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28" w:rsidRDefault="00561443" w:rsidP="00F26032">
      <w:pPr>
        <w:suppressAutoHyphens/>
        <w:jc w:val="center"/>
        <w:rPr>
          <w:b/>
          <w:sz w:val="28"/>
          <w:szCs w:val="28"/>
        </w:rPr>
      </w:pPr>
      <w:r w:rsidRPr="002944A8">
        <w:rPr>
          <w:b/>
          <w:sz w:val="28"/>
          <w:szCs w:val="28"/>
        </w:rPr>
        <w:t>СВОДНЫЙ</w:t>
      </w:r>
      <w:r w:rsidR="000C78BD">
        <w:rPr>
          <w:b/>
          <w:sz w:val="28"/>
          <w:szCs w:val="28"/>
        </w:rPr>
        <w:t xml:space="preserve"> ГОДОВОЙ</w:t>
      </w:r>
      <w:r w:rsidRPr="002944A8">
        <w:rPr>
          <w:b/>
          <w:sz w:val="28"/>
          <w:szCs w:val="28"/>
        </w:rPr>
        <w:t xml:space="preserve"> ДОКЛАД О</w:t>
      </w:r>
      <w:r w:rsidR="000C78BD">
        <w:rPr>
          <w:b/>
          <w:sz w:val="28"/>
          <w:szCs w:val="28"/>
        </w:rPr>
        <w:t xml:space="preserve"> ХОДЕ</w:t>
      </w:r>
      <w:r w:rsidRPr="002944A8">
        <w:rPr>
          <w:b/>
          <w:sz w:val="28"/>
          <w:szCs w:val="28"/>
        </w:rPr>
        <w:t xml:space="preserve"> РЕАЛИЗАЦИИ</w:t>
      </w:r>
      <w:r w:rsidR="000C78BD">
        <w:rPr>
          <w:b/>
          <w:sz w:val="28"/>
          <w:szCs w:val="28"/>
        </w:rPr>
        <w:t xml:space="preserve"> И ОБ ОЦЕНКЕ ЭФФЕКТИВНОСТИ РЕАЛИЗАЦИИ</w:t>
      </w:r>
      <w:r w:rsidRPr="002944A8">
        <w:rPr>
          <w:b/>
          <w:sz w:val="28"/>
          <w:szCs w:val="28"/>
        </w:rPr>
        <w:t xml:space="preserve"> МУНИЦИПАЛЬНЫХ ПРОГРАММ МУНИЦИПАЛЬНОГО ОБРА</w:t>
      </w:r>
      <w:r w:rsidR="00DF2923" w:rsidRPr="002944A8">
        <w:rPr>
          <w:b/>
          <w:sz w:val="28"/>
          <w:szCs w:val="28"/>
        </w:rPr>
        <w:t xml:space="preserve">ЗОВАНИЯ БРЮХОВЕЦКИЙ РАЙОН В </w:t>
      </w:r>
      <w:r w:rsidR="000C78BD">
        <w:rPr>
          <w:b/>
          <w:sz w:val="28"/>
          <w:szCs w:val="28"/>
        </w:rPr>
        <w:t xml:space="preserve"> </w:t>
      </w:r>
      <w:r w:rsidR="00DF2923" w:rsidRPr="002944A8">
        <w:rPr>
          <w:b/>
          <w:sz w:val="28"/>
          <w:szCs w:val="28"/>
        </w:rPr>
        <w:t>201</w:t>
      </w:r>
      <w:r w:rsidR="004937D4" w:rsidRPr="004937D4">
        <w:rPr>
          <w:b/>
          <w:sz w:val="28"/>
          <w:szCs w:val="28"/>
        </w:rPr>
        <w:t>7</w:t>
      </w:r>
      <w:r w:rsidRPr="002944A8">
        <w:rPr>
          <w:b/>
          <w:sz w:val="28"/>
          <w:szCs w:val="28"/>
        </w:rPr>
        <w:t xml:space="preserve"> ГОДУ.</w:t>
      </w:r>
    </w:p>
    <w:p w:rsidR="00993344" w:rsidRPr="008C2944" w:rsidRDefault="00993344" w:rsidP="00F26032">
      <w:pPr>
        <w:suppressAutoHyphens/>
        <w:jc w:val="center"/>
        <w:rPr>
          <w:b/>
          <w:color w:val="FF0000"/>
          <w:sz w:val="28"/>
          <w:szCs w:val="28"/>
        </w:rPr>
      </w:pPr>
    </w:p>
    <w:p w:rsidR="00B21DFD" w:rsidRPr="003666A9" w:rsidRDefault="00993344" w:rsidP="0099334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666A9">
        <w:rPr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Брюховецкий район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образования Брюховецкий район от 14 октября 2015 года            № 1138</w:t>
      </w:r>
      <w:r w:rsidR="005E5045" w:rsidRPr="003666A9">
        <w:rPr>
          <w:sz w:val="28"/>
          <w:szCs w:val="28"/>
        </w:rPr>
        <w:t xml:space="preserve"> </w:t>
      </w:r>
      <w:r w:rsidRPr="003666A9">
        <w:rPr>
          <w:sz w:val="28"/>
          <w:szCs w:val="28"/>
        </w:rPr>
        <w:t>управлением экономики, прогнозирования и потребительской сферы</w:t>
      </w:r>
      <w:r w:rsidR="00B21DFD" w:rsidRPr="003666A9">
        <w:rPr>
          <w:sz w:val="28"/>
          <w:szCs w:val="28"/>
        </w:rPr>
        <w:t xml:space="preserve"> администрации муниципального образования Брюховецкий район подготовлен сводный годовой доклад о ходе реализации и об оценке эффективности реализации муниципальных программ муниципального</w:t>
      </w:r>
      <w:proofErr w:type="gramEnd"/>
      <w:r w:rsidR="00B21DFD" w:rsidRPr="003666A9">
        <w:rPr>
          <w:sz w:val="28"/>
          <w:szCs w:val="28"/>
        </w:rPr>
        <w:t xml:space="preserve"> образования Брюховецкий район. </w:t>
      </w:r>
    </w:p>
    <w:p w:rsidR="00C468D6" w:rsidRPr="001449E7" w:rsidRDefault="00C468D6" w:rsidP="00C468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22BF3">
        <w:rPr>
          <w:rFonts w:eastAsia="Calibri"/>
          <w:sz w:val="28"/>
          <w:szCs w:val="28"/>
          <w:lang w:eastAsia="en-US"/>
        </w:rPr>
        <w:t xml:space="preserve">В муниципальном образовании Брюховецкий район действуют 19 </w:t>
      </w:r>
      <w:r w:rsidRPr="001449E7">
        <w:rPr>
          <w:rFonts w:eastAsia="Calibri"/>
          <w:sz w:val="28"/>
          <w:szCs w:val="28"/>
          <w:lang w:eastAsia="en-US"/>
        </w:rPr>
        <w:t>мун</w:t>
      </w:r>
      <w:r w:rsidRPr="001449E7">
        <w:rPr>
          <w:rFonts w:eastAsia="Calibri"/>
          <w:sz w:val="28"/>
          <w:szCs w:val="28"/>
          <w:lang w:eastAsia="en-US"/>
        </w:rPr>
        <w:t>и</w:t>
      </w:r>
      <w:r w:rsidRPr="001449E7">
        <w:rPr>
          <w:rFonts w:eastAsia="Calibri"/>
          <w:sz w:val="28"/>
          <w:szCs w:val="28"/>
          <w:lang w:eastAsia="en-US"/>
        </w:rPr>
        <w:t>ципальных программ, общий объем финансирования, которых в 201</w:t>
      </w:r>
      <w:r w:rsidR="00822BF3" w:rsidRPr="001449E7">
        <w:rPr>
          <w:rFonts w:eastAsia="Calibri"/>
          <w:sz w:val="28"/>
          <w:szCs w:val="28"/>
          <w:lang w:eastAsia="en-US"/>
        </w:rPr>
        <w:t>7</w:t>
      </w:r>
      <w:r w:rsidRPr="001449E7">
        <w:rPr>
          <w:rFonts w:eastAsia="Calibri"/>
          <w:sz w:val="28"/>
          <w:szCs w:val="28"/>
          <w:lang w:eastAsia="en-US"/>
        </w:rPr>
        <w:t xml:space="preserve"> году с</w:t>
      </w:r>
      <w:r w:rsidRPr="001449E7">
        <w:rPr>
          <w:rFonts w:eastAsia="Calibri"/>
          <w:sz w:val="28"/>
          <w:szCs w:val="28"/>
          <w:lang w:eastAsia="en-US"/>
        </w:rPr>
        <w:t>о</w:t>
      </w:r>
      <w:r w:rsidRPr="001449E7">
        <w:rPr>
          <w:rFonts w:eastAsia="Calibri"/>
          <w:sz w:val="28"/>
          <w:szCs w:val="28"/>
          <w:lang w:eastAsia="en-US"/>
        </w:rPr>
        <w:t>с</w:t>
      </w:r>
      <w:r w:rsidR="00171023" w:rsidRPr="001449E7">
        <w:rPr>
          <w:rFonts w:eastAsia="Calibri"/>
          <w:sz w:val="28"/>
          <w:szCs w:val="28"/>
          <w:lang w:eastAsia="en-US"/>
        </w:rPr>
        <w:t xml:space="preserve">тавил </w:t>
      </w:r>
      <w:r w:rsidR="001449E7">
        <w:rPr>
          <w:rFonts w:eastAsia="Calibri"/>
          <w:sz w:val="28"/>
          <w:szCs w:val="28"/>
          <w:lang w:eastAsia="en-US"/>
        </w:rPr>
        <w:t>1 </w:t>
      </w:r>
      <w:r w:rsidR="00093CC5" w:rsidRPr="001449E7">
        <w:rPr>
          <w:rFonts w:eastAsia="Calibri"/>
          <w:sz w:val="28"/>
          <w:szCs w:val="28"/>
          <w:lang w:eastAsia="en-US"/>
        </w:rPr>
        <w:t>024 845,584</w:t>
      </w:r>
      <w:r w:rsidRPr="001449E7">
        <w:rPr>
          <w:rFonts w:eastAsia="Calibri"/>
          <w:sz w:val="28"/>
          <w:szCs w:val="28"/>
          <w:lang w:eastAsia="en-US"/>
        </w:rPr>
        <w:t xml:space="preserve"> тыс. рублей, в том числе за счет сред</w:t>
      </w:r>
      <w:r w:rsidR="00171023" w:rsidRPr="001449E7">
        <w:rPr>
          <w:rFonts w:eastAsia="Calibri"/>
          <w:sz w:val="28"/>
          <w:szCs w:val="28"/>
          <w:lang w:eastAsia="en-US"/>
        </w:rPr>
        <w:t>ств местного бюдж</w:t>
      </w:r>
      <w:r w:rsidR="00171023" w:rsidRPr="001449E7">
        <w:rPr>
          <w:rFonts w:eastAsia="Calibri"/>
          <w:sz w:val="28"/>
          <w:szCs w:val="28"/>
          <w:lang w:eastAsia="en-US"/>
        </w:rPr>
        <w:t>е</w:t>
      </w:r>
      <w:r w:rsidR="00171023" w:rsidRPr="001449E7">
        <w:rPr>
          <w:rFonts w:eastAsia="Calibri"/>
          <w:sz w:val="28"/>
          <w:szCs w:val="28"/>
          <w:lang w:eastAsia="en-US"/>
        </w:rPr>
        <w:t>та – 3</w:t>
      </w:r>
      <w:r w:rsidR="00093CC5" w:rsidRPr="001449E7">
        <w:rPr>
          <w:rFonts w:eastAsia="Calibri"/>
          <w:sz w:val="28"/>
          <w:szCs w:val="28"/>
          <w:lang w:eastAsia="en-US"/>
        </w:rPr>
        <w:t>27</w:t>
      </w:r>
      <w:r w:rsidR="009A60ED" w:rsidRPr="001449E7">
        <w:rPr>
          <w:rFonts w:eastAsia="Calibri"/>
          <w:sz w:val="28"/>
          <w:szCs w:val="28"/>
          <w:lang w:val="en-US" w:eastAsia="en-US"/>
        </w:rPr>
        <w:t> </w:t>
      </w:r>
      <w:r w:rsidR="00093CC5" w:rsidRPr="001449E7">
        <w:rPr>
          <w:rFonts w:eastAsia="Calibri"/>
          <w:sz w:val="28"/>
          <w:szCs w:val="28"/>
          <w:lang w:eastAsia="en-US"/>
        </w:rPr>
        <w:t>346</w:t>
      </w:r>
      <w:r w:rsidR="00171023" w:rsidRPr="001449E7">
        <w:rPr>
          <w:rFonts w:eastAsia="Calibri"/>
          <w:sz w:val="28"/>
          <w:szCs w:val="28"/>
          <w:lang w:eastAsia="en-US"/>
        </w:rPr>
        <w:t>,</w:t>
      </w:r>
      <w:r w:rsidR="00093CC5" w:rsidRPr="001449E7">
        <w:rPr>
          <w:rFonts w:eastAsia="Calibri"/>
          <w:sz w:val="28"/>
          <w:szCs w:val="28"/>
          <w:lang w:eastAsia="en-US"/>
        </w:rPr>
        <w:t>584</w:t>
      </w:r>
      <w:r w:rsidRPr="001449E7">
        <w:rPr>
          <w:rFonts w:eastAsia="Calibri"/>
          <w:sz w:val="28"/>
          <w:szCs w:val="28"/>
          <w:lang w:eastAsia="en-US"/>
        </w:rPr>
        <w:t xml:space="preserve"> тыс. рублей, краевого бюджета – 6</w:t>
      </w:r>
      <w:r w:rsidR="00093CC5" w:rsidRPr="001449E7">
        <w:rPr>
          <w:rFonts w:eastAsia="Calibri"/>
          <w:sz w:val="28"/>
          <w:szCs w:val="28"/>
          <w:lang w:eastAsia="en-US"/>
        </w:rPr>
        <w:t>92</w:t>
      </w:r>
      <w:r w:rsidR="009A60ED" w:rsidRPr="001449E7">
        <w:rPr>
          <w:rFonts w:eastAsia="Calibri"/>
          <w:sz w:val="28"/>
          <w:szCs w:val="28"/>
          <w:lang w:val="en-US" w:eastAsia="en-US"/>
        </w:rPr>
        <w:t> </w:t>
      </w:r>
      <w:r w:rsidR="00093CC5" w:rsidRPr="001449E7">
        <w:rPr>
          <w:rFonts w:eastAsia="Calibri"/>
          <w:sz w:val="28"/>
          <w:szCs w:val="28"/>
          <w:lang w:eastAsia="en-US"/>
        </w:rPr>
        <w:t>963</w:t>
      </w:r>
      <w:r w:rsidRPr="001449E7">
        <w:rPr>
          <w:rFonts w:eastAsia="Calibri"/>
          <w:sz w:val="28"/>
          <w:szCs w:val="28"/>
          <w:lang w:eastAsia="en-US"/>
        </w:rPr>
        <w:t>,</w:t>
      </w:r>
      <w:r w:rsidR="00093CC5" w:rsidRPr="001449E7">
        <w:rPr>
          <w:rFonts w:eastAsia="Calibri"/>
          <w:sz w:val="28"/>
          <w:szCs w:val="28"/>
          <w:lang w:eastAsia="en-US"/>
        </w:rPr>
        <w:t>4</w:t>
      </w:r>
      <w:r w:rsidRPr="001449E7">
        <w:rPr>
          <w:rFonts w:eastAsia="Calibri"/>
          <w:sz w:val="28"/>
          <w:szCs w:val="28"/>
          <w:lang w:eastAsia="en-US"/>
        </w:rPr>
        <w:t xml:space="preserve"> тыс. рублей, фед</w:t>
      </w:r>
      <w:r w:rsidRPr="001449E7">
        <w:rPr>
          <w:rFonts w:eastAsia="Calibri"/>
          <w:sz w:val="28"/>
          <w:szCs w:val="28"/>
          <w:lang w:eastAsia="en-US"/>
        </w:rPr>
        <w:t>е</w:t>
      </w:r>
      <w:r w:rsidRPr="001449E7">
        <w:rPr>
          <w:rFonts w:eastAsia="Calibri"/>
          <w:sz w:val="28"/>
          <w:szCs w:val="28"/>
          <w:lang w:eastAsia="en-US"/>
        </w:rPr>
        <w:t xml:space="preserve">рального бюджета – </w:t>
      </w:r>
      <w:r w:rsidR="00093CC5" w:rsidRPr="001449E7">
        <w:rPr>
          <w:rFonts w:eastAsia="Calibri"/>
          <w:sz w:val="28"/>
          <w:szCs w:val="28"/>
          <w:lang w:eastAsia="en-US"/>
        </w:rPr>
        <w:t>35,6</w:t>
      </w:r>
      <w:r w:rsidRPr="001449E7">
        <w:rPr>
          <w:rFonts w:eastAsia="Calibri"/>
          <w:sz w:val="28"/>
          <w:szCs w:val="28"/>
          <w:lang w:eastAsia="en-US"/>
        </w:rPr>
        <w:t xml:space="preserve"> тыс. рублей, внебюджетных источников – </w:t>
      </w:r>
      <w:r w:rsidR="00093CC5" w:rsidRPr="001449E7">
        <w:rPr>
          <w:rFonts w:eastAsia="Calibri"/>
          <w:sz w:val="28"/>
          <w:szCs w:val="28"/>
          <w:lang w:eastAsia="en-US"/>
        </w:rPr>
        <w:t>4 500</w:t>
      </w:r>
      <w:r w:rsidRPr="001449E7">
        <w:rPr>
          <w:rFonts w:eastAsia="Calibri"/>
          <w:sz w:val="28"/>
          <w:szCs w:val="28"/>
          <w:lang w:eastAsia="en-US"/>
        </w:rPr>
        <w:t>,0 тыс. рублей.</w:t>
      </w:r>
      <w:proofErr w:type="gramEnd"/>
      <w:r w:rsidRPr="001449E7">
        <w:rPr>
          <w:rFonts w:eastAsia="Calibri"/>
          <w:sz w:val="28"/>
          <w:szCs w:val="28"/>
          <w:lang w:eastAsia="en-US"/>
        </w:rPr>
        <w:t xml:space="preserve"> Общий объем освоенных сре</w:t>
      </w:r>
      <w:proofErr w:type="gramStart"/>
      <w:r w:rsidRPr="001449E7">
        <w:rPr>
          <w:rFonts w:eastAsia="Calibri"/>
          <w:sz w:val="28"/>
          <w:szCs w:val="28"/>
          <w:lang w:eastAsia="en-US"/>
        </w:rPr>
        <w:t>дств в р</w:t>
      </w:r>
      <w:proofErr w:type="gramEnd"/>
      <w:r w:rsidRPr="001449E7">
        <w:rPr>
          <w:rFonts w:eastAsia="Calibri"/>
          <w:sz w:val="28"/>
          <w:szCs w:val="28"/>
          <w:lang w:eastAsia="en-US"/>
        </w:rPr>
        <w:t>амках муниципальных программ со</w:t>
      </w:r>
      <w:r w:rsidR="00171023" w:rsidRPr="001449E7">
        <w:rPr>
          <w:rFonts w:eastAsia="Calibri"/>
          <w:sz w:val="28"/>
          <w:szCs w:val="28"/>
          <w:lang w:eastAsia="en-US"/>
        </w:rPr>
        <w:t xml:space="preserve">ставил </w:t>
      </w:r>
      <w:r w:rsidR="00093CC5" w:rsidRPr="001449E7">
        <w:rPr>
          <w:rFonts w:eastAsia="Calibri"/>
          <w:sz w:val="28"/>
          <w:szCs w:val="28"/>
          <w:lang w:eastAsia="en-US"/>
        </w:rPr>
        <w:t>1 018 529</w:t>
      </w:r>
      <w:r w:rsidR="00171023" w:rsidRPr="001449E7">
        <w:rPr>
          <w:rFonts w:eastAsia="Calibri"/>
          <w:sz w:val="28"/>
          <w:szCs w:val="28"/>
          <w:lang w:eastAsia="en-US"/>
        </w:rPr>
        <w:t>,</w:t>
      </w:r>
      <w:r w:rsidR="00093CC5" w:rsidRPr="001449E7">
        <w:rPr>
          <w:rFonts w:eastAsia="Calibri"/>
          <w:sz w:val="28"/>
          <w:szCs w:val="28"/>
          <w:lang w:eastAsia="en-US"/>
        </w:rPr>
        <w:t>684</w:t>
      </w:r>
      <w:r w:rsidR="00171023" w:rsidRPr="001449E7">
        <w:rPr>
          <w:rFonts w:eastAsia="Calibri"/>
          <w:sz w:val="28"/>
          <w:szCs w:val="28"/>
          <w:lang w:eastAsia="en-US"/>
        </w:rPr>
        <w:t xml:space="preserve"> тыс. рублей (99</w:t>
      </w:r>
      <w:r w:rsidRPr="001449E7">
        <w:rPr>
          <w:rFonts w:eastAsia="Calibri"/>
          <w:sz w:val="28"/>
          <w:szCs w:val="28"/>
          <w:lang w:eastAsia="en-US"/>
        </w:rPr>
        <w:t>%), в том числе за счет сред</w:t>
      </w:r>
      <w:r w:rsidR="00171023" w:rsidRPr="001449E7">
        <w:rPr>
          <w:rFonts w:eastAsia="Calibri"/>
          <w:sz w:val="28"/>
          <w:szCs w:val="28"/>
          <w:lang w:eastAsia="en-US"/>
        </w:rPr>
        <w:t>ств местного бюджета – 3</w:t>
      </w:r>
      <w:r w:rsidR="00093CC5" w:rsidRPr="001449E7">
        <w:rPr>
          <w:rFonts w:eastAsia="Calibri"/>
          <w:sz w:val="28"/>
          <w:szCs w:val="28"/>
          <w:lang w:eastAsia="en-US"/>
        </w:rPr>
        <w:t>26</w:t>
      </w:r>
      <w:r w:rsidR="009A60ED" w:rsidRPr="001449E7">
        <w:rPr>
          <w:rFonts w:eastAsia="Calibri"/>
          <w:sz w:val="28"/>
          <w:szCs w:val="28"/>
          <w:lang w:val="en-US" w:eastAsia="en-US"/>
        </w:rPr>
        <w:t> </w:t>
      </w:r>
      <w:r w:rsidR="00093CC5" w:rsidRPr="001449E7">
        <w:rPr>
          <w:rFonts w:eastAsia="Calibri"/>
          <w:sz w:val="28"/>
          <w:szCs w:val="28"/>
          <w:lang w:eastAsia="en-US"/>
        </w:rPr>
        <w:t>695</w:t>
      </w:r>
      <w:r w:rsidR="00171023" w:rsidRPr="001449E7">
        <w:rPr>
          <w:rFonts w:eastAsia="Calibri"/>
          <w:sz w:val="28"/>
          <w:szCs w:val="28"/>
          <w:lang w:eastAsia="en-US"/>
        </w:rPr>
        <w:t>,5</w:t>
      </w:r>
      <w:r w:rsidR="00093CC5" w:rsidRPr="001449E7">
        <w:rPr>
          <w:rFonts w:eastAsia="Calibri"/>
          <w:sz w:val="28"/>
          <w:szCs w:val="28"/>
          <w:lang w:eastAsia="en-US"/>
        </w:rPr>
        <w:t>84</w:t>
      </w:r>
      <w:r w:rsidRPr="001449E7">
        <w:rPr>
          <w:rFonts w:eastAsia="Calibri"/>
          <w:sz w:val="28"/>
          <w:szCs w:val="28"/>
          <w:lang w:eastAsia="en-US"/>
        </w:rPr>
        <w:t xml:space="preserve"> тыс. рублей</w:t>
      </w:r>
      <w:r w:rsidR="00171023" w:rsidRPr="001449E7">
        <w:rPr>
          <w:rFonts w:eastAsia="Calibri"/>
          <w:sz w:val="28"/>
          <w:szCs w:val="28"/>
          <w:lang w:eastAsia="en-US"/>
        </w:rPr>
        <w:t xml:space="preserve"> (99,4</w:t>
      </w:r>
      <w:r w:rsidR="00674194" w:rsidRPr="001449E7">
        <w:rPr>
          <w:rFonts w:eastAsia="Calibri"/>
          <w:sz w:val="28"/>
          <w:szCs w:val="28"/>
          <w:lang w:eastAsia="en-US"/>
        </w:rPr>
        <w:t>%)</w:t>
      </w:r>
      <w:r w:rsidR="00171023" w:rsidRPr="001449E7">
        <w:rPr>
          <w:rFonts w:eastAsia="Calibri"/>
          <w:sz w:val="28"/>
          <w:szCs w:val="28"/>
          <w:lang w:eastAsia="en-US"/>
        </w:rPr>
        <w:t xml:space="preserve">, краевого бюджета – </w:t>
      </w:r>
      <w:r w:rsidR="00093CC5" w:rsidRPr="001449E7">
        <w:rPr>
          <w:rFonts w:eastAsia="Calibri"/>
          <w:sz w:val="28"/>
          <w:szCs w:val="28"/>
          <w:lang w:eastAsia="en-US"/>
        </w:rPr>
        <w:t>691</w:t>
      </w:r>
      <w:r w:rsidR="009A60ED" w:rsidRPr="001449E7">
        <w:rPr>
          <w:rFonts w:eastAsia="Calibri"/>
          <w:sz w:val="28"/>
          <w:szCs w:val="28"/>
          <w:lang w:val="en-US" w:eastAsia="en-US"/>
        </w:rPr>
        <w:t> </w:t>
      </w:r>
      <w:r w:rsidR="00171023" w:rsidRPr="001449E7">
        <w:rPr>
          <w:rFonts w:eastAsia="Calibri"/>
          <w:sz w:val="28"/>
          <w:szCs w:val="28"/>
          <w:lang w:eastAsia="en-US"/>
        </w:rPr>
        <w:t>7</w:t>
      </w:r>
      <w:r w:rsidR="00093CC5" w:rsidRPr="001449E7">
        <w:rPr>
          <w:rFonts w:eastAsia="Calibri"/>
          <w:sz w:val="28"/>
          <w:szCs w:val="28"/>
          <w:lang w:eastAsia="en-US"/>
        </w:rPr>
        <w:t>98</w:t>
      </w:r>
      <w:r w:rsidR="00171023" w:rsidRPr="001449E7">
        <w:rPr>
          <w:rFonts w:eastAsia="Calibri"/>
          <w:sz w:val="28"/>
          <w:szCs w:val="28"/>
          <w:lang w:eastAsia="en-US"/>
        </w:rPr>
        <w:t>,</w:t>
      </w:r>
      <w:r w:rsidR="00093CC5" w:rsidRPr="001449E7">
        <w:rPr>
          <w:rFonts w:eastAsia="Calibri"/>
          <w:sz w:val="28"/>
          <w:szCs w:val="28"/>
          <w:lang w:eastAsia="en-US"/>
        </w:rPr>
        <w:t>5</w:t>
      </w:r>
      <w:r w:rsidRPr="001449E7">
        <w:rPr>
          <w:rFonts w:eastAsia="Calibri"/>
          <w:sz w:val="28"/>
          <w:szCs w:val="28"/>
          <w:lang w:eastAsia="en-US"/>
        </w:rPr>
        <w:t xml:space="preserve"> тыс. рублей</w:t>
      </w:r>
      <w:r w:rsidR="00171023" w:rsidRPr="001449E7">
        <w:rPr>
          <w:rFonts w:eastAsia="Calibri"/>
          <w:sz w:val="28"/>
          <w:szCs w:val="28"/>
          <w:lang w:eastAsia="en-US"/>
        </w:rPr>
        <w:t xml:space="preserve"> (98,8</w:t>
      </w:r>
      <w:r w:rsidR="00674194" w:rsidRPr="001449E7">
        <w:rPr>
          <w:rFonts w:eastAsia="Calibri"/>
          <w:sz w:val="28"/>
          <w:szCs w:val="28"/>
          <w:lang w:eastAsia="en-US"/>
        </w:rPr>
        <w:t>%)</w:t>
      </w:r>
      <w:r w:rsidRPr="001449E7">
        <w:rPr>
          <w:rFonts w:eastAsia="Calibri"/>
          <w:sz w:val="28"/>
          <w:szCs w:val="28"/>
          <w:lang w:eastAsia="en-US"/>
        </w:rPr>
        <w:t xml:space="preserve">, федерального бюджета – </w:t>
      </w:r>
      <w:r w:rsidR="00093CC5" w:rsidRPr="001449E7">
        <w:rPr>
          <w:rFonts w:eastAsia="Calibri"/>
          <w:sz w:val="28"/>
          <w:szCs w:val="28"/>
          <w:lang w:eastAsia="en-US"/>
        </w:rPr>
        <w:t>35</w:t>
      </w:r>
      <w:r w:rsidRPr="001449E7">
        <w:rPr>
          <w:rFonts w:eastAsia="Calibri"/>
          <w:sz w:val="28"/>
          <w:szCs w:val="28"/>
          <w:lang w:eastAsia="en-US"/>
        </w:rPr>
        <w:t>,</w:t>
      </w:r>
      <w:r w:rsidR="00093CC5" w:rsidRPr="001449E7">
        <w:rPr>
          <w:rFonts w:eastAsia="Calibri"/>
          <w:sz w:val="28"/>
          <w:szCs w:val="28"/>
          <w:lang w:eastAsia="en-US"/>
        </w:rPr>
        <w:t>6</w:t>
      </w:r>
      <w:r w:rsidRPr="001449E7">
        <w:rPr>
          <w:rFonts w:eastAsia="Calibri"/>
          <w:sz w:val="28"/>
          <w:szCs w:val="28"/>
          <w:lang w:eastAsia="en-US"/>
        </w:rPr>
        <w:t xml:space="preserve"> тыс. рублей</w:t>
      </w:r>
      <w:r w:rsidR="00674194" w:rsidRPr="001449E7">
        <w:rPr>
          <w:rFonts w:eastAsia="Calibri"/>
          <w:sz w:val="28"/>
          <w:szCs w:val="28"/>
          <w:lang w:eastAsia="en-US"/>
        </w:rPr>
        <w:t xml:space="preserve"> (100%)</w:t>
      </w:r>
      <w:r w:rsidRPr="001449E7">
        <w:rPr>
          <w:rFonts w:eastAsia="Calibri"/>
          <w:sz w:val="28"/>
          <w:szCs w:val="28"/>
          <w:lang w:eastAsia="en-US"/>
        </w:rPr>
        <w:t>, внебюдже</w:t>
      </w:r>
      <w:r w:rsidRPr="001449E7">
        <w:rPr>
          <w:rFonts w:eastAsia="Calibri"/>
          <w:sz w:val="28"/>
          <w:szCs w:val="28"/>
          <w:lang w:eastAsia="en-US"/>
        </w:rPr>
        <w:t>т</w:t>
      </w:r>
      <w:r w:rsidRPr="001449E7">
        <w:rPr>
          <w:rFonts w:eastAsia="Calibri"/>
          <w:sz w:val="28"/>
          <w:szCs w:val="28"/>
          <w:lang w:eastAsia="en-US"/>
        </w:rPr>
        <w:t>ных источников –0 тыс. рублей</w:t>
      </w:r>
      <w:r w:rsidR="004B6D53" w:rsidRPr="001449E7">
        <w:rPr>
          <w:rFonts w:eastAsia="Calibri"/>
          <w:sz w:val="28"/>
          <w:szCs w:val="28"/>
          <w:lang w:eastAsia="en-US"/>
        </w:rPr>
        <w:t xml:space="preserve"> (99,5%)</w:t>
      </w:r>
      <w:r w:rsidRPr="001449E7">
        <w:rPr>
          <w:rFonts w:eastAsia="Calibri"/>
          <w:sz w:val="28"/>
          <w:szCs w:val="28"/>
          <w:lang w:eastAsia="en-US"/>
        </w:rPr>
        <w:t>.</w:t>
      </w:r>
    </w:p>
    <w:p w:rsidR="00F05863" w:rsidRPr="001449E7" w:rsidRDefault="00993344" w:rsidP="00D13BFB">
      <w:pPr>
        <w:suppressAutoHyphens/>
        <w:ind w:firstLine="709"/>
        <w:jc w:val="both"/>
        <w:rPr>
          <w:b/>
          <w:sz w:val="28"/>
          <w:szCs w:val="28"/>
        </w:rPr>
      </w:pPr>
      <w:r w:rsidRPr="001449E7">
        <w:rPr>
          <w:sz w:val="28"/>
          <w:szCs w:val="28"/>
        </w:rPr>
        <w:t xml:space="preserve"> </w:t>
      </w:r>
    </w:p>
    <w:p w:rsidR="001704F2" w:rsidRPr="002944A8" w:rsidRDefault="00B87374" w:rsidP="00F26032">
      <w:pPr>
        <w:pStyle w:val="ae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  <w:r w:rsidRPr="002944A8">
        <w:rPr>
          <w:b/>
          <w:sz w:val="28"/>
          <w:szCs w:val="28"/>
        </w:rPr>
        <w:t xml:space="preserve">Муниципальная программа «Развитие жилищно-коммунального хозяйства муниципального образования Брюховеций район» на </w:t>
      </w:r>
      <w:r w:rsidR="00F26032" w:rsidRPr="002944A8">
        <w:rPr>
          <w:b/>
          <w:sz w:val="28"/>
          <w:szCs w:val="28"/>
        </w:rPr>
        <w:t xml:space="preserve">          </w:t>
      </w:r>
      <w:r w:rsidRPr="002944A8">
        <w:rPr>
          <w:b/>
          <w:sz w:val="28"/>
          <w:szCs w:val="28"/>
        </w:rPr>
        <w:t>2015 -2017 годы</w:t>
      </w:r>
    </w:p>
    <w:p w:rsidR="001869F5" w:rsidRPr="002944A8" w:rsidRDefault="001869F5" w:rsidP="00F26032">
      <w:pPr>
        <w:suppressAutoHyphens/>
        <w:jc w:val="both"/>
        <w:rPr>
          <w:sz w:val="28"/>
          <w:szCs w:val="28"/>
        </w:rPr>
      </w:pPr>
    </w:p>
    <w:p w:rsidR="008C2944" w:rsidRPr="008C2944" w:rsidRDefault="00D82759" w:rsidP="008C2944">
      <w:pPr>
        <w:suppressAutoHyphens/>
        <w:ind w:firstLine="709"/>
        <w:jc w:val="both"/>
        <w:rPr>
          <w:sz w:val="28"/>
          <w:szCs w:val="28"/>
        </w:rPr>
      </w:pPr>
      <w:r w:rsidRPr="008C2944">
        <w:rPr>
          <w:sz w:val="28"/>
          <w:szCs w:val="28"/>
        </w:rPr>
        <w:t>Муниципальная программа (далее</w:t>
      </w:r>
      <w:r w:rsidR="00546D0A" w:rsidRPr="008C2944">
        <w:rPr>
          <w:sz w:val="28"/>
          <w:szCs w:val="28"/>
        </w:rPr>
        <w:t xml:space="preserve"> –</w:t>
      </w:r>
      <w:r w:rsidRPr="008C2944">
        <w:rPr>
          <w:sz w:val="28"/>
          <w:szCs w:val="28"/>
        </w:rPr>
        <w:t xml:space="preserve"> Программа), утверждена постановлением администрации муниципального образования Брюховецкий район от 30</w:t>
      </w:r>
      <w:r w:rsidR="0076566A" w:rsidRPr="008C2944">
        <w:rPr>
          <w:sz w:val="28"/>
          <w:szCs w:val="28"/>
        </w:rPr>
        <w:t xml:space="preserve"> декабря </w:t>
      </w:r>
      <w:r w:rsidRPr="008C2944">
        <w:rPr>
          <w:sz w:val="28"/>
          <w:szCs w:val="28"/>
        </w:rPr>
        <w:t>2014</w:t>
      </w:r>
      <w:r w:rsidR="0076566A" w:rsidRPr="008C2944">
        <w:rPr>
          <w:sz w:val="28"/>
          <w:szCs w:val="28"/>
        </w:rPr>
        <w:t xml:space="preserve"> года</w:t>
      </w:r>
      <w:r w:rsidRPr="008C2944">
        <w:rPr>
          <w:sz w:val="28"/>
          <w:szCs w:val="28"/>
        </w:rPr>
        <w:t xml:space="preserve"> № 1590 «Об утверждении муниципальной программы муниципального образования Брюховецкий район «Развитие жилищно-коммунального хозяйства муниципального образования Брюхо</w:t>
      </w:r>
      <w:r w:rsidR="00E03063">
        <w:rPr>
          <w:sz w:val="28"/>
          <w:szCs w:val="28"/>
        </w:rPr>
        <w:t>вецкий район» на 2015-2017 годы</w:t>
      </w:r>
      <w:r w:rsidR="004E47B0">
        <w:rPr>
          <w:sz w:val="28"/>
          <w:szCs w:val="28"/>
        </w:rPr>
        <w:t xml:space="preserve"> (</w:t>
      </w:r>
      <w:r w:rsidR="00E03063">
        <w:rPr>
          <w:sz w:val="28"/>
          <w:szCs w:val="28"/>
        </w:rPr>
        <w:t>с изменениями</w:t>
      </w:r>
      <w:r w:rsidR="004E47B0">
        <w:rPr>
          <w:sz w:val="28"/>
          <w:szCs w:val="28"/>
        </w:rPr>
        <w:t>)</w:t>
      </w:r>
      <w:r w:rsidR="00E03063">
        <w:rPr>
          <w:sz w:val="28"/>
          <w:szCs w:val="28"/>
        </w:rPr>
        <w:t>.</w:t>
      </w:r>
    </w:p>
    <w:p w:rsidR="008C2944" w:rsidRPr="008C2944" w:rsidRDefault="008C2944" w:rsidP="008C2944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8C2944">
        <w:rPr>
          <w:sz w:val="28"/>
          <w:szCs w:val="28"/>
        </w:rPr>
        <w:t>Объем бюджетных ассигнований, предусмотренный соответствующим решением Совета МОБР о бюджете на реализацию программы, в 2017 году составил 200,0 тыс. рулей за счет средств муниципального бюджета.</w:t>
      </w:r>
    </w:p>
    <w:p w:rsidR="008C2944" w:rsidRPr="008C2944" w:rsidRDefault="008C2944" w:rsidP="008C2944">
      <w:pPr>
        <w:jc w:val="both"/>
        <w:rPr>
          <w:sz w:val="28"/>
          <w:szCs w:val="28"/>
        </w:rPr>
      </w:pPr>
      <w:r w:rsidRPr="008C2944">
        <w:rPr>
          <w:sz w:val="28"/>
          <w:szCs w:val="28"/>
        </w:rPr>
        <w:t>Кассовый расход в рамках программы в 2017 году составил 200,0 тыс. руб. или 100,0 %</w:t>
      </w:r>
      <w:r w:rsidRPr="008C2944">
        <w:rPr>
          <w:b/>
          <w:sz w:val="28"/>
          <w:szCs w:val="28"/>
        </w:rPr>
        <w:t xml:space="preserve"> </w:t>
      </w:r>
      <w:r w:rsidRPr="008C2944">
        <w:rPr>
          <w:sz w:val="28"/>
          <w:szCs w:val="28"/>
        </w:rPr>
        <w:t xml:space="preserve">от запланированного объема. </w:t>
      </w:r>
    </w:p>
    <w:p w:rsidR="008C2944" w:rsidRPr="008C2944" w:rsidRDefault="008C2944" w:rsidP="008C2944">
      <w:pPr>
        <w:ind w:firstLine="709"/>
        <w:jc w:val="both"/>
        <w:rPr>
          <w:sz w:val="28"/>
          <w:szCs w:val="28"/>
        </w:rPr>
      </w:pPr>
      <w:r w:rsidRPr="008C2944"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 w:rsidRPr="008C2944">
        <w:rPr>
          <w:sz w:val="28"/>
          <w:szCs w:val="28"/>
        </w:rPr>
        <w:t>о</w:t>
      </w:r>
      <w:r w:rsidRPr="008C2944">
        <w:rPr>
          <w:sz w:val="28"/>
          <w:szCs w:val="28"/>
        </w:rPr>
        <w:t>приятий программы с указанием причин их невыполнения или неполного в</w:t>
      </w:r>
      <w:r w:rsidRPr="008C2944">
        <w:rPr>
          <w:sz w:val="28"/>
          <w:szCs w:val="28"/>
        </w:rPr>
        <w:t>ы</w:t>
      </w:r>
      <w:r w:rsidRPr="008C2944"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 w:rsidRPr="008C2944">
        <w:rPr>
          <w:sz w:val="28"/>
          <w:szCs w:val="28"/>
        </w:rPr>
        <w:t>а</w:t>
      </w:r>
      <w:r w:rsidRPr="008C2944">
        <w:rPr>
          <w:sz w:val="28"/>
          <w:szCs w:val="28"/>
        </w:rPr>
        <w:t>ции муниципальных программ (приложение).</w:t>
      </w:r>
    </w:p>
    <w:p w:rsidR="008C2944" w:rsidRPr="008C2944" w:rsidRDefault="008C2944" w:rsidP="008C2944">
      <w:pPr>
        <w:pStyle w:val="ae"/>
        <w:jc w:val="both"/>
        <w:rPr>
          <w:sz w:val="28"/>
          <w:szCs w:val="28"/>
        </w:rPr>
      </w:pPr>
      <w:r w:rsidRPr="008C2944">
        <w:rPr>
          <w:sz w:val="28"/>
          <w:szCs w:val="28"/>
        </w:rPr>
        <w:lastRenderedPageBreak/>
        <w:t xml:space="preserve">По результатам оценки эффективности за 2017 год программе присвоен рейтинг – высокая эффективность реализации (1,0). </w:t>
      </w:r>
    </w:p>
    <w:p w:rsidR="008C2944" w:rsidRPr="008C2944" w:rsidRDefault="008C2944" w:rsidP="008C2944">
      <w:pPr>
        <w:pStyle w:val="ae"/>
        <w:jc w:val="both"/>
        <w:rPr>
          <w:sz w:val="28"/>
          <w:szCs w:val="28"/>
        </w:rPr>
      </w:pPr>
    </w:p>
    <w:p w:rsidR="00DA5432" w:rsidRPr="002944A8" w:rsidRDefault="00DA5432" w:rsidP="00F26032">
      <w:pPr>
        <w:pStyle w:val="ae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  <w:r w:rsidRPr="002944A8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на территории муниципального образования Брюховецкий район на 2015 -2017 годы</w:t>
      </w:r>
      <w:r w:rsidR="00C0213A" w:rsidRPr="002944A8">
        <w:rPr>
          <w:b/>
          <w:sz w:val="28"/>
          <w:szCs w:val="28"/>
        </w:rPr>
        <w:t>»</w:t>
      </w:r>
    </w:p>
    <w:p w:rsidR="00DA5432" w:rsidRPr="002944A8" w:rsidRDefault="00DA5432" w:rsidP="00F26032">
      <w:pPr>
        <w:suppressAutoHyphens/>
        <w:jc w:val="both"/>
        <w:rPr>
          <w:sz w:val="28"/>
          <w:szCs w:val="28"/>
        </w:rPr>
      </w:pPr>
    </w:p>
    <w:p w:rsidR="00DA5432" w:rsidRPr="002944A8" w:rsidRDefault="00DA5432" w:rsidP="00F26032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t>Муниципальная программа (далее</w:t>
      </w:r>
      <w:r w:rsidR="00546D0A" w:rsidRPr="002944A8">
        <w:rPr>
          <w:sz w:val="28"/>
          <w:szCs w:val="28"/>
        </w:rPr>
        <w:t xml:space="preserve"> –</w:t>
      </w:r>
      <w:r w:rsidRPr="002944A8">
        <w:rPr>
          <w:sz w:val="28"/>
          <w:szCs w:val="28"/>
        </w:rPr>
        <w:t xml:space="preserve"> Программа), утверждена постановлением администрации муниципального образования Брюховецкий район от</w:t>
      </w:r>
      <w:r w:rsidR="002765A4" w:rsidRPr="002944A8">
        <w:rPr>
          <w:sz w:val="28"/>
          <w:szCs w:val="28"/>
        </w:rPr>
        <w:t xml:space="preserve"> </w:t>
      </w:r>
      <w:r w:rsidR="0076566A" w:rsidRPr="002944A8">
        <w:rPr>
          <w:sz w:val="28"/>
          <w:szCs w:val="28"/>
        </w:rPr>
        <w:t xml:space="preserve">9 сентября </w:t>
      </w:r>
      <w:r w:rsidR="00C0213A" w:rsidRPr="002944A8">
        <w:rPr>
          <w:sz w:val="28"/>
          <w:szCs w:val="28"/>
        </w:rPr>
        <w:t>2015 года №1041</w:t>
      </w:r>
      <w:r w:rsidRPr="002944A8">
        <w:rPr>
          <w:sz w:val="28"/>
          <w:szCs w:val="28"/>
        </w:rPr>
        <w:t xml:space="preserve"> «Об утверждении муниципальной программы муниципального образования Брюховецкий район «</w:t>
      </w:r>
      <w:r w:rsidR="00C0213A" w:rsidRPr="002944A8">
        <w:rPr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Брюховецкий район</w:t>
      </w:r>
      <w:r w:rsidRPr="002944A8">
        <w:rPr>
          <w:sz w:val="28"/>
          <w:szCs w:val="28"/>
        </w:rPr>
        <w:t xml:space="preserve"> на 2015-2017 годы</w:t>
      </w:r>
      <w:r w:rsidR="00C0213A" w:rsidRPr="002944A8">
        <w:rPr>
          <w:sz w:val="28"/>
          <w:szCs w:val="28"/>
        </w:rPr>
        <w:t>»</w:t>
      </w:r>
      <w:r w:rsidRPr="002944A8">
        <w:rPr>
          <w:sz w:val="28"/>
          <w:szCs w:val="28"/>
        </w:rPr>
        <w:t>.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</w:t>
      </w:r>
      <w:r w:rsidRPr="00BD26F5">
        <w:rPr>
          <w:sz w:val="28"/>
          <w:szCs w:val="28"/>
        </w:rPr>
        <w:t>0,0 рублей.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 w:rsidRPr="003A281C">
        <w:rPr>
          <w:sz w:val="28"/>
          <w:szCs w:val="28"/>
        </w:rPr>
        <w:t>Программой предусмотрено проведение мероприятия – «</w:t>
      </w:r>
      <w:r>
        <w:rPr>
          <w:sz w:val="28"/>
          <w:szCs w:val="28"/>
        </w:rPr>
        <w:t xml:space="preserve">замена ламп/светильник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олее энергоэффективны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рганизациях и предпри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 бюджетной сферы, по результатам энергетических обследований зданий и сооружений». 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е</w:t>
      </w:r>
      <w:r w:rsidRPr="00864930">
        <w:rPr>
          <w:sz w:val="28"/>
          <w:szCs w:val="28"/>
        </w:rPr>
        <w:t xml:space="preserve"> </w:t>
      </w:r>
      <w:r>
        <w:rPr>
          <w:sz w:val="28"/>
          <w:szCs w:val="28"/>
        </w:rPr>
        <w:t>в 2017 году не было реализовано (оплачено), в связи с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бросовестным отношение подрядчики к выполнению условий контракта.</w:t>
      </w:r>
      <w:proofErr w:type="gramEnd"/>
      <w:r>
        <w:rPr>
          <w:sz w:val="28"/>
          <w:szCs w:val="28"/>
        </w:rPr>
        <w:t xml:space="preserve"> В связи с этим в Программу внесены изменения и денежные средства, в размере 47,75 тыс. рублей, на финансирование мероприятия были сняты. 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 w:rsidRPr="003A281C">
        <w:rPr>
          <w:sz w:val="28"/>
          <w:szCs w:val="28"/>
        </w:rPr>
        <w:t>Также программой предусмотрено проведение мероприятий, финансир</w:t>
      </w:r>
      <w:r w:rsidRPr="003A281C">
        <w:rPr>
          <w:sz w:val="28"/>
          <w:szCs w:val="28"/>
        </w:rPr>
        <w:t>у</w:t>
      </w:r>
      <w:r w:rsidRPr="003A281C">
        <w:rPr>
          <w:sz w:val="28"/>
          <w:szCs w:val="28"/>
        </w:rPr>
        <w:t xml:space="preserve">емых за счет средств, выделяемых на финансирование основной деятельности исполнителей. Данные мероприятия направлены на решение задач </w:t>
      </w:r>
      <w:r>
        <w:rPr>
          <w:sz w:val="28"/>
          <w:szCs w:val="28"/>
        </w:rPr>
        <w:t>по вы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 устранению энергетического дисбаланса по всем видам топливно-энергетического комплекса.</w:t>
      </w:r>
    </w:p>
    <w:p w:rsidR="008C2944" w:rsidRPr="003A281C" w:rsidRDefault="008C2944" w:rsidP="008C2944">
      <w:pPr>
        <w:ind w:firstLine="709"/>
        <w:jc w:val="both"/>
        <w:rPr>
          <w:sz w:val="28"/>
          <w:szCs w:val="28"/>
        </w:rPr>
      </w:pPr>
      <w:r w:rsidRPr="003A281C">
        <w:rPr>
          <w:sz w:val="28"/>
          <w:szCs w:val="28"/>
        </w:rPr>
        <w:t xml:space="preserve">В результате проведенных </w:t>
      </w:r>
      <w:r>
        <w:rPr>
          <w:sz w:val="28"/>
          <w:szCs w:val="28"/>
        </w:rPr>
        <w:t xml:space="preserve">этих </w:t>
      </w:r>
      <w:r w:rsidRPr="003A281C">
        <w:rPr>
          <w:sz w:val="28"/>
          <w:szCs w:val="28"/>
        </w:rPr>
        <w:t>мероприятий целевые показатели Пр</w:t>
      </w:r>
      <w:r w:rsidRPr="003A281C">
        <w:rPr>
          <w:sz w:val="28"/>
          <w:szCs w:val="28"/>
        </w:rPr>
        <w:t>о</w:t>
      </w:r>
      <w:r w:rsidRPr="003A281C">
        <w:rPr>
          <w:sz w:val="28"/>
          <w:szCs w:val="28"/>
        </w:rPr>
        <w:t>граммы достигнуты в полном объеме.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того, что мероприятия, предусматривающие прямое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з бюджетов всех уровней в программе в 2017 году отсутствуют, т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и оценку эффективности реализации программы за 2017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 не пред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возможным. </w:t>
      </w:r>
    </w:p>
    <w:p w:rsidR="00C523E5" w:rsidRPr="002944A8" w:rsidRDefault="00C523E5" w:rsidP="00F26032">
      <w:pPr>
        <w:pStyle w:val="ae"/>
        <w:suppressAutoHyphens/>
        <w:ind w:left="0" w:firstLine="709"/>
        <w:jc w:val="both"/>
        <w:rPr>
          <w:sz w:val="28"/>
          <w:szCs w:val="28"/>
        </w:rPr>
      </w:pPr>
    </w:p>
    <w:p w:rsidR="00C523E5" w:rsidRPr="002944A8" w:rsidRDefault="00C523E5" w:rsidP="00F26032">
      <w:pPr>
        <w:pStyle w:val="ae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  <w:r w:rsidRPr="002944A8">
        <w:rPr>
          <w:b/>
          <w:sz w:val="28"/>
          <w:szCs w:val="28"/>
        </w:rPr>
        <w:t>Муниципальная программа «</w:t>
      </w:r>
      <w:r w:rsidR="00B52965" w:rsidRPr="002944A8">
        <w:rPr>
          <w:b/>
          <w:sz w:val="28"/>
          <w:szCs w:val="28"/>
        </w:rPr>
        <w:t>Молодежь района</w:t>
      </w:r>
      <w:r w:rsidRPr="002944A8">
        <w:rPr>
          <w:b/>
          <w:sz w:val="28"/>
          <w:szCs w:val="28"/>
        </w:rPr>
        <w:t>» на 2015 -2017 годы</w:t>
      </w:r>
    </w:p>
    <w:p w:rsidR="00C523E5" w:rsidRPr="002944A8" w:rsidRDefault="00C523E5" w:rsidP="00F26032">
      <w:pPr>
        <w:suppressAutoHyphens/>
        <w:jc w:val="both"/>
        <w:rPr>
          <w:sz w:val="28"/>
          <w:szCs w:val="28"/>
        </w:rPr>
      </w:pPr>
    </w:p>
    <w:p w:rsidR="00E03063" w:rsidRDefault="00E03063" w:rsidP="00E0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(далее – программа)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Брюховецкий район «Молодежь района» на 2015 – 2017 годы утверждена постановлением администрации муниципального образования </w:t>
      </w:r>
      <w:r w:rsidRPr="00B25FC5">
        <w:rPr>
          <w:sz w:val="28"/>
          <w:szCs w:val="28"/>
        </w:rPr>
        <w:t>Брюховецкий район от 27 марта 2015 года № 438 «Об утверждении муниципальной програ</w:t>
      </w:r>
      <w:r w:rsidRPr="00B25FC5">
        <w:rPr>
          <w:sz w:val="28"/>
          <w:szCs w:val="28"/>
        </w:rPr>
        <w:t>м</w:t>
      </w:r>
      <w:r w:rsidRPr="00B25FC5">
        <w:rPr>
          <w:sz w:val="28"/>
          <w:szCs w:val="28"/>
        </w:rPr>
        <w:t>мы муниципального образования Брюховецкий район «Молодежь района» на 2015 – 2017 годы</w:t>
      </w:r>
      <w:r>
        <w:rPr>
          <w:sz w:val="28"/>
          <w:szCs w:val="28"/>
        </w:rPr>
        <w:t>» (с изменениями).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5 127,0 тыс. </w:t>
      </w:r>
      <w:r w:rsidRPr="00BD26F5">
        <w:rPr>
          <w:sz w:val="28"/>
          <w:szCs w:val="28"/>
        </w:rPr>
        <w:t>рублей.</w:t>
      </w:r>
    </w:p>
    <w:p w:rsidR="008C2944" w:rsidRPr="009C58BE" w:rsidRDefault="008C2944" w:rsidP="008C2944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lastRenderedPageBreak/>
        <w:t>Кассовый расход в рамках программы в 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 xml:space="preserve">5 127,0 тыс. </w:t>
      </w:r>
      <w:r w:rsidRPr="00BD26F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471726">
        <w:rPr>
          <w:sz w:val="28"/>
          <w:szCs w:val="28"/>
        </w:rPr>
        <w:t xml:space="preserve">или </w:t>
      </w:r>
      <w:r>
        <w:rPr>
          <w:sz w:val="28"/>
          <w:szCs w:val="28"/>
        </w:rPr>
        <w:t>100,0</w:t>
      </w:r>
      <w:r w:rsidRPr="00471726">
        <w:rPr>
          <w:sz w:val="28"/>
          <w:szCs w:val="28"/>
        </w:rPr>
        <w:t xml:space="preserve"> %</w:t>
      </w:r>
      <w:r w:rsidRPr="00361FD2">
        <w:rPr>
          <w:b/>
          <w:sz w:val="28"/>
          <w:szCs w:val="28"/>
        </w:rPr>
        <w:t xml:space="preserve"> </w:t>
      </w:r>
      <w:r w:rsidRPr="009C58BE">
        <w:rPr>
          <w:sz w:val="28"/>
          <w:szCs w:val="28"/>
        </w:rPr>
        <w:t>от запланированного объема</w:t>
      </w:r>
      <w:r>
        <w:rPr>
          <w:sz w:val="28"/>
          <w:szCs w:val="28"/>
        </w:rPr>
        <w:t>.</w:t>
      </w:r>
      <w:r w:rsidRPr="009C58BE">
        <w:rPr>
          <w:sz w:val="28"/>
          <w:szCs w:val="28"/>
        </w:rPr>
        <w:t xml:space="preserve"> 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 </w:t>
      </w:r>
      <w:proofErr w:type="gramStart"/>
      <w:r>
        <w:rPr>
          <w:sz w:val="28"/>
          <w:szCs w:val="28"/>
        </w:rPr>
        <w:t>позволяет</w:t>
      </w:r>
      <w:proofErr w:type="gramEnd"/>
      <w:r>
        <w:rPr>
          <w:sz w:val="28"/>
          <w:szCs w:val="28"/>
        </w:rPr>
        <w:t xml:space="preserve"> присвоит программе рейтинг высокой эффективност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(1,0).</w:t>
      </w:r>
    </w:p>
    <w:p w:rsidR="00E54EBC" w:rsidRPr="00EF4BEF" w:rsidRDefault="00E54EBC" w:rsidP="004E47B0">
      <w:pPr>
        <w:jc w:val="both"/>
        <w:rPr>
          <w:rFonts w:eastAsia="Calibri"/>
          <w:sz w:val="28"/>
          <w:szCs w:val="28"/>
          <w:lang w:eastAsia="en-US"/>
        </w:rPr>
      </w:pPr>
    </w:p>
    <w:p w:rsidR="00E54EBC" w:rsidRPr="002944A8" w:rsidRDefault="00B3138C" w:rsidP="00E54EBC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54EBC" w:rsidRPr="002944A8">
        <w:rPr>
          <w:b/>
          <w:sz w:val="28"/>
          <w:szCs w:val="28"/>
        </w:rPr>
        <w:t>. Муниципальная программа «Управление имуществом муниципального образования Брюховецкий район» на 2015 -2017 годы</w:t>
      </w:r>
    </w:p>
    <w:p w:rsidR="00E54EBC" w:rsidRPr="002944A8" w:rsidRDefault="00E54EBC" w:rsidP="00E54EBC">
      <w:pPr>
        <w:suppressAutoHyphens/>
        <w:jc w:val="both"/>
        <w:rPr>
          <w:sz w:val="28"/>
          <w:szCs w:val="28"/>
        </w:rPr>
      </w:pPr>
    </w:p>
    <w:p w:rsidR="00E54EBC" w:rsidRPr="00C87528" w:rsidRDefault="00E54EBC" w:rsidP="00E54EBC">
      <w:pPr>
        <w:suppressAutoHyphens/>
        <w:ind w:firstLine="709"/>
        <w:jc w:val="both"/>
        <w:rPr>
          <w:sz w:val="28"/>
          <w:szCs w:val="28"/>
        </w:rPr>
      </w:pPr>
      <w:r w:rsidRPr="00C87528">
        <w:rPr>
          <w:sz w:val="28"/>
          <w:szCs w:val="28"/>
        </w:rPr>
        <w:t>Муниципальная программа (далее – Программа), утверждена постановлением администрации муниципального образования Брюховецкий район от 8 мая 2015 года № 581 «Об утверждении муниципальной программы муниципального образования Брюховецкий район «Управление имуществом муниципального образования Брюховецкий район» на 2015-2017 годы.</w:t>
      </w:r>
    </w:p>
    <w:p w:rsidR="00E54EBC" w:rsidRPr="00C87528" w:rsidRDefault="00E54EBC" w:rsidP="00E54EBC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87528">
        <w:rPr>
          <w:sz w:val="28"/>
          <w:szCs w:val="28"/>
        </w:rPr>
        <w:t>Общий объем финансирования, пр</w:t>
      </w:r>
      <w:r w:rsidR="00C87528" w:rsidRPr="00C87528">
        <w:rPr>
          <w:sz w:val="28"/>
          <w:szCs w:val="28"/>
        </w:rPr>
        <w:t>едусмотренный Программой на 2017</w:t>
      </w:r>
      <w:r w:rsidRPr="00C87528">
        <w:rPr>
          <w:sz w:val="28"/>
          <w:szCs w:val="28"/>
        </w:rPr>
        <w:t xml:space="preserve"> год составил</w:t>
      </w:r>
      <w:proofErr w:type="gramEnd"/>
      <w:r w:rsidRPr="00C87528">
        <w:rPr>
          <w:sz w:val="28"/>
          <w:szCs w:val="28"/>
        </w:rPr>
        <w:t xml:space="preserve"> </w:t>
      </w:r>
      <w:r w:rsidR="00C87528" w:rsidRPr="00C87528">
        <w:rPr>
          <w:sz w:val="28"/>
          <w:szCs w:val="28"/>
        </w:rPr>
        <w:t>10</w:t>
      </w:r>
      <w:r w:rsidR="00FC5A6B">
        <w:rPr>
          <w:sz w:val="28"/>
          <w:szCs w:val="28"/>
        </w:rPr>
        <w:t>0</w:t>
      </w:r>
      <w:r w:rsidR="00C87528" w:rsidRPr="00C87528">
        <w:rPr>
          <w:sz w:val="28"/>
          <w:szCs w:val="28"/>
        </w:rPr>
        <w:t>,</w:t>
      </w:r>
      <w:r w:rsidR="00FC5A6B">
        <w:rPr>
          <w:sz w:val="28"/>
          <w:szCs w:val="28"/>
        </w:rPr>
        <w:t>0</w:t>
      </w:r>
      <w:r w:rsidRPr="00C87528">
        <w:rPr>
          <w:sz w:val="28"/>
          <w:szCs w:val="28"/>
        </w:rPr>
        <w:t xml:space="preserve"> тыс. рублей за счет средств местного бюджета. </w:t>
      </w:r>
    </w:p>
    <w:p w:rsidR="00E54EBC" w:rsidRPr="00C87528" w:rsidRDefault="00E54EBC" w:rsidP="00E54EBC">
      <w:pPr>
        <w:suppressAutoHyphens/>
        <w:ind w:firstLine="709"/>
        <w:jc w:val="both"/>
        <w:rPr>
          <w:sz w:val="28"/>
          <w:szCs w:val="28"/>
        </w:rPr>
      </w:pPr>
      <w:r w:rsidRPr="00C87528">
        <w:rPr>
          <w:sz w:val="28"/>
          <w:szCs w:val="28"/>
        </w:rPr>
        <w:t xml:space="preserve">Фактически израсходовано </w:t>
      </w:r>
      <w:r w:rsidR="00C87528" w:rsidRPr="00C87528">
        <w:rPr>
          <w:sz w:val="28"/>
          <w:szCs w:val="28"/>
        </w:rPr>
        <w:t>10</w:t>
      </w:r>
      <w:r w:rsidR="00FC5A6B">
        <w:rPr>
          <w:sz w:val="28"/>
          <w:szCs w:val="28"/>
        </w:rPr>
        <w:t>0</w:t>
      </w:r>
      <w:r w:rsidR="00C87528" w:rsidRPr="00C87528">
        <w:rPr>
          <w:sz w:val="28"/>
          <w:szCs w:val="28"/>
        </w:rPr>
        <w:t>,</w:t>
      </w:r>
      <w:r w:rsidR="00FC5A6B">
        <w:rPr>
          <w:sz w:val="28"/>
          <w:szCs w:val="28"/>
        </w:rPr>
        <w:t>0</w:t>
      </w:r>
      <w:r w:rsidRPr="00C87528">
        <w:rPr>
          <w:sz w:val="28"/>
          <w:szCs w:val="28"/>
        </w:rPr>
        <w:t xml:space="preserve"> тыс. рублей или 100% от запланированного объема.</w:t>
      </w:r>
    </w:p>
    <w:p w:rsidR="00E54EBC" w:rsidRPr="00C87528" w:rsidRDefault="00E54EBC" w:rsidP="00E54EBC">
      <w:pPr>
        <w:suppressAutoHyphens/>
        <w:ind w:firstLine="709"/>
        <w:jc w:val="both"/>
        <w:rPr>
          <w:sz w:val="28"/>
          <w:szCs w:val="28"/>
        </w:rPr>
      </w:pPr>
      <w:r w:rsidRPr="00C87528">
        <w:rPr>
          <w:sz w:val="28"/>
          <w:szCs w:val="28"/>
        </w:rPr>
        <w:t xml:space="preserve">Программой предусмотрено проведение </w:t>
      </w:r>
      <w:r w:rsidR="00C87528" w:rsidRPr="00C87528">
        <w:rPr>
          <w:sz w:val="28"/>
          <w:szCs w:val="28"/>
        </w:rPr>
        <w:t>5</w:t>
      </w:r>
      <w:r w:rsidRPr="00C87528">
        <w:rPr>
          <w:sz w:val="28"/>
          <w:szCs w:val="28"/>
        </w:rPr>
        <w:t xml:space="preserve"> мероприятий в 201</w:t>
      </w:r>
      <w:r w:rsidR="00C87528" w:rsidRPr="00C87528">
        <w:rPr>
          <w:sz w:val="28"/>
          <w:szCs w:val="28"/>
        </w:rPr>
        <w:t>7</w:t>
      </w:r>
      <w:r w:rsidRPr="00C87528">
        <w:rPr>
          <w:sz w:val="28"/>
          <w:szCs w:val="28"/>
        </w:rPr>
        <w:t xml:space="preserve"> году,  </w:t>
      </w:r>
      <w:proofErr w:type="gramStart"/>
      <w:r w:rsidRPr="00C87528">
        <w:rPr>
          <w:sz w:val="28"/>
          <w:szCs w:val="28"/>
        </w:rPr>
        <w:t>направленные</w:t>
      </w:r>
      <w:proofErr w:type="gramEnd"/>
      <w:r w:rsidRPr="00C87528">
        <w:rPr>
          <w:sz w:val="28"/>
          <w:szCs w:val="28"/>
        </w:rPr>
        <w:t xml:space="preserve"> на решение следующих задач:</w:t>
      </w:r>
    </w:p>
    <w:p w:rsidR="00E54EBC" w:rsidRPr="004760CB" w:rsidRDefault="00E54EBC" w:rsidP="00E54EBC">
      <w:pPr>
        <w:suppressAutoHyphens/>
        <w:ind w:firstLine="709"/>
        <w:jc w:val="both"/>
        <w:rPr>
          <w:sz w:val="28"/>
          <w:szCs w:val="28"/>
        </w:rPr>
      </w:pPr>
      <w:r w:rsidRPr="004760C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E54EBC" w:rsidRPr="004760CB" w:rsidRDefault="00E54EBC" w:rsidP="00E54EBC">
      <w:pPr>
        <w:suppressAutoHyphens/>
        <w:ind w:firstLine="709"/>
        <w:jc w:val="both"/>
        <w:rPr>
          <w:sz w:val="28"/>
          <w:szCs w:val="28"/>
        </w:rPr>
      </w:pPr>
      <w:r w:rsidRPr="004760C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</w:t>
      </w:r>
      <w:r w:rsidR="00575DF6" w:rsidRPr="004760CB">
        <w:rPr>
          <w:sz w:val="28"/>
          <w:szCs w:val="28"/>
        </w:rPr>
        <w:t xml:space="preserve"> в том числе земельных участков</w:t>
      </w:r>
      <w:r w:rsidRPr="004760CB">
        <w:rPr>
          <w:sz w:val="28"/>
          <w:szCs w:val="28"/>
        </w:rPr>
        <w:t>;</w:t>
      </w:r>
    </w:p>
    <w:p w:rsidR="00E54EBC" w:rsidRPr="004760CB" w:rsidRDefault="00E54EBC" w:rsidP="00E54EBC">
      <w:pPr>
        <w:suppressAutoHyphens/>
        <w:ind w:firstLine="709"/>
        <w:jc w:val="both"/>
        <w:rPr>
          <w:sz w:val="28"/>
          <w:szCs w:val="28"/>
        </w:rPr>
      </w:pPr>
      <w:r w:rsidRPr="004760CB">
        <w:rPr>
          <w:sz w:val="28"/>
          <w:szCs w:val="28"/>
        </w:rPr>
        <w:t>организация работы по заключению договоров аренды муниципального имущества;</w:t>
      </w:r>
    </w:p>
    <w:p w:rsidR="00E54EBC" w:rsidRPr="004760CB" w:rsidRDefault="00E54EBC" w:rsidP="00E54EBC">
      <w:pPr>
        <w:suppressAutoHyphens/>
        <w:ind w:firstLine="709"/>
        <w:jc w:val="both"/>
        <w:rPr>
          <w:sz w:val="28"/>
          <w:szCs w:val="28"/>
        </w:rPr>
      </w:pPr>
      <w:r w:rsidRPr="004760CB">
        <w:rPr>
          <w:sz w:val="28"/>
          <w:szCs w:val="28"/>
        </w:rPr>
        <w:t>содержание имущества казны муниципального образования Брюховецкий район;</w:t>
      </w:r>
    </w:p>
    <w:p w:rsidR="00E54EBC" w:rsidRPr="004760CB" w:rsidRDefault="00575DF6" w:rsidP="00E54EBC">
      <w:pPr>
        <w:suppressAutoHyphens/>
        <w:ind w:firstLine="709"/>
        <w:jc w:val="both"/>
        <w:rPr>
          <w:sz w:val="28"/>
          <w:szCs w:val="28"/>
        </w:rPr>
      </w:pPr>
      <w:r w:rsidRPr="004760CB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</w:t>
      </w:r>
      <w:r w:rsidR="004760CB">
        <w:rPr>
          <w:sz w:val="28"/>
          <w:szCs w:val="28"/>
        </w:rPr>
        <w:t>.</w:t>
      </w:r>
    </w:p>
    <w:p w:rsidR="00E54EBC" w:rsidRPr="009B52AB" w:rsidRDefault="00E54EBC" w:rsidP="00E54EBC">
      <w:pPr>
        <w:suppressAutoHyphens/>
        <w:ind w:firstLine="709"/>
        <w:jc w:val="both"/>
        <w:rPr>
          <w:sz w:val="28"/>
          <w:szCs w:val="28"/>
        </w:rPr>
      </w:pPr>
      <w:r w:rsidRPr="009B52AB">
        <w:rPr>
          <w:sz w:val="28"/>
          <w:szCs w:val="28"/>
        </w:rPr>
        <w:t>Все мероприятия Программы в 201</w:t>
      </w:r>
      <w:r w:rsidR="004760CB" w:rsidRPr="009B52AB">
        <w:rPr>
          <w:sz w:val="28"/>
          <w:szCs w:val="28"/>
        </w:rPr>
        <w:t>7</w:t>
      </w:r>
      <w:r w:rsidRPr="009B52AB">
        <w:rPr>
          <w:sz w:val="28"/>
          <w:szCs w:val="28"/>
        </w:rPr>
        <w:t xml:space="preserve"> году выполнены полностью, при этом все целевые показатели достигнуты в полном объеме.  </w:t>
      </w:r>
    </w:p>
    <w:p w:rsidR="00E54EBC" w:rsidRPr="009B52AB" w:rsidRDefault="00E54EBC" w:rsidP="00E54EBC">
      <w:pPr>
        <w:ind w:firstLine="709"/>
        <w:jc w:val="both"/>
        <w:rPr>
          <w:sz w:val="28"/>
          <w:szCs w:val="28"/>
        </w:rPr>
      </w:pPr>
      <w:r w:rsidRPr="009B52AB">
        <w:rPr>
          <w:sz w:val="28"/>
          <w:szCs w:val="28"/>
        </w:rPr>
        <w:t>В результате проведенной оценки эффективности достигнуты следующие показатели эффективности (от 0 до 1):</w:t>
      </w:r>
    </w:p>
    <w:p w:rsidR="00E54EBC" w:rsidRPr="009B52AB" w:rsidRDefault="00E54EBC" w:rsidP="00E54EBC">
      <w:pPr>
        <w:ind w:firstLine="709"/>
        <w:jc w:val="both"/>
        <w:rPr>
          <w:sz w:val="28"/>
          <w:szCs w:val="28"/>
        </w:rPr>
      </w:pPr>
      <w:r w:rsidRPr="009B52AB">
        <w:rPr>
          <w:sz w:val="28"/>
          <w:szCs w:val="28"/>
        </w:rPr>
        <w:t>степень реализации мероприятий Программы – 1;</w:t>
      </w:r>
    </w:p>
    <w:p w:rsidR="00E54EBC" w:rsidRPr="009B52AB" w:rsidRDefault="00E54EBC" w:rsidP="00E54EBC">
      <w:pPr>
        <w:ind w:firstLine="709"/>
        <w:jc w:val="both"/>
        <w:rPr>
          <w:sz w:val="28"/>
          <w:szCs w:val="28"/>
        </w:rPr>
      </w:pPr>
      <w:r w:rsidRPr="009B52AB">
        <w:rPr>
          <w:sz w:val="28"/>
          <w:szCs w:val="28"/>
        </w:rPr>
        <w:t>степень соответствия запланированному уровню расходов – 1;</w:t>
      </w:r>
    </w:p>
    <w:p w:rsidR="00E54EBC" w:rsidRPr="009B52AB" w:rsidRDefault="00E54EBC" w:rsidP="00E54EBC">
      <w:pPr>
        <w:ind w:firstLine="709"/>
        <w:jc w:val="both"/>
        <w:rPr>
          <w:sz w:val="28"/>
          <w:szCs w:val="28"/>
        </w:rPr>
      </w:pPr>
      <w:r w:rsidRPr="009B52AB">
        <w:rPr>
          <w:sz w:val="28"/>
          <w:szCs w:val="28"/>
        </w:rPr>
        <w:t>эффективность использования финансовых ресурсов – 1;</w:t>
      </w:r>
    </w:p>
    <w:p w:rsidR="00E54EBC" w:rsidRPr="009B52AB" w:rsidRDefault="00E54EBC" w:rsidP="00E54EBC">
      <w:pPr>
        <w:ind w:firstLine="709"/>
        <w:jc w:val="both"/>
        <w:rPr>
          <w:sz w:val="28"/>
          <w:szCs w:val="28"/>
        </w:rPr>
      </w:pPr>
      <w:r w:rsidRPr="009B52AB">
        <w:rPr>
          <w:sz w:val="28"/>
          <w:szCs w:val="28"/>
        </w:rPr>
        <w:t>степень реализации Программы (достижение целевых показателей) – 1;</w:t>
      </w:r>
    </w:p>
    <w:p w:rsidR="00E54EBC" w:rsidRPr="009B52AB" w:rsidRDefault="00E54EBC" w:rsidP="00E54EBC">
      <w:pPr>
        <w:ind w:firstLine="709"/>
        <w:jc w:val="both"/>
        <w:rPr>
          <w:sz w:val="28"/>
          <w:szCs w:val="28"/>
        </w:rPr>
      </w:pPr>
      <w:r w:rsidRPr="009B52AB">
        <w:rPr>
          <w:sz w:val="28"/>
          <w:szCs w:val="28"/>
        </w:rPr>
        <w:t>эффективность р</w:t>
      </w:r>
      <w:bookmarkStart w:id="0" w:name="_GoBack"/>
      <w:bookmarkEnd w:id="0"/>
      <w:r w:rsidRPr="009B52AB">
        <w:rPr>
          <w:sz w:val="28"/>
          <w:szCs w:val="28"/>
        </w:rPr>
        <w:t>еализации программы – 1.</w:t>
      </w:r>
    </w:p>
    <w:p w:rsidR="00E54EBC" w:rsidRPr="009B52AB" w:rsidRDefault="00E54EBC" w:rsidP="00E54E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2AB">
        <w:rPr>
          <w:rFonts w:eastAsia="Calibri"/>
          <w:sz w:val="28"/>
          <w:szCs w:val="28"/>
          <w:lang w:eastAsia="en-US"/>
        </w:rPr>
        <w:lastRenderedPageBreak/>
        <w:t xml:space="preserve">По результатам оценки эффективности Программе присвоен рейтинг – высокая эффективность Программы. </w:t>
      </w:r>
    </w:p>
    <w:p w:rsidR="00E54EBC" w:rsidRPr="009B52AB" w:rsidRDefault="00E54EBC" w:rsidP="00E54EB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4EBC" w:rsidRPr="00B3138C" w:rsidRDefault="00E54EBC" w:rsidP="00B3138C">
      <w:pPr>
        <w:pStyle w:val="ae"/>
        <w:numPr>
          <w:ilvl w:val="0"/>
          <w:numId w:val="8"/>
        </w:numPr>
        <w:suppressAutoHyphens/>
        <w:jc w:val="center"/>
        <w:rPr>
          <w:b/>
          <w:sz w:val="28"/>
          <w:szCs w:val="28"/>
        </w:rPr>
      </w:pPr>
      <w:r w:rsidRPr="009B52AB">
        <w:rPr>
          <w:b/>
          <w:sz w:val="28"/>
          <w:szCs w:val="28"/>
        </w:rPr>
        <w:t xml:space="preserve">Муниципальная программа «Организация работы по </w:t>
      </w:r>
      <w:r w:rsidRPr="00B3138C">
        <w:rPr>
          <w:b/>
          <w:color w:val="000000"/>
          <w:sz w:val="28"/>
          <w:szCs w:val="28"/>
        </w:rPr>
        <w:t>взаимодействию органов местного самоуправления муниципального образования Брюховецкий район с населением через средства массовой информации» на 2015 - 2017 годы</w:t>
      </w:r>
    </w:p>
    <w:p w:rsidR="00E03063" w:rsidRDefault="00E03063" w:rsidP="00E03063">
      <w:pPr>
        <w:rPr>
          <w:sz w:val="28"/>
          <w:szCs w:val="28"/>
        </w:rPr>
      </w:pPr>
    </w:p>
    <w:p w:rsidR="00E03063" w:rsidRDefault="00E03063" w:rsidP="00E030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(далее – программа)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Брюховецкий район «</w:t>
      </w:r>
      <w:r w:rsidRPr="00830848">
        <w:rPr>
          <w:sz w:val="28"/>
          <w:szCs w:val="28"/>
        </w:rPr>
        <w:t>Организация работы по взаимодействию органов местного самоуправления муниципального образования Брюховецкий район с населением через средства массовой информации</w:t>
      </w:r>
      <w:r>
        <w:rPr>
          <w:sz w:val="28"/>
          <w:szCs w:val="28"/>
        </w:rPr>
        <w:t>» на 2015 – 2017 годы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а постановлением администрации муниципального образования Брю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цкий район от 21 января 2015 года № 57 (с изменениями).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 w:rsidRPr="003A281C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программы</w:t>
      </w:r>
      <w:r w:rsidRPr="003A281C">
        <w:rPr>
          <w:sz w:val="28"/>
          <w:szCs w:val="28"/>
        </w:rPr>
        <w:t xml:space="preserve">, предусмотренный </w:t>
      </w:r>
      <w:r>
        <w:rPr>
          <w:sz w:val="28"/>
          <w:szCs w:val="28"/>
        </w:rPr>
        <w:t>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 решением Совета МОБР о бюджете, на 2017 год составил 5 693,0 тыс. рублей за счет средств местного бюджета.</w:t>
      </w:r>
    </w:p>
    <w:p w:rsidR="008C2944" w:rsidRPr="009C58BE" w:rsidRDefault="008C2944" w:rsidP="008C2944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Кассовый расход в рамках программы в 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5 693,0 </w:t>
      </w:r>
      <w:r w:rsidRPr="00471726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100,0</w:t>
      </w:r>
      <w:r w:rsidRPr="00471726">
        <w:rPr>
          <w:sz w:val="28"/>
          <w:szCs w:val="28"/>
        </w:rPr>
        <w:t xml:space="preserve"> %</w:t>
      </w:r>
      <w:r w:rsidRPr="00361FD2">
        <w:rPr>
          <w:b/>
          <w:sz w:val="28"/>
          <w:szCs w:val="28"/>
        </w:rPr>
        <w:t xml:space="preserve"> </w:t>
      </w:r>
      <w:r w:rsidRPr="009C58BE">
        <w:rPr>
          <w:sz w:val="28"/>
          <w:szCs w:val="28"/>
        </w:rPr>
        <w:t>от запланированного объема</w:t>
      </w:r>
      <w:r>
        <w:rPr>
          <w:sz w:val="28"/>
          <w:szCs w:val="28"/>
        </w:rPr>
        <w:t>.</w:t>
      </w:r>
      <w:r w:rsidRPr="009C58BE">
        <w:rPr>
          <w:sz w:val="28"/>
          <w:szCs w:val="28"/>
        </w:rPr>
        <w:t xml:space="preserve"> 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E54EBC" w:rsidRPr="004E47B0" w:rsidRDefault="008C2944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>д показала высокую эффективно</w:t>
      </w:r>
      <w:r w:rsidR="004E47B0">
        <w:rPr>
          <w:sz w:val="28"/>
          <w:szCs w:val="28"/>
        </w:rPr>
        <w:t>сть реализации программы (1,0).</w:t>
      </w:r>
    </w:p>
    <w:p w:rsidR="00AE3DD0" w:rsidRPr="002944A8" w:rsidRDefault="00AE3DD0" w:rsidP="007B7558">
      <w:pPr>
        <w:suppressAutoHyphens/>
        <w:jc w:val="both"/>
        <w:rPr>
          <w:sz w:val="28"/>
          <w:szCs w:val="28"/>
        </w:rPr>
      </w:pPr>
    </w:p>
    <w:p w:rsidR="00E54EBC" w:rsidRPr="002944A8" w:rsidRDefault="00E54EBC" w:rsidP="00B3138C">
      <w:pPr>
        <w:pStyle w:val="ae"/>
        <w:numPr>
          <w:ilvl w:val="0"/>
          <w:numId w:val="8"/>
        </w:numPr>
        <w:suppressAutoHyphens/>
        <w:jc w:val="center"/>
        <w:rPr>
          <w:b/>
          <w:sz w:val="28"/>
          <w:szCs w:val="28"/>
        </w:rPr>
      </w:pPr>
      <w:r w:rsidRPr="002944A8">
        <w:rPr>
          <w:b/>
          <w:sz w:val="28"/>
          <w:szCs w:val="28"/>
        </w:rPr>
        <w:t>Муниципальная программа «</w:t>
      </w:r>
      <w:r w:rsidRPr="002944A8">
        <w:rPr>
          <w:b/>
          <w:color w:val="000000"/>
          <w:sz w:val="28"/>
          <w:szCs w:val="28"/>
        </w:rPr>
        <w:t>Реализация муниципальных функций, связанных с муниципальным управлением» на 2015 - 2017 годы</w:t>
      </w:r>
    </w:p>
    <w:p w:rsidR="00E54EBC" w:rsidRPr="002944A8" w:rsidRDefault="00E54EBC" w:rsidP="00E54EBC">
      <w:pPr>
        <w:pStyle w:val="ae"/>
        <w:suppressAutoHyphens/>
        <w:rPr>
          <w:b/>
          <w:sz w:val="28"/>
          <w:szCs w:val="28"/>
        </w:rPr>
      </w:pPr>
    </w:p>
    <w:p w:rsidR="00E03063" w:rsidRPr="00A64416" w:rsidRDefault="00E03063" w:rsidP="00E03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униципального образования Брюховецкий район «Реализация муниципальных функций, связанных с муниципальным управлением» на 2015 – 2017 годы» (далее – программа) утверждена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администрации муниципального образования Брюховецкий район от </w:t>
      </w:r>
      <w:r w:rsidRPr="00A64416">
        <w:rPr>
          <w:sz w:val="28"/>
          <w:szCs w:val="28"/>
        </w:rPr>
        <w:t>05 мая 2015 года № 570 (с изменениями).</w:t>
      </w:r>
    </w:p>
    <w:p w:rsidR="008C2944" w:rsidRPr="00A64416" w:rsidRDefault="008C2944" w:rsidP="008C294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Объем бюджетных ассигнований, предусмотренный соответствующим решением Совета МОБР о бюджете,  муниципальной программы в 2017 году составил 35 331,7 тыс. руб., в том числе:</w:t>
      </w:r>
    </w:p>
    <w:p w:rsidR="008C2944" w:rsidRPr="00A64416" w:rsidRDefault="008C2944" w:rsidP="008C2944">
      <w:pPr>
        <w:ind w:firstLine="709"/>
        <w:rPr>
          <w:sz w:val="28"/>
          <w:szCs w:val="28"/>
        </w:rPr>
      </w:pPr>
      <w:r w:rsidRPr="00A64416">
        <w:rPr>
          <w:sz w:val="28"/>
          <w:szCs w:val="28"/>
        </w:rPr>
        <w:t>за счет сре</w:t>
      </w:r>
      <w:proofErr w:type="gramStart"/>
      <w:r w:rsidRPr="00A64416">
        <w:rPr>
          <w:sz w:val="28"/>
          <w:szCs w:val="28"/>
        </w:rPr>
        <w:t>дств кр</w:t>
      </w:r>
      <w:proofErr w:type="gramEnd"/>
      <w:r w:rsidRPr="00A64416">
        <w:rPr>
          <w:sz w:val="28"/>
          <w:szCs w:val="28"/>
        </w:rPr>
        <w:t>аевого бюджета  506,2 тыс. руб.;</w:t>
      </w:r>
    </w:p>
    <w:p w:rsidR="008C2944" w:rsidRPr="00A64416" w:rsidRDefault="008C2944" w:rsidP="008C2944">
      <w:pPr>
        <w:ind w:firstLine="709"/>
        <w:rPr>
          <w:sz w:val="28"/>
          <w:szCs w:val="28"/>
        </w:rPr>
      </w:pPr>
      <w:r w:rsidRPr="00A64416">
        <w:rPr>
          <w:sz w:val="28"/>
          <w:szCs w:val="28"/>
        </w:rPr>
        <w:t>за счет средств местного бюджета  34 825,5 тыс. руб.</w:t>
      </w:r>
    </w:p>
    <w:p w:rsidR="008C2944" w:rsidRPr="00A64416" w:rsidRDefault="008C2944" w:rsidP="008C294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Израсходовано в рамках муниципальной программы в 2017 году 35 331,7 тыс. руб., что  составляет 100,0 % от запланированного объема.</w:t>
      </w:r>
    </w:p>
    <w:p w:rsidR="008C2944" w:rsidRPr="00A64416" w:rsidRDefault="008C2944" w:rsidP="008C294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 w:rsidRPr="00A64416">
        <w:rPr>
          <w:sz w:val="28"/>
          <w:szCs w:val="28"/>
        </w:rPr>
        <w:t>о</w:t>
      </w:r>
      <w:r w:rsidRPr="00A64416">
        <w:rPr>
          <w:sz w:val="28"/>
          <w:szCs w:val="28"/>
        </w:rPr>
        <w:t>приятий программы с указанием причин их невыполнения или неполного в</w:t>
      </w:r>
      <w:r w:rsidRPr="00A64416">
        <w:rPr>
          <w:sz w:val="28"/>
          <w:szCs w:val="28"/>
        </w:rPr>
        <w:t>ы</w:t>
      </w:r>
      <w:r w:rsidRPr="00A64416">
        <w:rPr>
          <w:sz w:val="28"/>
          <w:szCs w:val="28"/>
        </w:rPr>
        <w:t xml:space="preserve">полнения, а также сведения о соответствии фактически достигнутых целевых </w:t>
      </w:r>
      <w:r w:rsidRPr="00A64416">
        <w:rPr>
          <w:sz w:val="28"/>
          <w:szCs w:val="28"/>
        </w:rPr>
        <w:lastRenderedPageBreak/>
        <w:t>показателей плановым представлены в годовом отчете (табличном) о реализ</w:t>
      </w:r>
      <w:r w:rsidRPr="00A64416">
        <w:rPr>
          <w:sz w:val="28"/>
          <w:szCs w:val="28"/>
        </w:rPr>
        <w:t>а</w:t>
      </w:r>
      <w:r w:rsidRPr="00A64416">
        <w:rPr>
          <w:sz w:val="28"/>
          <w:szCs w:val="28"/>
        </w:rPr>
        <w:t>ции муниципальных программ (приложение).</w:t>
      </w:r>
    </w:p>
    <w:p w:rsidR="008C2944" w:rsidRPr="00A64416" w:rsidRDefault="008C2944" w:rsidP="008C294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Проведенная оценка эффективности реализации программы за отчетный 2017 год  показала:</w:t>
      </w:r>
    </w:p>
    <w:p w:rsidR="008C2944" w:rsidRPr="00A64416" w:rsidRDefault="008C2944" w:rsidP="008C294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по основным мероприятиям программы – высокая эффективность (1,0);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по подпрограмме «Иные мероприятия муниципальной программы»  – н</w:t>
      </w:r>
      <w:r w:rsidRPr="00A64416">
        <w:rPr>
          <w:sz w:val="28"/>
          <w:szCs w:val="28"/>
        </w:rPr>
        <w:t>е</w:t>
      </w:r>
      <w:r w:rsidRPr="00A64416">
        <w:rPr>
          <w:sz w:val="28"/>
          <w:szCs w:val="28"/>
        </w:rPr>
        <w:t>удовлетворительная эффективность (0,68).</w:t>
      </w:r>
    </w:p>
    <w:p w:rsidR="008C2944" w:rsidRDefault="008C2944" w:rsidP="008C2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грамма имеет рейтинг высокой эффективности (0,96).</w:t>
      </w:r>
    </w:p>
    <w:p w:rsidR="00E54EBC" w:rsidRPr="002944A8" w:rsidRDefault="00E54EBC" w:rsidP="007B7558">
      <w:pPr>
        <w:suppressAutoHyphens/>
        <w:jc w:val="both"/>
        <w:rPr>
          <w:sz w:val="28"/>
          <w:szCs w:val="28"/>
        </w:rPr>
      </w:pPr>
    </w:p>
    <w:p w:rsidR="00E54EBC" w:rsidRPr="002944A8" w:rsidRDefault="00E54EBC" w:rsidP="00B3138C">
      <w:pPr>
        <w:pStyle w:val="ae"/>
        <w:numPr>
          <w:ilvl w:val="0"/>
          <w:numId w:val="8"/>
        </w:numPr>
        <w:suppressAutoHyphens/>
        <w:jc w:val="center"/>
        <w:rPr>
          <w:b/>
          <w:sz w:val="28"/>
          <w:szCs w:val="28"/>
        </w:rPr>
      </w:pPr>
      <w:r w:rsidRPr="002944A8">
        <w:rPr>
          <w:b/>
          <w:sz w:val="28"/>
          <w:szCs w:val="28"/>
        </w:rPr>
        <w:t>Муниципальная программа «</w:t>
      </w:r>
      <w:r w:rsidRPr="002944A8">
        <w:rPr>
          <w:b/>
          <w:color w:val="000000"/>
          <w:sz w:val="28"/>
          <w:szCs w:val="28"/>
        </w:rPr>
        <w:t>Развитие физической культуры и спорта» на 2015 - 2017 годы</w:t>
      </w:r>
    </w:p>
    <w:p w:rsidR="00E54EBC" w:rsidRPr="002944A8" w:rsidRDefault="00E54EBC" w:rsidP="00E54EBC">
      <w:pPr>
        <w:pStyle w:val="ae"/>
        <w:suppressAutoHyphens/>
        <w:rPr>
          <w:b/>
          <w:sz w:val="28"/>
          <w:szCs w:val="28"/>
        </w:rPr>
      </w:pPr>
    </w:p>
    <w:p w:rsidR="00E03063" w:rsidRDefault="00E03063" w:rsidP="00E03063">
      <w:pPr>
        <w:ind w:firstLine="709"/>
        <w:jc w:val="both"/>
        <w:rPr>
          <w:sz w:val="28"/>
          <w:szCs w:val="28"/>
        </w:rPr>
      </w:pPr>
      <w:r w:rsidRPr="00AE2C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муниципального образования Брюховецкий район «Развитие физической культуры и спорта» на 2015 – 2017 годы (далее – п</w:t>
      </w:r>
      <w:r w:rsidRPr="00AE2CB1">
        <w:rPr>
          <w:sz w:val="28"/>
          <w:szCs w:val="28"/>
        </w:rPr>
        <w:t>рограмма), утверждена постановлением администрации муниципального о</w:t>
      </w:r>
      <w:r w:rsidRPr="00AE2CB1">
        <w:rPr>
          <w:sz w:val="28"/>
          <w:szCs w:val="28"/>
        </w:rPr>
        <w:t>б</w:t>
      </w:r>
      <w:r w:rsidRPr="00AE2CB1">
        <w:rPr>
          <w:sz w:val="28"/>
          <w:szCs w:val="28"/>
        </w:rPr>
        <w:t xml:space="preserve">разования Брюховецкий </w:t>
      </w:r>
      <w:r w:rsidRPr="000F57F9">
        <w:rPr>
          <w:sz w:val="28"/>
          <w:szCs w:val="28"/>
        </w:rPr>
        <w:t>район от 31 декабря 2014 года № 1636 «Об утвержд</w:t>
      </w:r>
      <w:r w:rsidRPr="000F57F9">
        <w:rPr>
          <w:sz w:val="28"/>
          <w:szCs w:val="28"/>
        </w:rPr>
        <w:t>е</w:t>
      </w:r>
      <w:r w:rsidRPr="000F57F9">
        <w:rPr>
          <w:sz w:val="28"/>
          <w:szCs w:val="28"/>
        </w:rPr>
        <w:t>нии</w:t>
      </w:r>
      <w:r w:rsidRPr="00AE2CB1">
        <w:rPr>
          <w:sz w:val="28"/>
          <w:szCs w:val="28"/>
        </w:rPr>
        <w:t xml:space="preserve"> муниципальной программы муниципального образования Брюховецкий район «Развитие физическ</w:t>
      </w:r>
      <w:r>
        <w:rPr>
          <w:sz w:val="28"/>
          <w:szCs w:val="28"/>
        </w:rPr>
        <w:t xml:space="preserve">ой культуры и спорта» на 2015 – </w:t>
      </w:r>
      <w:r w:rsidRPr="00AE2CB1">
        <w:rPr>
          <w:sz w:val="28"/>
          <w:szCs w:val="28"/>
        </w:rPr>
        <w:t>2017 годы»</w:t>
      </w:r>
      <w:r>
        <w:rPr>
          <w:sz w:val="28"/>
          <w:szCs w:val="28"/>
        </w:rPr>
        <w:t xml:space="preserve"> (с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ми)</w:t>
      </w:r>
      <w:r w:rsidRPr="00AE2CB1">
        <w:rPr>
          <w:sz w:val="28"/>
          <w:szCs w:val="28"/>
        </w:rPr>
        <w:t xml:space="preserve">. </w:t>
      </w:r>
    </w:p>
    <w:p w:rsidR="004658DD" w:rsidRPr="009C58BE" w:rsidRDefault="004658DD" w:rsidP="004658DD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9 </w:t>
      </w:r>
      <w:r w:rsidRPr="001F5EC4">
        <w:rPr>
          <w:sz w:val="28"/>
          <w:szCs w:val="28"/>
        </w:rPr>
        <w:t>969,9 тыс. рублей за счет средств местного бюджета.</w:t>
      </w:r>
    </w:p>
    <w:p w:rsidR="004658DD" w:rsidRPr="00AE2CB1" w:rsidRDefault="004658DD" w:rsidP="004658DD">
      <w:pPr>
        <w:ind w:firstLine="709"/>
        <w:jc w:val="both"/>
        <w:rPr>
          <w:sz w:val="28"/>
          <w:szCs w:val="28"/>
          <w:highlight w:val="yellow"/>
        </w:rPr>
      </w:pPr>
      <w:r w:rsidRPr="00AE2CB1">
        <w:rPr>
          <w:sz w:val="28"/>
          <w:szCs w:val="28"/>
        </w:rPr>
        <w:t xml:space="preserve">Кассовый расход в рамках программы в 2017 году составил </w:t>
      </w:r>
      <w:r w:rsidRPr="007C53B5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7C53B5">
        <w:rPr>
          <w:sz w:val="28"/>
          <w:szCs w:val="28"/>
        </w:rPr>
        <w:t>957,5</w:t>
      </w:r>
      <w:r>
        <w:rPr>
          <w:sz w:val="28"/>
          <w:szCs w:val="28"/>
        </w:rPr>
        <w:t xml:space="preserve"> тыс. рублей</w:t>
      </w:r>
      <w:r w:rsidRPr="007C53B5">
        <w:rPr>
          <w:sz w:val="28"/>
          <w:szCs w:val="28"/>
        </w:rPr>
        <w:t xml:space="preserve"> </w:t>
      </w:r>
      <w:r w:rsidRPr="001F5EC4">
        <w:rPr>
          <w:sz w:val="28"/>
          <w:szCs w:val="28"/>
        </w:rPr>
        <w:t>или 99,9 % от запланированного</w:t>
      </w:r>
      <w:r w:rsidRPr="00AE2CB1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460691">
        <w:rPr>
          <w:sz w:val="28"/>
          <w:szCs w:val="28"/>
        </w:rPr>
        <w:t xml:space="preserve"> показала</w:t>
      </w:r>
      <w:r>
        <w:rPr>
          <w:sz w:val="28"/>
          <w:szCs w:val="28"/>
        </w:rPr>
        <w:t>: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Физкультурно-оздоровительная работа и спортивные мероприятия в муниципальном образовании Брюховецкий район» – высокая эффективность (1,0);</w:t>
      </w:r>
    </w:p>
    <w:p w:rsidR="004658DD" w:rsidRDefault="00E03063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</w:t>
      </w:r>
      <w:r w:rsidR="004658DD">
        <w:rPr>
          <w:sz w:val="28"/>
          <w:szCs w:val="28"/>
        </w:rPr>
        <w:t>«Отдельные мероприятия по управлению реал</w:t>
      </w:r>
      <w:r>
        <w:rPr>
          <w:sz w:val="28"/>
          <w:szCs w:val="28"/>
        </w:rPr>
        <w:t>изацией муниципальной программы</w:t>
      </w:r>
      <w:r w:rsidR="004658DD">
        <w:rPr>
          <w:sz w:val="28"/>
          <w:szCs w:val="28"/>
        </w:rPr>
        <w:t>» – высокая эффективность (1,0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грамма имеет высокую эффективность реализации (1,0).</w:t>
      </w:r>
    </w:p>
    <w:p w:rsidR="00E54EBC" w:rsidRPr="002944A8" w:rsidRDefault="00E54EBC" w:rsidP="007B7558">
      <w:pPr>
        <w:suppressAutoHyphens/>
        <w:jc w:val="both"/>
        <w:rPr>
          <w:sz w:val="28"/>
          <w:szCs w:val="28"/>
        </w:rPr>
      </w:pPr>
    </w:p>
    <w:p w:rsidR="00F15467" w:rsidRPr="002944A8" w:rsidRDefault="00F15467" w:rsidP="00B3138C">
      <w:pPr>
        <w:pStyle w:val="ae"/>
        <w:numPr>
          <w:ilvl w:val="0"/>
          <w:numId w:val="8"/>
        </w:num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2944A8">
        <w:rPr>
          <w:rFonts w:eastAsiaTheme="minorHAnsi"/>
          <w:b/>
          <w:sz w:val="28"/>
          <w:szCs w:val="28"/>
          <w:lang w:eastAsia="en-US"/>
        </w:rPr>
        <w:t>«Муниципальная политика и развитие гражданского общества» на 2015 – 2017 годы» в 2015 году</w:t>
      </w:r>
    </w:p>
    <w:p w:rsidR="00F15467" w:rsidRPr="002944A8" w:rsidRDefault="00F15467" w:rsidP="00F15467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234EDC" w:rsidRDefault="00234EDC" w:rsidP="00234EDC">
      <w:pPr>
        <w:tabs>
          <w:tab w:val="left" w:pos="567"/>
        </w:tabs>
        <w:snapToGrid w:val="0"/>
        <w:ind w:firstLine="709"/>
        <w:jc w:val="both"/>
        <w:rPr>
          <w:sz w:val="28"/>
          <w:szCs w:val="28"/>
        </w:rPr>
      </w:pPr>
      <w:proofErr w:type="gramStart"/>
      <w:r w:rsidRPr="00803378">
        <w:rPr>
          <w:sz w:val="28"/>
          <w:szCs w:val="28"/>
        </w:rPr>
        <w:t>Муниципальная программа муниципального образования Брюховецкий район «Муниципальная политика и развитие гражданского общества» на 2015 – 2017 годы</w:t>
      </w:r>
      <w:r>
        <w:rPr>
          <w:sz w:val="28"/>
          <w:szCs w:val="28"/>
        </w:rPr>
        <w:t xml:space="preserve"> (далее – программа) утверждена постановлением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Брюховецкий район от 31 декабря 2014 года № </w:t>
      </w:r>
      <w:r w:rsidRPr="00C47A0B">
        <w:rPr>
          <w:sz w:val="28"/>
          <w:szCs w:val="28"/>
        </w:rPr>
        <w:t xml:space="preserve">1621 «Об утверждении муниципальной программы муниципального образования </w:t>
      </w:r>
      <w:r w:rsidRPr="00C47A0B">
        <w:rPr>
          <w:sz w:val="28"/>
          <w:szCs w:val="28"/>
        </w:rPr>
        <w:lastRenderedPageBreak/>
        <w:t>Брюховецкий район «Муниципальная политика и развитие гражданского общ</w:t>
      </w:r>
      <w:r w:rsidRPr="00C47A0B">
        <w:rPr>
          <w:sz w:val="28"/>
          <w:szCs w:val="28"/>
        </w:rPr>
        <w:t>е</w:t>
      </w:r>
      <w:r w:rsidRPr="00C47A0B">
        <w:rPr>
          <w:sz w:val="28"/>
          <w:szCs w:val="28"/>
        </w:rPr>
        <w:t>ства» на 2015 – 2017 годы»</w:t>
      </w:r>
      <w:r>
        <w:rPr>
          <w:sz w:val="28"/>
          <w:szCs w:val="28"/>
        </w:rPr>
        <w:t xml:space="preserve"> (с изменениями).</w:t>
      </w:r>
      <w:proofErr w:type="gramEnd"/>
    </w:p>
    <w:p w:rsidR="00E03063" w:rsidRDefault="004658DD" w:rsidP="00E03063">
      <w:pPr>
        <w:tabs>
          <w:tab w:val="left" w:pos="567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E03063">
        <w:rPr>
          <w:sz w:val="28"/>
          <w:szCs w:val="28"/>
        </w:rPr>
        <w:t>Объем бюджетных ассигнований, предусмотренный соответствующим решением Совета МОБР о бюджете, в 2017 году составил 597,5 тыс. рублей за счет средств местного бюджета.</w:t>
      </w:r>
    </w:p>
    <w:p w:rsidR="00E03063" w:rsidRDefault="004658DD" w:rsidP="00E03063">
      <w:pPr>
        <w:tabs>
          <w:tab w:val="left" w:pos="567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E03063">
        <w:rPr>
          <w:sz w:val="28"/>
          <w:szCs w:val="28"/>
        </w:rPr>
        <w:t>Кассовый расход в рамках программы в 2017 году составил 597,5 тыс. руб. или 100,0 %</w:t>
      </w:r>
      <w:r w:rsidRPr="00E03063">
        <w:rPr>
          <w:b/>
          <w:sz w:val="28"/>
          <w:szCs w:val="28"/>
        </w:rPr>
        <w:t xml:space="preserve"> </w:t>
      </w:r>
      <w:r w:rsidRPr="00E03063">
        <w:rPr>
          <w:sz w:val="28"/>
          <w:szCs w:val="28"/>
        </w:rPr>
        <w:t xml:space="preserve">от запланированного объема. </w:t>
      </w:r>
    </w:p>
    <w:p w:rsidR="00E03063" w:rsidRDefault="004658DD" w:rsidP="00E03063">
      <w:pPr>
        <w:tabs>
          <w:tab w:val="left" w:pos="567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E03063"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оприятий программы с указанием причин их невыполнения или неполного выполнения, а также сведения о соответствии фактически достигнутых целевых показателей плановым представлены в годовом отчете (табличном) о реализации муниципальных программ (приложение).</w:t>
      </w:r>
    </w:p>
    <w:p w:rsidR="00E03063" w:rsidRDefault="004658DD" w:rsidP="00E03063">
      <w:pPr>
        <w:tabs>
          <w:tab w:val="left" w:pos="567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E03063">
        <w:rPr>
          <w:sz w:val="28"/>
          <w:szCs w:val="28"/>
        </w:rPr>
        <w:t>Проведенная оценка эффективности реализации программы за отчетный 2017 год показала:</w:t>
      </w:r>
    </w:p>
    <w:p w:rsidR="00E03063" w:rsidRDefault="004658DD" w:rsidP="00E03063">
      <w:pPr>
        <w:tabs>
          <w:tab w:val="left" w:pos="567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E03063">
        <w:rPr>
          <w:sz w:val="28"/>
          <w:szCs w:val="28"/>
        </w:rPr>
        <w:t>по подпрограмме «Мероприятия праздничных дней и памятных дат, проводимых администрацией муниципального образования Брюховецкий район» – высокая эффективность (1,0);</w:t>
      </w:r>
    </w:p>
    <w:p w:rsidR="00E03063" w:rsidRDefault="004658DD" w:rsidP="00E03063">
      <w:pPr>
        <w:tabs>
          <w:tab w:val="left" w:pos="567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E03063">
        <w:rPr>
          <w:sz w:val="28"/>
          <w:szCs w:val="28"/>
        </w:rPr>
        <w:t>по подпрограмме «Гармонизация межнациональных отношений и развитие национальных культур в муниципальном образовании Брюховецкий район» – высокая эффективность (1,0);</w:t>
      </w:r>
    </w:p>
    <w:p w:rsidR="004658DD" w:rsidRPr="00E03063" w:rsidRDefault="004658DD" w:rsidP="00E03063">
      <w:pPr>
        <w:tabs>
          <w:tab w:val="left" w:pos="567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E03063">
        <w:rPr>
          <w:sz w:val="28"/>
          <w:szCs w:val="28"/>
        </w:rPr>
        <w:t>по подпрограмме «Совершенствование механизмов управления развитием муниципального образования Брюховецкий район» – высокая эффективность (1,0).</w:t>
      </w:r>
    </w:p>
    <w:p w:rsidR="004658DD" w:rsidRPr="004658DD" w:rsidRDefault="004658DD" w:rsidP="004658DD">
      <w:pPr>
        <w:pStyle w:val="ae"/>
        <w:jc w:val="both"/>
        <w:rPr>
          <w:sz w:val="28"/>
          <w:szCs w:val="28"/>
        </w:rPr>
      </w:pPr>
      <w:r w:rsidRPr="004658DD">
        <w:rPr>
          <w:sz w:val="28"/>
          <w:szCs w:val="28"/>
        </w:rPr>
        <w:t>В целом программа имеет высокую эффективность реализации (1,0).</w:t>
      </w:r>
    </w:p>
    <w:p w:rsidR="004658DD" w:rsidRPr="004658DD" w:rsidRDefault="004658DD" w:rsidP="004658DD">
      <w:pPr>
        <w:pStyle w:val="ae"/>
        <w:jc w:val="both"/>
        <w:rPr>
          <w:sz w:val="28"/>
          <w:szCs w:val="28"/>
        </w:rPr>
      </w:pPr>
    </w:p>
    <w:p w:rsidR="00F15467" w:rsidRPr="002944A8" w:rsidRDefault="00AE3DD0" w:rsidP="00B3138C">
      <w:pPr>
        <w:pStyle w:val="ae"/>
        <w:numPr>
          <w:ilvl w:val="0"/>
          <w:numId w:val="8"/>
        </w:numPr>
        <w:suppressAutoHyphens/>
        <w:jc w:val="center"/>
        <w:rPr>
          <w:b/>
          <w:sz w:val="28"/>
          <w:szCs w:val="28"/>
        </w:rPr>
      </w:pPr>
      <w:r w:rsidRPr="002944A8">
        <w:rPr>
          <w:b/>
          <w:sz w:val="28"/>
          <w:szCs w:val="28"/>
        </w:rPr>
        <w:t xml:space="preserve"> </w:t>
      </w:r>
      <w:r w:rsidR="00F15467" w:rsidRPr="002944A8">
        <w:rPr>
          <w:b/>
          <w:sz w:val="28"/>
          <w:szCs w:val="28"/>
        </w:rPr>
        <w:t>Муниципальная программа «Охрана окружающей среды и формирование экологической культуры населения в муниципальном образовании Брюховецкий район на 2016 -2018 годы»</w:t>
      </w:r>
    </w:p>
    <w:p w:rsidR="00F15467" w:rsidRPr="002944A8" w:rsidRDefault="00F15467" w:rsidP="00F15467">
      <w:pPr>
        <w:suppressAutoHyphens/>
        <w:jc w:val="both"/>
        <w:rPr>
          <w:sz w:val="28"/>
          <w:szCs w:val="28"/>
        </w:rPr>
      </w:pPr>
    </w:p>
    <w:p w:rsidR="00234EDC" w:rsidRDefault="00234EDC" w:rsidP="0023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униципального образования Брюховецкий район «</w:t>
      </w:r>
      <w:r w:rsidRPr="00477F4C">
        <w:rPr>
          <w:sz w:val="28"/>
          <w:szCs w:val="28"/>
        </w:rPr>
        <w:t>Охрана окружающей среды и формирование экологической культуры населения в муниципальном образовании Брюховецкий район</w:t>
      </w:r>
      <w:r>
        <w:rPr>
          <w:sz w:val="28"/>
          <w:szCs w:val="28"/>
        </w:rPr>
        <w:t>» (далее –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) утверждена постановлением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Брюховецкий район </w:t>
      </w:r>
      <w:r w:rsidRPr="00790F79">
        <w:rPr>
          <w:sz w:val="28"/>
          <w:szCs w:val="28"/>
        </w:rPr>
        <w:t xml:space="preserve">от 22 марта 2016 года № 197 </w:t>
      </w:r>
      <w:r>
        <w:rPr>
          <w:sz w:val="28"/>
          <w:szCs w:val="28"/>
        </w:rPr>
        <w:t xml:space="preserve">(с изменениями). 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211,0 </w:t>
      </w:r>
      <w:r w:rsidRPr="009C58B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за счет средств местного бюджета.</w:t>
      </w:r>
    </w:p>
    <w:p w:rsidR="004658DD" w:rsidRPr="009C58BE" w:rsidRDefault="004658DD" w:rsidP="004658DD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Кассовый расход в рамках программы в 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211,0 тыс. рублей или 100,0</w:t>
      </w:r>
      <w:r w:rsidRPr="00471726">
        <w:rPr>
          <w:sz w:val="28"/>
          <w:szCs w:val="28"/>
        </w:rPr>
        <w:t xml:space="preserve"> %</w:t>
      </w:r>
      <w:r w:rsidRPr="00361FD2">
        <w:rPr>
          <w:b/>
          <w:sz w:val="28"/>
          <w:szCs w:val="28"/>
        </w:rPr>
        <w:t xml:space="preserve"> </w:t>
      </w:r>
      <w:r w:rsidRPr="009C58BE">
        <w:rPr>
          <w:sz w:val="28"/>
          <w:szCs w:val="28"/>
        </w:rPr>
        <w:t>от запланированного объема</w:t>
      </w:r>
      <w:r>
        <w:rPr>
          <w:sz w:val="28"/>
          <w:szCs w:val="28"/>
        </w:rPr>
        <w:t>.</w:t>
      </w:r>
      <w:r w:rsidRPr="009C58BE">
        <w:rPr>
          <w:sz w:val="28"/>
          <w:szCs w:val="28"/>
        </w:rPr>
        <w:t xml:space="preserve"> 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46069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исвоить программе рейтинг высокой эффективност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(1,0).</w:t>
      </w:r>
    </w:p>
    <w:p w:rsidR="005A21FD" w:rsidRDefault="005A21FD" w:rsidP="00F154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21FD" w:rsidRPr="00346653" w:rsidRDefault="00907B0E" w:rsidP="00907B0E">
      <w:pPr>
        <w:suppressAutoHyphens/>
        <w:ind w:left="360"/>
        <w:jc w:val="center"/>
        <w:rPr>
          <w:b/>
          <w:sz w:val="28"/>
          <w:szCs w:val="28"/>
        </w:rPr>
      </w:pPr>
      <w:r w:rsidRPr="00346653">
        <w:rPr>
          <w:b/>
          <w:sz w:val="28"/>
          <w:szCs w:val="28"/>
        </w:rPr>
        <w:t xml:space="preserve">10. </w:t>
      </w:r>
      <w:r w:rsidR="005A21FD" w:rsidRPr="00346653">
        <w:rPr>
          <w:b/>
          <w:sz w:val="28"/>
          <w:szCs w:val="28"/>
        </w:rPr>
        <w:t>Муниципальная программа муниципального образования Брюховецкий район «Развитие образования» на 2015-2017 годы</w:t>
      </w:r>
    </w:p>
    <w:p w:rsidR="005A21FD" w:rsidRPr="00346653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346653">
        <w:rPr>
          <w:sz w:val="28"/>
          <w:szCs w:val="28"/>
        </w:rPr>
        <w:t xml:space="preserve"> </w:t>
      </w:r>
    </w:p>
    <w:p w:rsidR="005A21FD" w:rsidRPr="00346653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346653">
        <w:rPr>
          <w:rFonts w:eastAsiaTheme="minorHAnsi"/>
          <w:sz w:val="28"/>
          <w:szCs w:val="28"/>
          <w:lang w:eastAsia="en-US"/>
        </w:rPr>
        <w:t xml:space="preserve">Муниципальная программа муниципального образования Брюховецкий район </w:t>
      </w:r>
      <w:r w:rsidRPr="00346653">
        <w:rPr>
          <w:sz w:val="28"/>
          <w:szCs w:val="28"/>
        </w:rPr>
        <w:t>«Развитие образования на 2015 – 2017 годы»</w:t>
      </w:r>
      <w:r w:rsidRPr="00346653">
        <w:rPr>
          <w:b/>
          <w:sz w:val="28"/>
          <w:szCs w:val="28"/>
        </w:rPr>
        <w:t xml:space="preserve"> </w:t>
      </w:r>
      <w:r w:rsidRPr="00346653">
        <w:rPr>
          <w:sz w:val="28"/>
          <w:szCs w:val="28"/>
        </w:rPr>
        <w:t>утверждена  постановлением администрации муниципального образования  Брюховецкий</w:t>
      </w:r>
      <w:r w:rsidR="00346653">
        <w:rPr>
          <w:sz w:val="28"/>
          <w:szCs w:val="28"/>
        </w:rPr>
        <w:t xml:space="preserve"> район от 27 февраля 2015 года </w:t>
      </w:r>
      <w:r w:rsidRPr="00346653">
        <w:rPr>
          <w:sz w:val="28"/>
          <w:szCs w:val="28"/>
        </w:rPr>
        <w:t>№</w:t>
      </w:r>
      <w:r w:rsidR="00346653">
        <w:rPr>
          <w:sz w:val="28"/>
          <w:szCs w:val="28"/>
        </w:rPr>
        <w:t xml:space="preserve"> 72 (с изменениями).</w:t>
      </w:r>
    </w:p>
    <w:p w:rsidR="005A21FD" w:rsidRPr="00EF4BEF" w:rsidRDefault="005A21FD" w:rsidP="005A21FD">
      <w:pPr>
        <w:suppressAutoHyphens/>
        <w:ind w:firstLine="709"/>
        <w:jc w:val="both"/>
        <w:rPr>
          <w:color w:val="FF0000"/>
          <w:sz w:val="28"/>
          <w:szCs w:val="28"/>
        </w:rPr>
      </w:pPr>
      <w:proofErr w:type="gramStart"/>
      <w:r w:rsidRPr="00346653">
        <w:rPr>
          <w:sz w:val="28"/>
          <w:szCs w:val="28"/>
        </w:rPr>
        <w:t>Общий объем финансирования, предусмотрен</w:t>
      </w:r>
      <w:r w:rsidR="00346653" w:rsidRPr="00346653">
        <w:rPr>
          <w:sz w:val="28"/>
          <w:szCs w:val="28"/>
        </w:rPr>
        <w:t>ный Программой на           2017</w:t>
      </w:r>
      <w:r w:rsidRPr="00346653">
        <w:rPr>
          <w:sz w:val="28"/>
          <w:szCs w:val="28"/>
        </w:rPr>
        <w:t xml:space="preserve"> год составил</w:t>
      </w:r>
      <w:proofErr w:type="gramEnd"/>
      <w:r w:rsidRPr="00346653">
        <w:rPr>
          <w:sz w:val="28"/>
          <w:szCs w:val="28"/>
        </w:rPr>
        <w:t xml:space="preserve"> </w:t>
      </w:r>
      <w:r w:rsidR="00346653">
        <w:rPr>
          <w:sz w:val="28"/>
          <w:szCs w:val="28"/>
        </w:rPr>
        <w:t>728 736,0</w:t>
      </w:r>
      <w:r w:rsidRPr="00346653">
        <w:rPr>
          <w:sz w:val="28"/>
          <w:szCs w:val="28"/>
        </w:rPr>
        <w:t xml:space="preserve"> тыс. руб., в том числе:</w:t>
      </w:r>
    </w:p>
    <w:p w:rsidR="005A21FD" w:rsidRPr="00346653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346653">
        <w:rPr>
          <w:sz w:val="28"/>
          <w:szCs w:val="28"/>
        </w:rPr>
        <w:t xml:space="preserve">за счет средств местного бюджета </w:t>
      </w:r>
      <w:r w:rsidR="00346653">
        <w:rPr>
          <w:sz w:val="28"/>
          <w:szCs w:val="28"/>
        </w:rPr>
        <w:t>192 451,0</w:t>
      </w:r>
      <w:r w:rsidRPr="00346653">
        <w:rPr>
          <w:sz w:val="28"/>
          <w:szCs w:val="28"/>
        </w:rPr>
        <w:t xml:space="preserve"> тыс. рублей;</w:t>
      </w:r>
    </w:p>
    <w:p w:rsidR="005A21FD" w:rsidRPr="00346653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346653">
        <w:rPr>
          <w:sz w:val="28"/>
          <w:szCs w:val="28"/>
        </w:rPr>
        <w:t>за счет сре</w:t>
      </w:r>
      <w:proofErr w:type="gramStart"/>
      <w:r w:rsidRPr="00346653">
        <w:rPr>
          <w:sz w:val="28"/>
          <w:szCs w:val="28"/>
        </w:rPr>
        <w:t>дств кр</w:t>
      </w:r>
      <w:proofErr w:type="gramEnd"/>
      <w:r w:rsidRPr="00346653">
        <w:rPr>
          <w:sz w:val="28"/>
          <w:szCs w:val="28"/>
        </w:rPr>
        <w:t xml:space="preserve">аевого бюджета </w:t>
      </w:r>
      <w:r w:rsidR="00346653" w:rsidRPr="00346653">
        <w:rPr>
          <w:sz w:val="28"/>
          <w:szCs w:val="28"/>
        </w:rPr>
        <w:t>536 285,0</w:t>
      </w:r>
      <w:r w:rsidRPr="00346653">
        <w:rPr>
          <w:sz w:val="28"/>
          <w:szCs w:val="28"/>
        </w:rPr>
        <w:t xml:space="preserve"> тыс. рублей.</w:t>
      </w:r>
    </w:p>
    <w:p w:rsidR="005A21FD" w:rsidRPr="00346653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653">
        <w:rPr>
          <w:sz w:val="28"/>
          <w:szCs w:val="28"/>
        </w:rPr>
        <w:t xml:space="preserve">Фактически израсходовано </w:t>
      </w:r>
      <w:r w:rsidR="00346653" w:rsidRPr="00346653">
        <w:rPr>
          <w:sz w:val="28"/>
          <w:szCs w:val="28"/>
        </w:rPr>
        <w:t>728 736,0</w:t>
      </w:r>
      <w:r w:rsidRPr="00346653">
        <w:rPr>
          <w:sz w:val="28"/>
          <w:szCs w:val="28"/>
        </w:rPr>
        <w:t xml:space="preserve"> тыс. рублей или 100% от запланированного объема, в том числе:</w:t>
      </w:r>
    </w:p>
    <w:p w:rsidR="005A21FD" w:rsidRPr="00346653" w:rsidRDefault="005A21FD" w:rsidP="005A21FD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 w:rsidRPr="00346653"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</w:t>
      </w:r>
      <w:r w:rsidR="00346653" w:rsidRPr="00346653">
        <w:rPr>
          <w:rFonts w:eastAsiaTheme="minorHAnsi"/>
          <w:sz w:val="28"/>
          <w:szCs w:val="28"/>
          <w:lang w:eastAsia="en-US"/>
        </w:rPr>
        <w:t>192 451,0</w:t>
      </w:r>
      <w:r w:rsidRPr="00346653">
        <w:rPr>
          <w:rFonts w:eastAsiaTheme="minorHAnsi"/>
          <w:sz w:val="28"/>
          <w:szCs w:val="28"/>
          <w:lang w:eastAsia="en-US"/>
        </w:rPr>
        <w:t xml:space="preserve"> тыс. рублей (100%);</w:t>
      </w:r>
    </w:p>
    <w:p w:rsidR="005A21FD" w:rsidRPr="00346653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346653">
        <w:rPr>
          <w:sz w:val="28"/>
          <w:szCs w:val="28"/>
        </w:rPr>
        <w:t>за счет сре</w:t>
      </w:r>
      <w:proofErr w:type="gramStart"/>
      <w:r w:rsidRPr="00346653">
        <w:rPr>
          <w:sz w:val="28"/>
          <w:szCs w:val="28"/>
        </w:rPr>
        <w:t>д</w:t>
      </w:r>
      <w:r w:rsidR="00346653" w:rsidRPr="00346653">
        <w:rPr>
          <w:sz w:val="28"/>
          <w:szCs w:val="28"/>
        </w:rPr>
        <w:t>ств кр</w:t>
      </w:r>
      <w:proofErr w:type="gramEnd"/>
      <w:r w:rsidR="00346653" w:rsidRPr="00346653">
        <w:rPr>
          <w:sz w:val="28"/>
          <w:szCs w:val="28"/>
        </w:rPr>
        <w:t>аевого бюджета 536 285,0</w:t>
      </w:r>
      <w:r w:rsidRPr="00346653">
        <w:rPr>
          <w:sz w:val="28"/>
          <w:szCs w:val="28"/>
        </w:rPr>
        <w:t xml:space="preserve"> тыс. рублей (100%).</w:t>
      </w:r>
    </w:p>
    <w:p w:rsidR="005A21FD" w:rsidRPr="00346653" w:rsidRDefault="005A21FD" w:rsidP="005A21FD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 w:rsidRPr="00346653">
        <w:rPr>
          <w:rFonts w:eastAsiaTheme="minorHAnsi"/>
          <w:sz w:val="28"/>
          <w:szCs w:val="28"/>
          <w:lang w:eastAsia="en-US"/>
        </w:rPr>
        <w:t>Программа включает 4 подпрограммы:</w:t>
      </w:r>
    </w:p>
    <w:p w:rsidR="005A21FD" w:rsidRPr="002944A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944A8">
        <w:rPr>
          <w:rFonts w:eastAsiaTheme="minorHAnsi"/>
          <w:sz w:val="28"/>
          <w:szCs w:val="28"/>
          <w:u w:val="single"/>
          <w:lang w:eastAsia="en-US"/>
        </w:rPr>
        <w:t>Подпрограмма «</w:t>
      </w:r>
      <w:r>
        <w:rPr>
          <w:rFonts w:eastAsiaTheme="minorHAnsi"/>
          <w:sz w:val="28"/>
          <w:szCs w:val="28"/>
          <w:u w:val="single"/>
          <w:lang w:eastAsia="en-US"/>
        </w:rPr>
        <w:t>Развитие дошкольного образования детей</w:t>
      </w:r>
      <w:r w:rsidRPr="002944A8">
        <w:rPr>
          <w:rFonts w:eastAsiaTheme="minorHAnsi"/>
          <w:sz w:val="28"/>
          <w:szCs w:val="28"/>
          <w:u w:val="single"/>
          <w:lang w:eastAsia="en-US"/>
        </w:rPr>
        <w:t>» (далее – Подпрограмма № 1)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rFonts w:eastAsiaTheme="minorHAnsi"/>
          <w:sz w:val="28"/>
          <w:szCs w:val="28"/>
          <w:lang w:eastAsia="en-US"/>
        </w:rPr>
        <w:t>Общий объем финансиров</w:t>
      </w:r>
      <w:r>
        <w:rPr>
          <w:rFonts w:eastAsiaTheme="minorHAnsi"/>
          <w:sz w:val="28"/>
          <w:szCs w:val="28"/>
          <w:lang w:eastAsia="en-US"/>
        </w:rPr>
        <w:t>ания на 201</w:t>
      </w:r>
      <w:r w:rsidR="00EF4BE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 составил 241</w:t>
      </w:r>
      <w:r w:rsidR="00EF4BE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244,4</w:t>
      </w:r>
      <w:r w:rsidRPr="002944A8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  <w:r w:rsidRPr="002944A8">
        <w:rPr>
          <w:sz w:val="28"/>
          <w:szCs w:val="28"/>
        </w:rPr>
        <w:t xml:space="preserve"> 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t>за счет средств местного бюд</w:t>
      </w:r>
      <w:r>
        <w:rPr>
          <w:sz w:val="28"/>
          <w:szCs w:val="28"/>
        </w:rPr>
        <w:t xml:space="preserve">жета </w:t>
      </w:r>
      <w:r w:rsidR="00EF4BEF">
        <w:rPr>
          <w:sz w:val="28"/>
          <w:szCs w:val="28"/>
        </w:rPr>
        <w:t>43 617,7</w:t>
      </w:r>
      <w:r w:rsidRPr="002944A8">
        <w:rPr>
          <w:sz w:val="28"/>
          <w:szCs w:val="28"/>
        </w:rPr>
        <w:t xml:space="preserve"> тыс. рублей;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</w:t>
      </w:r>
      <w:r w:rsidR="00EF4BEF">
        <w:rPr>
          <w:sz w:val="28"/>
          <w:szCs w:val="28"/>
        </w:rPr>
        <w:t>255 787,4</w:t>
      </w:r>
      <w:r w:rsidRPr="002944A8">
        <w:rPr>
          <w:sz w:val="28"/>
          <w:szCs w:val="28"/>
        </w:rPr>
        <w:t xml:space="preserve"> тыс. рублей.</w:t>
      </w:r>
    </w:p>
    <w:p w:rsidR="005A21FD" w:rsidRPr="0024245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458">
        <w:rPr>
          <w:sz w:val="28"/>
          <w:szCs w:val="28"/>
        </w:rPr>
        <w:t xml:space="preserve">Фактически израсходовано </w:t>
      </w:r>
      <w:r w:rsidR="00EF4BEF">
        <w:rPr>
          <w:sz w:val="28"/>
          <w:szCs w:val="28"/>
        </w:rPr>
        <w:t>241</w:t>
      </w:r>
      <w:r w:rsidR="00EF4BEF">
        <w:rPr>
          <w:sz w:val="28"/>
          <w:szCs w:val="28"/>
          <w:lang w:val="en-US"/>
        </w:rPr>
        <w:t> </w:t>
      </w:r>
      <w:r w:rsidR="00EF4BEF">
        <w:rPr>
          <w:sz w:val="28"/>
          <w:szCs w:val="28"/>
        </w:rPr>
        <w:t>244,4</w:t>
      </w:r>
      <w:r w:rsidRPr="00242458">
        <w:rPr>
          <w:sz w:val="28"/>
          <w:szCs w:val="28"/>
        </w:rPr>
        <w:t xml:space="preserve"> тыс. рублей или 100% от запланированного объема, в том числе:</w:t>
      </w:r>
    </w:p>
    <w:p w:rsidR="005A21FD" w:rsidRPr="00242458" w:rsidRDefault="005A21FD" w:rsidP="005A21FD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 w:rsidRPr="00242458"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</w:t>
      </w:r>
      <w:r w:rsidR="00EF4BEF">
        <w:rPr>
          <w:rFonts w:eastAsiaTheme="minorHAnsi"/>
          <w:sz w:val="28"/>
          <w:szCs w:val="28"/>
          <w:lang w:eastAsia="en-US"/>
        </w:rPr>
        <w:t>43 617,7</w:t>
      </w:r>
      <w:r w:rsidRPr="00242458">
        <w:rPr>
          <w:rFonts w:eastAsiaTheme="minorHAnsi"/>
          <w:sz w:val="28"/>
          <w:szCs w:val="28"/>
          <w:lang w:eastAsia="en-US"/>
        </w:rPr>
        <w:t xml:space="preserve"> тыс. рублей (100%);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42458">
        <w:rPr>
          <w:sz w:val="28"/>
          <w:szCs w:val="28"/>
        </w:rPr>
        <w:t>за счет сре</w:t>
      </w:r>
      <w:proofErr w:type="gramStart"/>
      <w:r w:rsidRPr="00242458">
        <w:rPr>
          <w:sz w:val="28"/>
          <w:szCs w:val="28"/>
        </w:rPr>
        <w:t>дств кр</w:t>
      </w:r>
      <w:proofErr w:type="gramEnd"/>
      <w:r w:rsidRPr="00242458">
        <w:rPr>
          <w:sz w:val="28"/>
          <w:szCs w:val="28"/>
        </w:rPr>
        <w:t xml:space="preserve">аевого бюджета </w:t>
      </w:r>
      <w:r w:rsidR="00EF4BEF">
        <w:rPr>
          <w:sz w:val="28"/>
          <w:szCs w:val="28"/>
        </w:rPr>
        <w:t>255 787,4</w:t>
      </w:r>
      <w:r w:rsidRPr="00242458">
        <w:rPr>
          <w:sz w:val="28"/>
          <w:szCs w:val="28"/>
        </w:rPr>
        <w:t xml:space="preserve"> тыс. рублей (100%).</w:t>
      </w:r>
    </w:p>
    <w:p w:rsidR="005A21FD" w:rsidRPr="002944A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рограммой № 1</w:t>
      </w:r>
      <w:r w:rsidRPr="002944A8">
        <w:rPr>
          <w:rFonts w:eastAsiaTheme="minorHAnsi"/>
          <w:sz w:val="28"/>
          <w:szCs w:val="28"/>
          <w:lang w:eastAsia="en-US"/>
        </w:rPr>
        <w:t xml:space="preserve"> предусмотрено </w:t>
      </w:r>
      <w:r>
        <w:rPr>
          <w:rFonts w:eastAsiaTheme="minorHAnsi"/>
          <w:sz w:val="28"/>
          <w:szCs w:val="28"/>
          <w:lang w:eastAsia="en-US"/>
        </w:rPr>
        <w:t>проведение 1</w:t>
      </w:r>
      <w:r w:rsidR="00EF4BEF">
        <w:rPr>
          <w:rFonts w:eastAsiaTheme="minorHAnsi"/>
          <w:sz w:val="28"/>
          <w:szCs w:val="28"/>
          <w:lang w:eastAsia="en-US"/>
        </w:rPr>
        <w:t>4</w:t>
      </w:r>
      <w:r w:rsidRPr="002944A8">
        <w:rPr>
          <w:rFonts w:eastAsiaTheme="minorHAnsi"/>
          <w:sz w:val="28"/>
          <w:szCs w:val="28"/>
          <w:lang w:eastAsia="en-US"/>
        </w:rPr>
        <w:t xml:space="preserve"> мероприятий,  направленных на выполнение следующих задач:</w:t>
      </w:r>
    </w:p>
    <w:p w:rsidR="005A21FD" w:rsidRDefault="005A21FD" w:rsidP="005A21FD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формирование сети образовательных организаций, их инфраструктуры и учебно-материальной базы, обеспечивающих равную доступность качестве</w:t>
      </w:r>
      <w:r>
        <w:rPr>
          <w:bCs/>
          <w:sz w:val="28"/>
          <w:szCs w:val="28"/>
          <w:lang w:eastAsia="en-US"/>
        </w:rPr>
        <w:t>н</w:t>
      </w:r>
      <w:r>
        <w:rPr>
          <w:bCs/>
          <w:sz w:val="28"/>
          <w:szCs w:val="28"/>
          <w:lang w:eastAsia="en-US"/>
        </w:rPr>
        <w:t>ных услуг дошкольного образования детей;</w:t>
      </w:r>
    </w:p>
    <w:p w:rsidR="005A21FD" w:rsidRDefault="005A21FD" w:rsidP="005A21FD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остижение современного качества учебных результатов и результатов социализации в системе дошкольного образования детей;</w:t>
      </w:r>
    </w:p>
    <w:p w:rsidR="005A21FD" w:rsidRDefault="005A21FD" w:rsidP="005A21FD">
      <w:pPr>
        <w:suppressAutoHyphens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тимулирование муниципальных образовательных организаций и педагогических работников, занимающих лидирующие позиции в инновационной деятельности.</w:t>
      </w:r>
    </w:p>
    <w:p w:rsidR="005A21FD" w:rsidRPr="002944A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299">
        <w:rPr>
          <w:rFonts w:eastAsiaTheme="minorHAnsi"/>
          <w:sz w:val="28"/>
          <w:szCs w:val="28"/>
          <w:lang w:eastAsia="en-US"/>
        </w:rPr>
        <w:t>Мероприятия выполнены полностью, при этом все целевые показатели достигнуты в полном объеме.</w:t>
      </w:r>
      <w:r w:rsidRPr="002944A8">
        <w:rPr>
          <w:rFonts w:eastAsiaTheme="minorHAnsi"/>
          <w:sz w:val="28"/>
          <w:szCs w:val="28"/>
          <w:lang w:eastAsia="en-US"/>
        </w:rPr>
        <w:t xml:space="preserve"> </w:t>
      </w:r>
    </w:p>
    <w:p w:rsidR="005A21FD" w:rsidRPr="002944A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944A8">
        <w:rPr>
          <w:rFonts w:eastAsiaTheme="minorHAnsi"/>
          <w:sz w:val="28"/>
          <w:szCs w:val="28"/>
          <w:u w:val="single"/>
          <w:lang w:eastAsia="en-US"/>
        </w:rPr>
        <w:t>Подпрограмма «</w:t>
      </w:r>
      <w:r>
        <w:rPr>
          <w:rFonts w:eastAsiaTheme="minorHAnsi"/>
          <w:sz w:val="28"/>
          <w:szCs w:val="28"/>
          <w:u w:val="single"/>
          <w:lang w:eastAsia="en-US"/>
        </w:rPr>
        <w:t>Развитие общего образования детей</w:t>
      </w:r>
      <w:r w:rsidRPr="002944A8">
        <w:rPr>
          <w:rFonts w:eastAsiaTheme="minorHAnsi"/>
          <w:sz w:val="28"/>
          <w:szCs w:val="28"/>
          <w:u w:val="single"/>
          <w:lang w:eastAsia="en-US"/>
        </w:rPr>
        <w:t>» (далее – Подпрограмма № 2)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rFonts w:eastAsiaTheme="minorHAnsi"/>
          <w:sz w:val="28"/>
          <w:szCs w:val="28"/>
          <w:lang w:eastAsia="en-US"/>
        </w:rPr>
        <w:t>Общий объем финансиров</w:t>
      </w:r>
      <w:r>
        <w:rPr>
          <w:rFonts w:eastAsiaTheme="minorHAnsi"/>
          <w:sz w:val="28"/>
          <w:szCs w:val="28"/>
          <w:lang w:eastAsia="en-US"/>
        </w:rPr>
        <w:t>ания на 201</w:t>
      </w:r>
      <w:r w:rsidR="00506CB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 составил </w:t>
      </w:r>
      <w:r w:rsidR="00506CBE">
        <w:rPr>
          <w:rFonts w:eastAsiaTheme="minorHAnsi"/>
          <w:sz w:val="28"/>
          <w:szCs w:val="28"/>
          <w:lang w:eastAsia="en-US"/>
        </w:rPr>
        <w:t>335 250,9</w:t>
      </w:r>
      <w:r w:rsidRPr="002944A8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  <w:r w:rsidRPr="002944A8">
        <w:rPr>
          <w:sz w:val="28"/>
          <w:szCs w:val="28"/>
        </w:rPr>
        <w:t xml:space="preserve"> 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t>за счет средств местного бюд</w:t>
      </w:r>
      <w:r>
        <w:rPr>
          <w:sz w:val="28"/>
          <w:szCs w:val="28"/>
        </w:rPr>
        <w:t xml:space="preserve">жета </w:t>
      </w:r>
      <w:r w:rsidR="00506CBE">
        <w:rPr>
          <w:sz w:val="28"/>
          <w:szCs w:val="28"/>
        </w:rPr>
        <w:t>56 722,4</w:t>
      </w:r>
      <w:r w:rsidRPr="002944A8">
        <w:rPr>
          <w:sz w:val="28"/>
          <w:szCs w:val="28"/>
        </w:rPr>
        <w:t xml:space="preserve"> тыс. рублей;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lastRenderedPageBreak/>
        <w:t xml:space="preserve">за счет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</w:t>
      </w:r>
      <w:r w:rsidR="00506CBE">
        <w:rPr>
          <w:sz w:val="28"/>
          <w:szCs w:val="28"/>
        </w:rPr>
        <w:t>278 528,5</w:t>
      </w:r>
      <w:r w:rsidRPr="002944A8">
        <w:rPr>
          <w:sz w:val="28"/>
          <w:szCs w:val="28"/>
        </w:rPr>
        <w:t xml:space="preserve"> тыс. рублей.</w:t>
      </w:r>
    </w:p>
    <w:p w:rsidR="005A21FD" w:rsidRPr="00606213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6213">
        <w:rPr>
          <w:sz w:val="28"/>
          <w:szCs w:val="28"/>
        </w:rPr>
        <w:t xml:space="preserve">Фактически израсходовано </w:t>
      </w:r>
      <w:r w:rsidR="00506CBE">
        <w:rPr>
          <w:sz w:val="28"/>
          <w:szCs w:val="28"/>
        </w:rPr>
        <w:t>335 250,9</w:t>
      </w:r>
      <w:r w:rsidRPr="00606213">
        <w:rPr>
          <w:sz w:val="28"/>
          <w:szCs w:val="28"/>
        </w:rPr>
        <w:t xml:space="preserve"> тыс. рублей или 100% от запланированного объема, в том числе:</w:t>
      </w:r>
    </w:p>
    <w:p w:rsidR="005A21FD" w:rsidRPr="00606213" w:rsidRDefault="005A21FD" w:rsidP="005A21FD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 w:rsidRPr="00606213"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</w:t>
      </w:r>
      <w:r w:rsidR="00506CBE">
        <w:rPr>
          <w:rFonts w:eastAsiaTheme="minorHAnsi"/>
          <w:sz w:val="28"/>
          <w:szCs w:val="28"/>
          <w:lang w:eastAsia="en-US"/>
        </w:rPr>
        <w:t>56 722,4</w:t>
      </w:r>
      <w:r w:rsidRPr="00606213">
        <w:rPr>
          <w:rFonts w:eastAsiaTheme="minorHAnsi"/>
          <w:sz w:val="28"/>
          <w:szCs w:val="28"/>
          <w:lang w:eastAsia="en-US"/>
        </w:rPr>
        <w:t xml:space="preserve"> тыс. рублей (100%);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606213">
        <w:rPr>
          <w:sz w:val="28"/>
          <w:szCs w:val="28"/>
        </w:rPr>
        <w:t>за счет сре</w:t>
      </w:r>
      <w:proofErr w:type="gramStart"/>
      <w:r w:rsidRPr="00606213">
        <w:rPr>
          <w:sz w:val="28"/>
          <w:szCs w:val="28"/>
        </w:rPr>
        <w:t>дств кр</w:t>
      </w:r>
      <w:proofErr w:type="gramEnd"/>
      <w:r w:rsidRPr="00606213">
        <w:rPr>
          <w:sz w:val="28"/>
          <w:szCs w:val="28"/>
        </w:rPr>
        <w:t xml:space="preserve">аевого бюджета </w:t>
      </w:r>
      <w:r w:rsidR="00506CBE">
        <w:rPr>
          <w:sz w:val="28"/>
          <w:szCs w:val="28"/>
        </w:rPr>
        <w:t>278 528,5</w:t>
      </w:r>
      <w:r w:rsidRPr="00606213">
        <w:rPr>
          <w:sz w:val="28"/>
          <w:szCs w:val="28"/>
        </w:rPr>
        <w:t xml:space="preserve"> тыс. рублей (100%).</w:t>
      </w:r>
      <w:r>
        <w:rPr>
          <w:sz w:val="28"/>
          <w:szCs w:val="28"/>
        </w:rPr>
        <w:t xml:space="preserve"> </w:t>
      </w:r>
    </w:p>
    <w:p w:rsidR="005A21FD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рограммой № 2</w:t>
      </w:r>
      <w:r w:rsidRPr="002944A8">
        <w:rPr>
          <w:rFonts w:eastAsiaTheme="minorHAnsi"/>
          <w:sz w:val="28"/>
          <w:szCs w:val="28"/>
          <w:lang w:eastAsia="en-US"/>
        </w:rPr>
        <w:t xml:space="preserve"> предусмотрено </w:t>
      </w:r>
      <w:r>
        <w:rPr>
          <w:rFonts w:eastAsiaTheme="minorHAnsi"/>
          <w:sz w:val="28"/>
          <w:szCs w:val="28"/>
          <w:lang w:eastAsia="en-US"/>
        </w:rPr>
        <w:t>проведение</w:t>
      </w:r>
      <w:r w:rsidRPr="002944A8">
        <w:rPr>
          <w:rFonts w:eastAsiaTheme="minorHAnsi"/>
          <w:sz w:val="28"/>
          <w:szCs w:val="28"/>
          <w:lang w:eastAsia="en-US"/>
        </w:rPr>
        <w:t xml:space="preserve"> </w:t>
      </w:r>
      <w:r w:rsidR="00506CBE">
        <w:rPr>
          <w:rFonts w:eastAsiaTheme="minorHAnsi"/>
          <w:sz w:val="28"/>
          <w:szCs w:val="28"/>
          <w:lang w:eastAsia="en-US"/>
        </w:rPr>
        <w:t>26</w:t>
      </w:r>
      <w:r w:rsidRPr="002944A8">
        <w:rPr>
          <w:rFonts w:eastAsiaTheme="minorHAnsi"/>
          <w:sz w:val="28"/>
          <w:szCs w:val="28"/>
          <w:lang w:eastAsia="en-US"/>
        </w:rPr>
        <w:t xml:space="preserve"> мероприятий,  направленных на выполнение следующих задач: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;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ние в муниципальных образовательных организациях условий обучения, соответствующих современным требованиям, в том числе условий для введения федеральных государственных образовательных стандартов;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.</w:t>
      </w:r>
    </w:p>
    <w:p w:rsidR="005A21FD" w:rsidRPr="002944A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299">
        <w:rPr>
          <w:rFonts w:eastAsiaTheme="minorHAnsi"/>
          <w:sz w:val="28"/>
          <w:szCs w:val="28"/>
          <w:lang w:eastAsia="en-US"/>
        </w:rPr>
        <w:t>Мероприятия выполнены полностью, при этом все целевые показатели достигнуты в полном объеме.</w:t>
      </w:r>
      <w:r w:rsidRPr="002944A8">
        <w:rPr>
          <w:rFonts w:eastAsiaTheme="minorHAnsi"/>
          <w:sz w:val="28"/>
          <w:szCs w:val="28"/>
          <w:lang w:eastAsia="en-US"/>
        </w:rPr>
        <w:t xml:space="preserve"> </w:t>
      </w:r>
    </w:p>
    <w:p w:rsidR="005A21FD" w:rsidRPr="002944A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944A8">
        <w:rPr>
          <w:rFonts w:eastAsiaTheme="minorHAnsi"/>
          <w:sz w:val="28"/>
          <w:szCs w:val="28"/>
          <w:u w:val="single"/>
          <w:lang w:eastAsia="en-US"/>
        </w:rPr>
        <w:t>Подпрограмма «</w:t>
      </w:r>
      <w:r>
        <w:rPr>
          <w:rFonts w:eastAsiaTheme="minorHAnsi"/>
          <w:sz w:val="28"/>
          <w:szCs w:val="28"/>
          <w:u w:val="single"/>
          <w:lang w:eastAsia="en-US"/>
        </w:rPr>
        <w:t>Развитие дополнительного образования детей</w:t>
      </w:r>
      <w:r w:rsidRPr="002944A8">
        <w:rPr>
          <w:rFonts w:eastAsiaTheme="minorHAnsi"/>
          <w:sz w:val="28"/>
          <w:szCs w:val="28"/>
          <w:u w:val="single"/>
          <w:lang w:eastAsia="en-US"/>
        </w:rPr>
        <w:t>» (далее – Подпрограмма № 3)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rFonts w:eastAsiaTheme="minorHAnsi"/>
          <w:sz w:val="28"/>
          <w:szCs w:val="28"/>
          <w:lang w:eastAsia="en-US"/>
        </w:rPr>
        <w:t>Общий объем финансиров</w:t>
      </w:r>
      <w:r>
        <w:rPr>
          <w:rFonts w:eastAsiaTheme="minorHAnsi"/>
          <w:sz w:val="28"/>
          <w:szCs w:val="28"/>
          <w:lang w:eastAsia="en-US"/>
        </w:rPr>
        <w:t>ания на 201</w:t>
      </w:r>
      <w:r w:rsidR="00506CB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 составил 73983,6</w:t>
      </w:r>
      <w:r w:rsidRPr="002944A8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  <w:r w:rsidRPr="002944A8">
        <w:rPr>
          <w:sz w:val="28"/>
          <w:szCs w:val="28"/>
        </w:rPr>
        <w:t xml:space="preserve"> 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t>за счет средств местного бюд</w:t>
      </w:r>
      <w:r>
        <w:rPr>
          <w:sz w:val="28"/>
          <w:szCs w:val="28"/>
        </w:rPr>
        <w:t xml:space="preserve">жета </w:t>
      </w:r>
      <w:r w:rsidR="00506CBE">
        <w:rPr>
          <w:sz w:val="28"/>
          <w:szCs w:val="28"/>
        </w:rPr>
        <w:t>63 721,4</w:t>
      </w:r>
      <w:r w:rsidRPr="002944A8">
        <w:rPr>
          <w:sz w:val="28"/>
          <w:szCs w:val="28"/>
        </w:rPr>
        <w:t xml:space="preserve"> тыс. рублей;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</w:t>
      </w:r>
      <w:r w:rsidR="00506CBE">
        <w:rPr>
          <w:sz w:val="28"/>
          <w:szCs w:val="28"/>
        </w:rPr>
        <w:t>1 703,0</w:t>
      </w:r>
      <w:r w:rsidRPr="002944A8">
        <w:rPr>
          <w:sz w:val="28"/>
          <w:szCs w:val="28"/>
        </w:rPr>
        <w:t xml:space="preserve"> тыс. рублей.</w:t>
      </w:r>
    </w:p>
    <w:p w:rsidR="005A21FD" w:rsidRPr="0072169D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169D">
        <w:rPr>
          <w:sz w:val="28"/>
          <w:szCs w:val="28"/>
        </w:rPr>
        <w:t xml:space="preserve">Фактически израсходовано </w:t>
      </w:r>
      <w:r w:rsidR="00506CBE">
        <w:rPr>
          <w:sz w:val="28"/>
          <w:szCs w:val="28"/>
        </w:rPr>
        <w:t>65 424,4</w:t>
      </w:r>
      <w:r w:rsidRPr="0072169D">
        <w:rPr>
          <w:sz w:val="28"/>
          <w:szCs w:val="28"/>
        </w:rPr>
        <w:t xml:space="preserve"> тыс. рублей или 100% от запланированного объема, в том числе:</w:t>
      </w:r>
    </w:p>
    <w:p w:rsidR="005A21FD" w:rsidRPr="0072169D" w:rsidRDefault="005A21FD" w:rsidP="005A21FD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 w:rsidRPr="0072169D"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</w:t>
      </w:r>
      <w:r w:rsidR="00506CBE">
        <w:rPr>
          <w:rFonts w:eastAsiaTheme="minorHAnsi"/>
          <w:sz w:val="28"/>
          <w:szCs w:val="28"/>
          <w:lang w:eastAsia="en-US"/>
        </w:rPr>
        <w:t>63 721,4</w:t>
      </w:r>
      <w:r w:rsidRPr="0072169D">
        <w:rPr>
          <w:rFonts w:eastAsiaTheme="minorHAnsi"/>
          <w:sz w:val="28"/>
          <w:szCs w:val="28"/>
          <w:lang w:eastAsia="en-US"/>
        </w:rPr>
        <w:t xml:space="preserve"> тыс. рублей (100%);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72169D">
        <w:rPr>
          <w:sz w:val="28"/>
          <w:szCs w:val="28"/>
        </w:rPr>
        <w:t xml:space="preserve">за счет </w:t>
      </w:r>
      <w:r w:rsidR="00506CBE">
        <w:rPr>
          <w:sz w:val="28"/>
          <w:szCs w:val="28"/>
        </w:rPr>
        <w:t>сре</w:t>
      </w:r>
      <w:proofErr w:type="gramStart"/>
      <w:r w:rsidR="00506CBE">
        <w:rPr>
          <w:sz w:val="28"/>
          <w:szCs w:val="28"/>
        </w:rPr>
        <w:t>дств кр</w:t>
      </w:r>
      <w:proofErr w:type="gramEnd"/>
      <w:r w:rsidR="00506CBE">
        <w:rPr>
          <w:sz w:val="28"/>
          <w:szCs w:val="28"/>
        </w:rPr>
        <w:t>аевого бюджета 1 703,0</w:t>
      </w:r>
      <w:r w:rsidRPr="0072169D">
        <w:rPr>
          <w:sz w:val="28"/>
          <w:szCs w:val="28"/>
        </w:rPr>
        <w:t>тыс. рублей (100%).</w:t>
      </w:r>
    </w:p>
    <w:p w:rsidR="005A21FD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рограммой № 3 предусмотрено выполнение 8</w:t>
      </w:r>
      <w:r w:rsidRPr="002944A8">
        <w:rPr>
          <w:rFonts w:eastAsiaTheme="minorHAnsi"/>
          <w:sz w:val="28"/>
          <w:szCs w:val="28"/>
          <w:lang w:eastAsia="en-US"/>
        </w:rPr>
        <w:t xml:space="preserve"> мероприятий,  направленных на выполнение следующих задач: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стижение современного качества учебных результатов и результатов социализации в системе дополнительного образования детей, </w:t>
      </w:r>
      <w:r>
        <w:rPr>
          <w:sz w:val="28"/>
          <w:szCs w:val="28"/>
        </w:rPr>
        <w:t>развитие системы поддержки одарённых детей;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ети образовательных организаций, их инфраструктуры и учебно-материальной базы, обеспечивающих равную доступность качественных услуг дополнительного образования детей;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.</w:t>
      </w:r>
    </w:p>
    <w:p w:rsidR="005A21FD" w:rsidRPr="002944A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299">
        <w:rPr>
          <w:rFonts w:eastAsiaTheme="minorHAnsi"/>
          <w:sz w:val="28"/>
          <w:szCs w:val="28"/>
          <w:lang w:eastAsia="en-US"/>
        </w:rPr>
        <w:t>Мероприятия выполнены полностью, при этом все целевые показатели достигнуты в полном объеме.</w:t>
      </w:r>
      <w:r w:rsidRPr="002944A8">
        <w:rPr>
          <w:rFonts w:eastAsiaTheme="minorHAnsi"/>
          <w:sz w:val="28"/>
          <w:szCs w:val="28"/>
          <w:lang w:eastAsia="en-US"/>
        </w:rPr>
        <w:t xml:space="preserve"> </w:t>
      </w:r>
    </w:p>
    <w:p w:rsidR="005A21FD" w:rsidRPr="002944A8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2944A8">
        <w:rPr>
          <w:rFonts w:eastAsiaTheme="minorHAnsi"/>
          <w:sz w:val="28"/>
          <w:szCs w:val="28"/>
          <w:u w:val="single"/>
          <w:lang w:eastAsia="en-US"/>
        </w:rPr>
        <w:t>Подпрограмма «</w:t>
      </w:r>
      <w:r>
        <w:rPr>
          <w:rFonts w:eastAsiaTheme="minorHAnsi"/>
          <w:sz w:val="28"/>
          <w:szCs w:val="28"/>
          <w:u w:val="single"/>
          <w:lang w:eastAsia="en-US"/>
        </w:rPr>
        <w:t>Обеспечение реализации муниципальной программы и прочие мероприятия в области образования</w:t>
      </w:r>
      <w:r w:rsidRPr="002944A8">
        <w:rPr>
          <w:rFonts w:eastAsiaTheme="minorHAnsi"/>
          <w:sz w:val="28"/>
          <w:szCs w:val="28"/>
          <w:u w:val="single"/>
          <w:lang w:eastAsia="en-US"/>
        </w:rPr>
        <w:t>» (далее – Подпрограмма № 4)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rFonts w:eastAsiaTheme="minorHAnsi"/>
          <w:sz w:val="28"/>
          <w:szCs w:val="28"/>
          <w:lang w:eastAsia="en-US"/>
        </w:rPr>
        <w:t>Общий объем финансиров</w:t>
      </w:r>
      <w:r>
        <w:rPr>
          <w:rFonts w:eastAsiaTheme="minorHAnsi"/>
          <w:sz w:val="28"/>
          <w:szCs w:val="28"/>
          <w:lang w:eastAsia="en-US"/>
        </w:rPr>
        <w:t>ания на 201</w:t>
      </w:r>
      <w:r w:rsidR="00506CB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 составил </w:t>
      </w:r>
      <w:r w:rsidR="00346653">
        <w:rPr>
          <w:rFonts w:eastAsiaTheme="minorHAnsi"/>
          <w:sz w:val="28"/>
          <w:szCs w:val="28"/>
          <w:lang w:eastAsia="en-US"/>
        </w:rPr>
        <w:t>28 655,6</w:t>
      </w:r>
      <w:r w:rsidRPr="002944A8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  <w:r w:rsidRPr="002944A8">
        <w:rPr>
          <w:sz w:val="28"/>
          <w:szCs w:val="28"/>
        </w:rPr>
        <w:t xml:space="preserve"> 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lastRenderedPageBreak/>
        <w:t>за счет средств местного бюд</w:t>
      </w:r>
      <w:r>
        <w:rPr>
          <w:sz w:val="28"/>
          <w:szCs w:val="28"/>
        </w:rPr>
        <w:t xml:space="preserve">жета </w:t>
      </w:r>
      <w:r w:rsidR="00346653">
        <w:rPr>
          <w:sz w:val="28"/>
          <w:szCs w:val="28"/>
        </w:rPr>
        <w:t>28 389,5</w:t>
      </w:r>
      <w:r w:rsidRPr="002944A8">
        <w:rPr>
          <w:sz w:val="28"/>
          <w:szCs w:val="28"/>
        </w:rPr>
        <w:t xml:space="preserve"> тыс. рублей;</w:t>
      </w:r>
    </w:p>
    <w:p w:rsidR="005A21FD" w:rsidRPr="002944A8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2944A8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</w:t>
      </w:r>
      <w:r w:rsidR="00346653">
        <w:rPr>
          <w:sz w:val="28"/>
          <w:szCs w:val="28"/>
        </w:rPr>
        <w:t>266,1</w:t>
      </w:r>
      <w:r w:rsidRPr="002944A8">
        <w:rPr>
          <w:sz w:val="28"/>
          <w:szCs w:val="28"/>
        </w:rPr>
        <w:t xml:space="preserve"> тыс. рублей.</w:t>
      </w:r>
    </w:p>
    <w:p w:rsidR="005A21FD" w:rsidRPr="001857DF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7DF">
        <w:rPr>
          <w:sz w:val="28"/>
          <w:szCs w:val="28"/>
        </w:rPr>
        <w:t xml:space="preserve">Фактически израсходовано </w:t>
      </w:r>
      <w:r w:rsidR="00346653">
        <w:rPr>
          <w:sz w:val="28"/>
          <w:szCs w:val="28"/>
        </w:rPr>
        <w:t>28 655,6</w:t>
      </w:r>
      <w:r w:rsidRPr="001857DF">
        <w:rPr>
          <w:sz w:val="28"/>
          <w:szCs w:val="28"/>
        </w:rPr>
        <w:t xml:space="preserve"> тыс. рублей или 100% от запланированного объема, в том числе:</w:t>
      </w:r>
    </w:p>
    <w:p w:rsidR="005A21FD" w:rsidRPr="001857DF" w:rsidRDefault="005A21FD" w:rsidP="005A21FD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 w:rsidRPr="001857DF">
        <w:rPr>
          <w:rFonts w:eastAsiaTheme="minorHAnsi"/>
          <w:sz w:val="28"/>
          <w:szCs w:val="28"/>
          <w:lang w:eastAsia="en-US"/>
        </w:rPr>
        <w:t xml:space="preserve">за счет средств местного бюджета </w:t>
      </w:r>
      <w:r w:rsidR="00346653">
        <w:rPr>
          <w:rFonts w:eastAsiaTheme="minorHAnsi"/>
          <w:sz w:val="28"/>
          <w:szCs w:val="28"/>
          <w:lang w:eastAsia="en-US"/>
        </w:rPr>
        <w:t>28 389,5</w:t>
      </w:r>
      <w:r w:rsidRPr="001857DF">
        <w:rPr>
          <w:rFonts w:eastAsiaTheme="minorHAnsi"/>
          <w:sz w:val="28"/>
          <w:szCs w:val="28"/>
          <w:lang w:eastAsia="en-US"/>
        </w:rPr>
        <w:t xml:space="preserve"> тыс. рублей (100%);</w:t>
      </w:r>
    </w:p>
    <w:p w:rsidR="005A21FD" w:rsidRPr="001857DF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1857DF">
        <w:rPr>
          <w:sz w:val="28"/>
          <w:szCs w:val="28"/>
        </w:rPr>
        <w:t>за сче</w:t>
      </w:r>
      <w:r w:rsidR="00346653">
        <w:rPr>
          <w:sz w:val="28"/>
          <w:szCs w:val="28"/>
        </w:rPr>
        <w:t>т сре</w:t>
      </w:r>
      <w:proofErr w:type="gramStart"/>
      <w:r w:rsidR="00346653">
        <w:rPr>
          <w:sz w:val="28"/>
          <w:szCs w:val="28"/>
        </w:rPr>
        <w:t>дств кр</w:t>
      </w:r>
      <w:proofErr w:type="gramEnd"/>
      <w:r w:rsidR="00346653">
        <w:rPr>
          <w:sz w:val="28"/>
          <w:szCs w:val="28"/>
        </w:rPr>
        <w:t>аевого бюджета 266,1</w:t>
      </w:r>
      <w:r w:rsidRPr="001857DF">
        <w:rPr>
          <w:sz w:val="28"/>
          <w:szCs w:val="28"/>
        </w:rPr>
        <w:t xml:space="preserve"> тыс. рублей (100%).</w:t>
      </w:r>
    </w:p>
    <w:p w:rsidR="005A21FD" w:rsidRPr="001857DF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7DF">
        <w:rPr>
          <w:rFonts w:eastAsiaTheme="minorHAnsi"/>
          <w:sz w:val="28"/>
          <w:szCs w:val="28"/>
          <w:lang w:eastAsia="en-US"/>
        </w:rPr>
        <w:t xml:space="preserve">Подпрограммой № 4 предусмотрено проведение </w:t>
      </w:r>
      <w:r w:rsidR="00346653">
        <w:rPr>
          <w:rFonts w:eastAsiaTheme="minorHAnsi"/>
          <w:sz w:val="28"/>
          <w:szCs w:val="28"/>
          <w:lang w:eastAsia="en-US"/>
        </w:rPr>
        <w:t>9</w:t>
      </w:r>
      <w:r w:rsidRPr="001857DF">
        <w:rPr>
          <w:rFonts w:eastAsiaTheme="minorHAnsi"/>
          <w:sz w:val="28"/>
          <w:szCs w:val="28"/>
          <w:lang w:eastAsia="en-US"/>
        </w:rPr>
        <w:t xml:space="preserve"> мероприятий,  направленных на выполнение следующих задач: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1857DF">
        <w:rPr>
          <w:sz w:val="28"/>
          <w:szCs w:val="28"/>
        </w:rPr>
        <w:t>обеспечение системы образования высококвалифицированными кадрами, повышение их профессионального уровня;</w:t>
      </w:r>
      <w:r>
        <w:rPr>
          <w:sz w:val="28"/>
          <w:szCs w:val="28"/>
        </w:rPr>
        <w:t xml:space="preserve"> 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муниципальных образовательных организациях условий обучения, соответствующих современным требованиям;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достоверного бухгалтерского, налогового и управленческого учета финансово-хозяйственной деятельности учреждений, находящихся на бухгалтерском обслуживании, в том числе имеющих самостоятельные бухгалтерии;</w:t>
      </w:r>
    </w:p>
    <w:p w:rsidR="005A21FD" w:rsidRDefault="005A21FD" w:rsidP="005A21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сокого   качества   управления процессами развития образования на муниципальном уровне, развитие     системы управления муниципальными организациями, в том   числе   путем   совершенствования муниципальных заданий на оказание муниципальных услуг.</w:t>
      </w:r>
    </w:p>
    <w:p w:rsidR="005A21FD" w:rsidRPr="000E6299" w:rsidRDefault="005A21FD" w:rsidP="005A21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299">
        <w:rPr>
          <w:rFonts w:eastAsiaTheme="minorHAnsi"/>
          <w:sz w:val="28"/>
          <w:szCs w:val="28"/>
          <w:lang w:eastAsia="en-US"/>
        </w:rPr>
        <w:t xml:space="preserve">Мероприятия выполнены полностью, при этом все целевые показатели достигнуты в полном объеме. </w:t>
      </w:r>
    </w:p>
    <w:p w:rsidR="005A21FD" w:rsidRPr="000E6299" w:rsidRDefault="005A21FD" w:rsidP="005A21FD">
      <w:pPr>
        <w:suppressAutoHyphens/>
        <w:ind w:firstLine="709"/>
        <w:jc w:val="both"/>
        <w:rPr>
          <w:sz w:val="28"/>
          <w:szCs w:val="28"/>
        </w:rPr>
      </w:pPr>
      <w:r w:rsidRPr="000E6299">
        <w:rPr>
          <w:rFonts w:eastAsiaTheme="minorHAnsi"/>
          <w:sz w:val="28"/>
          <w:szCs w:val="28"/>
          <w:lang w:eastAsia="en-US"/>
        </w:rPr>
        <w:t xml:space="preserve"> </w:t>
      </w:r>
      <w:r w:rsidRPr="000E6299">
        <w:rPr>
          <w:sz w:val="28"/>
          <w:szCs w:val="28"/>
        </w:rPr>
        <w:t>В результате проведенной оценки эффективности достигнуты следующие показатели эффективности (от 0 до 1):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 xml:space="preserve">степень реализации мероприятий Программы: 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1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2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3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4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степень соответствия запланированному уровню расходов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1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2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3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4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эффективность использования финансовых ресурсов: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1 – реализация мероприятий без финансирования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2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3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4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степень реализации Программы (достижение целевых показателей) – 1, в том числе: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1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2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3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4 – 1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эффективность реализации Программы – 1, в том числе: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1 – 1 (высокая эффективность)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lastRenderedPageBreak/>
        <w:t>подпрограмма № 2 – 1 (высокая эффективность)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3 – 1 (высокая эффективность);</w:t>
      </w:r>
    </w:p>
    <w:p w:rsidR="005A21FD" w:rsidRPr="000E6299" w:rsidRDefault="005A21FD" w:rsidP="005A21FD">
      <w:pPr>
        <w:ind w:firstLine="709"/>
        <w:jc w:val="both"/>
        <w:rPr>
          <w:sz w:val="28"/>
          <w:szCs w:val="28"/>
        </w:rPr>
      </w:pPr>
      <w:r w:rsidRPr="000E6299">
        <w:rPr>
          <w:sz w:val="28"/>
          <w:szCs w:val="28"/>
        </w:rPr>
        <w:t>подпрограмма № 4 – 1 (высокая эффективность).</w:t>
      </w:r>
    </w:p>
    <w:p w:rsidR="005A21FD" w:rsidRPr="000E6299" w:rsidRDefault="005A21FD" w:rsidP="005A21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6299">
        <w:rPr>
          <w:rFonts w:eastAsia="Calibri"/>
          <w:sz w:val="28"/>
          <w:szCs w:val="28"/>
          <w:lang w:eastAsia="en-US"/>
        </w:rPr>
        <w:t xml:space="preserve">По результатам оценки эффективности Программе присвоен рейтинг – высокая эффективность Программы. </w:t>
      </w:r>
    </w:p>
    <w:p w:rsidR="00B3138C" w:rsidRPr="002944A8" w:rsidRDefault="00B3138C" w:rsidP="00F1546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138C" w:rsidRPr="00907B0E" w:rsidRDefault="00907B0E" w:rsidP="00907B0E">
      <w:pPr>
        <w:pStyle w:val="ae"/>
        <w:numPr>
          <w:ilvl w:val="0"/>
          <w:numId w:val="9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138C" w:rsidRPr="00907B0E">
        <w:rPr>
          <w:b/>
          <w:sz w:val="28"/>
          <w:szCs w:val="28"/>
        </w:rPr>
        <w:t>Муниципальная программа «</w:t>
      </w:r>
      <w:r w:rsidR="00B3138C" w:rsidRPr="00907B0E">
        <w:rPr>
          <w:b/>
          <w:color w:val="000000"/>
          <w:sz w:val="28"/>
          <w:szCs w:val="28"/>
        </w:rPr>
        <w:t>Создание условий для обеспечения доступности государственных и муниципальных услуг» на 2015 - 2017 годы</w:t>
      </w:r>
    </w:p>
    <w:p w:rsidR="00234EDC" w:rsidRPr="002B420E" w:rsidRDefault="00234EDC" w:rsidP="00234EDC">
      <w:pPr>
        <w:rPr>
          <w:b/>
          <w:sz w:val="32"/>
          <w:szCs w:val="32"/>
        </w:rPr>
      </w:pPr>
    </w:p>
    <w:p w:rsidR="00234EDC" w:rsidRDefault="00234EDC" w:rsidP="0023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униципального образования Брюховецкий район «</w:t>
      </w:r>
      <w:r w:rsidRPr="002B420E">
        <w:rPr>
          <w:sz w:val="28"/>
          <w:szCs w:val="28"/>
        </w:rPr>
        <w:t>Создание условий для обеспечения доступности государственных и м</w:t>
      </w:r>
      <w:r w:rsidRPr="002B420E">
        <w:rPr>
          <w:sz w:val="28"/>
          <w:szCs w:val="28"/>
        </w:rPr>
        <w:t>у</w:t>
      </w:r>
      <w:r w:rsidRPr="002B420E">
        <w:rPr>
          <w:sz w:val="28"/>
          <w:szCs w:val="28"/>
        </w:rPr>
        <w:t>ниципальных</w:t>
      </w:r>
      <w:r>
        <w:rPr>
          <w:sz w:val="28"/>
          <w:szCs w:val="28"/>
        </w:rPr>
        <w:t xml:space="preserve"> услуг» (далее – программа) утверждена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образования Брюховецкий район от 16 февраля 2015 года № 174 (с изменениями). </w:t>
      </w:r>
    </w:p>
    <w:p w:rsidR="004658DD" w:rsidRPr="009C58BE" w:rsidRDefault="004658DD" w:rsidP="004658DD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8 639,4 тыс. рублей  </w:t>
      </w:r>
      <w:r w:rsidRPr="009C58BE">
        <w:rPr>
          <w:sz w:val="28"/>
          <w:szCs w:val="28"/>
        </w:rPr>
        <w:t>за счет средств местного бюджета.</w:t>
      </w:r>
      <w:r>
        <w:rPr>
          <w:sz w:val="28"/>
          <w:szCs w:val="28"/>
        </w:rPr>
        <w:t xml:space="preserve"> Израсходовано за аналогичный период 8 402,8 тыс. рублей. Таким образом, освоено 97,3 % денежных средств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ланированного объема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>проведения оценки эффективности реализации программы</w:t>
      </w:r>
      <w:proofErr w:type="gramEnd"/>
      <w:r>
        <w:rPr>
          <w:sz w:val="28"/>
          <w:szCs w:val="28"/>
        </w:rPr>
        <w:t xml:space="preserve"> программе присвоен рейтинг высокой эффективности (1,0).</w:t>
      </w:r>
    </w:p>
    <w:p w:rsidR="00E54EBC" w:rsidRPr="002944A8" w:rsidRDefault="00E54EBC" w:rsidP="007B7558">
      <w:pPr>
        <w:suppressAutoHyphens/>
        <w:jc w:val="both"/>
        <w:rPr>
          <w:sz w:val="28"/>
          <w:szCs w:val="28"/>
        </w:rPr>
      </w:pPr>
    </w:p>
    <w:p w:rsidR="00EB3A95" w:rsidRPr="002944A8" w:rsidRDefault="00AE3DD0" w:rsidP="00907B0E">
      <w:pPr>
        <w:pStyle w:val="ae"/>
        <w:numPr>
          <w:ilvl w:val="0"/>
          <w:numId w:val="9"/>
        </w:numPr>
        <w:suppressAutoHyphens/>
        <w:jc w:val="center"/>
        <w:rPr>
          <w:b/>
          <w:sz w:val="28"/>
          <w:szCs w:val="28"/>
        </w:rPr>
      </w:pPr>
      <w:r w:rsidRPr="002944A8">
        <w:rPr>
          <w:b/>
          <w:sz w:val="28"/>
          <w:szCs w:val="28"/>
        </w:rPr>
        <w:t xml:space="preserve"> </w:t>
      </w:r>
      <w:r w:rsidR="00EB3A95" w:rsidRPr="002944A8">
        <w:rPr>
          <w:b/>
          <w:sz w:val="28"/>
          <w:szCs w:val="28"/>
        </w:rPr>
        <w:t>Муниципальная программа «</w:t>
      </w:r>
      <w:r w:rsidR="00EB3A95" w:rsidRPr="002944A8">
        <w:rPr>
          <w:b/>
          <w:color w:val="000000"/>
          <w:sz w:val="28"/>
          <w:szCs w:val="28"/>
        </w:rPr>
        <w:t>Развитие здравоохранения» на 2015 - 2017 годы</w:t>
      </w:r>
    </w:p>
    <w:p w:rsidR="00234EDC" w:rsidRPr="00234EDC" w:rsidRDefault="00234EDC" w:rsidP="00234EDC">
      <w:pPr>
        <w:pStyle w:val="ae"/>
        <w:ind w:left="735"/>
        <w:jc w:val="both"/>
        <w:rPr>
          <w:sz w:val="28"/>
          <w:szCs w:val="28"/>
        </w:rPr>
      </w:pPr>
    </w:p>
    <w:p w:rsidR="00234EDC" w:rsidRPr="00234EDC" w:rsidRDefault="00234EDC" w:rsidP="00234EDC">
      <w:pPr>
        <w:ind w:left="360"/>
        <w:jc w:val="both"/>
        <w:rPr>
          <w:sz w:val="28"/>
          <w:szCs w:val="28"/>
        </w:rPr>
      </w:pPr>
      <w:r w:rsidRPr="00234EDC">
        <w:rPr>
          <w:sz w:val="28"/>
          <w:szCs w:val="28"/>
        </w:rPr>
        <w:t>Муниципальная программа (далее – программа), утверждена постановлен</w:t>
      </w:r>
      <w:r w:rsidRPr="00234EDC">
        <w:rPr>
          <w:sz w:val="28"/>
          <w:szCs w:val="28"/>
        </w:rPr>
        <w:t>и</w:t>
      </w:r>
      <w:r w:rsidRPr="00234EDC">
        <w:rPr>
          <w:sz w:val="28"/>
          <w:szCs w:val="28"/>
        </w:rPr>
        <w:t>ем администрации муниципального образования Брюховецкий район от 31 декабря 2014 года № 1635 «Об утверждении муниципальной программы муниципального образования Брюховецкий район «Развитие здравоохран</w:t>
      </w:r>
      <w:r w:rsidRPr="00234EDC">
        <w:rPr>
          <w:sz w:val="28"/>
          <w:szCs w:val="28"/>
        </w:rPr>
        <w:t>е</w:t>
      </w:r>
      <w:r w:rsidRPr="00234EDC">
        <w:rPr>
          <w:sz w:val="28"/>
          <w:szCs w:val="28"/>
        </w:rPr>
        <w:t xml:space="preserve">ния» на 2015 – 2017 годы» (с изменениями). </w:t>
      </w:r>
    </w:p>
    <w:p w:rsidR="004658DD" w:rsidRPr="00E3233F" w:rsidRDefault="004658DD" w:rsidP="004658DD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73 732,2</w:t>
      </w:r>
      <w:r w:rsidRPr="00E3233F">
        <w:rPr>
          <w:sz w:val="28"/>
          <w:szCs w:val="28"/>
        </w:rPr>
        <w:t xml:space="preserve"> тыс. руб., в том числе:</w:t>
      </w:r>
    </w:p>
    <w:p w:rsidR="004658DD" w:rsidRPr="00E3233F" w:rsidRDefault="004658DD" w:rsidP="004658DD">
      <w:pPr>
        <w:ind w:firstLine="709"/>
        <w:jc w:val="both"/>
        <w:rPr>
          <w:sz w:val="28"/>
          <w:szCs w:val="28"/>
        </w:rPr>
      </w:pPr>
      <w:r w:rsidRPr="00E3233F">
        <w:rPr>
          <w:sz w:val="28"/>
          <w:szCs w:val="28"/>
        </w:rPr>
        <w:t>за счет сре</w:t>
      </w:r>
      <w:proofErr w:type="gramStart"/>
      <w:r w:rsidRPr="00E3233F">
        <w:rPr>
          <w:sz w:val="28"/>
          <w:szCs w:val="28"/>
        </w:rPr>
        <w:t>дств кр</w:t>
      </w:r>
      <w:proofErr w:type="gramEnd"/>
      <w:r w:rsidRPr="00E3233F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68 982,9</w:t>
      </w:r>
      <w:r w:rsidRPr="00E3233F">
        <w:rPr>
          <w:sz w:val="28"/>
          <w:szCs w:val="28"/>
        </w:rPr>
        <w:t xml:space="preserve"> тыс. рублей;</w:t>
      </w:r>
    </w:p>
    <w:p w:rsidR="004658DD" w:rsidRPr="00E3233F" w:rsidRDefault="004658DD" w:rsidP="004658DD">
      <w:pPr>
        <w:ind w:firstLine="709"/>
        <w:jc w:val="both"/>
        <w:rPr>
          <w:sz w:val="28"/>
          <w:szCs w:val="28"/>
        </w:rPr>
      </w:pPr>
      <w:r w:rsidRPr="00E3233F">
        <w:rPr>
          <w:sz w:val="28"/>
          <w:szCs w:val="28"/>
        </w:rPr>
        <w:t xml:space="preserve">за счет средств местного бюджета </w:t>
      </w:r>
      <w:r>
        <w:rPr>
          <w:sz w:val="28"/>
          <w:szCs w:val="28"/>
        </w:rPr>
        <w:t>4 749,3</w:t>
      </w:r>
      <w:r w:rsidRPr="00E3233F">
        <w:rPr>
          <w:sz w:val="28"/>
          <w:szCs w:val="28"/>
        </w:rPr>
        <w:t xml:space="preserve"> тыс. рублей.</w:t>
      </w:r>
    </w:p>
    <w:p w:rsidR="004658DD" w:rsidRPr="00E3233F" w:rsidRDefault="004658DD" w:rsidP="004658DD">
      <w:pPr>
        <w:ind w:firstLine="709"/>
        <w:jc w:val="both"/>
        <w:rPr>
          <w:sz w:val="28"/>
          <w:szCs w:val="28"/>
        </w:rPr>
      </w:pPr>
      <w:r w:rsidRPr="00E3233F">
        <w:rPr>
          <w:sz w:val="28"/>
          <w:szCs w:val="28"/>
        </w:rPr>
        <w:t xml:space="preserve">Фактически израсходовано </w:t>
      </w:r>
      <w:r>
        <w:rPr>
          <w:sz w:val="28"/>
          <w:szCs w:val="28"/>
        </w:rPr>
        <w:t>72 598,7</w:t>
      </w:r>
      <w:r w:rsidRPr="00E3233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8,5</w:t>
      </w:r>
      <w:r w:rsidRPr="00E3233F">
        <w:rPr>
          <w:sz w:val="28"/>
          <w:szCs w:val="28"/>
        </w:rPr>
        <w:t>% от заплан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объема:</w:t>
      </w:r>
    </w:p>
    <w:p w:rsidR="004658DD" w:rsidRPr="00E3233F" w:rsidRDefault="004658DD" w:rsidP="004658DD">
      <w:pPr>
        <w:ind w:firstLine="709"/>
        <w:jc w:val="both"/>
        <w:rPr>
          <w:sz w:val="28"/>
          <w:szCs w:val="28"/>
        </w:rPr>
      </w:pPr>
      <w:r w:rsidRPr="00E3233F">
        <w:rPr>
          <w:sz w:val="28"/>
          <w:szCs w:val="28"/>
        </w:rPr>
        <w:t>за счет сре</w:t>
      </w:r>
      <w:proofErr w:type="gramStart"/>
      <w:r w:rsidRPr="00E3233F">
        <w:rPr>
          <w:sz w:val="28"/>
          <w:szCs w:val="28"/>
        </w:rPr>
        <w:t>дств кр</w:t>
      </w:r>
      <w:proofErr w:type="gramEnd"/>
      <w:r w:rsidRPr="00E3233F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67 849,4</w:t>
      </w:r>
      <w:r w:rsidRPr="00E3233F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8,4</w:t>
      </w:r>
      <w:r w:rsidRPr="00E3233F">
        <w:rPr>
          <w:sz w:val="28"/>
          <w:szCs w:val="28"/>
        </w:rPr>
        <w:t>%);</w:t>
      </w:r>
    </w:p>
    <w:p w:rsidR="004658DD" w:rsidRPr="00E3233F" w:rsidRDefault="004658DD" w:rsidP="004658DD">
      <w:pPr>
        <w:ind w:firstLine="709"/>
        <w:jc w:val="both"/>
        <w:rPr>
          <w:sz w:val="28"/>
          <w:szCs w:val="28"/>
        </w:rPr>
      </w:pPr>
      <w:r w:rsidRPr="00E3233F">
        <w:rPr>
          <w:sz w:val="28"/>
          <w:szCs w:val="28"/>
        </w:rPr>
        <w:t xml:space="preserve">за счет средств местного бюджета </w:t>
      </w:r>
      <w:r>
        <w:rPr>
          <w:sz w:val="28"/>
          <w:szCs w:val="28"/>
        </w:rPr>
        <w:t>4 749,3</w:t>
      </w:r>
      <w:r w:rsidRPr="00E3233F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Pr="00E3233F">
        <w:rPr>
          <w:sz w:val="28"/>
          <w:szCs w:val="28"/>
        </w:rPr>
        <w:t>%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460691">
        <w:rPr>
          <w:sz w:val="28"/>
          <w:szCs w:val="28"/>
        </w:rPr>
        <w:t xml:space="preserve"> показала</w:t>
      </w:r>
      <w:r>
        <w:rPr>
          <w:sz w:val="28"/>
          <w:szCs w:val="28"/>
        </w:rPr>
        <w:t>:</w:t>
      </w:r>
    </w:p>
    <w:p w:rsidR="004658DD" w:rsidRPr="006E382E" w:rsidRDefault="004658DD" w:rsidP="004658DD">
      <w:pPr>
        <w:ind w:firstLine="709"/>
        <w:jc w:val="both"/>
        <w:rPr>
          <w:sz w:val="28"/>
          <w:szCs w:val="28"/>
        </w:rPr>
      </w:pPr>
      <w:r w:rsidRPr="006E382E">
        <w:rPr>
          <w:sz w:val="28"/>
          <w:szCs w:val="28"/>
        </w:rPr>
        <w:t>по основным мероприятиям программы – высокая эффективность (1,0);</w:t>
      </w:r>
    </w:p>
    <w:p w:rsidR="004658DD" w:rsidRPr="006E382E" w:rsidRDefault="004658DD" w:rsidP="004658DD">
      <w:pPr>
        <w:ind w:firstLine="709"/>
        <w:jc w:val="both"/>
        <w:rPr>
          <w:sz w:val="28"/>
          <w:szCs w:val="28"/>
        </w:rPr>
      </w:pPr>
      <w:r w:rsidRPr="006E382E">
        <w:rPr>
          <w:sz w:val="28"/>
          <w:szCs w:val="28"/>
        </w:rPr>
        <w:t>по подпрограмме «Создание условий для оказания медицинской помощи населению района» – высокая эффективность (0,94);</w:t>
      </w:r>
    </w:p>
    <w:p w:rsidR="004658DD" w:rsidRPr="006E382E" w:rsidRDefault="004658DD" w:rsidP="004658DD">
      <w:pPr>
        <w:ind w:firstLine="709"/>
        <w:jc w:val="both"/>
        <w:rPr>
          <w:sz w:val="28"/>
          <w:szCs w:val="28"/>
        </w:rPr>
      </w:pPr>
      <w:r w:rsidRPr="006E382E">
        <w:rPr>
          <w:sz w:val="28"/>
          <w:szCs w:val="28"/>
        </w:rPr>
        <w:t>по подпрограмме «Совершенствование системы оказания  специализир</w:t>
      </w:r>
      <w:r w:rsidRPr="006E382E">
        <w:rPr>
          <w:sz w:val="28"/>
          <w:szCs w:val="28"/>
        </w:rPr>
        <w:t>о</w:t>
      </w:r>
      <w:r w:rsidRPr="006E382E">
        <w:rPr>
          <w:sz w:val="28"/>
          <w:szCs w:val="28"/>
        </w:rPr>
        <w:t>ванной медицинской помощи» – высокая эффективность (0,9);</w:t>
      </w:r>
    </w:p>
    <w:p w:rsidR="004658DD" w:rsidRPr="006E382E" w:rsidRDefault="004658DD" w:rsidP="004658DD">
      <w:pPr>
        <w:ind w:firstLine="709"/>
        <w:jc w:val="both"/>
        <w:rPr>
          <w:sz w:val="28"/>
          <w:szCs w:val="28"/>
        </w:rPr>
      </w:pPr>
      <w:r w:rsidRPr="006E382E">
        <w:rPr>
          <w:sz w:val="28"/>
          <w:szCs w:val="28"/>
        </w:rPr>
        <w:t>по подпрограмме «Совершенствование системы льготного лекарственн</w:t>
      </w:r>
      <w:r w:rsidRPr="006E382E">
        <w:rPr>
          <w:sz w:val="28"/>
          <w:szCs w:val="28"/>
        </w:rPr>
        <w:t>о</w:t>
      </w:r>
      <w:r w:rsidRPr="006E382E">
        <w:rPr>
          <w:sz w:val="28"/>
          <w:szCs w:val="28"/>
        </w:rPr>
        <w:t>го обеспечения в амбулаторных условиях» – высокая эффективность (1,0);</w:t>
      </w:r>
    </w:p>
    <w:p w:rsidR="004658DD" w:rsidRPr="006E382E" w:rsidRDefault="004658DD" w:rsidP="004658DD">
      <w:pPr>
        <w:ind w:firstLine="709"/>
        <w:jc w:val="both"/>
        <w:rPr>
          <w:sz w:val="28"/>
          <w:szCs w:val="28"/>
        </w:rPr>
      </w:pPr>
      <w:r w:rsidRPr="006E382E">
        <w:rPr>
          <w:sz w:val="28"/>
          <w:szCs w:val="28"/>
        </w:rPr>
        <w:t>по подпрограмме «Кадровое обеспечение системы здравоохранения» – неудовлетворительная эффективность (0,59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 w:rsidRPr="006E382E">
        <w:rPr>
          <w:sz w:val="28"/>
          <w:szCs w:val="28"/>
        </w:rPr>
        <w:t>В целом программа имеет высокую эффективность реализации (0,95).</w:t>
      </w:r>
    </w:p>
    <w:p w:rsidR="00907B0E" w:rsidRPr="002944A8" w:rsidRDefault="00907B0E" w:rsidP="007B7558">
      <w:pPr>
        <w:suppressAutoHyphens/>
        <w:jc w:val="both"/>
        <w:rPr>
          <w:sz w:val="28"/>
          <w:szCs w:val="28"/>
        </w:rPr>
      </w:pPr>
    </w:p>
    <w:p w:rsidR="00C03B55" w:rsidRPr="002944A8" w:rsidRDefault="00907B0E" w:rsidP="00C03B55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03B55" w:rsidRPr="002944A8">
        <w:rPr>
          <w:b/>
          <w:sz w:val="28"/>
          <w:szCs w:val="28"/>
        </w:rPr>
        <w:t>. Муниципальная программа «Развитие культуры» на 2015 -2017 годы</w:t>
      </w:r>
    </w:p>
    <w:p w:rsidR="00C03B55" w:rsidRPr="002944A8" w:rsidRDefault="00C03B55" w:rsidP="00C03B55">
      <w:pPr>
        <w:suppressAutoHyphens/>
        <w:jc w:val="both"/>
        <w:rPr>
          <w:sz w:val="28"/>
          <w:szCs w:val="28"/>
        </w:rPr>
      </w:pPr>
    </w:p>
    <w:p w:rsidR="00234EDC" w:rsidRDefault="00234EDC" w:rsidP="0023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униципального образования Брюховецкий район «Развитие культуры на 2015 – 2017 годы» (далее – программа)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 постановлением администрации муниципального образования Брюховецкий </w:t>
      </w:r>
      <w:r w:rsidRPr="005B781A">
        <w:rPr>
          <w:sz w:val="28"/>
          <w:szCs w:val="28"/>
        </w:rPr>
        <w:t xml:space="preserve">район </w:t>
      </w:r>
      <w:r>
        <w:rPr>
          <w:sz w:val="28"/>
          <w:szCs w:val="28"/>
        </w:rPr>
        <w:t>05</w:t>
      </w:r>
      <w:r w:rsidRPr="005B781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B781A">
        <w:rPr>
          <w:sz w:val="28"/>
          <w:szCs w:val="28"/>
        </w:rPr>
        <w:t xml:space="preserve"> 2015 года № </w:t>
      </w:r>
      <w:r>
        <w:rPr>
          <w:sz w:val="28"/>
          <w:szCs w:val="28"/>
        </w:rPr>
        <w:t>558</w:t>
      </w:r>
      <w:r w:rsidRPr="005B781A">
        <w:rPr>
          <w:sz w:val="28"/>
          <w:szCs w:val="28"/>
        </w:rPr>
        <w:t xml:space="preserve"> (с изменениями).</w:t>
      </w:r>
      <w:r>
        <w:rPr>
          <w:sz w:val="28"/>
          <w:szCs w:val="28"/>
        </w:rPr>
        <w:t xml:space="preserve"> </w:t>
      </w:r>
    </w:p>
    <w:p w:rsidR="004658DD" w:rsidRPr="009C58BE" w:rsidRDefault="004658DD" w:rsidP="004658DD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33 825,6</w:t>
      </w:r>
      <w:r w:rsidRPr="009C58BE">
        <w:rPr>
          <w:sz w:val="28"/>
          <w:szCs w:val="28"/>
        </w:rPr>
        <w:t xml:space="preserve"> тыс. руб., в том числе:</w:t>
      </w:r>
      <w:r>
        <w:rPr>
          <w:sz w:val="28"/>
          <w:szCs w:val="28"/>
        </w:rPr>
        <w:t xml:space="preserve"> за счет средств федерального бюджета – 35,6 тыс. руб., </w:t>
      </w:r>
      <w:r w:rsidRPr="009C58BE">
        <w:rPr>
          <w:sz w:val="28"/>
          <w:szCs w:val="28"/>
        </w:rPr>
        <w:t>за счет сре</w:t>
      </w:r>
      <w:proofErr w:type="gramStart"/>
      <w:r w:rsidRPr="009C58BE">
        <w:rPr>
          <w:sz w:val="28"/>
          <w:szCs w:val="28"/>
        </w:rPr>
        <w:t>дств кр</w:t>
      </w:r>
      <w:proofErr w:type="gramEnd"/>
      <w:r w:rsidRPr="009C58BE">
        <w:rPr>
          <w:sz w:val="28"/>
          <w:szCs w:val="28"/>
        </w:rPr>
        <w:t>аевого бюдже</w:t>
      </w:r>
      <w:r>
        <w:rPr>
          <w:sz w:val="28"/>
          <w:szCs w:val="28"/>
        </w:rPr>
        <w:t xml:space="preserve">та – 3 457,9 </w:t>
      </w:r>
      <w:r w:rsidRPr="009C58BE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, </w:t>
      </w:r>
      <w:r w:rsidRPr="009C58BE">
        <w:rPr>
          <w:sz w:val="28"/>
          <w:szCs w:val="28"/>
        </w:rPr>
        <w:t>за счет средств местного бюдж</w:t>
      </w:r>
      <w:r w:rsidRPr="009C58BE">
        <w:rPr>
          <w:sz w:val="28"/>
          <w:szCs w:val="28"/>
        </w:rPr>
        <w:t>е</w:t>
      </w:r>
      <w:r>
        <w:rPr>
          <w:sz w:val="28"/>
          <w:szCs w:val="28"/>
        </w:rPr>
        <w:t>та – 30 332,1</w:t>
      </w:r>
      <w:r w:rsidRPr="009C58BE">
        <w:rPr>
          <w:sz w:val="28"/>
          <w:szCs w:val="28"/>
        </w:rPr>
        <w:t xml:space="preserve"> тыс. руб.</w:t>
      </w:r>
    </w:p>
    <w:p w:rsidR="004658DD" w:rsidRPr="009C58BE" w:rsidRDefault="004658DD" w:rsidP="004658DD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Кассовый расход в рамках программы в 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33 777,6</w:t>
      </w:r>
      <w:r w:rsidRPr="00471726">
        <w:rPr>
          <w:sz w:val="28"/>
          <w:szCs w:val="28"/>
        </w:rPr>
        <w:t xml:space="preserve"> тыс. руб. или 99,</w:t>
      </w:r>
      <w:r>
        <w:rPr>
          <w:sz w:val="28"/>
          <w:szCs w:val="28"/>
        </w:rPr>
        <w:t>9</w:t>
      </w:r>
      <w:r w:rsidRPr="00471726">
        <w:rPr>
          <w:sz w:val="28"/>
          <w:szCs w:val="28"/>
        </w:rPr>
        <w:t xml:space="preserve"> %</w:t>
      </w:r>
      <w:r w:rsidRPr="00361FD2">
        <w:rPr>
          <w:b/>
          <w:sz w:val="28"/>
          <w:szCs w:val="28"/>
        </w:rPr>
        <w:t xml:space="preserve"> </w:t>
      </w:r>
      <w:r w:rsidRPr="009C58BE">
        <w:rPr>
          <w:sz w:val="28"/>
          <w:szCs w:val="28"/>
        </w:rPr>
        <w:t>от запланированного объема</w:t>
      </w:r>
      <w:r>
        <w:rPr>
          <w:sz w:val="28"/>
          <w:szCs w:val="28"/>
        </w:rPr>
        <w:t>.</w:t>
      </w:r>
      <w:r w:rsidRPr="009C58BE">
        <w:rPr>
          <w:sz w:val="28"/>
          <w:szCs w:val="28"/>
        </w:rPr>
        <w:t xml:space="preserve"> 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460691">
        <w:rPr>
          <w:sz w:val="28"/>
          <w:szCs w:val="28"/>
        </w:rPr>
        <w:t xml:space="preserve"> показала</w:t>
      </w:r>
      <w:r>
        <w:rPr>
          <w:sz w:val="28"/>
          <w:szCs w:val="28"/>
        </w:rPr>
        <w:t>: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Проведение праздников, фестивалей, конкурсов,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посвященных памятным датам» – высокая эффективность (1,0);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Развитие дополнительного образования детей в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школе искусств» –  неудовлетворительная эффективность (0,67);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Развитие библиотек» – неудовлетворительна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(0,5);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одпрограмме «Отдельные мероприятия по управлению реализацией программы» – высокая эффективность (1,0).</w:t>
      </w:r>
    </w:p>
    <w:p w:rsidR="004658DD" w:rsidRDefault="004658DD" w:rsidP="0046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грамма имеет среднюю эффективность реализации (0,85).</w:t>
      </w:r>
    </w:p>
    <w:p w:rsidR="009D3F33" w:rsidRPr="00EF4BEF" w:rsidRDefault="009D3F33" w:rsidP="005B3604">
      <w:pPr>
        <w:suppressAutoHyphens/>
        <w:jc w:val="both"/>
        <w:rPr>
          <w:sz w:val="28"/>
          <w:szCs w:val="28"/>
        </w:rPr>
      </w:pPr>
    </w:p>
    <w:p w:rsidR="00C03B55" w:rsidRPr="002944A8" w:rsidRDefault="002B2426" w:rsidP="00C03B55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C03B55" w:rsidRPr="002944A8">
        <w:rPr>
          <w:b/>
          <w:sz w:val="28"/>
          <w:szCs w:val="28"/>
        </w:rPr>
        <w:t>. Муниципальная программа «Обеспечение безопасности населения в муниципальном образовании Брюховецкий район» на 2015 -2017 годы</w:t>
      </w:r>
    </w:p>
    <w:p w:rsidR="00C03B55" w:rsidRPr="002944A8" w:rsidRDefault="00C03B55" w:rsidP="00C03B55">
      <w:pPr>
        <w:suppressAutoHyphens/>
        <w:jc w:val="both"/>
        <w:rPr>
          <w:sz w:val="28"/>
          <w:szCs w:val="28"/>
        </w:rPr>
      </w:pPr>
    </w:p>
    <w:p w:rsidR="00234EDC" w:rsidRDefault="00234EDC" w:rsidP="0023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униципального образования Брюховецкий район «Обеспечение безопасности населения в муниципальном образовании Брюховецкий район на 2015 – 2017 годы» (далее – программа) утвержде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муниципального образования Брюховец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от 31 декабря 2014 год № 1628 (с изменениями).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 объем выделенных средств, выделенных на реализаци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в 2017 году, согласно </w:t>
      </w:r>
      <w:r w:rsidRPr="00297A94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97A94">
        <w:rPr>
          <w:sz w:val="28"/>
          <w:szCs w:val="28"/>
        </w:rPr>
        <w:t xml:space="preserve"> Совета муниципального образования Бр</w:t>
      </w:r>
      <w:r w:rsidRPr="00297A94">
        <w:rPr>
          <w:sz w:val="28"/>
          <w:szCs w:val="28"/>
        </w:rPr>
        <w:t>ю</w:t>
      </w:r>
      <w:r w:rsidRPr="00297A94">
        <w:rPr>
          <w:sz w:val="28"/>
          <w:szCs w:val="28"/>
        </w:rPr>
        <w:t xml:space="preserve">ховецкий район от 26 декабря 2017 года </w:t>
      </w:r>
      <w:r>
        <w:rPr>
          <w:sz w:val="28"/>
          <w:szCs w:val="28"/>
        </w:rPr>
        <w:t xml:space="preserve"> № </w:t>
      </w:r>
      <w:r w:rsidRPr="00297A94">
        <w:rPr>
          <w:sz w:val="28"/>
          <w:szCs w:val="28"/>
        </w:rPr>
        <w:t>222  «О внесении изменений в р</w:t>
      </w:r>
      <w:r w:rsidRPr="00297A94">
        <w:rPr>
          <w:sz w:val="28"/>
          <w:szCs w:val="28"/>
        </w:rPr>
        <w:t>е</w:t>
      </w:r>
      <w:r w:rsidRPr="00297A94">
        <w:rPr>
          <w:sz w:val="28"/>
          <w:szCs w:val="28"/>
        </w:rPr>
        <w:t>шение Совета муниципального образования Брюховецкий район от 24 ноября 2016 года № 99 «О бюджете муниципального образования Брюховецкий район на 2017 год и</w:t>
      </w:r>
      <w:r>
        <w:rPr>
          <w:sz w:val="28"/>
          <w:szCs w:val="28"/>
        </w:rPr>
        <w:t xml:space="preserve"> на плановый период 2018 и 2019 </w:t>
      </w:r>
      <w:r w:rsidRPr="00297A94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составляет 13 624,5</w:t>
      </w:r>
      <w:proofErr w:type="gramEnd"/>
      <w:r>
        <w:rPr>
          <w:sz w:val="28"/>
          <w:szCs w:val="28"/>
        </w:rPr>
        <w:t xml:space="preserve"> тыс. рублей за счет средств муниципального бюджета.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израсходовано за 2017 год 13 </w:t>
      </w:r>
      <w:r w:rsidRPr="00B444FB">
        <w:rPr>
          <w:sz w:val="28"/>
          <w:szCs w:val="28"/>
        </w:rPr>
        <w:t>604,1 тыс</w:t>
      </w:r>
      <w:r>
        <w:rPr>
          <w:sz w:val="28"/>
          <w:szCs w:val="28"/>
        </w:rPr>
        <w:t>. руб</w:t>
      </w:r>
      <w:r w:rsidRPr="00B444FB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 99,9 % от выделенных средств.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 w:rsidRPr="00A64416">
        <w:rPr>
          <w:sz w:val="28"/>
          <w:szCs w:val="28"/>
        </w:rPr>
        <w:t>о</w:t>
      </w:r>
      <w:r w:rsidRPr="00A64416">
        <w:rPr>
          <w:sz w:val="28"/>
          <w:szCs w:val="28"/>
        </w:rPr>
        <w:t>приятий программы с указанием причин их невыполнения или неполного в</w:t>
      </w:r>
      <w:r w:rsidRPr="00A64416">
        <w:rPr>
          <w:sz w:val="28"/>
          <w:szCs w:val="28"/>
        </w:rPr>
        <w:t>ы</w:t>
      </w:r>
      <w:r w:rsidRPr="00A64416"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 w:rsidRPr="00A64416">
        <w:rPr>
          <w:sz w:val="28"/>
          <w:szCs w:val="28"/>
        </w:rPr>
        <w:t>а</w:t>
      </w:r>
      <w:r w:rsidRPr="00A64416">
        <w:rPr>
          <w:sz w:val="28"/>
          <w:szCs w:val="28"/>
        </w:rPr>
        <w:t>ции муниципальных программ (приложение).</w:t>
      </w:r>
    </w:p>
    <w:p w:rsidR="005B3604" w:rsidRPr="00A64416" w:rsidRDefault="005B3604" w:rsidP="005B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</w:t>
      </w:r>
      <w:r w:rsidRPr="00A64416">
        <w:rPr>
          <w:sz w:val="28"/>
          <w:szCs w:val="28"/>
        </w:rPr>
        <w:t>роведенная оценка эффективности реализации программы за отчетный 2017 год  показала:</w:t>
      </w:r>
    </w:p>
    <w:p w:rsidR="005B3604" w:rsidRPr="00A64416" w:rsidRDefault="005B3604" w:rsidP="005B360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программе «Мероприятия по гражданской обороне,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 ликвидации чрезвычайных ситуаций, стихийных бедствий и их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й в муниципальном образовании Брюховецкий район</w:t>
      </w:r>
      <w:r w:rsidRPr="00A64416">
        <w:rPr>
          <w:sz w:val="28"/>
          <w:szCs w:val="28"/>
        </w:rPr>
        <w:t> – высокая эффекти</w:t>
      </w:r>
      <w:r w:rsidRPr="00A64416">
        <w:rPr>
          <w:sz w:val="28"/>
          <w:szCs w:val="28"/>
        </w:rPr>
        <w:t>в</w:t>
      </w:r>
      <w:r w:rsidRPr="00A64416">
        <w:rPr>
          <w:sz w:val="28"/>
          <w:szCs w:val="28"/>
        </w:rPr>
        <w:t>ность (1,0);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по подпрограмме «</w:t>
      </w:r>
      <w:r>
        <w:rPr>
          <w:sz w:val="28"/>
          <w:szCs w:val="28"/>
        </w:rPr>
        <w:t xml:space="preserve">Создание и развитие </w:t>
      </w:r>
      <w:proofErr w:type="gramStart"/>
      <w:r>
        <w:rPr>
          <w:sz w:val="28"/>
          <w:szCs w:val="28"/>
        </w:rPr>
        <w:t>системы комплексног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езопасности жизнедеятельности муниципального образования</w:t>
      </w:r>
      <w:proofErr w:type="gramEnd"/>
      <w:r>
        <w:rPr>
          <w:sz w:val="28"/>
          <w:szCs w:val="28"/>
        </w:rPr>
        <w:t xml:space="preserve"> Брюхов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ий район</w:t>
      </w:r>
      <w:r w:rsidRPr="00A64416">
        <w:rPr>
          <w:sz w:val="28"/>
          <w:szCs w:val="28"/>
        </w:rPr>
        <w:t>»  – удовле</w:t>
      </w:r>
      <w:r>
        <w:rPr>
          <w:sz w:val="28"/>
          <w:szCs w:val="28"/>
        </w:rPr>
        <w:t>творительная эффективность (0,80);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по подпрограмме «</w:t>
      </w:r>
      <w:r>
        <w:rPr>
          <w:sz w:val="28"/>
          <w:szCs w:val="28"/>
        </w:rPr>
        <w:t>Профилактика терроризма и экстремизма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образовании Брюховецкий район</w:t>
      </w:r>
      <w:r w:rsidRPr="00A64416">
        <w:rPr>
          <w:sz w:val="28"/>
          <w:szCs w:val="28"/>
        </w:rPr>
        <w:t xml:space="preserve">»  – </w:t>
      </w:r>
      <w:r>
        <w:rPr>
          <w:sz w:val="28"/>
          <w:szCs w:val="28"/>
        </w:rPr>
        <w:t>высокая эффективность (1,0);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по подпрограмме «</w:t>
      </w:r>
      <w:r>
        <w:rPr>
          <w:sz w:val="28"/>
          <w:szCs w:val="28"/>
        </w:rPr>
        <w:t>Комплексные меры противодействия незаконно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нию и обороту наркотических средств в муниципальном образовании Брюховецкий район</w:t>
      </w:r>
      <w:r w:rsidRPr="00A64416">
        <w:rPr>
          <w:sz w:val="28"/>
          <w:szCs w:val="28"/>
        </w:rPr>
        <w:t xml:space="preserve">»  – </w:t>
      </w:r>
      <w:r>
        <w:rPr>
          <w:sz w:val="28"/>
          <w:szCs w:val="28"/>
        </w:rPr>
        <w:t>высокая эффективность (1,0);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по подпрограмме «</w:t>
      </w:r>
      <w:r>
        <w:rPr>
          <w:sz w:val="28"/>
          <w:szCs w:val="28"/>
        </w:rPr>
        <w:t>Противодействие коррупции в муниципаль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 Брюховецкий район</w:t>
      </w:r>
      <w:r w:rsidRPr="00A64416">
        <w:rPr>
          <w:sz w:val="28"/>
          <w:szCs w:val="28"/>
        </w:rPr>
        <w:t xml:space="preserve">»  – </w:t>
      </w:r>
      <w:r>
        <w:rPr>
          <w:sz w:val="28"/>
          <w:szCs w:val="28"/>
        </w:rPr>
        <w:t>высокая эффективность (1,0);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t>по подпрограмме «</w:t>
      </w:r>
      <w:r>
        <w:rPr>
          <w:sz w:val="28"/>
          <w:szCs w:val="28"/>
        </w:rPr>
        <w:t>Укрепление правопорядка, профилактика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 и усиление борьбы с преступностью в муниципальном образовании Брюховецкий район</w:t>
      </w:r>
      <w:r w:rsidRPr="00A64416">
        <w:rPr>
          <w:sz w:val="28"/>
          <w:szCs w:val="28"/>
        </w:rPr>
        <w:t xml:space="preserve">»  – </w:t>
      </w:r>
      <w:r>
        <w:rPr>
          <w:sz w:val="28"/>
          <w:szCs w:val="28"/>
        </w:rPr>
        <w:t>высокая эффективность (1,0);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 w:rsidRPr="00A64416">
        <w:rPr>
          <w:sz w:val="28"/>
          <w:szCs w:val="28"/>
        </w:rPr>
        <w:lastRenderedPageBreak/>
        <w:t>по подпрограмме «</w:t>
      </w:r>
      <w:r>
        <w:rPr>
          <w:sz w:val="28"/>
          <w:szCs w:val="28"/>
        </w:rPr>
        <w:t>Мобилизационная подготовка экономик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Брюховецкий район</w:t>
      </w:r>
      <w:r w:rsidRPr="00A64416">
        <w:rPr>
          <w:sz w:val="28"/>
          <w:szCs w:val="28"/>
        </w:rPr>
        <w:t xml:space="preserve">»  – </w:t>
      </w:r>
      <w:r>
        <w:rPr>
          <w:sz w:val="28"/>
          <w:szCs w:val="28"/>
        </w:rPr>
        <w:t>высокая эффективность (1,0),</w:t>
      </w:r>
    </w:p>
    <w:p w:rsidR="004658DD" w:rsidRPr="005B3604" w:rsidRDefault="005B3604" w:rsidP="005B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в целом программе присваивается рейтинг высокая эффективность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(0,98).</w:t>
      </w:r>
    </w:p>
    <w:p w:rsidR="005C72A7" w:rsidRPr="002944A8" w:rsidRDefault="005C72A7" w:rsidP="007B7558">
      <w:pPr>
        <w:suppressAutoHyphens/>
        <w:jc w:val="both"/>
        <w:rPr>
          <w:sz w:val="28"/>
          <w:szCs w:val="28"/>
        </w:rPr>
      </w:pPr>
    </w:p>
    <w:p w:rsidR="00940A7F" w:rsidRPr="00AE2E00" w:rsidRDefault="002B2426" w:rsidP="00AE2E00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40A7F" w:rsidRPr="002944A8">
        <w:rPr>
          <w:b/>
          <w:sz w:val="28"/>
          <w:szCs w:val="28"/>
        </w:rPr>
        <w:t xml:space="preserve">. Муниципальная программа «Дети </w:t>
      </w:r>
      <w:proofErr w:type="spellStart"/>
      <w:r w:rsidR="00940A7F" w:rsidRPr="002944A8">
        <w:rPr>
          <w:b/>
          <w:sz w:val="28"/>
          <w:szCs w:val="28"/>
        </w:rPr>
        <w:t>Брюховец</w:t>
      </w:r>
      <w:r w:rsidR="00AE2E00">
        <w:rPr>
          <w:b/>
          <w:sz w:val="28"/>
          <w:szCs w:val="28"/>
        </w:rPr>
        <w:t>кого</w:t>
      </w:r>
      <w:proofErr w:type="spellEnd"/>
      <w:r w:rsidR="00AE2E00">
        <w:rPr>
          <w:b/>
          <w:sz w:val="28"/>
          <w:szCs w:val="28"/>
        </w:rPr>
        <w:t xml:space="preserve"> района» на 2015 -2017 годы</w:t>
      </w:r>
    </w:p>
    <w:p w:rsidR="00234EDC" w:rsidRDefault="00234EDC" w:rsidP="00234EDC">
      <w:pPr>
        <w:ind w:firstLine="709"/>
        <w:jc w:val="both"/>
        <w:rPr>
          <w:sz w:val="28"/>
          <w:szCs w:val="28"/>
        </w:rPr>
      </w:pPr>
    </w:p>
    <w:p w:rsidR="00234EDC" w:rsidRPr="00E3233F" w:rsidRDefault="00234EDC" w:rsidP="00234EDC">
      <w:pPr>
        <w:ind w:firstLine="709"/>
        <w:jc w:val="both"/>
        <w:rPr>
          <w:sz w:val="28"/>
          <w:szCs w:val="28"/>
        </w:rPr>
      </w:pPr>
      <w:r w:rsidRPr="00E3233F">
        <w:rPr>
          <w:sz w:val="28"/>
          <w:szCs w:val="28"/>
        </w:rPr>
        <w:t>Му</w:t>
      </w:r>
      <w:r>
        <w:rPr>
          <w:sz w:val="28"/>
          <w:szCs w:val="28"/>
        </w:rPr>
        <w:t>ниципальная программа (далее – п</w:t>
      </w:r>
      <w:r w:rsidRPr="00E3233F">
        <w:rPr>
          <w:sz w:val="28"/>
          <w:szCs w:val="28"/>
        </w:rPr>
        <w:t>рограмма), утверждена постановл</w:t>
      </w:r>
      <w:r w:rsidRPr="00E3233F">
        <w:rPr>
          <w:sz w:val="28"/>
          <w:szCs w:val="28"/>
        </w:rPr>
        <w:t>е</w:t>
      </w:r>
      <w:r w:rsidRPr="00E3233F">
        <w:rPr>
          <w:sz w:val="28"/>
          <w:szCs w:val="28"/>
        </w:rPr>
        <w:t>нием администрации муниципального обра</w:t>
      </w:r>
      <w:r>
        <w:rPr>
          <w:sz w:val="28"/>
          <w:szCs w:val="28"/>
        </w:rPr>
        <w:t xml:space="preserve">зования Брюховецкий район от </w:t>
      </w:r>
      <w:r w:rsidRPr="00EF48A3">
        <w:rPr>
          <w:sz w:val="28"/>
          <w:szCs w:val="28"/>
        </w:rPr>
        <w:t>31 декабря 2014 года № 1630 «Об утверждении муниципальной программы м</w:t>
      </w:r>
      <w:r w:rsidRPr="00EF48A3"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 «Дети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» на 2015 – 2017 годы» (с изменениями)</w:t>
      </w:r>
      <w:r w:rsidRPr="00E3233F">
        <w:rPr>
          <w:sz w:val="28"/>
          <w:szCs w:val="28"/>
        </w:rPr>
        <w:t xml:space="preserve">. </w:t>
      </w:r>
    </w:p>
    <w:p w:rsidR="005B3604" w:rsidRPr="00E3233F" w:rsidRDefault="005B3604" w:rsidP="005B3604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6 776,4 тыс. рублей</w:t>
      </w:r>
      <w:r w:rsidRPr="00E3233F">
        <w:rPr>
          <w:sz w:val="28"/>
          <w:szCs w:val="28"/>
        </w:rPr>
        <w:t>, в том чис</w:t>
      </w:r>
      <w:r>
        <w:rPr>
          <w:sz w:val="28"/>
          <w:szCs w:val="28"/>
        </w:rPr>
        <w:t xml:space="preserve">ле </w:t>
      </w:r>
      <w:r w:rsidRPr="00E3233F">
        <w:rPr>
          <w:sz w:val="28"/>
          <w:szCs w:val="28"/>
        </w:rPr>
        <w:t>за счет сре</w:t>
      </w:r>
      <w:proofErr w:type="gramStart"/>
      <w:r w:rsidRPr="00E3233F">
        <w:rPr>
          <w:sz w:val="28"/>
          <w:szCs w:val="28"/>
        </w:rPr>
        <w:t>дств кр</w:t>
      </w:r>
      <w:proofErr w:type="gramEnd"/>
      <w:r w:rsidRPr="00E3233F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 – 5 966,4 тыс. рублей, </w:t>
      </w:r>
      <w:r w:rsidRPr="00E3233F">
        <w:rPr>
          <w:sz w:val="28"/>
          <w:szCs w:val="28"/>
        </w:rPr>
        <w:t>за счет средств местного бюджета</w:t>
      </w:r>
      <w:r>
        <w:rPr>
          <w:sz w:val="28"/>
          <w:szCs w:val="28"/>
        </w:rPr>
        <w:t> – 810,0</w:t>
      </w:r>
      <w:r w:rsidRPr="00E3233F">
        <w:rPr>
          <w:sz w:val="28"/>
          <w:szCs w:val="28"/>
        </w:rPr>
        <w:t xml:space="preserve"> тыс. рублей.</w:t>
      </w:r>
    </w:p>
    <w:p w:rsidR="005B3604" w:rsidRPr="00E3233F" w:rsidRDefault="005B3604" w:rsidP="005B3604">
      <w:pPr>
        <w:ind w:firstLine="709"/>
        <w:jc w:val="both"/>
        <w:rPr>
          <w:sz w:val="28"/>
          <w:szCs w:val="28"/>
        </w:rPr>
      </w:pPr>
      <w:r w:rsidRPr="00E3233F">
        <w:rPr>
          <w:sz w:val="28"/>
          <w:szCs w:val="28"/>
        </w:rPr>
        <w:t xml:space="preserve">Фактически израсходовано </w:t>
      </w:r>
      <w:r>
        <w:rPr>
          <w:sz w:val="28"/>
          <w:szCs w:val="28"/>
        </w:rPr>
        <w:t>6 726,4</w:t>
      </w:r>
      <w:r w:rsidRPr="00E3233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9,3 </w:t>
      </w:r>
      <w:r w:rsidRPr="00E3233F">
        <w:rPr>
          <w:sz w:val="28"/>
          <w:szCs w:val="28"/>
        </w:rPr>
        <w:t>% от заплан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объема</w:t>
      </w:r>
      <w:r w:rsidRPr="00E3233F">
        <w:rPr>
          <w:sz w:val="28"/>
          <w:szCs w:val="28"/>
        </w:rPr>
        <w:t>.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5B3604" w:rsidRDefault="005B3604" w:rsidP="005B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46069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исвоить программе удовлетворительную эффективность реализации (0,78).</w:t>
      </w:r>
    </w:p>
    <w:p w:rsidR="00D13BFB" w:rsidRPr="002944A8" w:rsidRDefault="00D13BFB" w:rsidP="00F26032">
      <w:pPr>
        <w:suppressAutoHyphens/>
        <w:ind w:firstLine="709"/>
        <w:jc w:val="both"/>
        <w:rPr>
          <w:sz w:val="28"/>
          <w:szCs w:val="28"/>
        </w:rPr>
      </w:pPr>
    </w:p>
    <w:p w:rsidR="00AF6AD9" w:rsidRPr="00234EDC" w:rsidRDefault="002B2426" w:rsidP="00234EDC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AE3DD0" w:rsidRPr="002B2426">
        <w:rPr>
          <w:b/>
          <w:sz w:val="28"/>
          <w:szCs w:val="28"/>
        </w:rPr>
        <w:t xml:space="preserve"> </w:t>
      </w:r>
      <w:r w:rsidR="00031E46" w:rsidRPr="002B2426">
        <w:rPr>
          <w:b/>
          <w:sz w:val="28"/>
          <w:szCs w:val="28"/>
        </w:rPr>
        <w:t>Муниципальная программа «</w:t>
      </w:r>
      <w:r w:rsidR="00031E46" w:rsidRPr="002B2426">
        <w:rPr>
          <w:b/>
          <w:color w:val="000000"/>
          <w:sz w:val="28"/>
          <w:szCs w:val="28"/>
        </w:rPr>
        <w:t>Развитие малого и среднего предпринимательства в муниципальном образовании Брюховецкий район на 2014 - 2017 годы»</w:t>
      </w:r>
    </w:p>
    <w:p w:rsidR="00234EDC" w:rsidRDefault="00234EDC" w:rsidP="00234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муниципального образования Брюховецкий район «Развитие малого и среднего предпринимательства в муниципаль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и Брюховецкий район на 2014 – 2017 годы» (далее – программа) утверждена постановлением администрации муниципального образования Брюховецкий </w:t>
      </w:r>
      <w:r w:rsidRPr="001178E8">
        <w:rPr>
          <w:sz w:val="28"/>
          <w:szCs w:val="28"/>
        </w:rPr>
        <w:t>район от 22 апреля 2014 года № 385</w:t>
      </w:r>
      <w:r>
        <w:rPr>
          <w:sz w:val="28"/>
          <w:szCs w:val="28"/>
        </w:rPr>
        <w:t xml:space="preserve"> (с изменениями). </w:t>
      </w:r>
    </w:p>
    <w:p w:rsidR="004E47B0" w:rsidRPr="009C58BE" w:rsidRDefault="004E47B0" w:rsidP="004E47B0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145,0 тыс. рублей </w:t>
      </w:r>
      <w:r w:rsidRPr="009C58BE">
        <w:rPr>
          <w:sz w:val="28"/>
          <w:szCs w:val="28"/>
        </w:rPr>
        <w:t>за счет средств местного бюджета.</w:t>
      </w:r>
    </w:p>
    <w:p w:rsidR="004E47B0" w:rsidRPr="009C58BE" w:rsidRDefault="004E47B0" w:rsidP="004E47B0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Кассовый расход в рамках программы в 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145,0 </w:t>
      </w:r>
      <w:r w:rsidRPr="00471726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 </w:t>
      </w:r>
      <w:r w:rsidRPr="00471726">
        <w:rPr>
          <w:sz w:val="28"/>
          <w:szCs w:val="28"/>
        </w:rPr>
        <w:t xml:space="preserve">или </w:t>
      </w:r>
      <w:r>
        <w:rPr>
          <w:sz w:val="28"/>
          <w:szCs w:val="28"/>
        </w:rPr>
        <w:t>100,0</w:t>
      </w:r>
      <w:r w:rsidRPr="00471726">
        <w:rPr>
          <w:sz w:val="28"/>
          <w:szCs w:val="28"/>
        </w:rPr>
        <w:t xml:space="preserve"> %</w:t>
      </w:r>
      <w:r w:rsidRPr="00361FD2">
        <w:rPr>
          <w:b/>
          <w:sz w:val="28"/>
          <w:szCs w:val="28"/>
        </w:rPr>
        <w:t xml:space="preserve"> </w:t>
      </w:r>
      <w:r w:rsidRPr="009C58BE">
        <w:rPr>
          <w:sz w:val="28"/>
          <w:szCs w:val="28"/>
        </w:rPr>
        <w:t>от запланированного объема</w:t>
      </w:r>
      <w:r>
        <w:rPr>
          <w:sz w:val="28"/>
          <w:szCs w:val="28"/>
        </w:rPr>
        <w:t>.</w:t>
      </w:r>
      <w:r w:rsidRPr="009C58BE">
        <w:rPr>
          <w:sz w:val="28"/>
          <w:szCs w:val="28"/>
        </w:rPr>
        <w:t xml:space="preserve"> 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, а также сведения о соответствии фактически достигнутых целевых </w:t>
      </w:r>
      <w:r>
        <w:rPr>
          <w:sz w:val="28"/>
          <w:szCs w:val="28"/>
        </w:rPr>
        <w:lastRenderedPageBreak/>
        <w:t>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46069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исвоить ей рейтинг – высокая эффективность реализации (1,0).</w:t>
      </w:r>
    </w:p>
    <w:p w:rsidR="00940A7F" w:rsidRPr="002B2426" w:rsidRDefault="002B2426" w:rsidP="002B2426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="00AE3DD0" w:rsidRPr="002B2426">
        <w:rPr>
          <w:b/>
          <w:sz w:val="28"/>
          <w:szCs w:val="28"/>
        </w:rPr>
        <w:t xml:space="preserve"> </w:t>
      </w:r>
      <w:r w:rsidR="00940A7F" w:rsidRPr="002B2426">
        <w:rPr>
          <w:b/>
          <w:sz w:val="28"/>
          <w:szCs w:val="28"/>
        </w:rPr>
        <w:t>Муниципальная программа «</w:t>
      </w:r>
      <w:r w:rsidR="00940A7F" w:rsidRPr="002B2426">
        <w:rPr>
          <w:b/>
          <w:color w:val="000000"/>
          <w:sz w:val="28"/>
          <w:szCs w:val="28"/>
        </w:rPr>
        <w:t>Социальная поддержка граждан и поддержка социально-ориентированных некоммерческих организаций» на 2015 - 2017 годы</w:t>
      </w:r>
    </w:p>
    <w:p w:rsidR="00940A7F" w:rsidRPr="002944A8" w:rsidRDefault="00940A7F" w:rsidP="00940A7F">
      <w:pPr>
        <w:pStyle w:val="ae"/>
        <w:suppressAutoHyphens/>
        <w:rPr>
          <w:b/>
          <w:sz w:val="28"/>
          <w:szCs w:val="28"/>
        </w:rPr>
      </w:pPr>
    </w:p>
    <w:p w:rsidR="00AE2E00" w:rsidRDefault="00AE2E00" w:rsidP="00AE2E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муниципального образования Брюховецкий район «Социальная поддержка граждан и поддержка социально ориент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екоммерческих организаций на 2015 – 2017 годы» (далее – программа) утверждена постановлением администрации муниципального образования Брюховецкий район от 5 мая 2015 года № 569 (с изменениями от 15 февраля 2017 года № 105, от  25 мая 2017 года № 562, от 8 июня 2017 года № 663, от 2 октября 2017 года №1196</w:t>
      </w:r>
      <w:proofErr w:type="gramEnd"/>
      <w:r>
        <w:rPr>
          <w:sz w:val="28"/>
          <w:szCs w:val="28"/>
        </w:rPr>
        <w:t xml:space="preserve">, от 18 октября 2017 года № 1265, от 22 ноября 2017 года № 1452, от 20 декабря 2017 года № 1608, от 29 декабря 2017 года №1670). </w:t>
      </w:r>
    </w:p>
    <w:p w:rsidR="004E47B0" w:rsidRPr="009C58BE" w:rsidRDefault="004E47B0" w:rsidP="004E47B0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соответствующим решением Совета МОБР о бюджете, в </w:t>
      </w:r>
      <w:r w:rsidRPr="009C58B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 56 847,9</w:t>
      </w:r>
      <w:r w:rsidRPr="009C58BE">
        <w:rPr>
          <w:sz w:val="28"/>
          <w:szCs w:val="28"/>
        </w:rPr>
        <w:t xml:space="preserve"> тыс. руб., в том числе:</w:t>
      </w:r>
      <w:r>
        <w:rPr>
          <w:sz w:val="28"/>
          <w:szCs w:val="28"/>
        </w:rPr>
        <w:t xml:space="preserve"> </w:t>
      </w:r>
      <w:r w:rsidRPr="009C58BE">
        <w:rPr>
          <w:sz w:val="28"/>
          <w:szCs w:val="28"/>
        </w:rPr>
        <w:t>за счет сре</w:t>
      </w:r>
      <w:proofErr w:type="gramStart"/>
      <w:r w:rsidRPr="009C58BE">
        <w:rPr>
          <w:sz w:val="28"/>
          <w:szCs w:val="28"/>
        </w:rPr>
        <w:t>дств кр</w:t>
      </w:r>
      <w:proofErr w:type="gramEnd"/>
      <w:r w:rsidRPr="009C58BE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 xml:space="preserve">47 498,9 </w:t>
      </w:r>
      <w:r w:rsidRPr="009C58BE">
        <w:rPr>
          <w:sz w:val="28"/>
          <w:szCs w:val="28"/>
        </w:rPr>
        <w:t>тыс. руб.;</w:t>
      </w:r>
      <w:r>
        <w:rPr>
          <w:sz w:val="28"/>
          <w:szCs w:val="28"/>
        </w:rPr>
        <w:t xml:space="preserve"> </w:t>
      </w:r>
      <w:r w:rsidRPr="009C58BE">
        <w:rPr>
          <w:sz w:val="28"/>
          <w:szCs w:val="28"/>
        </w:rPr>
        <w:t xml:space="preserve">за счет средств местного бюджета </w:t>
      </w:r>
      <w:r>
        <w:rPr>
          <w:sz w:val="28"/>
          <w:szCs w:val="28"/>
        </w:rPr>
        <w:t>9 349,0</w:t>
      </w:r>
      <w:r w:rsidRPr="009C58BE">
        <w:rPr>
          <w:sz w:val="28"/>
          <w:szCs w:val="28"/>
        </w:rPr>
        <w:t xml:space="preserve"> тыс. руб.</w:t>
      </w:r>
    </w:p>
    <w:p w:rsidR="004E47B0" w:rsidRPr="009C58BE" w:rsidRDefault="004E47B0" w:rsidP="004E47B0">
      <w:pPr>
        <w:ind w:firstLine="709"/>
        <w:jc w:val="both"/>
        <w:rPr>
          <w:sz w:val="28"/>
          <w:szCs w:val="28"/>
        </w:rPr>
      </w:pPr>
      <w:r w:rsidRPr="009C58BE">
        <w:rPr>
          <w:sz w:val="28"/>
          <w:szCs w:val="28"/>
        </w:rPr>
        <w:t>Кассовый расход в рамках программы в 201</w:t>
      </w:r>
      <w:r>
        <w:rPr>
          <w:sz w:val="28"/>
          <w:szCs w:val="28"/>
        </w:rPr>
        <w:t>7</w:t>
      </w:r>
      <w:r w:rsidRPr="009C58BE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56 516,3</w:t>
      </w:r>
      <w:r w:rsidRPr="00471726">
        <w:rPr>
          <w:sz w:val="28"/>
          <w:szCs w:val="28"/>
        </w:rPr>
        <w:t xml:space="preserve"> тыс. руб. или 99,</w:t>
      </w:r>
      <w:r>
        <w:rPr>
          <w:sz w:val="28"/>
          <w:szCs w:val="28"/>
        </w:rPr>
        <w:t>4</w:t>
      </w:r>
      <w:r w:rsidRPr="00471726">
        <w:rPr>
          <w:sz w:val="28"/>
          <w:szCs w:val="28"/>
        </w:rPr>
        <w:t xml:space="preserve"> %</w:t>
      </w:r>
      <w:r w:rsidRPr="00361FD2">
        <w:rPr>
          <w:b/>
          <w:sz w:val="28"/>
          <w:szCs w:val="28"/>
        </w:rPr>
        <w:t xml:space="preserve"> </w:t>
      </w:r>
      <w:r w:rsidRPr="009C58BE">
        <w:rPr>
          <w:sz w:val="28"/>
          <w:szCs w:val="28"/>
        </w:rPr>
        <w:t>от запланированного объема</w:t>
      </w:r>
      <w:r>
        <w:rPr>
          <w:sz w:val="28"/>
          <w:szCs w:val="28"/>
        </w:rPr>
        <w:t>.</w:t>
      </w:r>
      <w:r w:rsidRPr="009C58BE">
        <w:rPr>
          <w:sz w:val="28"/>
          <w:szCs w:val="28"/>
        </w:rPr>
        <w:t xml:space="preserve"> 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их объемах финансирования программы в разрезе мероприятий и источников финансирования, о фактическом выполн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рограммы с указанием причин их невыполнения или непол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, а также сведения о соответствии фактически достигнутых целевых показателей плановым представлены в годовом отчете (табличном) 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ых программ (</w:t>
      </w:r>
      <w:r w:rsidRPr="00E4682D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о</w:t>
      </w:r>
      <w:r w:rsidRPr="00460691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программы </w:t>
      </w:r>
      <w:r w:rsidRPr="00460691">
        <w:rPr>
          <w:sz w:val="28"/>
          <w:szCs w:val="28"/>
        </w:rPr>
        <w:t>за отчетный 201</w:t>
      </w:r>
      <w:r>
        <w:rPr>
          <w:sz w:val="28"/>
          <w:szCs w:val="28"/>
        </w:rPr>
        <w:t>7</w:t>
      </w:r>
      <w:r w:rsidRPr="00460691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460691">
        <w:rPr>
          <w:sz w:val="28"/>
          <w:szCs w:val="28"/>
        </w:rPr>
        <w:t xml:space="preserve"> показала</w:t>
      </w:r>
      <w:r>
        <w:rPr>
          <w:sz w:val="28"/>
          <w:szCs w:val="28"/>
        </w:rPr>
        <w:t>: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Другие вопросы в области социальной политики» – неудовлетворительная эффективность (0,64);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Охрана семьи и детства» – неудовлетворительная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ь (0,25);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Социальное обеспечение населения» – высока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(1,0);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Пенсионное обеспечение» – высокая эффективность (1,0).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грамма имеет неудовлетворительную эффективность (0,62).</w:t>
      </w:r>
    </w:p>
    <w:p w:rsidR="004E47B0" w:rsidRPr="002E3C87" w:rsidRDefault="004E47B0" w:rsidP="004E47B0">
      <w:pPr>
        <w:ind w:firstLine="709"/>
        <w:jc w:val="both"/>
        <w:rPr>
          <w:sz w:val="16"/>
          <w:szCs w:val="16"/>
        </w:rPr>
      </w:pPr>
    </w:p>
    <w:p w:rsidR="00940A7F" w:rsidRPr="002944A8" w:rsidRDefault="00940A7F" w:rsidP="00940A7F">
      <w:pPr>
        <w:suppressAutoHyphens/>
        <w:ind w:firstLine="709"/>
        <w:jc w:val="both"/>
        <w:rPr>
          <w:b/>
          <w:sz w:val="28"/>
          <w:szCs w:val="28"/>
        </w:rPr>
      </w:pPr>
    </w:p>
    <w:p w:rsidR="00940A7F" w:rsidRPr="002B2426" w:rsidRDefault="002B2426" w:rsidP="002B2426">
      <w:pPr>
        <w:suppressAutoHyphens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18.</w:t>
      </w:r>
      <w:r w:rsidR="00940A7F" w:rsidRPr="002B2426">
        <w:rPr>
          <w:b/>
          <w:sz w:val="28"/>
          <w:szCs w:val="28"/>
        </w:rPr>
        <w:t xml:space="preserve"> «Комплексное и устойчивое развитие муниципального образования в сфере строительства, транспорта и дорожного хозяйства» на 2015 – 2017 годы</w:t>
      </w:r>
      <w:r w:rsidR="00940A7F" w:rsidRPr="002B2426">
        <w:rPr>
          <w:rFonts w:eastAsiaTheme="minorHAnsi"/>
          <w:sz w:val="28"/>
          <w:szCs w:val="28"/>
          <w:lang w:eastAsia="en-US"/>
        </w:rPr>
        <w:t xml:space="preserve"> </w:t>
      </w:r>
    </w:p>
    <w:p w:rsidR="00AE2E00" w:rsidRPr="003030F6" w:rsidRDefault="00AE2E00" w:rsidP="00AE2E00">
      <w:pPr>
        <w:suppressAutoHyphens/>
        <w:ind w:left="360"/>
        <w:jc w:val="both"/>
        <w:rPr>
          <w:sz w:val="28"/>
          <w:szCs w:val="28"/>
        </w:rPr>
      </w:pPr>
    </w:p>
    <w:p w:rsidR="00AE2E00" w:rsidRPr="00933FA1" w:rsidRDefault="00AE2E00" w:rsidP="00AE2E0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lastRenderedPageBreak/>
        <w:t>Муниципальная программа муниципального образования Брюховецкий район «Комплексное и устойчивое развитие муниципального образования в сфере строительства, транспорта и дорожного хозяйства» на 2015 – 2017 годы</w:t>
      </w:r>
      <w:r w:rsidRPr="00933FA1">
        <w:rPr>
          <w:b/>
          <w:sz w:val="28"/>
          <w:szCs w:val="28"/>
        </w:rPr>
        <w:t xml:space="preserve"> </w:t>
      </w:r>
      <w:r w:rsidRPr="00933FA1">
        <w:rPr>
          <w:sz w:val="28"/>
          <w:szCs w:val="28"/>
        </w:rPr>
        <w:t xml:space="preserve">утверждена  постановлением администрации муниципального образования  Брюховецкий </w:t>
      </w:r>
      <w:r>
        <w:rPr>
          <w:sz w:val="28"/>
          <w:szCs w:val="28"/>
        </w:rPr>
        <w:t xml:space="preserve">район от 19 января 2015 года № </w:t>
      </w:r>
      <w:r w:rsidRPr="00933FA1">
        <w:rPr>
          <w:sz w:val="28"/>
          <w:szCs w:val="28"/>
        </w:rPr>
        <w:t>43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33FA1">
        <w:rPr>
          <w:sz w:val="28"/>
          <w:szCs w:val="28"/>
        </w:rPr>
        <w:t>Общий объем финансирования, предусмотренный Программой на           2017 год составил</w:t>
      </w:r>
      <w:proofErr w:type="gramEnd"/>
      <w:r w:rsidRPr="00933FA1">
        <w:rPr>
          <w:sz w:val="28"/>
          <w:szCs w:val="28"/>
        </w:rPr>
        <w:t xml:space="preserve"> 29080,984 тыс. руб.</w:t>
      </w:r>
      <w:r>
        <w:rPr>
          <w:sz w:val="28"/>
          <w:szCs w:val="28"/>
        </w:rPr>
        <w:t xml:space="preserve"> (решением о бюджете на 2017 год предусмотрено </w:t>
      </w:r>
      <w:r w:rsidRPr="00933FA1">
        <w:rPr>
          <w:sz w:val="28"/>
          <w:szCs w:val="28"/>
        </w:rPr>
        <w:t xml:space="preserve">29080,984 </w:t>
      </w:r>
      <w:r>
        <w:rPr>
          <w:sz w:val="28"/>
          <w:szCs w:val="28"/>
        </w:rPr>
        <w:t xml:space="preserve"> тыс. рублей)</w:t>
      </w:r>
      <w:r w:rsidRPr="00933FA1">
        <w:rPr>
          <w:sz w:val="28"/>
          <w:szCs w:val="28"/>
        </w:rPr>
        <w:t>, в том числе: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за счет средств местного бюджета 6694,384 тыс. рублей;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за счет сре</w:t>
      </w:r>
      <w:proofErr w:type="gramStart"/>
      <w:r w:rsidRPr="00933FA1">
        <w:rPr>
          <w:sz w:val="28"/>
          <w:szCs w:val="28"/>
        </w:rPr>
        <w:t>дств кр</w:t>
      </w:r>
      <w:proofErr w:type="gramEnd"/>
      <w:r w:rsidRPr="00933FA1">
        <w:rPr>
          <w:sz w:val="28"/>
          <w:szCs w:val="28"/>
        </w:rPr>
        <w:t>аевого бюджета 17886,6 тыс. рублей;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за счет внебюджетных источников 4500,0 тыс. рублей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Фактически израсходовано 24</w:t>
      </w:r>
      <w:r>
        <w:rPr>
          <w:sz w:val="28"/>
          <w:szCs w:val="28"/>
        </w:rPr>
        <w:t> </w:t>
      </w:r>
      <w:r w:rsidRPr="00933FA1">
        <w:rPr>
          <w:sz w:val="28"/>
          <w:szCs w:val="28"/>
        </w:rPr>
        <w:t>581 тыс. рублей или 84,5% от запланированного объема, в том числе:</w:t>
      </w:r>
      <w:r w:rsidRPr="00AF3A9F">
        <w:rPr>
          <w:bCs/>
        </w:rPr>
        <w:t xml:space="preserve"> </w:t>
      </w:r>
    </w:p>
    <w:p w:rsidR="004E47B0" w:rsidRPr="00933FA1" w:rsidRDefault="004E47B0" w:rsidP="004E47B0">
      <w:pPr>
        <w:suppressAutoHyphens/>
        <w:ind w:firstLine="709"/>
        <w:rPr>
          <w:sz w:val="28"/>
          <w:szCs w:val="28"/>
        </w:rPr>
      </w:pPr>
      <w:r w:rsidRPr="00933FA1">
        <w:rPr>
          <w:sz w:val="28"/>
          <w:szCs w:val="28"/>
        </w:rPr>
        <w:t>за счет средств местного бюджета 6694,384 тыс. рублей (100%);</w:t>
      </w:r>
    </w:p>
    <w:p w:rsidR="004E47B0" w:rsidRPr="00933FA1" w:rsidRDefault="004E47B0" w:rsidP="004E47B0">
      <w:pPr>
        <w:suppressAutoHyphens/>
        <w:ind w:firstLine="709"/>
        <w:rPr>
          <w:sz w:val="28"/>
          <w:szCs w:val="28"/>
        </w:rPr>
      </w:pPr>
      <w:r w:rsidRPr="00933FA1">
        <w:rPr>
          <w:sz w:val="28"/>
          <w:szCs w:val="28"/>
        </w:rPr>
        <w:t>за счет сре</w:t>
      </w:r>
      <w:proofErr w:type="gramStart"/>
      <w:r w:rsidRPr="00933FA1">
        <w:rPr>
          <w:sz w:val="28"/>
          <w:szCs w:val="28"/>
        </w:rPr>
        <w:t>дств кр</w:t>
      </w:r>
      <w:proofErr w:type="gramEnd"/>
      <w:r w:rsidRPr="00933FA1">
        <w:rPr>
          <w:sz w:val="28"/>
          <w:szCs w:val="28"/>
        </w:rPr>
        <w:t>аевого бюджета 17886,6 тыс. рублей (100 %);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за счет внебюджетных источников 0,0 тыс. рублей (0%)</w:t>
      </w:r>
      <w:r>
        <w:rPr>
          <w:sz w:val="28"/>
          <w:szCs w:val="28"/>
        </w:rPr>
        <w:t xml:space="preserve"> (не учитывалось при оценке эффективности)</w:t>
      </w:r>
      <w:r w:rsidRPr="00933FA1">
        <w:rPr>
          <w:sz w:val="28"/>
          <w:szCs w:val="28"/>
        </w:rPr>
        <w:t>.</w:t>
      </w:r>
    </w:p>
    <w:p w:rsidR="004E47B0" w:rsidRPr="00933FA1" w:rsidRDefault="004E47B0" w:rsidP="004E47B0">
      <w:pPr>
        <w:suppressAutoHyphens/>
        <w:ind w:firstLine="709"/>
        <w:rPr>
          <w:sz w:val="28"/>
          <w:szCs w:val="28"/>
        </w:rPr>
      </w:pPr>
      <w:r w:rsidRPr="00933FA1">
        <w:rPr>
          <w:sz w:val="28"/>
          <w:szCs w:val="28"/>
        </w:rPr>
        <w:t>Программа включает 4 подпрограммы: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  <w:u w:val="single"/>
        </w:rPr>
      </w:pPr>
      <w:r w:rsidRPr="00933FA1">
        <w:rPr>
          <w:sz w:val="28"/>
          <w:szCs w:val="28"/>
          <w:u w:val="single"/>
        </w:rPr>
        <w:t>Подпрограмма «Мероприятия по обеспечению безопасности дорожного движения на территории муниципального образования Брюховецкий район» (далее – Подпрограмма № 1)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Общий объем финансирования на 2017 год составил 30 тыс. руб., в том числе: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ой № 1 предусмотрено проведение 1 мероприятие за счет средств местного бюджета, направленного на выполнение следующей задачи: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роведение работ по организации движения транспорта и пешеходов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ой № 1 предусмотрено проведение 4 мероприятий, за счет средств, выделяемых на финансирование деятельности исполнителей. Данные мероприятия  направлены на обеспечение безопасности дорожного движения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Мероприятия выполнены </w:t>
      </w:r>
      <w:proofErr w:type="gramStart"/>
      <w:r w:rsidRPr="00933FA1">
        <w:rPr>
          <w:sz w:val="28"/>
          <w:szCs w:val="28"/>
        </w:rPr>
        <w:t>полностью</w:t>
      </w:r>
      <w:proofErr w:type="gramEnd"/>
      <w:r w:rsidRPr="00933FA1">
        <w:rPr>
          <w:sz w:val="28"/>
          <w:szCs w:val="28"/>
        </w:rPr>
        <w:t xml:space="preserve"> и целевые показатели достигнуты полностью. 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Целевые показатели по мероприятиям за счет средств, выделяемых на финансирование деятельности исполнителей – сокращение числа погибших в результате ДТП и сокращение общего числа ДТП не достигнуты по причине увеличения количества ДТП на автодороге краевого значения, на которой мероприятия по сокращению ДТП проводятся краевыми службами. 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  <w:u w:val="single"/>
        </w:rPr>
      </w:pPr>
      <w:r w:rsidRPr="00933FA1">
        <w:rPr>
          <w:sz w:val="28"/>
          <w:szCs w:val="28"/>
          <w:u w:val="single"/>
        </w:rPr>
        <w:t>Подпрограмма «Комплексное развитие пассажирского транспорта муниципального образования Брюховецкий район» (далее – Подпрограмма № 2)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Общий объем финансирования на 2017 год составил 4500 тыс. рублей, в том числе: 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за счет внебюджетных источников 4500,0 тыс. рублей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Фактически израсходовано 0,0 тыс. рублей или 0,0 % от запланированного объема, в том числе: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за счет внебюджетных источников 0,0 тыс. рублей (0%)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ой № 2 предусмотрено проведение 1 мероприятия за счет внебюджетных источников,  направленного на выполнение следующих задач: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lastRenderedPageBreak/>
        <w:t xml:space="preserve">обеспечение существующих маршрутов регулярного сообщения муниципального образования Брюховецкий район автотранспортными средствами с улучшенными технико-экономическими </w:t>
      </w:r>
      <w:proofErr w:type="gramStart"/>
      <w:r w:rsidRPr="00933FA1">
        <w:rPr>
          <w:sz w:val="28"/>
          <w:szCs w:val="28"/>
        </w:rPr>
        <w:t>характеристиками</w:t>
      </w:r>
      <w:proofErr w:type="gramEnd"/>
      <w:r w:rsidRPr="00933FA1">
        <w:rPr>
          <w:sz w:val="28"/>
          <w:szCs w:val="28"/>
        </w:rPr>
        <w:t xml:space="preserve"> отвечающими требованиям </w:t>
      </w:r>
      <w:proofErr w:type="spellStart"/>
      <w:r w:rsidRPr="00933FA1">
        <w:rPr>
          <w:sz w:val="28"/>
          <w:szCs w:val="28"/>
        </w:rPr>
        <w:t>пассажировместимости</w:t>
      </w:r>
      <w:proofErr w:type="spellEnd"/>
      <w:r w:rsidRPr="00933FA1">
        <w:rPr>
          <w:sz w:val="28"/>
          <w:szCs w:val="28"/>
        </w:rPr>
        <w:t>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Мероприятия, на которые </w:t>
      </w:r>
      <w:proofErr w:type="gramStart"/>
      <w:r w:rsidRPr="00933FA1">
        <w:rPr>
          <w:sz w:val="28"/>
          <w:szCs w:val="28"/>
        </w:rPr>
        <w:t>предусмотрено финансирование в 2017 году за счет внебюджетных источников не выполнены</w:t>
      </w:r>
      <w:proofErr w:type="gramEnd"/>
      <w:r w:rsidRPr="00933FA1">
        <w:rPr>
          <w:sz w:val="28"/>
          <w:szCs w:val="28"/>
        </w:rPr>
        <w:t xml:space="preserve">, при этом целевые показатели  не достигнуты. 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Целевые показатели «Количество перевозимых пассажиров автомобильным транспортом» и «Пассажирооборот», которые предусматривают выполнение мероприятий, на которые в 2017 году не было запланировано финансирование, полностью достигнуты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  <w:u w:val="single"/>
        </w:rPr>
      </w:pPr>
      <w:r w:rsidRPr="00933FA1">
        <w:rPr>
          <w:sz w:val="28"/>
          <w:szCs w:val="28"/>
          <w:u w:val="single"/>
        </w:rPr>
        <w:t>Подпрограмма «Капитальный ремонт, ремонт и содержание автомобильных дорог местного значения муниципального образования Брюховецкий район» (далее – Подпрограмма № 3)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Общий объем финансирования на 2017 год составил 19135,384 тыс. рублей, в том числе: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 за счет средств местного бюджета 1248,784 тыс. рублей;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за счет сре</w:t>
      </w:r>
      <w:proofErr w:type="gramStart"/>
      <w:r w:rsidRPr="00933FA1"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17886,6 тыс. руб</w:t>
      </w:r>
      <w:r w:rsidRPr="00933FA1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933FA1">
        <w:rPr>
          <w:sz w:val="28"/>
          <w:szCs w:val="28"/>
        </w:rPr>
        <w:t>й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Фактически израсходовано 19135,384 тыс. рублей или 100% от запланированного объема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Подпрограммой № 3 предусмотрено проведение 1 мероприятия – содержание автомобильных дорог вне населенных пунктов. 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Мероприятие выполнено полностью, при этом целевой </w:t>
      </w:r>
      <w:proofErr w:type="gramStart"/>
      <w:r w:rsidRPr="00933FA1">
        <w:rPr>
          <w:sz w:val="28"/>
          <w:szCs w:val="28"/>
        </w:rPr>
        <w:t>показатель</w:t>
      </w:r>
      <w:proofErr w:type="gramEnd"/>
      <w:r w:rsidRPr="00933FA1">
        <w:rPr>
          <w:sz w:val="28"/>
          <w:szCs w:val="28"/>
        </w:rPr>
        <w:t xml:space="preserve"> достигнут в полном объеме. 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  <w:u w:val="single"/>
        </w:rPr>
      </w:pPr>
      <w:r w:rsidRPr="00933FA1">
        <w:rPr>
          <w:sz w:val="28"/>
          <w:szCs w:val="28"/>
          <w:u w:val="single"/>
        </w:rPr>
        <w:t>Подпрограмма «Отдельные мероприятия по управлению реализацией муниципальной программы» (далее – Подпрограмма № 4)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Общий объем финансирования на 2017 год составил 5415,6 тыс. рублей за счет средств местного бюджета 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Фактически израсходовано 5415,6 тыс. рублей или 100% от запланированного объема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ой № 4 предусмотрено проведение 1 мероприятия, направленного на выполнение следующих задач: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финансирование деятельности МКУ «УКС МОБР»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Мероприятие выполнено полностью, при этом целевой </w:t>
      </w:r>
      <w:proofErr w:type="gramStart"/>
      <w:r w:rsidRPr="00933FA1">
        <w:rPr>
          <w:sz w:val="28"/>
          <w:szCs w:val="28"/>
        </w:rPr>
        <w:t>показатель</w:t>
      </w:r>
      <w:proofErr w:type="gramEnd"/>
      <w:r w:rsidRPr="00933FA1">
        <w:rPr>
          <w:sz w:val="28"/>
          <w:szCs w:val="28"/>
        </w:rPr>
        <w:t xml:space="preserve"> достигнут в полном объеме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ой № 4 предусмотрено проведение 2 мероприятий за счет средств, выделенных на основную деятельность исполнителя.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Мероприятия выполнены полностью, при этом 1 из 2 целевых показателей достигнуты в полном объеме. Целевой показатель объем оказанных платных услуг в размере 500,0 тыс. рублей выполнен на 86 % по причине того, что части заказчиков (сельским поселениям), услуги были оказаны на безвозмездной основе. </w:t>
      </w:r>
    </w:p>
    <w:p w:rsidR="004E47B0" w:rsidRPr="00933FA1" w:rsidRDefault="004E47B0" w:rsidP="004E47B0">
      <w:pPr>
        <w:suppressAutoHyphens/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 В результате проведенной оценки эффективности достигнуты следующие показатели эффективности (от 0 до 1):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 xml:space="preserve">степень реализации мероприятий Программы: 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1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lastRenderedPageBreak/>
        <w:t>подпрограмма № 2 – 0 (не предусмотрено мероприятий с финансирован</w:t>
      </w:r>
      <w:r w:rsidRPr="00933FA1">
        <w:rPr>
          <w:sz w:val="28"/>
          <w:szCs w:val="28"/>
        </w:rPr>
        <w:t>и</w:t>
      </w:r>
      <w:r w:rsidRPr="00933FA1">
        <w:rPr>
          <w:sz w:val="28"/>
          <w:szCs w:val="28"/>
        </w:rPr>
        <w:t>ем из местного</w:t>
      </w:r>
      <w:r>
        <w:rPr>
          <w:sz w:val="28"/>
          <w:szCs w:val="28"/>
        </w:rPr>
        <w:t xml:space="preserve"> и краевого</w:t>
      </w:r>
      <w:r w:rsidRPr="00933FA1">
        <w:rPr>
          <w:sz w:val="28"/>
          <w:szCs w:val="28"/>
        </w:rPr>
        <w:t xml:space="preserve"> бюджета)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3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4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степень соответствия запланированному уровню расходов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1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2 – 0 (не предусмотрено мероприятий с финансирован</w:t>
      </w:r>
      <w:r w:rsidRPr="00933FA1">
        <w:rPr>
          <w:sz w:val="28"/>
          <w:szCs w:val="28"/>
        </w:rPr>
        <w:t>и</w:t>
      </w:r>
      <w:r w:rsidRPr="00933FA1">
        <w:rPr>
          <w:sz w:val="28"/>
          <w:szCs w:val="28"/>
        </w:rPr>
        <w:t>ем из местного</w:t>
      </w:r>
      <w:r>
        <w:rPr>
          <w:sz w:val="28"/>
          <w:szCs w:val="28"/>
        </w:rPr>
        <w:t xml:space="preserve"> и краевого</w:t>
      </w:r>
      <w:r w:rsidRPr="00933FA1">
        <w:rPr>
          <w:sz w:val="28"/>
          <w:szCs w:val="28"/>
        </w:rPr>
        <w:t xml:space="preserve"> бюджета)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3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4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эффективность использования финансовых ресурсов: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1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2 – 0 (не предусмотрено мероприятий с финансирован</w:t>
      </w:r>
      <w:r w:rsidRPr="00933FA1">
        <w:rPr>
          <w:sz w:val="28"/>
          <w:szCs w:val="28"/>
        </w:rPr>
        <w:t>и</w:t>
      </w:r>
      <w:r w:rsidRPr="00933FA1">
        <w:rPr>
          <w:sz w:val="28"/>
          <w:szCs w:val="28"/>
        </w:rPr>
        <w:t>ем из местного</w:t>
      </w:r>
      <w:r>
        <w:rPr>
          <w:sz w:val="28"/>
          <w:szCs w:val="28"/>
        </w:rPr>
        <w:t xml:space="preserve"> и краевого</w:t>
      </w:r>
      <w:r w:rsidRPr="00933FA1">
        <w:rPr>
          <w:sz w:val="28"/>
          <w:szCs w:val="28"/>
        </w:rPr>
        <w:t xml:space="preserve"> бюджета)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3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4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степень реализации Программы (достижение целевых показателей) – 0,74, в том числе: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1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2 – 0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3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4 – 1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эффективность реализации Программы – 1,0, в том числе: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1 – 1 (высокая эффективность)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proofErr w:type="gramStart"/>
      <w:r w:rsidRPr="00933FA1">
        <w:rPr>
          <w:sz w:val="28"/>
          <w:szCs w:val="28"/>
        </w:rPr>
        <w:t xml:space="preserve">подпрограмма № 2 – 0 (не возможно оценить эффективность, так как не запланировано мероприятий с финансированием из средств местного </w:t>
      </w:r>
      <w:r>
        <w:rPr>
          <w:sz w:val="28"/>
          <w:szCs w:val="28"/>
        </w:rPr>
        <w:t>и кра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ов</w:t>
      </w:r>
      <w:r w:rsidRPr="00933FA1">
        <w:rPr>
          <w:sz w:val="28"/>
          <w:szCs w:val="28"/>
        </w:rPr>
        <w:t>.</w:t>
      </w:r>
      <w:proofErr w:type="gramEnd"/>
      <w:r w:rsidRPr="00933FA1">
        <w:rPr>
          <w:sz w:val="28"/>
          <w:szCs w:val="28"/>
        </w:rPr>
        <w:t xml:space="preserve"> </w:t>
      </w:r>
      <w:proofErr w:type="gramStart"/>
      <w:r w:rsidRPr="00933FA1">
        <w:rPr>
          <w:sz w:val="28"/>
          <w:szCs w:val="28"/>
        </w:rPr>
        <w:t>Если учесть целевые показатели, на которые не выделялось ф</w:t>
      </w:r>
      <w:r w:rsidRPr="00933FA1">
        <w:rPr>
          <w:sz w:val="28"/>
          <w:szCs w:val="28"/>
        </w:rPr>
        <w:t>и</w:t>
      </w:r>
      <w:r w:rsidRPr="00933FA1">
        <w:rPr>
          <w:sz w:val="28"/>
          <w:szCs w:val="28"/>
        </w:rPr>
        <w:t>нансирование, то из 3 целевых показателей 1 не выполнен, а 2 выполнены на 100 %. Исходя из этого можно признать среднюю эффективность реализации подпрограммы);</w:t>
      </w:r>
      <w:proofErr w:type="gramEnd"/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3 – 1 (высокая эффективность);</w:t>
      </w:r>
    </w:p>
    <w:p w:rsidR="004E47B0" w:rsidRPr="00933FA1" w:rsidRDefault="004E47B0" w:rsidP="004E47B0">
      <w:pPr>
        <w:ind w:firstLine="709"/>
        <w:jc w:val="both"/>
        <w:rPr>
          <w:sz w:val="28"/>
          <w:szCs w:val="28"/>
        </w:rPr>
      </w:pPr>
      <w:r w:rsidRPr="00933FA1">
        <w:rPr>
          <w:sz w:val="28"/>
          <w:szCs w:val="28"/>
        </w:rPr>
        <w:t>подпрограмма № 4 – 1 (высокая эффективность).</w:t>
      </w:r>
    </w:p>
    <w:p w:rsidR="004E47B0" w:rsidRPr="003030F6" w:rsidRDefault="004E47B0" w:rsidP="004E47B0">
      <w:pPr>
        <w:ind w:firstLine="709"/>
        <w:jc w:val="both"/>
        <w:rPr>
          <w:rFonts w:eastAsia="Calibri"/>
          <w:sz w:val="28"/>
          <w:szCs w:val="28"/>
        </w:rPr>
      </w:pPr>
      <w:r w:rsidRPr="00933FA1">
        <w:rPr>
          <w:rFonts w:eastAsia="Calibri"/>
          <w:sz w:val="28"/>
          <w:szCs w:val="28"/>
        </w:rPr>
        <w:t>По результатам оценки эффективности Программе присвоен рейтинг – высокая эффективность Программы.</w:t>
      </w:r>
      <w:r w:rsidRPr="003030F6">
        <w:rPr>
          <w:rFonts w:eastAsia="Calibri"/>
          <w:sz w:val="28"/>
          <w:szCs w:val="28"/>
        </w:rPr>
        <w:t xml:space="preserve"> </w:t>
      </w:r>
    </w:p>
    <w:p w:rsidR="00AE2E00" w:rsidRPr="002944A8" w:rsidRDefault="00AE2E00" w:rsidP="00AE2E00">
      <w:pPr>
        <w:suppressAutoHyphens/>
        <w:jc w:val="both"/>
        <w:rPr>
          <w:sz w:val="28"/>
          <w:szCs w:val="28"/>
        </w:rPr>
      </w:pPr>
    </w:p>
    <w:p w:rsidR="00CB6C3E" w:rsidRPr="002B2426" w:rsidRDefault="00AE3DD0" w:rsidP="002B2426">
      <w:pPr>
        <w:pStyle w:val="ae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2B2426">
        <w:rPr>
          <w:b/>
          <w:sz w:val="28"/>
          <w:szCs w:val="28"/>
        </w:rPr>
        <w:t xml:space="preserve"> </w:t>
      </w:r>
      <w:r w:rsidR="00CB6C3E" w:rsidRPr="002B2426">
        <w:rPr>
          <w:b/>
          <w:sz w:val="28"/>
          <w:szCs w:val="28"/>
        </w:rPr>
        <w:t>Муниципальная программа «</w:t>
      </w:r>
      <w:r w:rsidR="00CB6C3E" w:rsidRPr="002B2426">
        <w:rPr>
          <w:b/>
          <w:color w:val="000000"/>
          <w:sz w:val="28"/>
          <w:szCs w:val="28"/>
        </w:rPr>
        <w:t>Развитие сельского хозяйства на 2015 - 2017 годы</w:t>
      </w:r>
      <w:r w:rsidR="0025081E" w:rsidRPr="002B2426">
        <w:rPr>
          <w:b/>
          <w:color w:val="000000"/>
          <w:sz w:val="28"/>
          <w:szCs w:val="28"/>
        </w:rPr>
        <w:t>»</w:t>
      </w:r>
    </w:p>
    <w:p w:rsidR="005F1A90" w:rsidRPr="002944A8" w:rsidRDefault="005F1A90" w:rsidP="00F26032">
      <w:pPr>
        <w:pStyle w:val="ae"/>
        <w:suppressAutoHyphens/>
        <w:rPr>
          <w:b/>
          <w:sz w:val="28"/>
          <w:szCs w:val="28"/>
        </w:rPr>
      </w:pP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proofErr w:type="gramStart"/>
      <w:r w:rsidRPr="006D4620">
        <w:rPr>
          <w:sz w:val="28"/>
          <w:szCs w:val="28"/>
        </w:rPr>
        <w:t>Муниципальная программа муниципального образования Брюховецкий район «Развитие сельского хозяйства на 2015</w:t>
      </w:r>
      <w:r>
        <w:rPr>
          <w:sz w:val="28"/>
          <w:szCs w:val="28"/>
        </w:rPr>
        <w:t xml:space="preserve"> – </w:t>
      </w:r>
      <w:r w:rsidRPr="006D4620">
        <w:rPr>
          <w:sz w:val="28"/>
          <w:szCs w:val="28"/>
        </w:rPr>
        <w:t>2017 годы»</w:t>
      </w:r>
      <w:r>
        <w:rPr>
          <w:sz w:val="28"/>
          <w:szCs w:val="28"/>
        </w:rPr>
        <w:t xml:space="preserve"> (далее – программа)</w:t>
      </w:r>
      <w:r w:rsidRPr="006D4620">
        <w:rPr>
          <w:sz w:val="28"/>
          <w:szCs w:val="28"/>
        </w:rPr>
        <w:t xml:space="preserve"> утверждена постановлением администрации муниципального образования Брюховецкий район от 31 декабря 2014 года № 1626 (с изменениями от 29 июня 2015 года № 794, от 09 июля 2015 года № 835, от 31 августа 2015 года № 1018, от 27 октября 2015</w:t>
      </w:r>
      <w:r>
        <w:rPr>
          <w:sz w:val="28"/>
          <w:szCs w:val="28"/>
        </w:rPr>
        <w:t> </w:t>
      </w:r>
      <w:r w:rsidRPr="006D4620">
        <w:rPr>
          <w:sz w:val="28"/>
          <w:szCs w:val="28"/>
        </w:rPr>
        <w:t>года № 1178, от 10 ноября 2015 года № 1244</w:t>
      </w:r>
      <w:proofErr w:type="gramEnd"/>
      <w:r w:rsidRPr="006D4620">
        <w:rPr>
          <w:sz w:val="28"/>
          <w:szCs w:val="28"/>
        </w:rPr>
        <w:t xml:space="preserve">, </w:t>
      </w:r>
      <w:proofErr w:type="gramStart"/>
      <w:r w:rsidRPr="006D4620">
        <w:rPr>
          <w:sz w:val="28"/>
          <w:szCs w:val="28"/>
        </w:rPr>
        <w:t>от 04 декабря 2015 года №</w:t>
      </w:r>
      <w:r>
        <w:rPr>
          <w:sz w:val="28"/>
          <w:szCs w:val="28"/>
        </w:rPr>
        <w:t> </w:t>
      </w:r>
      <w:r w:rsidRPr="006D4620">
        <w:rPr>
          <w:sz w:val="28"/>
          <w:szCs w:val="28"/>
        </w:rPr>
        <w:t xml:space="preserve">1343, от 22 декабря 2015 года № </w:t>
      </w:r>
      <w:r>
        <w:rPr>
          <w:sz w:val="28"/>
          <w:szCs w:val="28"/>
        </w:rPr>
        <w:t>1416, от 30 декабря 2015 года № </w:t>
      </w:r>
      <w:r w:rsidRPr="006D4620">
        <w:rPr>
          <w:sz w:val="28"/>
          <w:szCs w:val="28"/>
        </w:rPr>
        <w:t>1464, от 15</w:t>
      </w:r>
      <w:r>
        <w:rPr>
          <w:sz w:val="28"/>
          <w:szCs w:val="28"/>
        </w:rPr>
        <w:t> </w:t>
      </w:r>
      <w:r w:rsidRPr="006D4620">
        <w:rPr>
          <w:sz w:val="28"/>
          <w:szCs w:val="28"/>
        </w:rPr>
        <w:t>марта 2016 года № 173, от 1 июля 2016 года № 573, от 28 сентя</w:t>
      </w:r>
      <w:r w:rsidRPr="006D4620">
        <w:rPr>
          <w:sz w:val="28"/>
          <w:szCs w:val="28"/>
        </w:rPr>
        <w:t>б</w:t>
      </w:r>
      <w:r w:rsidRPr="006D4620">
        <w:rPr>
          <w:sz w:val="28"/>
          <w:szCs w:val="28"/>
        </w:rPr>
        <w:t>ря 2016 года № 892, от 9 ноября 2016 года № 1090, от 12 декабря 20</w:t>
      </w:r>
      <w:r>
        <w:rPr>
          <w:sz w:val="28"/>
          <w:szCs w:val="28"/>
        </w:rPr>
        <w:t xml:space="preserve">16 года </w:t>
      </w:r>
      <w:r>
        <w:rPr>
          <w:sz w:val="28"/>
          <w:szCs w:val="28"/>
        </w:rPr>
        <w:lastRenderedPageBreak/>
        <w:t>№ </w:t>
      </w:r>
      <w:r w:rsidRPr="006D4620">
        <w:rPr>
          <w:sz w:val="28"/>
          <w:szCs w:val="28"/>
        </w:rPr>
        <w:t>1249, от 27 декабря 2016 года № 1362</w:t>
      </w:r>
      <w:r>
        <w:rPr>
          <w:sz w:val="28"/>
          <w:szCs w:val="28"/>
        </w:rPr>
        <w:t xml:space="preserve">, </w:t>
      </w:r>
      <w:r w:rsidRPr="006D4620">
        <w:rPr>
          <w:sz w:val="28"/>
          <w:szCs w:val="28"/>
        </w:rPr>
        <w:t xml:space="preserve">от 27 </w:t>
      </w:r>
      <w:r>
        <w:rPr>
          <w:sz w:val="28"/>
          <w:szCs w:val="28"/>
        </w:rPr>
        <w:t>февраля 2017</w:t>
      </w:r>
      <w:r w:rsidRPr="006D4620">
        <w:rPr>
          <w:sz w:val="28"/>
          <w:szCs w:val="28"/>
        </w:rPr>
        <w:t xml:space="preserve"> года № 13</w:t>
      </w:r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, от 7 апреля</w:t>
      </w:r>
      <w:r w:rsidRPr="006D462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D4620">
        <w:rPr>
          <w:sz w:val="28"/>
          <w:szCs w:val="28"/>
        </w:rPr>
        <w:t xml:space="preserve"> года № 32</w:t>
      </w:r>
      <w:r>
        <w:rPr>
          <w:sz w:val="28"/>
          <w:szCs w:val="28"/>
        </w:rPr>
        <w:t xml:space="preserve">9, </w:t>
      </w:r>
      <w:r w:rsidRPr="006D4620">
        <w:rPr>
          <w:sz w:val="28"/>
          <w:szCs w:val="28"/>
        </w:rPr>
        <w:t xml:space="preserve">от </w:t>
      </w:r>
      <w:r>
        <w:rPr>
          <w:sz w:val="28"/>
          <w:szCs w:val="28"/>
        </w:rPr>
        <w:t>6</w:t>
      </w:r>
      <w:r w:rsidRPr="006D462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6D462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D462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4</w:t>
      </w:r>
      <w:r w:rsidRPr="006D4620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6D4620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6D462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6D4620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 № 91</w:t>
      </w:r>
      <w:r w:rsidRPr="006D4620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6D4620">
        <w:rPr>
          <w:sz w:val="28"/>
          <w:szCs w:val="28"/>
        </w:rPr>
        <w:t xml:space="preserve">от </w:t>
      </w:r>
      <w:r>
        <w:rPr>
          <w:sz w:val="28"/>
          <w:szCs w:val="28"/>
        </w:rPr>
        <w:t>13 ноября 2017</w:t>
      </w:r>
      <w:r w:rsidRPr="006D4620">
        <w:rPr>
          <w:sz w:val="28"/>
          <w:szCs w:val="28"/>
        </w:rPr>
        <w:t xml:space="preserve"> года № 13</w:t>
      </w:r>
      <w:r>
        <w:rPr>
          <w:sz w:val="28"/>
          <w:szCs w:val="28"/>
        </w:rPr>
        <w:t xml:space="preserve">85, </w:t>
      </w:r>
      <w:r w:rsidRPr="006D4620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6D4620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6D4620">
        <w:rPr>
          <w:sz w:val="28"/>
          <w:szCs w:val="28"/>
        </w:rPr>
        <w:t xml:space="preserve"> года № 16</w:t>
      </w:r>
      <w:r>
        <w:rPr>
          <w:sz w:val="28"/>
          <w:szCs w:val="28"/>
        </w:rPr>
        <w:t>58</w:t>
      </w:r>
      <w:r w:rsidRPr="006D4620">
        <w:rPr>
          <w:sz w:val="28"/>
          <w:szCs w:val="28"/>
        </w:rPr>
        <w:t>).</w:t>
      </w:r>
    </w:p>
    <w:p w:rsidR="004E47B0" w:rsidRPr="007038D5" w:rsidRDefault="004E47B0" w:rsidP="004E47B0">
      <w:pPr>
        <w:ind w:firstLine="709"/>
        <w:jc w:val="both"/>
        <w:rPr>
          <w:sz w:val="28"/>
          <w:szCs w:val="28"/>
        </w:rPr>
      </w:pPr>
      <w:r w:rsidRPr="006D4620">
        <w:rPr>
          <w:sz w:val="28"/>
          <w:szCs w:val="28"/>
        </w:rPr>
        <w:t>Объем бюджетных ассигнований программы в 201</w:t>
      </w:r>
      <w:r>
        <w:rPr>
          <w:sz w:val="28"/>
          <w:szCs w:val="28"/>
        </w:rPr>
        <w:t>7</w:t>
      </w:r>
      <w:r w:rsidRPr="006D4620">
        <w:rPr>
          <w:sz w:val="28"/>
          <w:szCs w:val="28"/>
        </w:rPr>
        <w:t xml:space="preserve"> году </w:t>
      </w:r>
      <w:r w:rsidRPr="007038D5">
        <w:rPr>
          <w:sz w:val="28"/>
          <w:szCs w:val="28"/>
        </w:rPr>
        <w:t>составил 16 207,5 тысяч рублей, в том числе:</w:t>
      </w:r>
    </w:p>
    <w:p w:rsidR="004E47B0" w:rsidRPr="007038D5" w:rsidRDefault="004E47B0" w:rsidP="004E47B0">
      <w:pPr>
        <w:ind w:firstLine="709"/>
        <w:rPr>
          <w:sz w:val="28"/>
          <w:szCs w:val="28"/>
        </w:rPr>
      </w:pPr>
      <w:r w:rsidRPr="007038D5">
        <w:rPr>
          <w:sz w:val="28"/>
          <w:szCs w:val="28"/>
        </w:rPr>
        <w:t>за счет сре</w:t>
      </w:r>
      <w:proofErr w:type="gramStart"/>
      <w:r w:rsidRPr="007038D5">
        <w:rPr>
          <w:sz w:val="28"/>
          <w:szCs w:val="28"/>
        </w:rPr>
        <w:t>дств кр</w:t>
      </w:r>
      <w:proofErr w:type="gramEnd"/>
      <w:r w:rsidRPr="007038D5">
        <w:rPr>
          <w:sz w:val="28"/>
          <w:szCs w:val="28"/>
        </w:rPr>
        <w:t>аевого бюджета 12 379,5 тысяч рублей;</w:t>
      </w:r>
    </w:p>
    <w:p w:rsidR="004E47B0" w:rsidRPr="007038D5" w:rsidRDefault="004E47B0" w:rsidP="004E47B0">
      <w:pPr>
        <w:ind w:firstLine="709"/>
        <w:rPr>
          <w:sz w:val="28"/>
          <w:szCs w:val="28"/>
        </w:rPr>
      </w:pPr>
      <w:r w:rsidRPr="007038D5">
        <w:rPr>
          <w:sz w:val="28"/>
          <w:szCs w:val="28"/>
        </w:rPr>
        <w:t>за счет средств местного бюджета 3 828,0 тысяч рублей.</w:t>
      </w:r>
    </w:p>
    <w:p w:rsidR="004E47B0" w:rsidRPr="00B84499" w:rsidRDefault="004E47B0" w:rsidP="004E47B0">
      <w:pPr>
        <w:ind w:firstLine="709"/>
        <w:jc w:val="both"/>
        <w:rPr>
          <w:sz w:val="28"/>
          <w:szCs w:val="28"/>
        </w:rPr>
      </w:pPr>
      <w:r w:rsidRPr="007038D5">
        <w:rPr>
          <w:sz w:val="28"/>
          <w:szCs w:val="28"/>
        </w:rPr>
        <w:t>Кассовый расход в рамках программы в 2017 году составил 16 176,1 т</w:t>
      </w:r>
      <w:r w:rsidRPr="007038D5">
        <w:rPr>
          <w:sz w:val="28"/>
          <w:szCs w:val="28"/>
        </w:rPr>
        <w:t>ы</w:t>
      </w:r>
      <w:r w:rsidRPr="007038D5">
        <w:rPr>
          <w:sz w:val="28"/>
          <w:szCs w:val="28"/>
        </w:rPr>
        <w:t>сяч рублей или 99,8 % от запланированного объема, в том чис</w:t>
      </w:r>
      <w:r w:rsidRPr="00B84499">
        <w:rPr>
          <w:sz w:val="28"/>
          <w:szCs w:val="28"/>
        </w:rPr>
        <w:t>ле:</w:t>
      </w:r>
    </w:p>
    <w:p w:rsidR="004E47B0" w:rsidRPr="00B84499" w:rsidRDefault="004E47B0" w:rsidP="004E47B0">
      <w:pPr>
        <w:ind w:firstLine="709"/>
        <w:jc w:val="both"/>
        <w:rPr>
          <w:sz w:val="28"/>
          <w:szCs w:val="28"/>
        </w:rPr>
      </w:pPr>
      <w:r w:rsidRPr="00B84499">
        <w:rPr>
          <w:sz w:val="28"/>
          <w:szCs w:val="28"/>
        </w:rPr>
        <w:t>за счет сре</w:t>
      </w:r>
      <w:proofErr w:type="gramStart"/>
      <w:r w:rsidRPr="00B84499">
        <w:rPr>
          <w:sz w:val="28"/>
          <w:szCs w:val="28"/>
        </w:rPr>
        <w:t>дств кр</w:t>
      </w:r>
      <w:proofErr w:type="gramEnd"/>
      <w:r w:rsidRPr="00B84499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12 348,1</w:t>
      </w:r>
      <w:r w:rsidRPr="00B8449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Pr="00B84499">
        <w:rPr>
          <w:sz w:val="28"/>
          <w:szCs w:val="28"/>
        </w:rPr>
        <w:t xml:space="preserve"> или 9</w:t>
      </w:r>
      <w:r>
        <w:rPr>
          <w:sz w:val="28"/>
          <w:szCs w:val="28"/>
        </w:rPr>
        <w:t>9,7 </w:t>
      </w:r>
      <w:r w:rsidRPr="00B84499">
        <w:rPr>
          <w:sz w:val="28"/>
          <w:szCs w:val="28"/>
        </w:rPr>
        <w:t>%;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 w:rsidRPr="00B84499">
        <w:rPr>
          <w:sz w:val="28"/>
          <w:szCs w:val="28"/>
        </w:rPr>
        <w:t>за с</w:t>
      </w:r>
      <w:r>
        <w:rPr>
          <w:sz w:val="28"/>
          <w:szCs w:val="28"/>
        </w:rPr>
        <w:t>чет средств местного бюджета 3 828,0</w:t>
      </w:r>
      <w:r w:rsidRPr="00B8449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Pr="00B84499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0 </w:t>
      </w:r>
      <w:r w:rsidRPr="00B84499">
        <w:rPr>
          <w:sz w:val="28"/>
          <w:szCs w:val="28"/>
        </w:rPr>
        <w:t>%.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 w:rsidRPr="00CE14CA">
        <w:rPr>
          <w:sz w:val="28"/>
          <w:szCs w:val="28"/>
        </w:rPr>
        <w:t>Проведена оценка эффективности реализации программы за 2017 год с</w:t>
      </w:r>
      <w:r w:rsidRPr="00CE14CA">
        <w:rPr>
          <w:sz w:val="28"/>
          <w:szCs w:val="28"/>
        </w:rPr>
        <w:t>о</w:t>
      </w:r>
      <w:r w:rsidRPr="00CE14CA">
        <w:rPr>
          <w:sz w:val="28"/>
          <w:szCs w:val="28"/>
        </w:rPr>
        <w:t xml:space="preserve">гласно </w:t>
      </w:r>
      <w:r>
        <w:rPr>
          <w:sz w:val="28"/>
          <w:szCs w:val="28"/>
        </w:rPr>
        <w:t>приложению</w:t>
      </w:r>
      <w:r w:rsidRPr="00CE14CA">
        <w:rPr>
          <w:sz w:val="28"/>
          <w:szCs w:val="28"/>
        </w:rPr>
        <w:t xml:space="preserve"> № 6 Порядка принятия решения о разработке, формиров</w:t>
      </w:r>
      <w:r w:rsidRPr="00CE14CA">
        <w:rPr>
          <w:sz w:val="28"/>
          <w:szCs w:val="28"/>
        </w:rPr>
        <w:t>а</w:t>
      </w:r>
      <w:r w:rsidRPr="00CE14CA">
        <w:rPr>
          <w:sz w:val="28"/>
          <w:szCs w:val="28"/>
        </w:rPr>
        <w:t>ния, реализации и оценки эффективности реализации муниципальных пр</w:t>
      </w:r>
      <w:r w:rsidRPr="00CE14CA">
        <w:rPr>
          <w:sz w:val="28"/>
          <w:szCs w:val="28"/>
        </w:rPr>
        <w:t>о</w:t>
      </w:r>
      <w:r w:rsidRPr="00CE14CA">
        <w:rPr>
          <w:sz w:val="28"/>
          <w:szCs w:val="28"/>
        </w:rPr>
        <w:t xml:space="preserve">грамм муниципального образования Брюховецкий район. 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60691">
        <w:rPr>
          <w:sz w:val="28"/>
          <w:szCs w:val="28"/>
        </w:rPr>
        <w:t>ценка эффективности показала</w:t>
      </w:r>
      <w:r>
        <w:rPr>
          <w:sz w:val="28"/>
          <w:szCs w:val="28"/>
        </w:rPr>
        <w:t>: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ым мероприятиям программы – высокая эффективность (1,0);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</w:t>
      </w:r>
      <w:r w:rsidRPr="00924585">
        <w:rPr>
          <w:sz w:val="28"/>
          <w:szCs w:val="28"/>
        </w:rPr>
        <w:t>Развитие малых форм хозяйствования в агропромы</w:t>
      </w:r>
      <w:r w:rsidRPr="00924585">
        <w:rPr>
          <w:sz w:val="28"/>
          <w:szCs w:val="28"/>
        </w:rPr>
        <w:t>ш</w:t>
      </w:r>
      <w:r w:rsidRPr="00924585">
        <w:rPr>
          <w:sz w:val="28"/>
          <w:szCs w:val="28"/>
        </w:rPr>
        <w:t>ленном комплексе</w:t>
      </w:r>
      <w:r>
        <w:rPr>
          <w:sz w:val="28"/>
          <w:szCs w:val="28"/>
        </w:rPr>
        <w:t>» – высокая эффективность (1,0);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</w:t>
      </w:r>
      <w:r w:rsidRPr="00924585">
        <w:rPr>
          <w:sz w:val="28"/>
          <w:szCs w:val="28"/>
        </w:rPr>
        <w:t>Устойчивое развитие сельских территорий</w:t>
      </w:r>
      <w:r>
        <w:rPr>
          <w:sz w:val="28"/>
          <w:szCs w:val="28"/>
        </w:rPr>
        <w:t>» – высокая эффективность (1,0);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</w:t>
      </w:r>
      <w:r w:rsidRPr="00C439C9">
        <w:rPr>
          <w:sz w:val="28"/>
          <w:szCs w:val="28"/>
        </w:rPr>
        <w:t>Обеспечение эпизоотического и ветеринарно-санитарного благополучия на территории муниципального образования Брюх</w:t>
      </w:r>
      <w:r w:rsidRPr="00C439C9">
        <w:rPr>
          <w:sz w:val="28"/>
          <w:szCs w:val="28"/>
        </w:rPr>
        <w:t>о</w:t>
      </w:r>
      <w:r w:rsidRPr="00C439C9">
        <w:rPr>
          <w:sz w:val="28"/>
          <w:szCs w:val="28"/>
        </w:rPr>
        <w:t>вецкий район</w:t>
      </w:r>
      <w:r>
        <w:rPr>
          <w:sz w:val="28"/>
          <w:szCs w:val="28"/>
        </w:rPr>
        <w:t>» – неудовлетворительная эффективность (0,62).</w:t>
      </w:r>
    </w:p>
    <w:p w:rsidR="004E47B0" w:rsidRDefault="004E47B0" w:rsidP="004E4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грамма имеет среднюю эффективность реализации (0,85).</w:t>
      </w:r>
    </w:p>
    <w:p w:rsidR="00D13BFB" w:rsidRPr="00410D35" w:rsidRDefault="00D13BFB" w:rsidP="00F26032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AD40E0" w:rsidRPr="00410D35" w:rsidRDefault="00AD40E0" w:rsidP="00F26032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AD40E0" w:rsidRPr="00410D35" w:rsidRDefault="00AD40E0" w:rsidP="00F26032">
      <w:pPr>
        <w:tabs>
          <w:tab w:val="left" w:pos="709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410D35">
        <w:rPr>
          <w:rFonts w:eastAsia="Calibri"/>
          <w:sz w:val="28"/>
          <w:szCs w:val="28"/>
          <w:lang w:eastAsia="en-US"/>
        </w:rPr>
        <w:t>Начальник отдела целевых программ</w:t>
      </w:r>
    </w:p>
    <w:p w:rsidR="00AD40E0" w:rsidRPr="00410D35" w:rsidRDefault="00AD40E0" w:rsidP="00F26032">
      <w:pPr>
        <w:tabs>
          <w:tab w:val="left" w:pos="709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410D35">
        <w:rPr>
          <w:rFonts w:eastAsia="Calibri"/>
          <w:sz w:val="28"/>
          <w:szCs w:val="28"/>
          <w:lang w:eastAsia="en-US"/>
        </w:rPr>
        <w:t xml:space="preserve">управления экономики, прогнозирования </w:t>
      </w:r>
    </w:p>
    <w:p w:rsidR="00AD40E0" w:rsidRPr="00410D35" w:rsidRDefault="00AD40E0" w:rsidP="00F26032">
      <w:pPr>
        <w:tabs>
          <w:tab w:val="left" w:pos="709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410D35">
        <w:rPr>
          <w:rFonts w:eastAsia="Calibri"/>
          <w:sz w:val="28"/>
          <w:szCs w:val="28"/>
          <w:lang w:eastAsia="en-US"/>
        </w:rPr>
        <w:t xml:space="preserve">и потребительской сферы </w:t>
      </w:r>
    </w:p>
    <w:p w:rsidR="00AD40E0" w:rsidRPr="00410D35" w:rsidRDefault="00AD40E0" w:rsidP="00F26032">
      <w:pPr>
        <w:tabs>
          <w:tab w:val="left" w:pos="709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410D35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410D35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:rsidR="00624024" w:rsidRPr="00F803D0" w:rsidRDefault="00AD40E0" w:rsidP="002944A8">
      <w:pPr>
        <w:tabs>
          <w:tab w:val="left" w:pos="709"/>
        </w:tabs>
        <w:suppressAutoHyphens/>
        <w:contextualSpacing/>
        <w:jc w:val="both"/>
        <w:rPr>
          <w:sz w:val="28"/>
          <w:szCs w:val="28"/>
        </w:rPr>
      </w:pPr>
      <w:r w:rsidRPr="00410D35">
        <w:rPr>
          <w:rFonts w:eastAsia="Calibri"/>
          <w:sz w:val="28"/>
          <w:szCs w:val="28"/>
          <w:lang w:eastAsia="en-US"/>
        </w:rPr>
        <w:t xml:space="preserve">образования Брюховецкий район                                                   </w:t>
      </w:r>
      <w:r w:rsidR="004E47B0">
        <w:rPr>
          <w:rFonts w:eastAsia="Calibri"/>
          <w:sz w:val="28"/>
          <w:szCs w:val="28"/>
          <w:lang w:eastAsia="en-US"/>
        </w:rPr>
        <w:t>Е</w:t>
      </w:r>
      <w:r w:rsidRPr="00410D35">
        <w:rPr>
          <w:rFonts w:eastAsia="Calibri"/>
          <w:sz w:val="28"/>
          <w:szCs w:val="28"/>
          <w:lang w:eastAsia="en-US"/>
        </w:rPr>
        <w:t>.</w:t>
      </w:r>
      <w:r w:rsidR="004E47B0">
        <w:rPr>
          <w:rFonts w:eastAsia="Calibri"/>
          <w:sz w:val="28"/>
          <w:szCs w:val="28"/>
          <w:lang w:eastAsia="en-US"/>
        </w:rPr>
        <w:t>Э</w:t>
      </w:r>
      <w:r w:rsidRPr="00410D3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E47B0">
        <w:rPr>
          <w:rFonts w:eastAsia="Calibri"/>
          <w:sz w:val="28"/>
          <w:szCs w:val="28"/>
          <w:lang w:eastAsia="en-US"/>
        </w:rPr>
        <w:t>Бортовая</w:t>
      </w:r>
      <w:proofErr w:type="gramEnd"/>
    </w:p>
    <w:sectPr w:rsidR="00624024" w:rsidRPr="00F803D0" w:rsidSect="00EF0819">
      <w:headerReference w:type="even" r:id="rId9"/>
      <w:headerReference w:type="default" r:id="rId10"/>
      <w:pgSz w:w="11906" w:h="16838"/>
      <w:pgMar w:top="1134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4B" w:rsidRDefault="00981F4B">
      <w:r>
        <w:separator/>
      </w:r>
    </w:p>
  </w:endnote>
  <w:endnote w:type="continuationSeparator" w:id="0">
    <w:p w:rsidR="00981F4B" w:rsidRDefault="0098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4B" w:rsidRDefault="00981F4B">
      <w:r>
        <w:separator/>
      </w:r>
    </w:p>
  </w:footnote>
  <w:footnote w:type="continuationSeparator" w:id="0">
    <w:p w:rsidR="00981F4B" w:rsidRDefault="0098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C5" w:rsidRDefault="00093CC5" w:rsidP="00E576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3CC5" w:rsidRDefault="00093C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426989"/>
      <w:docPartObj>
        <w:docPartGallery w:val="Page Numbers (Top of Page)"/>
        <w:docPartUnique/>
      </w:docPartObj>
    </w:sdtPr>
    <w:sdtEndPr/>
    <w:sdtContent>
      <w:p w:rsidR="00093CC5" w:rsidRDefault="00093CC5">
        <w:pPr>
          <w:pStyle w:val="a6"/>
          <w:jc w:val="center"/>
        </w:pPr>
      </w:p>
      <w:p w:rsidR="00093CC5" w:rsidRDefault="00093CC5">
        <w:pPr>
          <w:pStyle w:val="a6"/>
          <w:jc w:val="center"/>
        </w:pPr>
      </w:p>
      <w:p w:rsidR="00093CC5" w:rsidRDefault="00093C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AB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5E0"/>
    <w:multiLevelType w:val="hybridMultilevel"/>
    <w:tmpl w:val="4F98DEC0"/>
    <w:lvl w:ilvl="0" w:tplc="35EAC8C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8DF"/>
    <w:multiLevelType w:val="hybridMultilevel"/>
    <w:tmpl w:val="7DB87A2E"/>
    <w:lvl w:ilvl="0" w:tplc="B8CA90E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501D"/>
    <w:multiLevelType w:val="hybridMultilevel"/>
    <w:tmpl w:val="BE9290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B210D"/>
    <w:multiLevelType w:val="hybridMultilevel"/>
    <w:tmpl w:val="284EB1EC"/>
    <w:lvl w:ilvl="0" w:tplc="3EBAF98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F2A9F"/>
    <w:multiLevelType w:val="hybridMultilevel"/>
    <w:tmpl w:val="BA32BA22"/>
    <w:lvl w:ilvl="0" w:tplc="D230F3B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5036"/>
    <w:multiLevelType w:val="hybridMultilevel"/>
    <w:tmpl w:val="F238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F6690"/>
    <w:multiLevelType w:val="hybridMultilevel"/>
    <w:tmpl w:val="3EA83EB0"/>
    <w:lvl w:ilvl="0" w:tplc="744AC7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D77"/>
    <w:multiLevelType w:val="hybridMultilevel"/>
    <w:tmpl w:val="41DAA9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30F03"/>
    <w:multiLevelType w:val="hybridMultilevel"/>
    <w:tmpl w:val="29BE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43829"/>
    <w:multiLevelType w:val="hybridMultilevel"/>
    <w:tmpl w:val="CB96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F5"/>
    <w:rsid w:val="000001E0"/>
    <w:rsid w:val="000003C9"/>
    <w:rsid w:val="00000AB7"/>
    <w:rsid w:val="0000153F"/>
    <w:rsid w:val="0000180F"/>
    <w:rsid w:val="00001872"/>
    <w:rsid w:val="000019B8"/>
    <w:rsid w:val="00001F5D"/>
    <w:rsid w:val="00001FB4"/>
    <w:rsid w:val="000027CC"/>
    <w:rsid w:val="00002CE0"/>
    <w:rsid w:val="00003AA8"/>
    <w:rsid w:val="00003D65"/>
    <w:rsid w:val="00004667"/>
    <w:rsid w:val="00004EC4"/>
    <w:rsid w:val="000052BB"/>
    <w:rsid w:val="0000542E"/>
    <w:rsid w:val="00005515"/>
    <w:rsid w:val="00005B0E"/>
    <w:rsid w:val="0000652E"/>
    <w:rsid w:val="000071B0"/>
    <w:rsid w:val="000075D4"/>
    <w:rsid w:val="00007976"/>
    <w:rsid w:val="00007A60"/>
    <w:rsid w:val="00007CCB"/>
    <w:rsid w:val="00010984"/>
    <w:rsid w:val="00010AE0"/>
    <w:rsid w:val="00010C31"/>
    <w:rsid w:val="00011425"/>
    <w:rsid w:val="00011944"/>
    <w:rsid w:val="00011B39"/>
    <w:rsid w:val="00011D3D"/>
    <w:rsid w:val="0001265A"/>
    <w:rsid w:val="000135BE"/>
    <w:rsid w:val="00013A94"/>
    <w:rsid w:val="00013B79"/>
    <w:rsid w:val="000142F8"/>
    <w:rsid w:val="0001437D"/>
    <w:rsid w:val="000144D4"/>
    <w:rsid w:val="00014538"/>
    <w:rsid w:val="00014E54"/>
    <w:rsid w:val="00014F23"/>
    <w:rsid w:val="00015079"/>
    <w:rsid w:val="00015089"/>
    <w:rsid w:val="00015434"/>
    <w:rsid w:val="00015C93"/>
    <w:rsid w:val="000161EE"/>
    <w:rsid w:val="0001651E"/>
    <w:rsid w:val="00017016"/>
    <w:rsid w:val="00017263"/>
    <w:rsid w:val="0001782B"/>
    <w:rsid w:val="000214E0"/>
    <w:rsid w:val="00021C8B"/>
    <w:rsid w:val="00021F2A"/>
    <w:rsid w:val="00022960"/>
    <w:rsid w:val="00023433"/>
    <w:rsid w:val="0002371C"/>
    <w:rsid w:val="000240DC"/>
    <w:rsid w:val="000248EA"/>
    <w:rsid w:val="0002494B"/>
    <w:rsid w:val="00024A0E"/>
    <w:rsid w:val="00025096"/>
    <w:rsid w:val="000258D3"/>
    <w:rsid w:val="00025F98"/>
    <w:rsid w:val="000262ED"/>
    <w:rsid w:val="00026D7E"/>
    <w:rsid w:val="000279AE"/>
    <w:rsid w:val="00027D2E"/>
    <w:rsid w:val="00027FDA"/>
    <w:rsid w:val="00030633"/>
    <w:rsid w:val="000313CA"/>
    <w:rsid w:val="0003157F"/>
    <w:rsid w:val="00031814"/>
    <w:rsid w:val="00031C35"/>
    <w:rsid w:val="00031E46"/>
    <w:rsid w:val="00031E88"/>
    <w:rsid w:val="00031FE1"/>
    <w:rsid w:val="00032FD2"/>
    <w:rsid w:val="00032FDD"/>
    <w:rsid w:val="00032FE0"/>
    <w:rsid w:val="00033339"/>
    <w:rsid w:val="0003335D"/>
    <w:rsid w:val="000340A1"/>
    <w:rsid w:val="00034140"/>
    <w:rsid w:val="00034151"/>
    <w:rsid w:val="000347D3"/>
    <w:rsid w:val="000350F7"/>
    <w:rsid w:val="000359ED"/>
    <w:rsid w:val="00035E66"/>
    <w:rsid w:val="0003618D"/>
    <w:rsid w:val="000362C4"/>
    <w:rsid w:val="00036DB0"/>
    <w:rsid w:val="00036F83"/>
    <w:rsid w:val="0003777D"/>
    <w:rsid w:val="00037870"/>
    <w:rsid w:val="00037936"/>
    <w:rsid w:val="000379E8"/>
    <w:rsid w:val="0004045D"/>
    <w:rsid w:val="00040821"/>
    <w:rsid w:val="00040B29"/>
    <w:rsid w:val="000410E6"/>
    <w:rsid w:val="0004133E"/>
    <w:rsid w:val="0004137F"/>
    <w:rsid w:val="00041557"/>
    <w:rsid w:val="00041928"/>
    <w:rsid w:val="00041AB8"/>
    <w:rsid w:val="00042257"/>
    <w:rsid w:val="000422A7"/>
    <w:rsid w:val="00042468"/>
    <w:rsid w:val="00042614"/>
    <w:rsid w:val="00043249"/>
    <w:rsid w:val="000449CF"/>
    <w:rsid w:val="000457E7"/>
    <w:rsid w:val="00045C78"/>
    <w:rsid w:val="00046719"/>
    <w:rsid w:val="00046D3C"/>
    <w:rsid w:val="00047471"/>
    <w:rsid w:val="000501B8"/>
    <w:rsid w:val="000509AF"/>
    <w:rsid w:val="00050E7D"/>
    <w:rsid w:val="00050EEC"/>
    <w:rsid w:val="000510F7"/>
    <w:rsid w:val="000512D9"/>
    <w:rsid w:val="00051694"/>
    <w:rsid w:val="000516E3"/>
    <w:rsid w:val="00051AAC"/>
    <w:rsid w:val="00051CD9"/>
    <w:rsid w:val="00051D1F"/>
    <w:rsid w:val="0005220C"/>
    <w:rsid w:val="00052505"/>
    <w:rsid w:val="00052780"/>
    <w:rsid w:val="00052838"/>
    <w:rsid w:val="000529A7"/>
    <w:rsid w:val="00052F7B"/>
    <w:rsid w:val="00054FB0"/>
    <w:rsid w:val="000557A5"/>
    <w:rsid w:val="00055F41"/>
    <w:rsid w:val="000560B3"/>
    <w:rsid w:val="000564A3"/>
    <w:rsid w:val="00056CCB"/>
    <w:rsid w:val="00056E40"/>
    <w:rsid w:val="00060B2A"/>
    <w:rsid w:val="00060D9D"/>
    <w:rsid w:val="00061043"/>
    <w:rsid w:val="000611A5"/>
    <w:rsid w:val="0006141C"/>
    <w:rsid w:val="0006407C"/>
    <w:rsid w:val="0006410C"/>
    <w:rsid w:val="00064246"/>
    <w:rsid w:val="000642B4"/>
    <w:rsid w:val="00064A96"/>
    <w:rsid w:val="000650BD"/>
    <w:rsid w:val="00065125"/>
    <w:rsid w:val="00065317"/>
    <w:rsid w:val="00065970"/>
    <w:rsid w:val="00065CBA"/>
    <w:rsid w:val="00065EDB"/>
    <w:rsid w:val="00066262"/>
    <w:rsid w:val="00066968"/>
    <w:rsid w:val="00066AB6"/>
    <w:rsid w:val="000677E6"/>
    <w:rsid w:val="0007046E"/>
    <w:rsid w:val="00070C46"/>
    <w:rsid w:val="00070F59"/>
    <w:rsid w:val="000714A6"/>
    <w:rsid w:val="00071505"/>
    <w:rsid w:val="00071942"/>
    <w:rsid w:val="0007252F"/>
    <w:rsid w:val="0007294F"/>
    <w:rsid w:val="000729C9"/>
    <w:rsid w:val="00073438"/>
    <w:rsid w:val="00073741"/>
    <w:rsid w:val="000741AE"/>
    <w:rsid w:val="000758BB"/>
    <w:rsid w:val="00075C38"/>
    <w:rsid w:val="00076109"/>
    <w:rsid w:val="000764E5"/>
    <w:rsid w:val="00077228"/>
    <w:rsid w:val="00077742"/>
    <w:rsid w:val="00077DA1"/>
    <w:rsid w:val="00080357"/>
    <w:rsid w:val="00080A3C"/>
    <w:rsid w:val="00080CB5"/>
    <w:rsid w:val="00080DF4"/>
    <w:rsid w:val="0008148D"/>
    <w:rsid w:val="000818D6"/>
    <w:rsid w:val="00082101"/>
    <w:rsid w:val="00082183"/>
    <w:rsid w:val="00082594"/>
    <w:rsid w:val="00082AF6"/>
    <w:rsid w:val="00082DB8"/>
    <w:rsid w:val="0008345F"/>
    <w:rsid w:val="00083490"/>
    <w:rsid w:val="00083FE8"/>
    <w:rsid w:val="00084577"/>
    <w:rsid w:val="0008490A"/>
    <w:rsid w:val="00085110"/>
    <w:rsid w:val="00085206"/>
    <w:rsid w:val="0008653A"/>
    <w:rsid w:val="00086856"/>
    <w:rsid w:val="0008765D"/>
    <w:rsid w:val="00087FB4"/>
    <w:rsid w:val="0009042A"/>
    <w:rsid w:val="00090500"/>
    <w:rsid w:val="000906E9"/>
    <w:rsid w:val="00090C4A"/>
    <w:rsid w:val="00090DAA"/>
    <w:rsid w:val="00090ED0"/>
    <w:rsid w:val="00090FC0"/>
    <w:rsid w:val="000919A9"/>
    <w:rsid w:val="00091BFC"/>
    <w:rsid w:val="0009268F"/>
    <w:rsid w:val="00093960"/>
    <w:rsid w:val="00093C74"/>
    <w:rsid w:val="00093CC5"/>
    <w:rsid w:val="00094457"/>
    <w:rsid w:val="00094E90"/>
    <w:rsid w:val="0009599C"/>
    <w:rsid w:val="0009602B"/>
    <w:rsid w:val="00096AE8"/>
    <w:rsid w:val="000970A5"/>
    <w:rsid w:val="000971BD"/>
    <w:rsid w:val="00097D66"/>
    <w:rsid w:val="000A0175"/>
    <w:rsid w:val="000A01D6"/>
    <w:rsid w:val="000A0E23"/>
    <w:rsid w:val="000A1606"/>
    <w:rsid w:val="000A2A6D"/>
    <w:rsid w:val="000A2B2A"/>
    <w:rsid w:val="000A3344"/>
    <w:rsid w:val="000A375C"/>
    <w:rsid w:val="000A4FB8"/>
    <w:rsid w:val="000A5506"/>
    <w:rsid w:val="000A5B8D"/>
    <w:rsid w:val="000A5D86"/>
    <w:rsid w:val="000A62C9"/>
    <w:rsid w:val="000A64F8"/>
    <w:rsid w:val="000A655D"/>
    <w:rsid w:val="000A676F"/>
    <w:rsid w:val="000A6C87"/>
    <w:rsid w:val="000A760E"/>
    <w:rsid w:val="000A79F5"/>
    <w:rsid w:val="000A7B06"/>
    <w:rsid w:val="000B041D"/>
    <w:rsid w:val="000B0F1E"/>
    <w:rsid w:val="000B1C33"/>
    <w:rsid w:val="000B1FED"/>
    <w:rsid w:val="000B2C94"/>
    <w:rsid w:val="000B3723"/>
    <w:rsid w:val="000B38A3"/>
    <w:rsid w:val="000B3B5E"/>
    <w:rsid w:val="000B501A"/>
    <w:rsid w:val="000B5081"/>
    <w:rsid w:val="000B5764"/>
    <w:rsid w:val="000B6147"/>
    <w:rsid w:val="000B62B0"/>
    <w:rsid w:val="000B6C22"/>
    <w:rsid w:val="000B6EA8"/>
    <w:rsid w:val="000B70A2"/>
    <w:rsid w:val="000B715C"/>
    <w:rsid w:val="000B7B07"/>
    <w:rsid w:val="000B7DC9"/>
    <w:rsid w:val="000C0354"/>
    <w:rsid w:val="000C0BE9"/>
    <w:rsid w:val="000C0C38"/>
    <w:rsid w:val="000C0C9E"/>
    <w:rsid w:val="000C0EB1"/>
    <w:rsid w:val="000C0F0C"/>
    <w:rsid w:val="000C14F0"/>
    <w:rsid w:val="000C1D1F"/>
    <w:rsid w:val="000C1D63"/>
    <w:rsid w:val="000C1D81"/>
    <w:rsid w:val="000C4F4F"/>
    <w:rsid w:val="000C5AD3"/>
    <w:rsid w:val="000C5B2B"/>
    <w:rsid w:val="000C62DF"/>
    <w:rsid w:val="000C78BD"/>
    <w:rsid w:val="000C7AA9"/>
    <w:rsid w:val="000D12DB"/>
    <w:rsid w:val="000D2342"/>
    <w:rsid w:val="000D2707"/>
    <w:rsid w:val="000D2F4B"/>
    <w:rsid w:val="000D31E8"/>
    <w:rsid w:val="000D348D"/>
    <w:rsid w:val="000D39E1"/>
    <w:rsid w:val="000D3B09"/>
    <w:rsid w:val="000D3C84"/>
    <w:rsid w:val="000D3CF0"/>
    <w:rsid w:val="000D4217"/>
    <w:rsid w:val="000D43C9"/>
    <w:rsid w:val="000D46F5"/>
    <w:rsid w:val="000D5259"/>
    <w:rsid w:val="000D5722"/>
    <w:rsid w:val="000D5BE5"/>
    <w:rsid w:val="000D6282"/>
    <w:rsid w:val="000D63AC"/>
    <w:rsid w:val="000D66DF"/>
    <w:rsid w:val="000D67DC"/>
    <w:rsid w:val="000D71EE"/>
    <w:rsid w:val="000D7B32"/>
    <w:rsid w:val="000E08DE"/>
    <w:rsid w:val="000E094F"/>
    <w:rsid w:val="000E0EFE"/>
    <w:rsid w:val="000E16E5"/>
    <w:rsid w:val="000E32C8"/>
    <w:rsid w:val="000E32E7"/>
    <w:rsid w:val="000E35A5"/>
    <w:rsid w:val="000E3F28"/>
    <w:rsid w:val="000E4042"/>
    <w:rsid w:val="000E4579"/>
    <w:rsid w:val="000E4CDE"/>
    <w:rsid w:val="000E54C0"/>
    <w:rsid w:val="000E5643"/>
    <w:rsid w:val="000E6299"/>
    <w:rsid w:val="000E64D1"/>
    <w:rsid w:val="000E66B7"/>
    <w:rsid w:val="000E705B"/>
    <w:rsid w:val="000E7E58"/>
    <w:rsid w:val="000F05B0"/>
    <w:rsid w:val="000F0B96"/>
    <w:rsid w:val="000F1FA1"/>
    <w:rsid w:val="000F2ED3"/>
    <w:rsid w:val="000F32A6"/>
    <w:rsid w:val="000F34C8"/>
    <w:rsid w:val="000F3DBE"/>
    <w:rsid w:val="000F43C2"/>
    <w:rsid w:val="000F4649"/>
    <w:rsid w:val="000F4A1E"/>
    <w:rsid w:val="000F4E5D"/>
    <w:rsid w:val="000F538C"/>
    <w:rsid w:val="000F59B2"/>
    <w:rsid w:val="000F59F5"/>
    <w:rsid w:val="000F5CEB"/>
    <w:rsid w:val="000F64E7"/>
    <w:rsid w:val="000F685A"/>
    <w:rsid w:val="000F68D8"/>
    <w:rsid w:val="000F6EA4"/>
    <w:rsid w:val="000F743D"/>
    <w:rsid w:val="000F77DB"/>
    <w:rsid w:val="000F7A7C"/>
    <w:rsid w:val="000F7E39"/>
    <w:rsid w:val="001004DB"/>
    <w:rsid w:val="00100563"/>
    <w:rsid w:val="00101072"/>
    <w:rsid w:val="001016A5"/>
    <w:rsid w:val="001017D0"/>
    <w:rsid w:val="00101907"/>
    <w:rsid w:val="00101966"/>
    <w:rsid w:val="00101A73"/>
    <w:rsid w:val="00101D16"/>
    <w:rsid w:val="00102727"/>
    <w:rsid w:val="001027DC"/>
    <w:rsid w:val="00102932"/>
    <w:rsid w:val="00102BD1"/>
    <w:rsid w:val="00103C05"/>
    <w:rsid w:val="00104849"/>
    <w:rsid w:val="0010494B"/>
    <w:rsid w:val="001049C1"/>
    <w:rsid w:val="00104D59"/>
    <w:rsid w:val="00105CAF"/>
    <w:rsid w:val="001062B1"/>
    <w:rsid w:val="001063FA"/>
    <w:rsid w:val="00106496"/>
    <w:rsid w:val="00106919"/>
    <w:rsid w:val="00107040"/>
    <w:rsid w:val="0010795C"/>
    <w:rsid w:val="001101A8"/>
    <w:rsid w:val="001105DA"/>
    <w:rsid w:val="00110664"/>
    <w:rsid w:val="00110ECC"/>
    <w:rsid w:val="001111CA"/>
    <w:rsid w:val="0011160A"/>
    <w:rsid w:val="00111664"/>
    <w:rsid w:val="00111934"/>
    <w:rsid w:val="00111936"/>
    <w:rsid w:val="00111BE0"/>
    <w:rsid w:val="00112C42"/>
    <w:rsid w:val="00112E26"/>
    <w:rsid w:val="00113057"/>
    <w:rsid w:val="00113A40"/>
    <w:rsid w:val="0011424B"/>
    <w:rsid w:val="00114899"/>
    <w:rsid w:val="00114D89"/>
    <w:rsid w:val="00114EB5"/>
    <w:rsid w:val="0011517E"/>
    <w:rsid w:val="00115965"/>
    <w:rsid w:val="00115C32"/>
    <w:rsid w:val="001166EE"/>
    <w:rsid w:val="001179A0"/>
    <w:rsid w:val="00117C2B"/>
    <w:rsid w:val="00120441"/>
    <w:rsid w:val="001206B9"/>
    <w:rsid w:val="0012074D"/>
    <w:rsid w:val="00121887"/>
    <w:rsid w:val="00121DB2"/>
    <w:rsid w:val="00122887"/>
    <w:rsid w:val="0012354F"/>
    <w:rsid w:val="0012373B"/>
    <w:rsid w:val="0012379C"/>
    <w:rsid w:val="0012391E"/>
    <w:rsid w:val="001240CE"/>
    <w:rsid w:val="00124887"/>
    <w:rsid w:val="00124AE9"/>
    <w:rsid w:val="00124B22"/>
    <w:rsid w:val="0012507D"/>
    <w:rsid w:val="00125CD8"/>
    <w:rsid w:val="00125F92"/>
    <w:rsid w:val="00125FCA"/>
    <w:rsid w:val="0012616B"/>
    <w:rsid w:val="001269E6"/>
    <w:rsid w:val="00127154"/>
    <w:rsid w:val="00127A84"/>
    <w:rsid w:val="00127ED7"/>
    <w:rsid w:val="00127FB7"/>
    <w:rsid w:val="001310C0"/>
    <w:rsid w:val="001313AD"/>
    <w:rsid w:val="00132D79"/>
    <w:rsid w:val="00132F72"/>
    <w:rsid w:val="001332AC"/>
    <w:rsid w:val="00133DED"/>
    <w:rsid w:val="00133EF9"/>
    <w:rsid w:val="00134414"/>
    <w:rsid w:val="00134B77"/>
    <w:rsid w:val="00134C12"/>
    <w:rsid w:val="0013591C"/>
    <w:rsid w:val="001368E1"/>
    <w:rsid w:val="00136DCE"/>
    <w:rsid w:val="00137673"/>
    <w:rsid w:val="0014003C"/>
    <w:rsid w:val="001403DA"/>
    <w:rsid w:val="00140510"/>
    <w:rsid w:val="00140A5A"/>
    <w:rsid w:val="001415FA"/>
    <w:rsid w:val="001416B2"/>
    <w:rsid w:val="001417B6"/>
    <w:rsid w:val="00142193"/>
    <w:rsid w:val="001421EB"/>
    <w:rsid w:val="00142717"/>
    <w:rsid w:val="0014306B"/>
    <w:rsid w:val="0014325F"/>
    <w:rsid w:val="00143262"/>
    <w:rsid w:val="00143381"/>
    <w:rsid w:val="001438B6"/>
    <w:rsid w:val="00143DC1"/>
    <w:rsid w:val="001449E7"/>
    <w:rsid w:val="00144C72"/>
    <w:rsid w:val="00144EEE"/>
    <w:rsid w:val="0014563C"/>
    <w:rsid w:val="001468B0"/>
    <w:rsid w:val="00146E3F"/>
    <w:rsid w:val="00146ED8"/>
    <w:rsid w:val="00146FDA"/>
    <w:rsid w:val="00147691"/>
    <w:rsid w:val="001478AD"/>
    <w:rsid w:val="00147CFD"/>
    <w:rsid w:val="00147F7A"/>
    <w:rsid w:val="00147F9B"/>
    <w:rsid w:val="001505D8"/>
    <w:rsid w:val="00150BFC"/>
    <w:rsid w:val="00150D1F"/>
    <w:rsid w:val="001515A8"/>
    <w:rsid w:val="001519CF"/>
    <w:rsid w:val="00151CA1"/>
    <w:rsid w:val="00152592"/>
    <w:rsid w:val="00154A74"/>
    <w:rsid w:val="00154E6B"/>
    <w:rsid w:val="001551E7"/>
    <w:rsid w:val="0015571B"/>
    <w:rsid w:val="00155E8E"/>
    <w:rsid w:val="00156D5E"/>
    <w:rsid w:val="001571C2"/>
    <w:rsid w:val="00157423"/>
    <w:rsid w:val="00160702"/>
    <w:rsid w:val="00160945"/>
    <w:rsid w:val="00161111"/>
    <w:rsid w:val="00161316"/>
    <w:rsid w:val="001616E8"/>
    <w:rsid w:val="00161C50"/>
    <w:rsid w:val="001623FC"/>
    <w:rsid w:val="001635F6"/>
    <w:rsid w:val="001638E9"/>
    <w:rsid w:val="00165313"/>
    <w:rsid w:val="00166753"/>
    <w:rsid w:val="00166E82"/>
    <w:rsid w:val="00166EA5"/>
    <w:rsid w:val="00170371"/>
    <w:rsid w:val="001704F2"/>
    <w:rsid w:val="00171023"/>
    <w:rsid w:val="0017249D"/>
    <w:rsid w:val="00173672"/>
    <w:rsid w:val="001739F3"/>
    <w:rsid w:val="00173B1B"/>
    <w:rsid w:val="00173B8F"/>
    <w:rsid w:val="00173FD3"/>
    <w:rsid w:val="00174089"/>
    <w:rsid w:val="00174397"/>
    <w:rsid w:val="001747BC"/>
    <w:rsid w:val="00174E28"/>
    <w:rsid w:val="00175C93"/>
    <w:rsid w:val="0017600A"/>
    <w:rsid w:val="001761A0"/>
    <w:rsid w:val="0017677E"/>
    <w:rsid w:val="00176A15"/>
    <w:rsid w:val="00176E67"/>
    <w:rsid w:val="00177107"/>
    <w:rsid w:val="001773F2"/>
    <w:rsid w:val="00177F1B"/>
    <w:rsid w:val="00180682"/>
    <w:rsid w:val="00180A28"/>
    <w:rsid w:val="001810B6"/>
    <w:rsid w:val="00181A35"/>
    <w:rsid w:val="001829BD"/>
    <w:rsid w:val="00182F3A"/>
    <w:rsid w:val="00184546"/>
    <w:rsid w:val="001846C7"/>
    <w:rsid w:val="00184AB5"/>
    <w:rsid w:val="001850E2"/>
    <w:rsid w:val="001853F0"/>
    <w:rsid w:val="00185792"/>
    <w:rsid w:val="001857DF"/>
    <w:rsid w:val="00185D8F"/>
    <w:rsid w:val="00185E31"/>
    <w:rsid w:val="00186089"/>
    <w:rsid w:val="001861C3"/>
    <w:rsid w:val="001869BB"/>
    <w:rsid w:val="001869F5"/>
    <w:rsid w:val="00186BE5"/>
    <w:rsid w:val="001876CB"/>
    <w:rsid w:val="001879CD"/>
    <w:rsid w:val="00187A14"/>
    <w:rsid w:val="00187F94"/>
    <w:rsid w:val="00190139"/>
    <w:rsid w:val="0019133E"/>
    <w:rsid w:val="00191FDD"/>
    <w:rsid w:val="001923D5"/>
    <w:rsid w:val="0019247A"/>
    <w:rsid w:val="00192B14"/>
    <w:rsid w:val="001935C1"/>
    <w:rsid w:val="00193CF7"/>
    <w:rsid w:val="001959A9"/>
    <w:rsid w:val="0019634C"/>
    <w:rsid w:val="00196E2C"/>
    <w:rsid w:val="0019728D"/>
    <w:rsid w:val="001973E6"/>
    <w:rsid w:val="0019784C"/>
    <w:rsid w:val="00197851"/>
    <w:rsid w:val="00197A4E"/>
    <w:rsid w:val="001A06A4"/>
    <w:rsid w:val="001A1316"/>
    <w:rsid w:val="001A1C76"/>
    <w:rsid w:val="001A2198"/>
    <w:rsid w:val="001A22CE"/>
    <w:rsid w:val="001A3400"/>
    <w:rsid w:val="001A3500"/>
    <w:rsid w:val="001A411D"/>
    <w:rsid w:val="001A4C79"/>
    <w:rsid w:val="001A4FEC"/>
    <w:rsid w:val="001A5AD9"/>
    <w:rsid w:val="001A5EE3"/>
    <w:rsid w:val="001B0372"/>
    <w:rsid w:val="001B053F"/>
    <w:rsid w:val="001B0A8E"/>
    <w:rsid w:val="001B0CC9"/>
    <w:rsid w:val="001B0DCC"/>
    <w:rsid w:val="001B0E13"/>
    <w:rsid w:val="001B101C"/>
    <w:rsid w:val="001B1032"/>
    <w:rsid w:val="001B1133"/>
    <w:rsid w:val="001B1385"/>
    <w:rsid w:val="001B18D2"/>
    <w:rsid w:val="001B1A07"/>
    <w:rsid w:val="001B1A54"/>
    <w:rsid w:val="001B200A"/>
    <w:rsid w:val="001B20F1"/>
    <w:rsid w:val="001B24A0"/>
    <w:rsid w:val="001B3773"/>
    <w:rsid w:val="001B3874"/>
    <w:rsid w:val="001B3A8A"/>
    <w:rsid w:val="001B43F7"/>
    <w:rsid w:val="001B4D47"/>
    <w:rsid w:val="001B4E6F"/>
    <w:rsid w:val="001B4EF7"/>
    <w:rsid w:val="001B557E"/>
    <w:rsid w:val="001B59AF"/>
    <w:rsid w:val="001B5CF0"/>
    <w:rsid w:val="001B5DD1"/>
    <w:rsid w:val="001B604C"/>
    <w:rsid w:val="001B6365"/>
    <w:rsid w:val="001B6C72"/>
    <w:rsid w:val="001B6EEE"/>
    <w:rsid w:val="001C08D8"/>
    <w:rsid w:val="001C09EF"/>
    <w:rsid w:val="001C173C"/>
    <w:rsid w:val="001C1B25"/>
    <w:rsid w:val="001C1BB8"/>
    <w:rsid w:val="001C2125"/>
    <w:rsid w:val="001C2657"/>
    <w:rsid w:val="001C27FC"/>
    <w:rsid w:val="001C2939"/>
    <w:rsid w:val="001C39DA"/>
    <w:rsid w:val="001C3F02"/>
    <w:rsid w:val="001C527A"/>
    <w:rsid w:val="001C5572"/>
    <w:rsid w:val="001C680C"/>
    <w:rsid w:val="001C68E8"/>
    <w:rsid w:val="001C6D4F"/>
    <w:rsid w:val="001C7D69"/>
    <w:rsid w:val="001C7DB3"/>
    <w:rsid w:val="001D0058"/>
    <w:rsid w:val="001D0151"/>
    <w:rsid w:val="001D1290"/>
    <w:rsid w:val="001D283B"/>
    <w:rsid w:val="001D3328"/>
    <w:rsid w:val="001D36B4"/>
    <w:rsid w:val="001D4057"/>
    <w:rsid w:val="001D40D2"/>
    <w:rsid w:val="001D479E"/>
    <w:rsid w:val="001D4AAC"/>
    <w:rsid w:val="001D50E4"/>
    <w:rsid w:val="001D5360"/>
    <w:rsid w:val="001D5592"/>
    <w:rsid w:val="001D5AD2"/>
    <w:rsid w:val="001D638B"/>
    <w:rsid w:val="001D69ED"/>
    <w:rsid w:val="001D6E8C"/>
    <w:rsid w:val="001D781B"/>
    <w:rsid w:val="001D7E27"/>
    <w:rsid w:val="001D7E51"/>
    <w:rsid w:val="001D7F47"/>
    <w:rsid w:val="001E0024"/>
    <w:rsid w:val="001E0407"/>
    <w:rsid w:val="001E04FB"/>
    <w:rsid w:val="001E07CF"/>
    <w:rsid w:val="001E14FB"/>
    <w:rsid w:val="001E1822"/>
    <w:rsid w:val="001E1BAC"/>
    <w:rsid w:val="001E1C9C"/>
    <w:rsid w:val="001E24DA"/>
    <w:rsid w:val="001E2884"/>
    <w:rsid w:val="001E30FE"/>
    <w:rsid w:val="001E3468"/>
    <w:rsid w:val="001E3838"/>
    <w:rsid w:val="001E3CD4"/>
    <w:rsid w:val="001E407F"/>
    <w:rsid w:val="001E41A5"/>
    <w:rsid w:val="001E469E"/>
    <w:rsid w:val="001E5540"/>
    <w:rsid w:val="001E598F"/>
    <w:rsid w:val="001E6C5E"/>
    <w:rsid w:val="001E7129"/>
    <w:rsid w:val="001E712A"/>
    <w:rsid w:val="001E796D"/>
    <w:rsid w:val="001F0193"/>
    <w:rsid w:val="001F0814"/>
    <w:rsid w:val="001F0990"/>
    <w:rsid w:val="001F1007"/>
    <w:rsid w:val="001F17BA"/>
    <w:rsid w:val="001F1A40"/>
    <w:rsid w:val="001F2336"/>
    <w:rsid w:val="001F24DF"/>
    <w:rsid w:val="001F2DAE"/>
    <w:rsid w:val="001F2F78"/>
    <w:rsid w:val="001F3092"/>
    <w:rsid w:val="001F353B"/>
    <w:rsid w:val="001F3D32"/>
    <w:rsid w:val="001F4D5E"/>
    <w:rsid w:val="001F5A6C"/>
    <w:rsid w:val="001F5BC0"/>
    <w:rsid w:val="001F6287"/>
    <w:rsid w:val="001F62FE"/>
    <w:rsid w:val="001F66E5"/>
    <w:rsid w:val="001F6B7D"/>
    <w:rsid w:val="001F6D4F"/>
    <w:rsid w:val="001F6FDD"/>
    <w:rsid w:val="001F76FA"/>
    <w:rsid w:val="00200E2B"/>
    <w:rsid w:val="00201150"/>
    <w:rsid w:val="00201403"/>
    <w:rsid w:val="00201644"/>
    <w:rsid w:val="00201E36"/>
    <w:rsid w:val="0020220F"/>
    <w:rsid w:val="00202A2E"/>
    <w:rsid w:val="002030D0"/>
    <w:rsid w:val="002032FF"/>
    <w:rsid w:val="00203C5D"/>
    <w:rsid w:val="00203F67"/>
    <w:rsid w:val="002041C7"/>
    <w:rsid w:val="00204638"/>
    <w:rsid w:val="002061E5"/>
    <w:rsid w:val="002063DB"/>
    <w:rsid w:val="002069B9"/>
    <w:rsid w:val="00206A6F"/>
    <w:rsid w:val="00206DC2"/>
    <w:rsid w:val="0020703F"/>
    <w:rsid w:val="00207724"/>
    <w:rsid w:val="00207748"/>
    <w:rsid w:val="00210712"/>
    <w:rsid w:val="002118F0"/>
    <w:rsid w:val="00212BD6"/>
    <w:rsid w:val="00212FEA"/>
    <w:rsid w:val="0021317C"/>
    <w:rsid w:val="00213CBD"/>
    <w:rsid w:val="00213E17"/>
    <w:rsid w:val="00213E1A"/>
    <w:rsid w:val="0021424E"/>
    <w:rsid w:val="00214320"/>
    <w:rsid w:val="00214BA6"/>
    <w:rsid w:val="00214FFD"/>
    <w:rsid w:val="00215279"/>
    <w:rsid w:val="002154B1"/>
    <w:rsid w:val="00215772"/>
    <w:rsid w:val="0021594B"/>
    <w:rsid w:val="002159CE"/>
    <w:rsid w:val="002160A9"/>
    <w:rsid w:val="0021632A"/>
    <w:rsid w:val="00216634"/>
    <w:rsid w:val="0021770A"/>
    <w:rsid w:val="0021780A"/>
    <w:rsid w:val="00217CFC"/>
    <w:rsid w:val="00217F8D"/>
    <w:rsid w:val="00220AD9"/>
    <w:rsid w:val="00220C27"/>
    <w:rsid w:val="002211FD"/>
    <w:rsid w:val="00221575"/>
    <w:rsid w:val="0022170B"/>
    <w:rsid w:val="0022176F"/>
    <w:rsid w:val="00221D95"/>
    <w:rsid w:val="0022206B"/>
    <w:rsid w:val="00222B7E"/>
    <w:rsid w:val="00222CBC"/>
    <w:rsid w:val="00222D5A"/>
    <w:rsid w:val="00222F47"/>
    <w:rsid w:val="002230BF"/>
    <w:rsid w:val="00223313"/>
    <w:rsid w:val="00223873"/>
    <w:rsid w:val="00223AFA"/>
    <w:rsid w:val="00223E14"/>
    <w:rsid w:val="002240C3"/>
    <w:rsid w:val="002248E5"/>
    <w:rsid w:val="00224CFA"/>
    <w:rsid w:val="00224EFC"/>
    <w:rsid w:val="00225476"/>
    <w:rsid w:val="0022604E"/>
    <w:rsid w:val="00226228"/>
    <w:rsid w:val="0022641F"/>
    <w:rsid w:val="002265FE"/>
    <w:rsid w:val="00226715"/>
    <w:rsid w:val="00226B91"/>
    <w:rsid w:val="00227335"/>
    <w:rsid w:val="00227C36"/>
    <w:rsid w:val="00230A1A"/>
    <w:rsid w:val="00231205"/>
    <w:rsid w:val="002315B1"/>
    <w:rsid w:val="00231B31"/>
    <w:rsid w:val="002323D8"/>
    <w:rsid w:val="0023240F"/>
    <w:rsid w:val="002333BD"/>
    <w:rsid w:val="002335E6"/>
    <w:rsid w:val="0023398A"/>
    <w:rsid w:val="00234532"/>
    <w:rsid w:val="00234672"/>
    <w:rsid w:val="002346D6"/>
    <w:rsid w:val="002348E5"/>
    <w:rsid w:val="00234EDC"/>
    <w:rsid w:val="00234F15"/>
    <w:rsid w:val="0023505B"/>
    <w:rsid w:val="0023545E"/>
    <w:rsid w:val="002357BE"/>
    <w:rsid w:val="00235850"/>
    <w:rsid w:val="00236014"/>
    <w:rsid w:val="00236076"/>
    <w:rsid w:val="0023612B"/>
    <w:rsid w:val="002363AB"/>
    <w:rsid w:val="00236C24"/>
    <w:rsid w:val="00236CD0"/>
    <w:rsid w:val="00236FB7"/>
    <w:rsid w:val="00237012"/>
    <w:rsid w:val="002375FD"/>
    <w:rsid w:val="00237C35"/>
    <w:rsid w:val="002403AC"/>
    <w:rsid w:val="0024066A"/>
    <w:rsid w:val="00240E8F"/>
    <w:rsid w:val="00242085"/>
    <w:rsid w:val="0024217B"/>
    <w:rsid w:val="00242458"/>
    <w:rsid w:val="0024409C"/>
    <w:rsid w:val="00244B6B"/>
    <w:rsid w:val="00244E3C"/>
    <w:rsid w:val="00244E77"/>
    <w:rsid w:val="00245CD4"/>
    <w:rsid w:val="002467A8"/>
    <w:rsid w:val="00246A0C"/>
    <w:rsid w:val="002474CD"/>
    <w:rsid w:val="00247618"/>
    <w:rsid w:val="00250417"/>
    <w:rsid w:val="0025081E"/>
    <w:rsid w:val="00250EAB"/>
    <w:rsid w:val="0025114A"/>
    <w:rsid w:val="00251201"/>
    <w:rsid w:val="00251657"/>
    <w:rsid w:val="00251A77"/>
    <w:rsid w:val="00251D30"/>
    <w:rsid w:val="00251D5B"/>
    <w:rsid w:val="002546BF"/>
    <w:rsid w:val="00254A57"/>
    <w:rsid w:val="00254F94"/>
    <w:rsid w:val="0025518B"/>
    <w:rsid w:val="002553FB"/>
    <w:rsid w:val="002559CB"/>
    <w:rsid w:val="00255E5C"/>
    <w:rsid w:val="002568FC"/>
    <w:rsid w:val="002569CE"/>
    <w:rsid w:val="00256FC3"/>
    <w:rsid w:val="002571EC"/>
    <w:rsid w:val="00257232"/>
    <w:rsid w:val="00260083"/>
    <w:rsid w:val="00260537"/>
    <w:rsid w:val="002609AB"/>
    <w:rsid w:val="002617AF"/>
    <w:rsid w:val="00262A0A"/>
    <w:rsid w:val="002635E7"/>
    <w:rsid w:val="0026388E"/>
    <w:rsid w:val="00263A14"/>
    <w:rsid w:val="00264151"/>
    <w:rsid w:val="002647A1"/>
    <w:rsid w:val="0026534F"/>
    <w:rsid w:val="00265E7E"/>
    <w:rsid w:val="002663E6"/>
    <w:rsid w:val="00266410"/>
    <w:rsid w:val="002666DC"/>
    <w:rsid w:val="00266987"/>
    <w:rsid w:val="00266B4B"/>
    <w:rsid w:val="0026701D"/>
    <w:rsid w:val="002676E5"/>
    <w:rsid w:val="0026789C"/>
    <w:rsid w:val="002679B2"/>
    <w:rsid w:val="00270CF3"/>
    <w:rsid w:val="0027117A"/>
    <w:rsid w:val="00271330"/>
    <w:rsid w:val="00271B8E"/>
    <w:rsid w:val="00271D9D"/>
    <w:rsid w:val="00271F42"/>
    <w:rsid w:val="00272437"/>
    <w:rsid w:val="002724E1"/>
    <w:rsid w:val="0027290C"/>
    <w:rsid w:val="00272A21"/>
    <w:rsid w:val="00272ECE"/>
    <w:rsid w:val="0027342B"/>
    <w:rsid w:val="002734F6"/>
    <w:rsid w:val="00273ED6"/>
    <w:rsid w:val="002741B4"/>
    <w:rsid w:val="00274607"/>
    <w:rsid w:val="002746CE"/>
    <w:rsid w:val="0027480F"/>
    <w:rsid w:val="002754AD"/>
    <w:rsid w:val="002765A4"/>
    <w:rsid w:val="002768CD"/>
    <w:rsid w:val="00277AA5"/>
    <w:rsid w:val="00277ABA"/>
    <w:rsid w:val="00277B4F"/>
    <w:rsid w:val="00277D15"/>
    <w:rsid w:val="00277F3F"/>
    <w:rsid w:val="0028065C"/>
    <w:rsid w:val="00280ED8"/>
    <w:rsid w:val="00281305"/>
    <w:rsid w:val="002818CA"/>
    <w:rsid w:val="002819B6"/>
    <w:rsid w:val="00281A50"/>
    <w:rsid w:val="0028228D"/>
    <w:rsid w:val="00282A24"/>
    <w:rsid w:val="00283125"/>
    <w:rsid w:val="002831AB"/>
    <w:rsid w:val="00283BB0"/>
    <w:rsid w:val="00283BED"/>
    <w:rsid w:val="00283E64"/>
    <w:rsid w:val="0028407A"/>
    <w:rsid w:val="00284CDB"/>
    <w:rsid w:val="00284F50"/>
    <w:rsid w:val="0028720D"/>
    <w:rsid w:val="00287749"/>
    <w:rsid w:val="00287A71"/>
    <w:rsid w:val="002905C7"/>
    <w:rsid w:val="00290648"/>
    <w:rsid w:val="00290F28"/>
    <w:rsid w:val="00291BE6"/>
    <w:rsid w:val="00292556"/>
    <w:rsid w:val="00293922"/>
    <w:rsid w:val="00293927"/>
    <w:rsid w:val="00293FC0"/>
    <w:rsid w:val="0029444E"/>
    <w:rsid w:val="0029448F"/>
    <w:rsid w:val="002944A8"/>
    <w:rsid w:val="002962CA"/>
    <w:rsid w:val="002963A6"/>
    <w:rsid w:val="00296BD9"/>
    <w:rsid w:val="00296F1A"/>
    <w:rsid w:val="0029776D"/>
    <w:rsid w:val="002A00EC"/>
    <w:rsid w:val="002A01C5"/>
    <w:rsid w:val="002A10BA"/>
    <w:rsid w:val="002A17F1"/>
    <w:rsid w:val="002A1BD8"/>
    <w:rsid w:val="002A1E1B"/>
    <w:rsid w:val="002A28E1"/>
    <w:rsid w:val="002A31AB"/>
    <w:rsid w:val="002A3683"/>
    <w:rsid w:val="002A3FF2"/>
    <w:rsid w:val="002A4216"/>
    <w:rsid w:val="002A451D"/>
    <w:rsid w:val="002A56F8"/>
    <w:rsid w:val="002A5C1D"/>
    <w:rsid w:val="002A5F7B"/>
    <w:rsid w:val="002A650F"/>
    <w:rsid w:val="002A717E"/>
    <w:rsid w:val="002A7558"/>
    <w:rsid w:val="002A7993"/>
    <w:rsid w:val="002A7C00"/>
    <w:rsid w:val="002B008B"/>
    <w:rsid w:val="002B0092"/>
    <w:rsid w:val="002B01AA"/>
    <w:rsid w:val="002B050E"/>
    <w:rsid w:val="002B0C05"/>
    <w:rsid w:val="002B176C"/>
    <w:rsid w:val="002B184B"/>
    <w:rsid w:val="002B1A02"/>
    <w:rsid w:val="002B2426"/>
    <w:rsid w:val="002B2991"/>
    <w:rsid w:val="002B2997"/>
    <w:rsid w:val="002B2B9E"/>
    <w:rsid w:val="002B35C6"/>
    <w:rsid w:val="002B3859"/>
    <w:rsid w:val="002B4D19"/>
    <w:rsid w:val="002B4D8F"/>
    <w:rsid w:val="002B50B6"/>
    <w:rsid w:val="002B5B17"/>
    <w:rsid w:val="002B63B1"/>
    <w:rsid w:val="002B6D35"/>
    <w:rsid w:val="002B705C"/>
    <w:rsid w:val="002B7903"/>
    <w:rsid w:val="002B7BBF"/>
    <w:rsid w:val="002C0189"/>
    <w:rsid w:val="002C0492"/>
    <w:rsid w:val="002C0B7F"/>
    <w:rsid w:val="002C18E0"/>
    <w:rsid w:val="002C1D38"/>
    <w:rsid w:val="002C262E"/>
    <w:rsid w:val="002C2914"/>
    <w:rsid w:val="002C29D5"/>
    <w:rsid w:val="002C29E9"/>
    <w:rsid w:val="002C3683"/>
    <w:rsid w:val="002C4BB8"/>
    <w:rsid w:val="002C4E40"/>
    <w:rsid w:val="002C4E69"/>
    <w:rsid w:val="002C5083"/>
    <w:rsid w:val="002C5483"/>
    <w:rsid w:val="002C5486"/>
    <w:rsid w:val="002C6D95"/>
    <w:rsid w:val="002C7082"/>
    <w:rsid w:val="002C7170"/>
    <w:rsid w:val="002C768E"/>
    <w:rsid w:val="002C784A"/>
    <w:rsid w:val="002D0134"/>
    <w:rsid w:val="002D01DC"/>
    <w:rsid w:val="002D066C"/>
    <w:rsid w:val="002D0C7C"/>
    <w:rsid w:val="002D0E97"/>
    <w:rsid w:val="002D1223"/>
    <w:rsid w:val="002D19F6"/>
    <w:rsid w:val="002D1C92"/>
    <w:rsid w:val="002D2067"/>
    <w:rsid w:val="002D2194"/>
    <w:rsid w:val="002D2425"/>
    <w:rsid w:val="002D27D0"/>
    <w:rsid w:val="002D2EA4"/>
    <w:rsid w:val="002D3D8F"/>
    <w:rsid w:val="002D5A02"/>
    <w:rsid w:val="002D5DB9"/>
    <w:rsid w:val="002D635D"/>
    <w:rsid w:val="002D728F"/>
    <w:rsid w:val="002D75E1"/>
    <w:rsid w:val="002D775A"/>
    <w:rsid w:val="002D791A"/>
    <w:rsid w:val="002D7BE1"/>
    <w:rsid w:val="002D7D76"/>
    <w:rsid w:val="002E02CE"/>
    <w:rsid w:val="002E03DE"/>
    <w:rsid w:val="002E0478"/>
    <w:rsid w:val="002E0C29"/>
    <w:rsid w:val="002E112B"/>
    <w:rsid w:val="002E1F6C"/>
    <w:rsid w:val="002E2B22"/>
    <w:rsid w:val="002E2C0D"/>
    <w:rsid w:val="002E3E8E"/>
    <w:rsid w:val="002E41B6"/>
    <w:rsid w:val="002E41B8"/>
    <w:rsid w:val="002E5120"/>
    <w:rsid w:val="002E57F6"/>
    <w:rsid w:val="002E582C"/>
    <w:rsid w:val="002E58FB"/>
    <w:rsid w:val="002E5B0C"/>
    <w:rsid w:val="002E5E24"/>
    <w:rsid w:val="002E5E50"/>
    <w:rsid w:val="002E625B"/>
    <w:rsid w:val="002E6A19"/>
    <w:rsid w:val="002E760F"/>
    <w:rsid w:val="002E77C4"/>
    <w:rsid w:val="002E7DC4"/>
    <w:rsid w:val="002E7FFE"/>
    <w:rsid w:val="002F0528"/>
    <w:rsid w:val="002F119F"/>
    <w:rsid w:val="002F1355"/>
    <w:rsid w:val="002F2130"/>
    <w:rsid w:val="002F24DA"/>
    <w:rsid w:val="002F2A36"/>
    <w:rsid w:val="002F2A74"/>
    <w:rsid w:val="002F2CB0"/>
    <w:rsid w:val="002F3764"/>
    <w:rsid w:val="002F42F6"/>
    <w:rsid w:val="002F482F"/>
    <w:rsid w:val="002F5016"/>
    <w:rsid w:val="002F5727"/>
    <w:rsid w:val="002F5991"/>
    <w:rsid w:val="002F6316"/>
    <w:rsid w:val="002F6414"/>
    <w:rsid w:val="002F64D5"/>
    <w:rsid w:val="002F6BC4"/>
    <w:rsid w:val="002F6F87"/>
    <w:rsid w:val="002F70D6"/>
    <w:rsid w:val="002F7B06"/>
    <w:rsid w:val="00300000"/>
    <w:rsid w:val="0030058F"/>
    <w:rsid w:val="0030087B"/>
    <w:rsid w:val="00300E6D"/>
    <w:rsid w:val="003016F0"/>
    <w:rsid w:val="00301A9A"/>
    <w:rsid w:val="00302518"/>
    <w:rsid w:val="0030254F"/>
    <w:rsid w:val="003027D2"/>
    <w:rsid w:val="0030298C"/>
    <w:rsid w:val="00302D0B"/>
    <w:rsid w:val="00302FB6"/>
    <w:rsid w:val="00303F51"/>
    <w:rsid w:val="003040B9"/>
    <w:rsid w:val="0030594F"/>
    <w:rsid w:val="00305D97"/>
    <w:rsid w:val="003065EF"/>
    <w:rsid w:val="00306624"/>
    <w:rsid w:val="003067A4"/>
    <w:rsid w:val="00306A51"/>
    <w:rsid w:val="00306AFB"/>
    <w:rsid w:val="00306FB4"/>
    <w:rsid w:val="0030738D"/>
    <w:rsid w:val="0031094B"/>
    <w:rsid w:val="00311895"/>
    <w:rsid w:val="00311DE8"/>
    <w:rsid w:val="00313927"/>
    <w:rsid w:val="00314125"/>
    <w:rsid w:val="003144A5"/>
    <w:rsid w:val="00314E82"/>
    <w:rsid w:val="00314FE4"/>
    <w:rsid w:val="00315765"/>
    <w:rsid w:val="003159F8"/>
    <w:rsid w:val="0031611D"/>
    <w:rsid w:val="00316796"/>
    <w:rsid w:val="00316EA1"/>
    <w:rsid w:val="003175A5"/>
    <w:rsid w:val="0031766E"/>
    <w:rsid w:val="00320386"/>
    <w:rsid w:val="00321524"/>
    <w:rsid w:val="0032162F"/>
    <w:rsid w:val="00322116"/>
    <w:rsid w:val="0032266A"/>
    <w:rsid w:val="00322B3D"/>
    <w:rsid w:val="003231D5"/>
    <w:rsid w:val="003233A1"/>
    <w:rsid w:val="003237AB"/>
    <w:rsid w:val="003239B9"/>
    <w:rsid w:val="00323C9E"/>
    <w:rsid w:val="00323DB6"/>
    <w:rsid w:val="00323FD6"/>
    <w:rsid w:val="003248C4"/>
    <w:rsid w:val="00324F06"/>
    <w:rsid w:val="00324F94"/>
    <w:rsid w:val="0032510A"/>
    <w:rsid w:val="003268D1"/>
    <w:rsid w:val="00327C4A"/>
    <w:rsid w:val="003303BE"/>
    <w:rsid w:val="00330826"/>
    <w:rsid w:val="00330980"/>
    <w:rsid w:val="00330DB6"/>
    <w:rsid w:val="00331011"/>
    <w:rsid w:val="00331044"/>
    <w:rsid w:val="003327E4"/>
    <w:rsid w:val="0033291D"/>
    <w:rsid w:val="00332A1A"/>
    <w:rsid w:val="003333EE"/>
    <w:rsid w:val="0033377D"/>
    <w:rsid w:val="00333B8B"/>
    <w:rsid w:val="0033446D"/>
    <w:rsid w:val="003359BE"/>
    <w:rsid w:val="003362BE"/>
    <w:rsid w:val="00336A24"/>
    <w:rsid w:val="00336D0E"/>
    <w:rsid w:val="003373B9"/>
    <w:rsid w:val="0033743E"/>
    <w:rsid w:val="00337490"/>
    <w:rsid w:val="003375B6"/>
    <w:rsid w:val="0034060C"/>
    <w:rsid w:val="0034084C"/>
    <w:rsid w:val="003417EB"/>
    <w:rsid w:val="00341973"/>
    <w:rsid w:val="003433DF"/>
    <w:rsid w:val="003435E6"/>
    <w:rsid w:val="0034377A"/>
    <w:rsid w:val="00343829"/>
    <w:rsid w:val="00344479"/>
    <w:rsid w:val="00344540"/>
    <w:rsid w:val="0034486E"/>
    <w:rsid w:val="00344941"/>
    <w:rsid w:val="0034558E"/>
    <w:rsid w:val="003455B0"/>
    <w:rsid w:val="00345C41"/>
    <w:rsid w:val="00346653"/>
    <w:rsid w:val="00346CAA"/>
    <w:rsid w:val="00346E6F"/>
    <w:rsid w:val="00346F57"/>
    <w:rsid w:val="00346FDB"/>
    <w:rsid w:val="003470C7"/>
    <w:rsid w:val="003475FE"/>
    <w:rsid w:val="003477AD"/>
    <w:rsid w:val="00347B38"/>
    <w:rsid w:val="00347BFD"/>
    <w:rsid w:val="00347E3F"/>
    <w:rsid w:val="00350543"/>
    <w:rsid w:val="00350899"/>
    <w:rsid w:val="00350F02"/>
    <w:rsid w:val="003512B8"/>
    <w:rsid w:val="00351694"/>
    <w:rsid w:val="0035175A"/>
    <w:rsid w:val="0035179B"/>
    <w:rsid w:val="00351F6C"/>
    <w:rsid w:val="00352274"/>
    <w:rsid w:val="00352A90"/>
    <w:rsid w:val="00352A93"/>
    <w:rsid w:val="00352C49"/>
    <w:rsid w:val="00353362"/>
    <w:rsid w:val="003534AD"/>
    <w:rsid w:val="003538E7"/>
    <w:rsid w:val="00353E9C"/>
    <w:rsid w:val="00354D34"/>
    <w:rsid w:val="003561A6"/>
    <w:rsid w:val="003564E4"/>
    <w:rsid w:val="00356ACE"/>
    <w:rsid w:val="00356C96"/>
    <w:rsid w:val="003579A8"/>
    <w:rsid w:val="00357E8A"/>
    <w:rsid w:val="00360171"/>
    <w:rsid w:val="003601C2"/>
    <w:rsid w:val="00360325"/>
    <w:rsid w:val="00360753"/>
    <w:rsid w:val="0036093B"/>
    <w:rsid w:val="00360C24"/>
    <w:rsid w:val="00360E79"/>
    <w:rsid w:val="00362370"/>
    <w:rsid w:val="00362C87"/>
    <w:rsid w:val="00362FF4"/>
    <w:rsid w:val="003633D2"/>
    <w:rsid w:val="00363C4A"/>
    <w:rsid w:val="00363DCA"/>
    <w:rsid w:val="00363E40"/>
    <w:rsid w:val="00364411"/>
    <w:rsid w:val="0036479F"/>
    <w:rsid w:val="003666A9"/>
    <w:rsid w:val="003667E7"/>
    <w:rsid w:val="00366AC3"/>
    <w:rsid w:val="00366BD1"/>
    <w:rsid w:val="00366C79"/>
    <w:rsid w:val="003673FF"/>
    <w:rsid w:val="00367867"/>
    <w:rsid w:val="0037011C"/>
    <w:rsid w:val="00370A08"/>
    <w:rsid w:val="00370BA8"/>
    <w:rsid w:val="0037153B"/>
    <w:rsid w:val="00371609"/>
    <w:rsid w:val="00371611"/>
    <w:rsid w:val="003719CF"/>
    <w:rsid w:val="003736C1"/>
    <w:rsid w:val="00374760"/>
    <w:rsid w:val="00374FCE"/>
    <w:rsid w:val="003755C8"/>
    <w:rsid w:val="00376119"/>
    <w:rsid w:val="0037612D"/>
    <w:rsid w:val="003763D6"/>
    <w:rsid w:val="00377875"/>
    <w:rsid w:val="003813FC"/>
    <w:rsid w:val="00381EFF"/>
    <w:rsid w:val="00383035"/>
    <w:rsid w:val="003835B5"/>
    <w:rsid w:val="00383706"/>
    <w:rsid w:val="00383798"/>
    <w:rsid w:val="00383A0A"/>
    <w:rsid w:val="00384121"/>
    <w:rsid w:val="00384455"/>
    <w:rsid w:val="003844AD"/>
    <w:rsid w:val="00384D2F"/>
    <w:rsid w:val="00385120"/>
    <w:rsid w:val="00385B4B"/>
    <w:rsid w:val="003861CB"/>
    <w:rsid w:val="00386C6E"/>
    <w:rsid w:val="00386CF1"/>
    <w:rsid w:val="0038762B"/>
    <w:rsid w:val="003878D8"/>
    <w:rsid w:val="00387C61"/>
    <w:rsid w:val="00387E01"/>
    <w:rsid w:val="00390596"/>
    <w:rsid w:val="003905D7"/>
    <w:rsid w:val="00390A32"/>
    <w:rsid w:val="00390CFA"/>
    <w:rsid w:val="00390FBD"/>
    <w:rsid w:val="003914DC"/>
    <w:rsid w:val="00391997"/>
    <w:rsid w:val="0039267B"/>
    <w:rsid w:val="00392C9B"/>
    <w:rsid w:val="003931A2"/>
    <w:rsid w:val="00393516"/>
    <w:rsid w:val="00394B08"/>
    <w:rsid w:val="00394C08"/>
    <w:rsid w:val="00395179"/>
    <w:rsid w:val="00395841"/>
    <w:rsid w:val="00395A15"/>
    <w:rsid w:val="003960A2"/>
    <w:rsid w:val="00396D5A"/>
    <w:rsid w:val="00397580"/>
    <w:rsid w:val="00397A60"/>
    <w:rsid w:val="00397DB9"/>
    <w:rsid w:val="003A058C"/>
    <w:rsid w:val="003A05B1"/>
    <w:rsid w:val="003A0972"/>
    <w:rsid w:val="003A0C4E"/>
    <w:rsid w:val="003A0CF7"/>
    <w:rsid w:val="003A1356"/>
    <w:rsid w:val="003A13C6"/>
    <w:rsid w:val="003A14F5"/>
    <w:rsid w:val="003A2166"/>
    <w:rsid w:val="003A235B"/>
    <w:rsid w:val="003A23D8"/>
    <w:rsid w:val="003A2453"/>
    <w:rsid w:val="003A29E1"/>
    <w:rsid w:val="003A42CB"/>
    <w:rsid w:val="003A4C06"/>
    <w:rsid w:val="003A548A"/>
    <w:rsid w:val="003A610F"/>
    <w:rsid w:val="003A61A3"/>
    <w:rsid w:val="003A63E7"/>
    <w:rsid w:val="003A6D9C"/>
    <w:rsid w:val="003A708A"/>
    <w:rsid w:val="003A721E"/>
    <w:rsid w:val="003A775E"/>
    <w:rsid w:val="003A7995"/>
    <w:rsid w:val="003B07CD"/>
    <w:rsid w:val="003B07FE"/>
    <w:rsid w:val="003B17E5"/>
    <w:rsid w:val="003B244D"/>
    <w:rsid w:val="003B28EC"/>
    <w:rsid w:val="003B2EFA"/>
    <w:rsid w:val="003B3030"/>
    <w:rsid w:val="003B3395"/>
    <w:rsid w:val="003B3BAD"/>
    <w:rsid w:val="003B4C20"/>
    <w:rsid w:val="003B5281"/>
    <w:rsid w:val="003B52C4"/>
    <w:rsid w:val="003B5731"/>
    <w:rsid w:val="003B57D9"/>
    <w:rsid w:val="003B5CF7"/>
    <w:rsid w:val="003B5FE9"/>
    <w:rsid w:val="003B6FBB"/>
    <w:rsid w:val="003B75D6"/>
    <w:rsid w:val="003B7D01"/>
    <w:rsid w:val="003C062F"/>
    <w:rsid w:val="003C17DB"/>
    <w:rsid w:val="003C2927"/>
    <w:rsid w:val="003C2A93"/>
    <w:rsid w:val="003C2C52"/>
    <w:rsid w:val="003C2F60"/>
    <w:rsid w:val="003C32C2"/>
    <w:rsid w:val="003C3322"/>
    <w:rsid w:val="003C3C0F"/>
    <w:rsid w:val="003C3EDC"/>
    <w:rsid w:val="003C4180"/>
    <w:rsid w:val="003C481A"/>
    <w:rsid w:val="003C4F3D"/>
    <w:rsid w:val="003C543E"/>
    <w:rsid w:val="003C59C4"/>
    <w:rsid w:val="003C5BAF"/>
    <w:rsid w:val="003C6191"/>
    <w:rsid w:val="003C71A2"/>
    <w:rsid w:val="003C7BCF"/>
    <w:rsid w:val="003D0269"/>
    <w:rsid w:val="003D0928"/>
    <w:rsid w:val="003D0CBF"/>
    <w:rsid w:val="003D22DA"/>
    <w:rsid w:val="003D3010"/>
    <w:rsid w:val="003D3493"/>
    <w:rsid w:val="003D3565"/>
    <w:rsid w:val="003D484D"/>
    <w:rsid w:val="003D4A64"/>
    <w:rsid w:val="003D5222"/>
    <w:rsid w:val="003D539F"/>
    <w:rsid w:val="003D5735"/>
    <w:rsid w:val="003D5F2D"/>
    <w:rsid w:val="003D5FA2"/>
    <w:rsid w:val="003D6468"/>
    <w:rsid w:val="003D7658"/>
    <w:rsid w:val="003D7DDF"/>
    <w:rsid w:val="003E0166"/>
    <w:rsid w:val="003E0256"/>
    <w:rsid w:val="003E0AC2"/>
    <w:rsid w:val="003E0B82"/>
    <w:rsid w:val="003E0DA5"/>
    <w:rsid w:val="003E0E13"/>
    <w:rsid w:val="003E122B"/>
    <w:rsid w:val="003E143B"/>
    <w:rsid w:val="003E18AD"/>
    <w:rsid w:val="003E1B3D"/>
    <w:rsid w:val="003E1FD5"/>
    <w:rsid w:val="003E249A"/>
    <w:rsid w:val="003E26AA"/>
    <w:rsid w:val="003E2FC6"/>
    <w:rsid w:val="003E3A1C"/>
    <w:rsid w:val="003E3ECC"/>
    <w:rsid w:val="003E418B"/>
    <w:rsid w:val="003E4D23"/>
    <w:rsid w:val="003E4DA3"/>
    <w:rsid w:val="003E5205"/>
    <w:rsid w:val="003E54B8"/>
    <w:rsid w:val="003E5874"/>
    <w:rsid w:val="003E58AE"/>
    <w:rsid w:val="003E720A"/>
    <w:rsid w:val="003E7AC3"/>
    <w:rsid w:val="003E7E32"/>
    <w:rsid w:val="003F0061"/>
    <w:rsid w:val="003F0398"/>
    <w:rsid w:val="003F10DD"/>
    <w:rsid w:val="003F12DB"/>
    <w:rsid w:val="003F151B"/>
    <w:rsid w:val="003F1643"/>
    <w:rsid w:val="003F244B"/>
    <w:rsid w:val="003F2953"/>
    <w:rsid w:val="003F2A5E"/>
    <w:rsid w:val="003F3C92"/>
    <w:rsid w:val="003F438C"/>
    <w:rsid w:val="003F4736"/>
    <w:rsid w:val="003F4994"/>
    <w:rsid w:val="003F59FC"/>
    <w:rsid w:val="003F6471"/>
    <w:rsid w:val="003F6B8A"/>
    <w:rsid w:val="003F6E3D"/>
    <w:rsid w:val="003F6F7C"/>
    <w:rsid w:val="003F71E4"/>
    <w:rsid w:val="003F775B"/>
    <w:rsid w:val="003F7847"/>
    <w:rsid w:val="004003FD"/>
    <w:rsid w:val="00400F89"/>
    <w:rsid w:val="00401232"/>
    <w:rsid w:val="00401495"/>
    <w:rsid w:val="00401A86"/>
    <w:rsid w:val="004029B7"/>
    <w:rsid w:val="00403BB0"/>
    <w:rsid w:val="00404EB9"/>
    <w:rsid w:val="00405805"/>
    <w:rsid w:val="004059D0"/>
    <w:rsid w:val="00406536"/>
    <w:rsid w:val="00406D5B"/>
    <w:rsid w:val="00406FBE"/>
    <w:rsid w:val="004070A9"/>
    <w:rsid w:val="00407128"/>
    <w:rsid w:val="004071C7"/>
    <w:rsid w:val="004074FD"/>
    <w:rsid w:val="00410172"/>
    <w:rsid w:val="00410A3B"/>
    <w:rsid w:val="00410CA8"/>
    <w:rsid w:val="00410D35"/>
    <w:rsid w:val="00411E18"/>
    <w:rsid w:val="004126A9"/>
    <w:rsid w:val="00412708"/>
    <w:rsid w:val="00412A1E"/>
    <w:rsid w:val="00412DA4"/>
    <w:rsid w:val="004144C3"/>
    <w:rsid w:val="00414657"/>
    <w:rsid w:val="00414663"/>
    <w:rsid w:val="00414A45"/>
    <w:rsid w:val="00414DB6"/>
    <w:rsid w:val="00415587"/>
    <w:rsid w:val="00415BBE"/>
    <w:rsid w:val="00416731"/>
    <w:rsid w:val="00416819"/>
    <w:rsid w:val="00416BF8"/>
    <w:rsid w:val="00417AE0"/>
    <w:rsid w:val="00417C44"/>
    <w:rsid w:val="00417DE1"/>
    <w:rsid w:val="00417EAD"/>
    <w:rsid w:val="00420307"/>
    <w:rsid w:val="00420DA6"/>
    <w:rsid w:val="00420FDE"/>
    <w:rsid w:val="00421146"/>
    <w:rsid w:val="00421E7A"/>
    <w:rsid w:val="004226EB"/>
    <w:rsid w:val="00423678"/>
    <w:rsid w:val="0042379D"/>
    <w:rsid w:val="004239D0"/>
    <w:rsid w:val="00423C5C"/>
    <w:rsid w:val="0042413A"/>
    <w:rsid w:val="00424163"/>
    <w:rsid w:val="00424FF7"/>
    <w:rsid w:val="0042531C"/>
    <w:rsid w:val="0042567C"/>
    <w:rsid w:val="00425D6A"/>
    <w:rsid w:val="00426146"/>
    <w:rsid w:val="00427D50"/>
    <w:rsid w:val="00427EF0"/>
    <w:rsid w:val="004300C7"/>
    <w:rsid w:val="00430352"/>
    <w:rsid w:val="00430F77"/>
    <w:rsid w:val="004323C3"/>
    <w:rsid w:val="00432418"/>
    <w:rsid w:val="004325D9"/>
    <w:rsid w:val="0043261B"/>
    <w:rsid w:val="0043280F"/>
    <w:rsid w:val="00433047"/>
    <w:rsid w:val="00433192"/>
    <w:rsid w:val="00433665"/>
    <w:rsid w:val="00433946"/>
    <w:rsid w:val="00433FDE"/>
    <w:rsid w:val="004353D3"/>
    <w:rsid w:val="00435C97"/>
    <w:rsid w:val="00435EC9"/>
    <w:rsid w:val="00436329"/>
    <w:rsid w:val="004364AD"/>
    <w:rsid w:val="0043699D"/>
    <w:rsid w:val="00436B97"/>
    <w:rsid w:val="00436D22"/>
    <w:rsid w:val="004379BE"/>
    <w:rsid w:val="00437A81"/>
    <w:rsid w:val="0044046A"/>
    <w:rsid w:val="00440B3D"/>
    <w:rsid w:val="00440F46"/>
    <w:rsid w:val="00441008"/>
    <w:rsid w:val="00441134"/>
    <w:rsid w:val="004411CA"/>
    <w:rsid w:val="004412A0"/>
    <w:rsid w:val="00441B18"/>
    <w:rsid w:val="00441B1E"/>
    <w:rsid w:val="004421AB"/>
    <w:rsid w:val="00442A1F"/>
    <w:rsid w:val="00442AE8"/>
    <w:rsid w:val="00443555"/>
    <w:rsid w:val="00443DC0"/>
    <w:rsid w:val="004449CE"/>
    <w:rsid w:val="00444C0A"/>
    <w:rsid w:val="004456C1"/>
    <w:rsid w:val="00445AAB"/>
    <w:rsid w:val="004472DB"/>
    <w:rsid w:val="00447302"/>
    <w:rsid w:val="0044745E"/>
    <w:rsid w:val="004479E3"/>
    <w:rsid w:val="004479EC"/>
    <w:rsid w:val="00447BB1"/>
    <w:rsid w:val="004507C0"/>
    <w:rsid w:val="00451FFF"/>
    <w:rsid w:val="00452DFE"/>
    <w:rsid w:val="004534F7"/>
    <w:rsid w:val="00453DA5"/>
    <w:rsid w:val="00453FEB"/>
    <w:rsid w:val="00454106"/>
    <w:rsid w:val="00454129"/>
    <w:rsid w:val="004548F9"/>
    <w:rsid w:val="004549E6"/>
    <w:rsid w:val="00454E86"/>
    <w:rsid w:val="0045502C"/>
    <w:rsid w:val="004554F8"/>
    <w:rsid w:val="00455614"/>
    <w:rsid w:val="00455A62"/>
    <w:rsid w:val="004560ED"/>
    <w:rsid w:val="004561AA"/>
    <w:rsid w:val="004569FC"/>
    <w:rsid w:val="00457272"/>
    <w:rsid w:val="00457644"/>
    <w:rsid w:val="004576A3"/>
    <w:rsid w:val="0046014A"/>
    <w:rsid w:val="00460851"/>
    <w:rsid w:val="004611CE"/>
    <w:rsid w:val="004619FC"/>
    <w:rsid w:val="00461A54"/>
    <w:rsid w:val="00461A72"/>
    <w:rsid w:val="00461F40"/>
    <w:rsid w:val="004623A8"/>
    <w:rsid w:val="00462410"/>
    <w:rsid w:val="00462837"/>
    <w:rsid w:val="00462950"/>
    <w:rsid w:val="004629D8"/>
    <w:rsid w:val="004637FE"/>
    <w:rsid w:val="00463DAE"/>
    <w:rsid w:val="0046425F"/>
    <w:rsid w:val="0046459C"/>
    <w:rsid w:val="00464652"/>
    <w:rsid w:val="00464AF7"/>
    <w:rsid w:val="00464C64"/>
    <w:rsid w:val="00464D3B"/>
    <w:rsid w:val="00465170"/>
    <w:rsid w:val="004651C8"/>
    <w:rsid w:val="004658DD"/>
    <w:rsid w:val="00466071"/>
    <w:rsid w:val="00466827"/>
    <w:rsid w:val="00466871"/>
    <w:rsid w:val="00466C19"/>
    <w:rsid w:val="00467149"/>
    <w:rsid w:val="004673EC"/>
    <w:rsid w:val="00467410"/>
    <w:rsid w:val="004675E3"/>
    <w:rsid w:val="00467F32"/>
    <w:rsid w:val="00470B62"/>
    <w:rsid w:val="00470D08"/>
    <w:rsid w:val="00470FEE"/>
    <w:rsid w:val="00471A6D"/>
    <w:rsid w:val="00471E16"/>
    <w:rsid w:val="00471EB7"/>
    <w:rsid w:val="00471FE0"/>
    <w:rsid w:val="0047211E"/>
    <w:rsid w:val="00472739"/>
    <w:rsid w:val="00472981"/>
    <w:rsid w:val="00472E2D"/>
    <w:rsid w:val="0047510D"/>
    <w:rsid w:val="00475179"/>
    <w:rsid w:val="00476078"/>
    <w:rsid w:val="004760CB"/>
    <w:rsid w:val="00476552"/>
    <w:rsid w:val="00476DF2"/>
    <w:rsid w:val="00476F1F"/>
    <w:rsid w:val="00477237"/>
    <w:rsid w:val="00477342"/>
    <w:rsid w:val="004775AB"/>
    <w:rsid w:val="00477782"/>
    <w:rsid w:val="0047791B"/>
    <w:rsid w:val="00477E14"/>
    <w:rsid w:val="00480047"/>
    <w:rsid w:val="004803E5"/>
    <w:rsid w:val="0048056B"/>
    <w:rsid w:val="004814A3"/>
    <w:rsid w:val="00481F37"/>
    <w:rsid w:val="004820F8"/>
    <w:rsid w:val="00482197"/>
    <w:rsid w:val="004826A8"/>
    <w:rsid w:val="00482DE6"/>
    <w:rsid w:val="00482E5B"/>
    <w:rsid w:val="00483DEE"/>
    <w:rsid w:val="00484216"/>
    <w:rsid w:val="00484478"/>
    <w:rsid w:val="00484905"/>
    <w:rsid w:val="00485438"/>
    <w:rsid w:val="00485643"/>
    <w:rsid w:val="00486386"/>
    <w:rsid w:val="00486547"/>
    <w:rsid w:val="0048743A"/>
    <w:rsid w:val="00487E0F"/>
    <w:rsid w:val="00490326"/>
    <w:rsid w:val="00490E08"/>
    <w:rsid w:val="00491039"/>
    <w:rsid w:val="0049182A"/>
    <w:rsid w:val="00491A5C"/>
    <w:rsid w:val="004926DC"/>
    <w:rsid w:val="00492FC5"/>
    <w:rsid w:val="004931A6"/>
    <w:rsid w:val="004934B8"/>
    <w:rsid w:val="00493776"/>
    <w:rsid w:val="004937D4"/>
    <w:rsid w:val="0049566E"/>
    <w:rsid w:val="004958D2"/>
    <w:rsid w:val="0049643B"/>
    <w:rsid w:val="00496573"/>
    <w:rsid w:val="00496C19"/>
    <w:rsid w:val="00496C6C"/>
    <w:rsid w:val="00497099"/>
    <w:rsid w:val="00497A70"/>
    <w:rsid w:val="00497EEA"/>
    <w:rsid w:val="004A011A"/>
    <w:rsid w:val="004A1D3A"/>
    <w:rsid w:val="004A1F5D"/>
    <w:rsid w:val="004A2277"/>
    <w:rsid w:val="004A39EB"/>
    <w:rsid w:val="004A3DAC"/>
    <w:rsid w:val="004A475B"/>
    <w:rsid w:val="004A4DFB"/>
    <w:rsid w:val="004A4EB0"/>
    <w:rsid w:val="004A6944"/>
    <w:rsid w:val="004A6E73"/>
    <w:rsid w:val="004A753D"/>
    <w:rsid w:val="004A7712"/>
    <w:rsid w:val="004B0006"/>
    <w:rsid w:val="004B006A"/>
    <w:rsid w:val="004B01CA"/>
    <w:rsid w:val="004B01D4"/>
    <w:rsid w:val="004B06A9"/>
    <w:rsid w:val="004B0846"/>
    <w:rsid w:val="004B0A59"/>
    <w:rsid w:val="004B0F7F"/>
    <w:rsid w:val="004B13AB"/>
    <w:rsid w:val="004B15F1"/>
    <w:rsid w:val="004B3016"/>
    <w:rsid w:val="004B4152"/>
    <w:rsid w:val="004B44AB"/>
    <w:rsid w:val="004B4BA9"/>
    <w:rsid w:val="004B4D10"/>
    <w:rsid w:val="004B559C"/>
    <w:rsid w:val="004B57C1"/>
    <w:rsid w:val="004B6D53"/>
    <w:rsid w:val="004B72A6"/>
    <w:rsid w:val="004B76C3"/>
    <w:rsid w:val="004B7BBB"/>
    <w:rsid w:val="004C0B76"/>
    <w:rsid w:val="004C0E49"/>
    <w:rsid w:val="004C1FDC"/>
    <w:rsid w:val="004C210A"/>
    <w:rsid w:val="004C226E"/>
    <w:rsid w:val="004C2688"/>
    <w:rsid w:val="004C2DDA"/>
    <w:rsid w:val="004C36C3"/>
    <w:rsid w:val="004C3842"/>
    <w:rsid w:val="004C3BE0"/>
    <w:rsid w:val="004C3C96"/>
    <w:rsid w:val="004C3E8E"/>
    <w:rsid w:val="004C4009"/>
    <w:rsid w:val="004C42B1"/>
    <w:rsid w:val="004C4DE0"/>
    <w:rsid w:val="004C51DC"/>
    <w:rsid w:val="004C584F"/>
    <w:rsid w:val="004C5B95"/>
    <w:rsid w:val="004C5BF5"/>
    <w:rsid w:val="004C6524"/>
    <w:rsid w:val="004C6D51"/>
    <w:rsid w:val="004C741C"/>
    <w:rsid w:val="004C76A3"/>
    <w:rsid w:val="004C7721"/>
    <w:rsid w:val="004C77BA"/>
    <w:rsid w:val="004D01EA"/>
    <w:rsid w:val="004D0BEC"/>
    <w:rsid w:val="004D10AB"/>
    <w:rsid w:val="004D1EB8"/>
    <w:rsid w:val="004D2D65"/>
    <w:rsid w:val="004D3A93"/>
    <w:rsid w:val="004D3DC8"/>
    <w:rsid w:val="004D4925"/>
    <w:rsid w:val="004D4BEC"/>
    <w:rsid w:val="004D4CC2"/>
    <w:rsid w:val="004D4E3C"/>
    <w:rsid w:val="004D526C"/>
    <w:rsid w:val="004D5724"/>
    <w:rsid w:val="004D5AFA"/>
    <w:rsid w:val="004D5E7B"/>
    <w:rsid w:val="004D68EF"/>
    <w:rsid w:val="004D6D24"/>
    <w:rsid w:val="004D7607"/>
    <w:rsid w:val="004D784E"/>
    <w:rsid w:val="004D7F2B"/>
    <w:rsid w:val="004D7FC6"/>
    <w:rsid w:val="004E0802"/>
    <w:rsid w:val="004E0A2D"/>
    <w:rsid w:val="004E0A34"/>
    <w:rsid w:val="004E0B34"/>
    <w:rsid w:val="004E0D5B"/>
    <w:rsid w:val="004E112F"/>
    <w:rsid w:val="004E15E3"/>
    <w:rsid w:val="004E162E"/>
    <w:rsid w:val="004E18E5"/>
    <w:rsid w:val="004E386E"/>
    <w:rsid w:val="004E3A60"/>
    <w:rsid w:val="004E3B2B"/>
    <w:rsid w:val="004E42A6"/>
    <w:rsid w:val="004E43EB"/>
    <w:rsid w:val="004E4648"/>
    <w:rsid w:val="004E47B0"/>
    <w:rsid w:val="004E5245"/>
    <w:rsid w:val="004E588C"/>
    <w:rsid w:val="004E5E7D"/>
    <w:rsid w:val="004E61C6"/>
    <w:rsid w:val="004E6558"/>
    <w:rsid w:val="004E6AC9"/>
    <w:rsid w:val="004E6FA3"/>
    <w:rsid w:val="004E766B"/>
    <w:rsid w:val="004E7BEA"/>
    <w:rsid w:val="004F00FC"/>
    <w:rsid w:val="004F01C0"/>
    <w:rsid w:val="004F0209"/>
    <w:rsid w:val="004F0214"/>
    <w:rsid w:val="004F08EF"/>
    <w:rsid w:val="004F092B"/>
    <w:rsid w:val="004F1493"/>
    <w:rsid w:val="004F15C1"/>
    <w:rsid w:val="004F1EB9"/>
    <w:rsid w:val="004F2B92"/>
    <w:rsid w:val="004F3442"/>
    <w:rsid w:val="004F3704"/>
    <w:rsid w:val="004F386B"/>
    <w:rsid w:val="004F397D"/>
    <w:rsid w:val="004F3B89"/>
    <w:rsid w:val="004F3F6A"/>
    <w:rsid w:val="004F41BC"/>
    <w:rsid w:val="004F43C5"/>
    <w:rsid w:val="004F4592"/>
    <w:rsid w:val="004F52D3"/>
    <w:rsid w:val="004F68BE"/>
    <w:rsid w:val="004F6A4C"/>
    <w:rsid w:val="004F6B91"/>
    <w:rsid w:val="004F6EE4"/>
    <w:rsid w:val="004F70EA"/>
    <w:rsid w:val="004F7376"/>
    <w:rsid w:val="004F7A06"/>
    <w:rsid w:val="004F7F5A"/>
    <w:rsid w:val="00500352"/>
    <w:rsid w:val="005003A0"/>
    <w:rsid w:val="00500D7F"/>
    <w:rsid w:val="00500DDA"/>
    <w:rsid w:val="00501271"/>
    <w:rsid w:val="0050192A"/>
    <w:rsid w:val="00501E86"/>
    <w:rsid w:val="0050270E"/>
    <w:rsid w:val="00502BE4"/>
    <w:rsid w:val="00502C2D"/>
    <w:rsid w:val="00503433"/>
    <w:rsid w:val="00503C7D"/>
    <w:rsid w:val="00503DB3"/>
    <w:rsid w:val="005047D7"/>
    <w:rsid w:val="00504DB8"/>
    <w:rsid w:val="005053FE"/>
    <w:rsid w:val="00505EDD"/>
    <w:rsid w:val="005064E5"/>
    <w:rsid w:val="0050681C"/>
    <w:rsid w:val="005068DF"/>
    <w:rsid w:val="00506908"/>
    <w:rsid w:val="00506A96"/>
    <w:rsid w:val="00506CBE"/>
    <w:rsid w:val="00506E35"/>
    <w:rsid w:val="00506E58"/>
    <w:rsid w:val="00507264"/>
    <w:rsid w:val="005078B2"/>
    <w:rsid w:val="00507AA3"/>
    <w:rsid w:val="00510648"/>
    <w:rsid w:val="00510884"/>
    <w:rsid w:val="005108B7"/>
    <w:rsid w:val="005109E2"/>
    <w:rsid w:val="00510E30"/>
    <w:rsid w:val="00511355"/>
    <w:rsid w:val="005116B9"/>
    <w:rsid w:val="005118F2"/>
    <w:rsid w:val="00511D2A"/>
    <w:rsid w:val="0051267C"/>
    <w:rsid w:val="00512C23"/>
    <w:rsid w:val="00512DEC"/>
    <w:rsid w:val="0051306E"/>
    <w:rsid w:val="005135EF"/>
    <w:rsid w:val="00513A4D"/>
    <w:rsid w:val="00514091"/>
    <w:rsid w:val="0051410C"/>
    <w:rsid w:val="00514385"/>
    <w:rsid w:val="00515292"/>
    <w:rsid w:val="00515AD6"/>
    <w:rsid w:val="00516BBB"/>
    <w:rsid w:val="00516D13"/>
    <w:rsid w:val="005179D3"/>
    <w:rsid w:val="00517B50"/>
    <w:rsid w:val="00517BB1"/>
    <w:rsid w:val="00517D55"/>
    <w:rsid w:val="00521753"/>
    <w:rsid w:val="005218D8"/>
    <w:rsid w:val="00521CB7"/>
    <w:rsid w:val="00521FCD"/>
    <w:rsid w:val="0052242B"/>
    <w:rsid w:val="005228B0"/>
    <w:rsid w:val="00522AF8"/>
    <w:rsid w:val="00522E89"/>
    <w:rsid w:val="00522F3C"/>
    <w:rsid w:val="005231E5"/>
    <w:rsid w:val="00523334"/>
    <w:rsid w:val="00523796"/>
    <w:rsid w:val="00523827"/>
    <w:rsid w:val="005241E3"/>
    <w:rsid w:val="0052430A"/>
    <w:rsid w:val="0052466D"/>
    <w:rsid w:val="00524902"/>
    <w:rsid w:val="00524938"/>
    <w:rsid w:val="0052515D"/>
    <w:rsid w:val="005251E1"/>
    <w:rsid w:val="005258DD"/>
    <w:rsid w:val="00525DF8"/>
    <w:rsid w:val="0052613C"/>
    <w:rsid w:val="00526799"/>
    <w:rsid w:val="00526854"/>
    <w:rsid w:val="00527729"/>
    <w:rsid w:val="00527986"/>
    <w:rsid w:val="00527B9A"/>
    <w:rsid w:val="00527BD9"/>
    <w:rsid w:val="00527FCE"/>
    <w:rsid w:val="0053093E"/>
    <w:rsid w:val="00530E40"/>
    <w:rsid w:val="00531778"/>
    <w:rsid w:val="005325DF"/>
    <w:rsid w:val="00532B65"/>
    <w:rsid w:val="00532DD0"/>
    <w:rsid w:val="00532FD1"/>
    <w:rsid w:val="00532FEA"/>
    <w:rsid w:val="005338BF"/>
    <w:rsid w:val="00533CFA"/>
    <w:rsid w:val="00533D66"/>
    <w:rsid w:val="00533DC0"/>
    <w:rsid w:val="00533EC5"/>
    <w:rsid w:val="00534A98"/>
    <w:rsid w:val="00534D8A"/>
    <w:rsid w:val="00534F72"/>
    <w:rsid w:val="005358B1"/>
    <w:rsid w:val="00535A74"/>
    <w:rsid w:val="0053626A"/>
    <w:rsid w:val="00536A45"/>
    <w:rsid w:val="00536DF1"/>
    <w:rsid w:val="00536EEA"/>
    <w:rsid w:val="005373CA"/>
    <w:rsid w:val="00537E0F"/>
    <w:rsid w:val="0054006B"/>
    <w:rsid w:val="00540BF3"/>
    <w:rsid w:val="005415BC"/>
    <w:rsid w:val="00541A08"/>
    <w:rsid w:val="00541DC7"/>
    <w:rsid w:val="00541DDA"/>
    <w:rsid w:val="00542A4D"/>
    <w:rsid w:val="00542CA3"/>
    <w:rsid w:val="00543224"/>
    <w:rsid w:val="00543236"/>
    <w:rsid w:val="00543860"/>
    <w:rsid w:val="00543CB7"/>
    <w:rsid w:val="00544061"/>
    <w:rsid w:val="005442F4"/>
    <w:rsid w:val="00544588"/>
    <w:rsid w:val="00544B4F"/>
    <w:rsid w:val="00544E05"/>
    <w:rsid w:val="005450B3"/>
    <w:rsid w:val="00545B8D"/>
    <w:rsid w:val="00545EC7"/>
    <w:rsid w:val="00546D0A"/>
    <w:rsid w:val="00547006"/>
    <w:rsid w:val="00547277"/>
    <w:rsid w:val="00547683"/>
    <w:rsid w:val="00547BEE"/>
    <w:rsid w:val="00547CF6"/>
    <w:rsid w:val="00547CFD"/>
    <w:rsid w:val="0055009C"/>
    <w:rsid w:val="005509F7"/>
    <w:rsid w:val="0055105B"/>
    <w:rsid w:val="0055112F"/>
    <w:rsid w:val="005517C6"/>
    <w:rsid w:val="0055194F"/>
    <w:rsid w:val="00551F51"/>
    <w:rsid w:val="00552258"/>
    <w:rsid w:val="00552BD4"/>
    <w:rsid w:val="005535B1"/>
    <w:rsid w:val="005535E8"/>
    <w:rsid w:val="00553D80"/>
    <w:rsid w:val="0055401C"/>
    <w:rsid w:val="0055442B"/>
    <w:rsid w:val="00554886"/>
    <w:rsid w:val="00555587"/>
    <w:rsid w:val="00555DBF"/>
    <w:rsid w:val="00555EDA"/>
    <w:rsid w:val="00556523"/>
    <w:rsid w:val="005567F7"/>
    <w:rsid w:val="0055683F"/>
    <w:rsid w:val="00556C0F"/>
    <w:rsid w:val="00556FB4"/>
    <w:rsid w:val="00556FCB"/>
    <w:rsid w:val="0055723D"/>
    <w:rsid w:val="00557CDA"/>
    <w:rsid w:val="00560952"/>
    <w:rsid w:val="00561443"/>
    <w:rsid w:val="0056187A"/>
    <w:rsid w:val="005619D6"/>
    <w:rsid w:val="00562381"/>
    <w:rsid w:val="00562A6A"/>
    <w:rsid w:val="00562D50"/>
    <w:rsid w:val="00565242"/>
    <w:rsid w:val="0056534C"/>
    <w:rsid w:val="005655D7"/>
    <w:rsid w:val="00565828"/>
    <w:rsid w:val="00565EE6"/>
    <w:rsid w:val="0056604E"/>
    <w:rsid w:val="005661B7"/>
    <w:rsid w:val="00566332"/>
    <w:rsid w:val="0056684F"/>
    <w:rsid w:val="00566862"/>
    <w:rsid w:val="00566A41"/>
    <w:rsid w:val="005674B9"/>
    <w:rsid w:val="00567AB5"/>
    <w:rsid w:val="00567B50"/>
    <w:rsid w:val="00567DBE"/>
    <w:rsid w:val="0057015E"/>
    <w:rsid w:val="005737D1"/>
    <w:rsid w:val="005745D8"/>
    <w:rsid w:val="00574D16"/>
    <w:rsid w:val="0057561E"/>
    <w:rsid w:val="005756F7"/>
    <w:rsid w:val="00575C51"/>
    <w:rsid w:val="00575DED"/>
    <w:rsid w:val="00575DF6"/>
    <w:rsid w:val="00576447"/>
    <w:rsid w:val="00576EDC"/>
    <w:rsid w:val="00576FEF"/>
    <w:rsid w:val="005772AE"/>
    <w:rsid w:val="00577539"/>
    <w:rsid w:val="00577A10"/>
    <w:rsid w:val="00577A85"/>
    <w:rsid w:val="00580559"/>
    <w:rsid w:val="00580FAF"/>
    <w:rsid w:val="005813F1"/>
    <w:rsid w:val="00581F69"/>
    <w:rsid w:val="0058208C"/>
    <w:rsid w:val="00582B60"/>
    <w:rsid w:val="00583396"/>
    <w:rsid w:val="00583B7F"/>
    <w:rsid w:val="00584F52"/>
    <w:rsid w:val="005850AE"/>
    <w:rsid w:val="005850E0"/>
    <w:rsid w:val="00585305"/>
    <w:rsid w:val="0058564B"/>
    <w:rsid w:val="00585926"/>
    <w:rsid w:val="00585D5F"/>
    <w:rsid w:val="005864A6"/>
    <w:rsid w:val="00586692"/>
    <w:rsid w:val="0058709D"/>
    <w:rsid w:val="0059133F"/>
    <w:rsid w:val="00591B03"/>
    <w:rsid w:val="00591E4F"/>
    <w:rsid w:val="005920E7"/>
    <w:rsid w:val="005921C9"/>
    <w:rsid w:val="005924C6"/>
    <w:rsid w:val="00592976"/>
    <w:rsid w:val="00593505"/>
    <w:rsid w:val="00593635"/>
    <w:rsid w:val="00593BF1"/>
    <w:rsid w:val="00593E16"/>
    <w:rsid w:val="00594527"/>
    <w:rsid w:val="00594B13"/>
    <w:rsid w:val="00594C36"/>
    <w:rsid w:val="005951DA"/>
    <w:rsid w:val="0059551B"/>
    <w:rsid w:val="00595814"/>
    <w:rsid w:val="00596016"/>
    <w:rsid w:val="005966F1"/>
    <w:rsid w:val="00596CC0"/>
    <w:rsid w:val="00597403"/>
    <w:rsid w:val="005977C6"/>
    <w:rsid w:val="00597E55"/>
    <w:rsid w:val="005A0458"/>
    <w:rsid w:val="005A115B"/>
    <w:rsid w:val="005A1D1C"/>
    <w:rsid w:val="005A21FD"/>
    <w:rsid w:val="005A22D8"/>
    <w:rsid w:val="005A22DB"/>
    <w:rsid w:val="005A2DBC"/>
    <w:rsid w:val="005A392E"/>
    <w:rsid w:val="005A46C5"/>
    <w:rsid w:val="005A4A6E"/>
    <w:rsid w:val="005A5F07"/>
    <w:rsid w:val="005A6FF2"/>
    <w:rsid w:val="005A72A9"/>
    <w:rsid w:val="005A7303"/>
    <w:rsid w:val="005A7607"/>
    <w:rsid w:val="005A7C34"/>
    <w:rsid w:val="005A7C7D"/>
    <w:rsid w:val="005B0352"/>
    <w:rsid w:val="005B0427"/>
    <w:rsid w:val="005B1CE6"/>
    <w:rsid w:val="005B2084"/>
    <w:rsid w:val="005B2A34"/>
    <w:rsid w:val="005B3604"/>
    <w:rsid w:val="005B381A"/>
    <w:rsid w:val="005B3918"/>
    <w:rsid w:val="005B5473"/>
    <w:rsid w:val="005B5C2A"/>
    <w:rsid w:val="005B611A"/>
    <w:rsid w:val="005B65FD"/>
    <w:rsid w:val="005B722E"/>
    <w:rsid w:val="005B7E5D"/>
    <w:rsid w:val="005C05E8"/>
    <w:rsid w:val="005C10A4"/>
    <w:rsid w:val="005C148D"/>
    <w:rsid w:val="005C197F"/>
    <w:rsid w:val="005C1DCF"/>
    <w:rsid w:val="005C1FC0"/>
    <w:rsid w:val="005C1FE4"/>
    <w:rsid w:val="005C2102"/>
    <w:rsid w:val="005C29FC"/>
    <w:rsid w:val="005C302E"/>
    <w:rsid w:val="005C49DE"/>
    <w:rsid w:val="005C4AC4"/>
    <w:rsid w:val="005C4BE2"/>
    <w:rsid w:val="005C4C22"/>
    <w:rsid w:val="005C4D55"/>
    <w:rsid w:val="005C50EA"/>
    <w:rsid w:val="005C52D2"/>
    <w:rsid w:val="005C58B5"/>
    <w:rsid w:val="005C5B24"/>
    <w:rsid w:val="005C5E6F"/>
    <w:rsid w:val="005C5F4F"/>
    <w:rsid w:val="005C60F3"/>
    <w:rsid w:val="005C6342"/>
    <w:rsid w:val="005C72A7"/>
    <w:rsid w:val="005C77EC"/>
    <w:rsid w:val="005C7C55"/>
    <w:rsid w:val="005C7FB1"/>
    <w:rsid w:val="005D095A"/>
    <w:rsid w:val="005D2276"/>
    <w:rsid w:val="005D356A"/>
    <w:rsid w:val="005D3978"/>
    <w:rsid w:val="005D4277"/>
    <w:rsid w:val="005D4446"/>
    <w:rsid w:val="005D48E5"/>
    <w:rsid w:val="005D53DD"/>
    <w:rsid w:val="005D5628"/>
    <w:rsid w:val="005D5846"/>
    <w:rsid w:val="005D5CCB"/>
    <w:rsid w:val="005D5D86"/>
    <w:rsid w:val="005D638A"/>
    <w:rsid w:val="005D6995"/>
    <w:rsid w:val="005D6BCB"/>
    <w:rsid w:val="005D7099"/>
    <w:rsid w:val="005D7AF2"/>
    <w:rsid w:val="005D7FDA"/>
    <w:rsid w:val="005E01DA"/>
    <w:rsid w:val="005E068E"/>
    <w:rsid w:val="005E0744"/>
    <w:rsid w:val="005E079D"/>
    <w:rsid w:val="005E0844"/>
    <w:rsid w:val="005E0FBA"/>
    <w:rsid w:val="005E0FD9"/>
    <w:rsid w:val="005E1230"/>
    <w:rsid w:val="005E172F"/>
    <w:rsid w:val="005E2475"/>
    <w:rsid w:val="005E2BC7"/>
    <w:rsid w:val="005E353C"/>
    <w:rsid w:val="005E4487"/>
    <w:rsid w:val="005E5045"/>
    <w:rsid w:val="005E5609"/>
    <w:rsid w:val="005E5BF2"/>
    <w:rsid w:val="005E637F"/>
    <w:rsid w:val="005E6426"/>
    <w:rsid w:val="005E6C0B"/>
    <w:rsid w:val="005E6D24"/>
    <w:rsid w:val="005E7280"/>
    <w:rsid w:val="005E74DB"/>
    <w:rsid w:val="005F0519"/>
    <w:rsid w:val="005F0A23"/>
    <w:rsid w:val="005F0CB1"/>
    <w:rsid w:val="005F16E9"/>
    <w:rsid w:val="005F173E"/>
    <w:rsid w:val="005F1818"/>
    <w:rsid w:val="005F1A90"/>
    <w:rsid w:val="005F21D2"/>
    <w:rsid w:val="005F259C"/>
    <w:rsid w:val="005F25E7"/>
    <w:rsid w:val="005F2AD2"/>
    <w:rsid w:val="005F2F8E"/>
    <w:rsid w:val="005F3505"/>
    <w:rsid w:val="005F38BA"/>
    <w:rsid w:val="005F3DE7"/>
    <w:rsid w:val="005F3DFD"/>
    <w:rsid w:val="005F4095"/>
    <w:rsid w:val="005F432C"/>
    <w:rsid w:val="005F505C"/>
    <w:rsid w:val="005F572D"/>
    <w:rsid w:val="005F6315"/>
    <w:rsid w:val="005F6398"/>
    <w:rsid w:val="005F7049"/>
    <w:rsid w:val="005F73FB"/>
    <w:rsid w:val="00600806"/>
    <w:rsid w:val="006008A9"/>
    <w:rsid w:val="00600A47"/>
    <w:rsid w:val="00600EA9"/>
    <w:rsid w:val="00601049"/>
    <w:rsid w:val="006015DB"/>
    <w:rsid w:val="006017EC"/>
    <w:rsid w:val="00601EFD"/>
    <w:rsid w:val="006021AB"/>
    <w:rsid w:val="00602FCB"/>
    <w:rsid w:val="00603158"/>
    <w:rsid w:val="00603401"/>
    <w:rsid w:val="00603BAC"/>
    <w:rsid w:val="00603FA5"/>
    <w:rsid w:val="00604535"/>
    <w:rsid w:val="0060495C"/>
    <w:rsid w:val="00604E08"/>
    <w:rsid w:val="00605573"/>
    <w:rsid w:val="00605B6F"/>
    <w:rsid w:val="006061B9"/>
    <w:rsid w:val="00606213"/>
    <w:rsid w:val="006069F5"/>
    <w:rsid w:val="00607D70"/>
    <w:rsid w:val="00610201"/>
    <w:rsid w:val="006102DB"/>
    <w:rsid w:val="00610316"/>
    <w:rsid w:val="0061086C"/>
    <w:rsid w:val="00610CA7"/>
    <w:rsid w:val="00610F76"/>
    <w:rsid w:val="00611249"/>
    <w:rsid w:val="00611618"/>
    <w:rsid w:val="006116BF"/>
    <w:rsid w:val="00611755"/>
    <w:rsid w:val="00611B72"/>
    <w:rsid w:val="00612300"/>
    <w:rsid w:val="00613493"/>
    <w:rsid w:val="00613E3B"/>
    <w:rsid w:val="0061449D"/>
    <w:rsid w:val="006148DC"/>
    <w:rsid w:val="00615961"/>
    <w:rsid w:val="00615C64"/>
    <w:rsid w:val="00616E44"/>
    <w:rsid w:val="00617AF2"/>
    <w:rsid w:val="0062027E"/>
    <w:rsid w:val="006216EC"/>
    <w:rsid w:val="00622B33"/>
    <w:rsid w:val="00622ECF"/>
    <w:rsid w:val="00623575"/>
    <w:rsid w:val="006235FB"/>
    <w:rsid w:val="00623885"/>
    <w:rsid w:val="00624024"/>
    <w:rsid w:val="00624DC3"/>
    <w:rsid w:val="00624E8F"/>
    <w:rsid w:val="006250DA"/>
    <w:rsid w:val="00625467"/>
    <w:rsid w:val="00625535"/>
    <w:rsid w:val="0062567F"/>
    <w:rsid w:val="0062570F"/>
    <w:rsid w:val="00625C49"/>
    <w:rsid w:val="00626059"/>
    <w:rsid w:val="00626384"/>
    <w:rsid w:val="006264CB"/>
    <w:rsid w:val="00626525"/>
    <w:rsid w:val="006268F8"/>
    <w:rsid w:val="00626AA7"/>
    <w:rsid w:val="0062712F"/>
    <w:rsid w:val="00627E59"/>
    <w:rsid w:val="00627F8E"/>
    <w:rsid w:val="0063004C"/>
    <w:rsid w:val="00630070"/>
    <w:rsid w:val="00630D49"/>
    <w:rsid w:val="00631919"/>
    <w:rsid w:val="00631C2F"/>
    <w:rsid w:val="00631D60"/>
    <w:rsid w:val="00631E2E"/>
    <w:rsid w:val="00631EA2"/>
    <w:rsid w:val="006328F8"/>
    <w:rsid w:val="00633397"/>
    <w:rsid w:val="0063368E"/>
    <w:rsid w:val="006340C5"/>
    <w:rsid w:val="00634B4D"/>
    <w:rsid w:val="00634D88"/>
    <w:rsid w:val="00635712"/>
    <w:rsid w:val="006362EC"/>
    <w:rsid w:val="00636891"/>
    <w:rsid w:val="006369F5"/>
    <w:rsid w:val="00637A95"/>
    <w:rsid w:val="006402B9"/>
    <w:rsid w:val="00640514"/>
    <w:rsid w:val="00640D6B"/>
    <w:rsid w:val="006413C7"/>
    <w:rsid w:val="006414F3"/>
    <w:rsid w:val="00641852"/>
    <w:rsid w:val="00641B30"/>
    <w:rsid w:val="0064213E"/>
    <w:rsid w:val="00642277"/>
    <w:rsid w:val="00642BB0"/>
    <w:rsid w:val="00642F35"/>
    <w:rsid w:val="0064357A"/>
    <w:rsid w:val="00643EFA"/>
    <w:rsid w:val="0064411C"/>
    <w:rsid w:val="00644B85"/>
    <w:rsid w:val="0064531B"/>
    <w:rsid w:val="0064557C"/>
    <w:rsid w:val="00645744"/>
    <w:rsid w:val="00645B4D"/>
    <w:rsid w:val="00645E45"/>
    <w:rsid w:val="0064656A"/>
    <w:rsid w:val="006468CF"/>
    <w:rsid w:val="00646E00"/>
    <w:rsid w:val="0064771D"/>
    <w:rsid w:val="006477A0"/>
    <w:rsid w:val="00647957"/>
    <w:rsid w:val="00647A42"/>
    <w:rsid w:val="00647DD2"/>
    <w:rsid w:val="00647EC4"/>
    <w:rsid w:val="0065066A"/>
    <w:rsid w:val="00650DE2"/>
    <w:rsid w:val="0065108D"/>
    <w:rsid w:val="00652FF9"/>
    <w:rsid w:val="00653C37"/>
    <w:rsid w:val="00654E8F"/>
    <w:rsid w:val="00655693"/>
    <w:rsid w:val="0065570D"/>
    <w:rsid w:val="00656374"/>
    <w:rsid w:val="006579B1"/>
    <w:rsid w:val="00657D22"/>
    <w:rsid w:val="00660086"/>
    <w:rsid w:val="0066089E"/>
    <w:rsid w:val="00661486"/>
    <w:rsid w:val="00662119"/>
    <w:rsid w:val="006627A2"/>
    <w:rsid w:val="00662E95"/>
    <w:rsid w:val="00663C35"/>
    <w:rsid w:val="00664492"/>
    <w:rsid w:val="0066478B"/>
    <w:rsid w:val="00664A21"/>
    <w:rsid w:val="006662CA"/>
    <w:rsid w:val="006662D2"/>
    <w:rsid w:val="00666B97"/>
    <w:rsid w:val="00666DD8"/>
    <w:rsid w:val="006670A1"/>
    <w:rsid w:val="0066752F"/>
    <w:rsid w:val="00667917"/>
    <w:rsid w:val="006705DC"/>
    <w:rsid w:val="00670800"/>
    <w:rsid w:val="00670AD8"/>
    <w:rsid w:val="00670C4B"/>
    <w:rsid w:val="00670C8A"/>
    <w:rsid w:val="0067138F"/>
    <w:rsid w:val="0067182C"/>
    <w:rsid w:val="00671BAD"/>
    <w:rsid w:val="00671CF8"/>
    <w:rsid w:val="006722A3"/>
    <w:rsid w:val="00672500"/>
    <w:rsid w:val="006725E7"/>
    <w:rsid w:val="006730E7"/>
    <w:rsid w:val="00673EB3"/>
    <w:rsid w:val="00674194"/>
    <w:rsid w:val="006743C0"/>
    <w:rsid w:val="00674889"/>
    <w:rsid w:val="00674B5A"/>
    <w:rsid w:val="006752CF"/>
    <w:rsid w:val="006753AD"/>
    <w:rsid w:val="00675843"/>
    <w:rsid w:val="00675A53"/>
    <w:rsid w:val="00675DE6"/>
    <w:rsid w:val="00675EFC"/>
    <w:rsid w:val="0067608F"/>
    <w:rsid w:val="00676D4B"/>
    <w:rsid w:val="00680B0D"/>
    <w:rsid w:val="00681466"/>
    <w:rsid w:val="00681A94"/>
    <w:rsid w:val="0068228B"/>
    <w:rsid w:val="006829D6"/>
    <w:rsid w:val="00682C9F"/>
    <w:rsid w:val="006832F0"/>
    <w:rsid w:val="00683428"/>
    <w:rsid w:val="00683D5D"/>
    <w:rsid w:val="00683D8C"/>
    <w:rsid w:val="00684004"/>
    <w:rsid w:val="006851E9"/>
    <w:rsid w:val="00685720"/>
    <w:rsid w:val="00685821"/>
    <w:rsid w:val="0068615F"/>
    <w:rsid w:val="00686CB0"/>
    <w:rsid w:val="00687916"/>
    <w:rsid w:val="00687AE0"/>
    <w:rsid w:val="00690F4F"/>
    <w:rsid w:val="0069108C"/>
    <w:rsid w:val="006910C7"/>
    <w:rsid w:val="006915DB"/>
    <w:rsid w:val="00691FF9"/>
    <w:rsid w:val="006928EF"/>
    <w:rsid w:val="00692EBF"/>
    <w:rsid w:val="006931ED"/>
    <w:rsid w:val="006938F2"/>
    <w:rsid w:val="00693B07"/>
    <w:rsid w:val="00694054"/>
    <w:rsid w:val="00694EB4"/>
    <w:rsid w:val="00695196"/>
    <w:rsid w:val="00696A6A"/>
    <w:rsid w:val="006977F3"/>
    <w:rsid w:val="006A0534"/>
    <w:rsid w:val="006A0DD5"/>
    <w:rsid w:val="006A1675"/>
    <w:rsid w:val="006A1CCE"/>
    <w:rsid w:val="006A2495"/>
    <w:rsid w:val="006A2815"/>
    <w:rsid w:val="006A2ED9"/>
    <w:rsid w:val="006A3260"/>
    <w:rsid w:val="006A3FF0"/>
    <w:rsid w:val="006A4140"/>
    <w:rsid w:val="006A4671"/>
    <w:rsid w:val="006A5B31"/>
    <w:rsid w:val="006A612E"/>
    <w:rsid w:val="006A67E6"/>
    <w:rsid w:val="006A6B30"/>
    <w:rsid w:val="006A6C99"/>
    <w:rsid w:val="006A705D"/>
    <w:rsid w:val="006A7700"/>
    <w:rsid w:val="006A78D3"/>
    <w:rsid w:val="006B0066"/>
    <w:rsid w:val="006B0179"/>
    <w:rsid w:val="006B0420"/>
    <w:rsid w:val="006B0511"/>
    <w:rsid w:val="006B05F9"/>
    <w:rsid w:val="006B070D"/>
    <w:rsid w:val="006B11AA"/>
    <w:rsid w:val="006B17F7"/>
    <w:rsid w:val="006B1EB3"/>
    <w:rsid w:val="006B2EFA"/>
    <w:rsid w:val="006B4022"/>
    <w:rsid w:val="006B4105"/>
    <w:rsid w:val="006B48DB"/>
    <w:rsid w:val="006B5500"/>
    <w:rsid w:val="006B6B02"/>
    <w:rsid w:val="006B6E17"/>
    <w:rsid w:val="006B6FA7"/>
    <w:rsid w:val="006B7096"/>
    <w:rsid w:val="006B7464"/>
    <w:rsid w:val="006B760F"/>
    <w:rsid w:val="006C08F2"/>
    <w:rsid w:val="006C1260"/>
    <w:rsid w:val="006C27EB"/>
    <w:rsid w:val="006C2B97"/>
    <w:rsid w:val="006C3D46"/>
    <w:rsid w:val="006C4361"/>
    <w:rsid w:val="006C47D9"/>
    <w:rsid w:val="006C5070"/>
    <w:rsid w:val="006C56E5"/>
    <w:rsid w:val="006C5B4F"/>
    <w:rsid w:val="006C6452"/>
    <w:rsid w:val="006C674D"/>
    <w:rsid w:val="006C6CAB"/>
    <w:rsid w:val="006C782D"/>
    <w:rsid w:val="006C7BF2"/>
    <w:rsid w:val="006D0D6B"/>
    <w:rsid w:val="006D1833"/>
    <w:rsid w:val="006D26F5"/>
    <w:rsid w:val="006D27D8"/>
    <w:rsid w:val="006D3055"/>
    <w:rsid w:val="006D356C"/>
    <w:rsid w:val="006D3986"/>
    <w:rsid w:val="006D39D6"/>
    <w:rsid w:val="006D3A5A"/>
    <w:rsid w:val="006D3E08"/>
    <w:rsid w:val="006D4869"/>
    <w:rsid w:val="006D531E"/>
    <w:rsid w:val="006D5B8E"/>
    <w:rsid w:val="006D5E55"/>
    <w:rsid w:val="006D5F0E"/>
    <w:rsid w:val="006D5FB6"/>
    <w:rsid w:val="006D620B"/>
    <w:rsid w:val="006D7871"/>
    <w:rsid w:val="006D7986"/>
    <w:rsid w:val="006E020A"/>
    <w:rsid w:val="006E0758"/>
    <w:rsid w:val="006E0842"/>
    <w:rsid w:val="006E0B57"/>
    <w:rsid w:val="006E100C"/>
    <w:rsid w:val="006E1174"/>
    <w:rsid w:val="006E11FD"/>
    <w:rsid w:val="006E1222"/>
    <w:rsid w:val="006E1D61"/>
    <w:rsid w:val="006E229E"/>
    <w:rsid w:val="006E2973"/>
    <w:rsid w:val="006E3D25"/>
    <w:rsid w:val="006E4290"/>
    <w:rsid w:val="006E43B4"/>
    <w:rsid w:val="006E44F9"/>
    <w:rsid w:val="006E465A"/>
    <w:rsid w:val="006E46FD"/>
    <w:rsid w:val="006E47B8"/>
    <w:rsid w:val="006E47CF"/>
    <w:rsid w:val="006E50AC"/>
    <w:rsid w:val="006E50D1"/>
    <w:rsid w:val="006E596D"/>
    <w:rsid w:val="006E5BC7"/>
    <w:rsid w:val="006E75EC"/>
    <w:rsid w:val="006E79DD"/>
    <w:rsid w:val="006F0803"/>
    <w:rsid w:val="006F1D0E"/>
    <w:rsid w:val="006F1DD9"/>
    <w:rsid w:val="006F2222"/>
    <w:rsid w:val="006F2950"/>
    <w:rsid w:val="006F2991"/>
    <w:rsid w:val="006F29B0"/>
    <w:rsid w:val="006F2BCC"/>
    <w:rsid w:val="006F2E86"/>
    <w:rsid w:val="006F33A6"/>
    <w:rsid w:val="006F344B"/>
    <w:rsid w:val="006F350E"/>
    <w:rsid w:val="006F46D9"/>
    <w:rsid w:val="006F4DE5"/>
    <w:rsid w:val="006F5358"/>
    <w:rsid w:val="006F6C26"/>
    <w:rsid w:val="006F7B2A"/>
    <w:rsid w:val="006F7F4B"/>
    <w:rsid w:val="007003AE"/>
    <w:rsid w:val="007010C1"/>
    <w:rsid w:val="007011F3"/>
    <w:rsid w:val="0070181F"/>
    <w:rsid w:val="00701C80"/>
    <w:rsid w:val="00701D0A"/>
    <w:rsid w:val="007021EB"/>
    <w:rsid w:val="00702204"/>
    <w:rsid w:val="007022DD"/>
    <w:rsid w:val="007036D4"/>
    <w:rsid w:val="00703CCD"/>
    <w:rsid w:val="007053BF"/>
    <w:rsid w:val="00705507"/>
    <w:rsid w:val="007057C5"/>
    <w:rsid w:val="00706A93"/>
    <w:rsid w:val="00706EA9"/>
    <w:rsid w:val="007070F9"/>
    <w:rsid w:val="007072AF"/>
    <w:rsid w:val="00707A6F"/>
    <w:rsid w:val="00707B04"/>
    <w:rsid w:val="00710475"/>
    <w:rsid w:val="00710CBD"/>
    <w:rsid w:val="00710CF4"/>
    <w:rsid w:val="00711257"/>
    <w:rsid w:val="00711350"/>
    <w:rsid w:val="0071147E"/>
    <w:rsid w:val="007116DB"/>
    <w:rsid w:val="00711FBC"/>
    <w:rsid w:val="00712155"/>
    <w:rsid w:val="007124A0"/>
    <w:rsid w:val="007125C9"/>
    <w:rsid w:val="007129D8"/>
    <w:rsid w:val="00712A17"/>
    <w:rsid w:val="00712B7D"/>
    <w:rsid w:val="007131A3"/>
    <w:rsid w:val="00713302"/>
    <w:rsid w:val="00713EE7"/>
    <w:rsid w:val="007146BE"/>
    <w:rsid w:val="00714FE4"/>
    <w:rsid w:val="00715B80"/>
    <w:rsid w:val="00715E54"/>
    <w:rsid w:val="007162E4"/>
    <w:rsid w:val="00717730"/>
    <w:rsid w:val="00717DB3"/>
    <w:rsid w:val="0072091F"/>
    <w:rsid w:val="0072109F"/>
    <w:rsid w:val="0072169D"/>
    <w:rsid w:val="007216CC"/>
    <w:rsid w:val="00721BC3"/>
    <w:rsid w:val="00721C6D"/>
    <w:rsid w:val="00721F7D"/>
    <w:rsid w:val="00722B5E"/>
    <w:rsid w:val="00722CFC"/>
    <w:rsid w:val="007230A7"/>
    <w:rsid w:val="00723EE2"/>
    <w:rsid w:val="0072422A"/>
    <w:rsid w:val="007249C9"/>
    <w:rsid w:val="00725611"/>
    <w:rsid w:val="0072736B"/>
    <w:rsid w:val="0072756E"/>
    <w:rsid w:val="00730271"/>
    <w:rsid w:val="00730489"/>
    <w:rsid w:val="00730688"/>
    <w:rsid w:val="00730755"/>
    <w:rsid w:val="00730D51"/>
    <w:rsid w:val="00731072"/>
    <w:rsid w:val="007315CE"/>
    <w:rsid w:val="00731BAA"/>
    <w:rsid w:val="00731D42"/>
    <w:rsid w:val="00731EEC"/>
    <w:rsid w:val="00732A0E"/>
    <w:rsid w:val="00733FD1"/>
    <w:rsid w:val="007341E4"/>
    <w:rsid w:val="00734812"/>
    <w:rsid w:val="00734D74"/>
    <w:rsid w:val="0073503D"/>
    <w:rsid w:val="007351F8"/>
    <w:rsid w:val="00735844"/>
    <w:rsid w:val="00736259"/>
    <w:rsid w:val="007362E7"/>
    <w:rsid w:val="00737C34"/>
    <w:rsid w:val="00741966"/>
    <w:rsid w:val="00741D96"/>
    <w:rsid w:val="00742DD5"/>
    <w:rsid w:val="00743846"/>
    <w:rsid w:val="007438D2"/>
    <w:rsid w:val="00743F6D"/>
    <w:rsid w:val="0074660E"/>
    <w:rsid w:val="00746C6C"/>
    <w:rsid w:val="007471FE"/>
    <w:rsid w:val="007476B5"/>
    <w:rsid w:val="00747D94"/>
    <w:rsid w:val="0075007A"/>
    <w:rsid w:val="0075043D"/>
    <w:rsid w:val="00751A31"/>
    <w:rsid w:val="0075241E"/>
    <w:rsid w:val="00752A73"/>
    <w:rsid w:val="00752FA2"/>
    <w:rsid w:val="00753D4C"/>
    <w:rsid w:val="007540C1"/>
    <w:rsid w:val="00754439"/>
    <w:rsid w:val="00755838"/>
    <w:rsid w:val="00756884"/>
    <w:rsid w:val="00756BA4"/>
    <w:rsid w:val="00756D68"/>
    <w:rsid w:val="00756F3E"/>
    <w:rsid w:val="0075738C"/>
    <w:rsid w:val="00757684"/>
    <w:rsid w:val="00757C0D"/>
    <w:rsid w:val="00760107"/>
    <w:rsid w:val="007601D9"/>
    <w:rsid w:val="007602C8"/>
    <w:rsid w:val="007603F0"/>
    <w:rsid w:val="0076060F"/>
    <w:rsid w:val="00760A06"/>
    <w:rsid w:val="00760CC7"/>
    <w:rsid w:val="00760F49"/>
    <w:rsid w:val="007614F2"/>
    <w:rsid w:val="00761B4F"/>
    <w:rsid w:val="007620D4"/>
    <w:rsid w:val="00762721"/>
    <w:rsid w:val="00762E2E"/>
    <w:rsid w:val="00762F27"/>
    <w:rsid w:val="00763279"/>
    <w:rsid w:val="00763B93"/>
    <w:rsid w:val="00763C03"/>
    <w:rsid w:val="0076433B"/>
    <w:rsid w:val="0076485A"/>
    <w:rsid w:val="00764B07"/>
    <w:rsid w:val="00764B62"/>
    <w:rsid w:val="007652EA"/>
    <w:rsid w:val="0076566A"/>
    <w:rsid w:val="0076584C"/>
    <w:rsid w:val="007660B4"/>
    <w:rsid w:val="0076693B"/>
    <w:rsid w:val="00766BB6"/>
    <w:rsid w:val="00767888"/>
    <w:rsid w:val="0077037F"/>
    <w:rsid w:val="00770F47"/>
    <w:rsid w:val="00771710"/>
    <w:rsid w:val="0077200B"/>
    <w:rsid w:val="0077274B"/>
    <w:rsid w:val="00772D32"/>
    <w:rsid w:val="007730C4"/>
    <w:rsid w:val="00773201"/>
    <w:rsid w:val="007739F6"/>
    <w:rsid w:val="00773CAA"/>
    <w:rsid w:val="007746F0"/>
    <w:rsid w:val="00774973"/>
    <w:rsid w:val="00774C8F"/>
    <w:rsid w:val="00774F7D"/>
    <w:rsid w:val="007759C9"/>
    <w:rsid w:val="007761DF"/>
    <w:rsid w:val="00776B96"/>
    <w:rsid w:val="00776BDE"/>
    <w:rsid w:val="00776F74"/>
    <w:rsid w:val="0077717D"/>
    <w:rsid w:val="007775F5"/>
    <w:rsid w:val="00777BC1"/>
    <w:rsid w:val="00780229"/>
    <w:rsid w:val="007805C2"/>
    <w:rsid w:val="00780F05"/>
    <w:rsid w:val="0078126B"/>
    <w:rsid w:val="007813D7"/>
    <w:rsid w:val="0078184B"/>
    <w:rsid w:val="0078270C"/>
    <w:rsid w:val="00782DD0"/>
    <w:rsid w:val="0078359E"/>
    <w:rsid w:val="007837CF"/>
    <w:rsid w:val="007837E8"/>
    <w:rsid w:val="007840AB"/>
    <w:rsid w:val="0078424E"/>
    <w:rsid w:val="00784A39"/>
    <w:rsid w:val="0078563C"/>
    <w:rsid w:val="007856DC"/>
    <w:rsid w:val="007859C7"/>
    <w:rsid w:val="00785FF5"/>
    <w:rsid w:val="00786155"/>
    <w:rsid w:val="00786A04"/>
    <w:rsid w:val="00786ADA"/>
    <w:rsid w:val="00786C1D"/>
    <w:rsid w:val="00786DA6"/>
    <w:rsid w:val="0079022A"/>
    <w:rsid w:val="0079042D"/>
    <w:rsid w:val="00791CDE"/>
    <w:rsid w:val="0079218C"/>
    <w:rsid w:val="00792767"/>
    <w:rsid w:val="007935B0"/>
    <w:rsid w:val="00793E55"/>
    <w:rsid w:val="00794807"/>
    <w:rsid w:val="00795F6B"/>
    <w:rsid w:val="007963E1"/>
    <w:rsid w:val="00796A28"/>
    <w:rsid w:val="00796E9F"/>
    <w:rsid w:val="00797392"/>
    <w:rsid w:val="007A034C"/>
    <w:rsid w:val="007A0540"/>
    <w:rsid w:val="007A0857"/>
    <w:rsid w:val="007A0F8E"/>
    <w:rsid w:val="007A103B"/>
    <w:rsid w:val="007A1072"/>
    <w:rsid w:val="007A1D1A"/>
    <w:rsid w:val="007A1D42"/>
    <w:rsid w:val="007A2AF6"/>
    <w:rsid w:val="007A2BA8"/>
    <w:rsid w:val="007A2D11"/>
    <w:rsid w:val="007A2F03"/>
    <w:rsid w:val="007A2FF6"/>
    <w:rsid w:val="007A308A"/>
    <w:rsid w:val="007A3504"/>
    <w:rsid w:val="007A3A35"/>
    <w:rsid w:val="007A3F1B"/>
    <w:rsid w:val="007A4673"/>
    <w:rsid w:val="007A5561"/>
    <w:rsid w:val="007A5B84"/>
    <w:rsid w:val="007A6430"/>
    <w:rsid w:val="007A64CB"/>
    <w:rsid w:val="007A67FD"/>
    <w:rsid w:val="007A6A04"/>
    <w:rsid w:val="007A7240"/>
    <w:rsid w:val="007A73D1"/>
    <w:rsid w:val="007B01EB"/>
    <w:rsid w:val="007B060A"/>
    <w:rsid w:val="007B0998"/>
    <w:rsid w:val="007B0D48"/>
    <w:rsid w:val="007B0F66"/>
    <w:rsid w:val="007B1CCF"/>
    <w:rsid w:val="007B2A89"/>
    <w:rsid w:val="007B2C0C"/>
    <w:rsid w:val="007B3020"/>
    <w:rsid w:val="007B3999"/>
    <w:rsid w:val="007B39C5"/>
    <w:rsid w:val="007B405E"/>
    <w:rsid w:val="007B43CA"/>
    <w:rsid w:val="007B468C"/>
    <w:rsid w:val="007B4732"/>
    <w:rsid w:val="007B4A7E"/>
    <w:rsid w:val="007B54C1"/>
    <w:rsid w:val="007B55AE"/>
    <w:rsid w:val="007B5B3B"/>
    <w:rsid w:val="007B5D6D"/>
    <w:rsid w:val="007B662C"/>
    <w:rsid w:val="007B6D59"/>
    <w:rsid w:val="007B7558"/>
    <w:rsid w:val="007B79A8"/>
    <w:rsid w:val="007B7A1F"/>
    <w:rsid w:val="007B7F47"/>
    <w:rsid w:val="007C007D"/>
    <w:rsid w:val="007C097C"/>
    <w:rsid w:val="007C1267"/>
    <w:rsid w:val="007C192B"/>
    <w:rsid w:val="007C1B3A"/>
    <w:rsid w:val="007C1CA7"/>
    <w:rsid w:val="007C289C"/>
    <w:rsid w:val="007C2FC9"/>
    <w:rsid w:val="007C333F"/>
    <w:rsid w:val="007C3D72"/>
    <w:rsid w:val="007C572C"/>
    <w:rsid w:val="007C5755"/>
    <w:rsid w:val="007C5CCA"/>
    <w:rsid w:val="007C5DD1"/>
    <w:rsid w:val="007C67BC"/>
    <w:rsid w:val="007C7175"/>
    <w:rsid w:val="007C7C8E"/>
    <w:rsid w:val="007D04D1"/>
    <w:rsid w:val="007D0721"/>
    <w:rsid w:val="007D1064"/>
    <w:rsid w:val="007D1361"/>
    <w:rsid w:val="007D1924"/>
    <w:rsid w:val="007D1BF8"/>
    <w:rsid w:val="007D2D3D"/>
    <w:rsid w:val="007D2EED"/>
    <w:rsid w:val="007D31D0"/>
    <w:rsid w:val="007D31EF"/>
    <w:rsid w:val="007D388A"/>
    <w:rsid w:val="007D3C65"/>
    <w:rsid w:val="007D3C6F"/>
    <w:rsid w:val="007D418B"/>
    <w:rsid w:val="007D44FF"/>
    <w:rsid w:val="007D4647"/>
    <w:rsid w:val="007D4A82"/>
    <w:rsid w:val="007D4EA7"/>
    <w:rsid w:val="007D5BD6"/>
    <w:rsid w:val="007D6555"/>
    <w:rsid w:val="007D6B00"/>
    <w:rsid w:val="007D6D48"/>
    <w:rsid w:val="007D6E78"/>
    <w:rsid w:val="007D79A5"/>
    <w:rsid w:val="007D7E8B"/>
    <w:rsid w:val="007E01F1"/>
    <w:rsid w:val="007E08D1"/>
    <w:rsid w:val="007E0B7A"/>
    <w:rsid w:val="007E14F1"/>
    <w:rsid w:val="007E1AC2"/>
    <w:rsid w:val="007E1EDB"/>
    <w:rsid w:val="007E2018"/>
    <w:rsid w:val="007E249F"/>
    <w:rsid w:val="007E2661"/>
    <w:rsid w:val="007E2AA0"/>
    <w:rsid w:val="007E2B1F"/>
    <w:rsid w:val="007E309B"/>
    <w:rsid w:val="007E3354"/>
    <w:rsid w:val="007E3A35"/>
    <w:rsid w:val="007E3B6A"/>
    <w:rsid w:val="007E4810"/>
    <w:rsid w:val="007E4E39"/>
    <w:rsid w:val="007E5187"/>
    <w:rsid w:val="007E527C"/>
    <w:rsid w:val="007E548D"/>
    <w:rsid w:val="007E58EA"/>
    <w:rsid w:val="007E640C"/>
    <w:rsid w:val="007E69EF"/>
    <w:rsid w:val="007E7184"/>
    <w:rsid w:val="007E736B"/>
    <w:rsid w:val="007E763C"/>
    <w:rsid w:val="007E79A6"/>
    <w:rsid w:val="007E7CFF"/>
    <w:rsid w:val="007E7FC8"/>
    <w:rsid w:val="007F0CF6"/>
    <w:rsid w:val="007F0EB6"/>
    <w:rsid w:val="007F1C88"/>
    <w:rsid w:val="007F1E94"/>
    <w:rsid w:val="007F2725"/>
    <w:rsid w:val="007F29F5"/>
    <w:rsid w:val="007F3025"/>
    <w:rsid w:val="007F34A6"/>
    <w:rsid w:val="007F39E9"/>
    <w:rsid w:val="007F3A93"/>
    <w:rsid w:val="007F41E0"/>
    <w:rsid w:val="007F479A"/>
    <w:rsid w:val="007F4A37"/>
    <w:rsid w:val="007F587D"/>
    <w:rsid w:val="007F6399"/>
    <w:rsid w:val="007F64B8"/>
    <w:rsid w:val="007F6917"/>
    <w:rsid w:val="007F6E1C"/>
    <w:rsid w:val="007F7A52"/>
    <w:rsid w:val="007F7DF0"/>
    <w:rsid w:val="0080029A"/>
    <w:rsid w:val="00800497"/>
    <w:rsid w:val="0080057D"/>
    <w:rsid w:val="00800B27"/>
    <w:rsid w:val="00800E17"/>
    <w:rsid w:val="0080139E"/>
    <w:rsid w:val="008013DF"/>
    <w:rsid w:val="00801BD6"/>
    <w:rsid w:val="00801FB2"/>
    <w:rsid w:val="008029B0"/>
    <w:rsid w:val="00802AA1"/>
    <w:rsid w:val="00802C18"/>
    <w:rsid w:val="0080305F"/>
    <w:rsid w:val="008033F6"/>
    <w:rsid w:val="00803796"/>
    <w:rsid w:val="0080384E"/>
    <w:rsid w:val="0080404D"/>
    <w:rsid w:val="00804755"/>
    <w:rsid w:val="008047C4"/>
    <w:rsid w:val="00804970"/>
    <w:rsid w:val="00805237"/>
    <w:rsid w:val="008064FD"/>
    <w:rsid w:val="00806AC9"/>
    <w:rsid w:val="00806B0E"/>
    <w:rsid w:val="00807773"/>
    <w:rsid w:val="00807BF8"/>
    <w:rsid w:val="00807C3F"/>
    <w:rsid w:val="00807D55"/>
    <w:rsid w:val="008103DA"/>
    <w:rsid w:val="0081063A"/>
    <w:rsid w:val="0081152E"/>
    <w:rsid w:val="00811D21"/>
    <w:rsid w:val="00812379"/>
    <w:rsid w:val="008124E8"/>
    <w:rsid w:val="00812F08"/>
    <w:rsid w:val="00812F66"/>
    <w:rsid w:val="00814500"/>
    <w:rsid w:val="00815130"/>
    <w:rsid w:val="008155B2"/>
    <w:rsid w:val="00815656"/>
    <w:rsid w:val="008165E2"/>
    <w:rsid w:val="008166C3"/>
    <w:rsid w:val="00817058"/>
    <w:rsid w:val="00817076"/>
    <w:rsid w:val="00817C05"/>
    <w:rsid w:val="008203A9"/>
    <w:rsid w:val="008204C0"/>
    <w:rsid w:val="008206D6"/>
    <w:rsid w:val="008207B6"/>
    <w:rsid w:val="008208FB"/>
    <w:rsid w:val="00820A02"/>
    <w:rsid w:val="00820E39"/>
    <w:rsid w:val="008210DE"/>
    <w:rsid w:val="00821103"/>
    <w:rsid w:val="008213FB"/>
    <w:rsid w:val="008214D0"/>
    <w:rsid w:val="0082182A"/>
    <w:rsid w:val="00821F4D"/>
    <w:rsid w:val="008226AD"/>
    <w:rsid w:val="0082279F"/>
    <w:rsid w:val="00822BB8"/>
    <w:rsid w:val="00822BF3"/>
    <w:rsid w:val="00822E3E"/>
    <w:rsid w:val="0082380C"/>
    <w:rsid w:val="00823E1F"/>
    <w:rsid w:val="00823E6F"/>
    <w:rsid w:val="00823FA9"/>
    <w:rsid w:val="0082404C"/>
    <w:rsid w:val="00825261"/>
    <w:rsid w:val="008264F2"/>
    <w:rsid w:val="00826961"/>
    <w:rsid w:val="00826BB8"/>
    <w:rsid w:val="00827497"/>
    <w:rsid w:val="00827FB0"/>
    <w:rsid w:val="008300B1"/>
    <w:rsid w:val="00830787"/>
    <w:rsid w:val="00830FB2"/>
    <w:rsid w:val="00830FB7"/>
    <w:rsid w:val="0083229E"/>
    <w:rsid w:val="00832F04"/>
    <w:rsid w:val="00833326"/>
    <w:rsid w:val="008336D7"/>
    <w:rsid w:val="00834094"/>
    <w:rsid w:val="008348B6"/>
    <w:rsid w:val="00834949"/>
    <w:rsid w:val="00834971"/>
    <w:rsid w:val="00835052"/>
    <w:rsid w:val="00836F4E"/>
    <w:rsid w:val="00837B2F"/>
    <w:rsid w:val="00837CE3"/>
    <w:rsid w:val="008409FA"/>
    <w:rsid w:val="00840CA0"/>
    <w:rsid w:val="00840F36"/>
    <w:rsid w:val="00841196"/>
    <w:rsid w:val="008417AB"/>
    <w:rsid w:val="008422C2"/>
    <w:rsid w:val="0084247B"/>
    <w:rsid w:val="0084291F"/>
    <w:rsid w:val="00842C5D"/>
    <w:rsid w:val="00844901"/>
    <w:rsid w:val="00844DE8"/>
    <w:rsid w:val="00845323"/>
    <w:rsid w:val="00845D1F"/>
    <w:rsid w:val="00846E6A"/>
    <w:rsid w:val="008471D8"/>
    <w:rsid w:val="00847622"/>
    <w:rsid w:val="00847ACB"/>
    <w:rsid w:val="0085028A"/>
    <w:rsid w:val="00850536"/>
    <w:rsid w:val="00850E20"/>
    <w:rsid w:val="00850FB0"/>
    <w:rsid w:val="008510C9"/>
    <w:rsid w:val="0085124D"/>
    <w:rsid w:val="008512C1"/>
    <w:rsid w:val="00851E7E"/>
    <w:rsid w:val="00851F25"/>
    <w:rsid w:val="0085248C"/>
    <w:rsid w:val="0085297A"/>
    <w:rsid w:val="00853347"/>
    <w:rsid w:val="00853A19"/>
    <w:rsid w:val="00853DEB"/>
    <w:rsid w:val="00855EAB"/>
    <w:rsid w:val="0085622D"/>
    <w:rsid w:val="00856709"/>
    <w:rsid w:val="00856A88"/>
    <w:rsid w:val="00856A94"/>
    <w:rsid w:val="00856ED0"/>
    <w:rsid w:val="00857AF6"/>
    <w:rsid w:val="008603A6"/>
    <w:rsid w:val="00860606"/>
    <w:rsid w:val="00860F6C"/>
    <w:rsid w:val="00861530"/>
    <w:rsid w:val="008620CE"/>
    <w:rsid w:val="00862FC7"/>
    <w:rsid w:val="00863119"/>
    <w:rsid w:val="008634A5"/>
    <w:rsid w:val="00863903"/>
    <w:rsid w:val="00863998"/>
    <w:rsid w:val="00863B4B"/>
    <w:rsid w:val="008644F1"/>
    <w:rsid w:val="008653AA"/>
    <w:rsid w:val="0086625E"/>
    <w:rsid w:val="00866A27"/>
    <w:rsid w:val="00870BD3"/>
    <w:rsid w:val="00870C5A"/>
    <w:rsid w:val="008716AD"/>
    <w:rsid w:val="00872750"/>
    <w:rsid w:val="008728A2"/>
    <w:rsid w:val="00873722"/>
    <w:rsid w:val="0087418C"/>
    <w:rsid w:val="00875224"/>
    <w:rsid w:val="008754FD"/>
    <w:rsid w:val="00875C5A"/>
    <w:rsid w:val="008760F8"/>
    <w:rsid w:val="00876E50"/>
    <w:rsid w:val="00876FD2"/>
    <w:rsid w:val="008772CA"/>
    <w:rsid w:val="008778BD"/>
    <w:rsid w:val="00877B33"/>
    <w:rsid w:val="008800F7"/>
    <w:rsid w:val="00880254"/>
    <w:rsid w:val="00880BCB"/>
    <w:rsid w:val="00880ED2"/>
    <w:rsid w:val="00882FE5"/>
    <w:rsid w:val="00883350"/>
    <w:rsid w:val="008838DA"/>
    <w:rsid w:val="00883CBA"/>
    <w:rsid w:val="00884AEC"/>
    <w:rsid w:val="008851DA"/>
    <w:rsid w:val="00885491"/>
    <w:rsid w:val="0088571B"/>
    <w:rsid w:val="00887002"/>
    <w:rsid w:val="008871C3"/>
    <w:rsid w:val="00887263"/>
    <w:rsid w:val="008876ED"/>
    <w:rsid w:val="00890E67"/>
    <w:rsid w:val="00890F35"/>
    <w:rsid w:val="00890FF8"/>
    <w:rsid w:val="008912B4"/>
    <w:rsid w:val="0089146B"/>
    <w:rsid w:val="008919E1"/>
    <w:rsid w:val="008919E7"/>
    <w:rsid w:val="00891BEE"/>
    <w:rsid w:val="00891C14"/>
    <w:rsid w:val="00893AEC"/>
    <w:rsid w:val="00894059"/>
    <w:rsid w:val="0089451F"/>
    <w:rsid w:val="008956EE"/>
    <w:rsid w:val="008960D0"/>
    <w:rsid w:val="008964A5"/>
    <w:rsid w:val="00896592"/>
    <w:rsid w:val="008966F9"/>
    <w:rsid w:val="008976FC"/>
    <w:rsid w:val="00897A9F"/>
    <w:rsid w:val="008A2343"/>
    <w:rsid w:val="008A254F"/>
    <w:rsid w:val="008A25E8"/>
    <w:rsid w:val="008A2A5D"/>
    <w:rsid w:val="008A3218"/>
    <w:rsid w:val="008A386A"/>
    <w:rsid w:val="008A39EE"/>
    <w:rsid w:val="008A3B40"/>
    <w:rsid w:val="008A3F73"/>
    <w:rsid w:val="008A42F8"/>
    <w:rsid w:val="008A4322"/>
    <w:rsid w:val="008A438B"/>
    <w:rsid w:val="008A4AE9"/>
    <w:rsid w:val="008A5AEA"/>
    <w:rsid w:val="008A6918"/>
    <w:rsid w:val="008A6A29"/>
    <w:rsid w:val="008A6FCD"/>
    <w:rsid w:val="008A71D2"/>
    <w:rsid w:val="008B0044"/>
    <w:rsid w:val="008B0449"/>
    <w:rsid w:val="008B0863"/>
    <w:rsid w:val="008B0991"/>
    <w:rsid w:val="008B165B"/>
    <w:rsid w:val="008B1CDF"/>
    <w:rsid w:val="008B2274"/>
    <w:rsid w:val="008B3044"/>
    <w:rsid w:val="008B3225"/>
    <w:rsid w:val="008B54F5"/>
    <w:rsid w:val="008B5EED"/>
    <w:rsid w:val="008B5F03"/>
    <w:rsid w:val="008B5FD6"/>
    <w:rsid w:val="008B65A6"/>
    <w:rsid w:val="008B6C95"/>
    <w:rsid w:val="008C0633"/>
    <w:rsid w:val="008C0EDF"/>
    <w:rsid w:val="008C1825"/>
    <w:rsid w:val="008C2944"/>
    <w:rsid w:val="008C2AB3"/>
    <w:rsid w:val="008C2DF4"/>
    <w:rsid w:val="008C336B"/>
    <w:rsid w:val="008C3F35"/>
    <w:rsid w:val="008C46CA"/>
    <w:rsid w:val="008C49CD"/>
    <w:rsid w:val="008C4FA9"/>
    <w:rsid w:val="008C5781"/>
    <w:rsid w:val="008C5BB6"/>
    <w:rsid w:val="008C63B1"/>
    <w:rsid w:val="008C6C30"/>
    <w:rsid w:val="008C7D70"/>
    <w:rsid w:val="008C7D88"/>
    <w:rsid w:val="008C7FEF"/>
    <w:rsid w:val="008D04C9"/>
    <w:rsid w:val="008D0651"/>
    <w:rsid w:val="008D0A5F"/>
    <w:rsid w:val="008D1142"/>
    <w:rsid w:val="008D1E13"/>
    <w:rsid w:val="008D2907"/>
    <w:rsid w:val="008D2BA7"/>
    <w:rsid w:val="008D31E2"/>
    <w:rsid w:val="008D3353"/>
    <w:rsid w:val="008D366C"/>
    <w:rsid w:val="008D36C9"/>
    <w:rsid w:val="008D385E"/>
    <w:rsid w:val="008D3B9A"/>
    <w:rsid w:val="008D40D3"/>
    <w:rsid w:val="008D440E"/>
    <w:rsid w:val="008D464B"/>
    <w:rsid w:val="008D4BF4"/>
    <w:rsid w:val="008D581F"/>
    <w:rsid w:val="008D5835"/>
    <w:rsid w:val="008D5A7A"/>
    <w:rsid w:val="008D5D17"/>
    <w:rsid w:val="008D619B"/>
    <w:rsid w:val="008D69E2"/>
    <w:rsid w:val="008D6BF7"/>
    <w:rsid w:val="008D6F48"/>
    <w:rsid w:val="008D73D8"/>
    <w:rsid w:val="008D7458"/>
    <w:rsid w:val="008D747A"/>
    <w:rsid w:val="008D7944"/>
    <w:rsid w:val="008D7A96"/>
    <w:rsid w:val="008D7EA1"/>
    <w:rsid w:val="008D7EAE"/>
    <w:rsid w:val="008E0475"/>
    <w:rsid w:val="008E165B"/>
    <w:rsid w:val="008E17C2"/>
    <w:rsid w:val="008E1882"/>
    <w:rsid w:val="008E18FA"/>
    <w:rsid w:val="008E2764"/>
    <w:rsid w:val="008E276C"/>
    <w:rsid w:val="008E2FB6"/>
    <w:rsid w:val="008E398E"/>
    <w:rsid w:val="008E4153"/>
    <w:rsid w:val="008E5313"/>
    <w:rsid w:val="008E54EC"/>
    <w:rsid w:val="008E7C16"/>
    <w:rsid w:val="008E7E0C"/>
    <w:rsid w:val="008E7F94"/>
    <w:rsid w:val="008F091D"/>
    <w:rsid w:val="008F09D2"/>
    <w:rsid w:val="008F0A1B"/>
    <w:rsid w:val="008F136F"/>
    <w:rsid w:val="008F13A3"/>
    <w:rsid w:val="008F15C2"/>
    <w:rsid w:val="008F171E"/>
    <w:rsid w:val="008F194F"/>
    <w:rsid w:val="008F19A1"/>
    <w:rsid w:val="008F1B7D"/>
    <w:rsid w:val="008F212C"/>
    <w:rsid w:val="008F212D"/>
    <w:rsid w:val="008F2514"/>
    <w:rsid w:val="008F2876"/>
    <w:rsid w:val="008F2C5D"/>
    <w:rsid w:val="008F3183"/>
    <w:rsid w:val="008F3342"/>
    <w:rsid w:val="008F3920"/>
    <w:rsid w:val="008F3EE7"/>
    <w:rsid w:val="008F4394"/>
    <w:rsid w:val="008F47EA"/>
    <w:rsid w:val="008F4F08"/>
    <w:rsid w:val="008F52F3"/>
    <w:rsid w:val="008F56D2"/>
    <w:rsid w:val="008F5A12"/>
    <w:rsid w:val="008F5E08"/>
    <w:rsid w:val="009006B8"/>
    <w:rsid w:val="00900D4E"/>
    <w:rsid w:val="00900FD1"/>
    <w:rsid w:val="00901EA4"/>
    <w:rsid w:val="00901F88"/>
    <w:rsid w:val="00902328"/>
    <w:rsid w:val="0090240C"/>
    <w:rsid w:val="00902668"/>
    <w:rsid w:val="009028B1"/>
    <w:rsid w:val="00902942"/>
    <w:rsid w:val="00902AFF"/>
    <w:rsid w:val="00902B43"/>
    <w:rsid w:val="009035A7"/>
    <w:rsid w:val="009037E7"/>
    <w:rsid w:val="00903AF5"/>
    <w:rsid w:val="00903B35"/>
    <w:rsid w:val="00905380"/>
    <w:rsid w:val="009055C6"/>
    <w:rsid w:val="00905770"/>
    <w:rsid w:val="00905844"/>
    <w:rsid w:val="00905863"/>
    <w:rsid w:val="00906DA4"/>
    <w:rsid w:val="00907525"/>
    <w:rsid w:val="0090790D"/>
    <w:rsid w:val="00907B0E"/>
    <w:rsid w:val="00907D96"/>
    <w:rsid w:val="00907E10"/>
    <w:rsid w:val="00910CFA"/>
    <w:rsid w:val="009118D6"/>
    <w:rsid w:val="00912803"/>
    <w:rsid w:val="00912975"/>
    <w:rsid w:val="00912C8F"/>
    <w:rsid w:val="009139E3"/>
    <w:rsid w:val="00913A3B"/>
    <w:rsid w:val="00913E77"/>
    <w:rsid w:val="00914121"/>
    <w:rsid w:val="00914ED8"/>
    <w:rsid w:val="00915948"/>
    <w:rsid w:val="0091596F"/>
    <w:rsid w:val="00915A34"/>
    <w:rsid w:val="00915ACB"/>
    <w:rsid w:val="00916780"/>
    <w:rsid w:val="0091706E"/>
    <w:rsid w:val="00917133"/>
    <w:rsid w:val="0091731D"/>
    <w:rsid w:val="009173D3"/>
    <w:rsid w:val="00917A27"/>
    <w:rsid w:val="00917C95"/>
    <w:rsid w:val="00917D81"/>
    <w:rsid w:val="009200B3"/>
    <w:rsid w:val="009202FD"/>
    <w:rsid w:val="00920382"/>
    <w:rsid w:val="009203F9"/>
    <w:rsid w:val="00922036"/>
    <w:rsid w:val="009224F0"/>
    <w:rsid w:val="009234B6"/>
    <w:rsid w:val="00923513"/>
    <w:rsid w:val="00924384"/>
    <w:rsid w:val="009257B4"/>
    <w:rsid w:val="0092656B"/>
    <w:rsid w:val="009270DA"/>
    <w:rsid w:val="009279F6"/>
    <w:rsid w:val="00927C88"/>
    <w:rsid w:val="00927F89"/>
    <w:rsid w:val="00930086"/>
    <w:rsid w:val="009303E2"/>
    <w:rsid w:val="00930918"/>
    <w:rsid w:val="00930B9B"/>
    <w:rsid w:val="00930C79"/>
    <w:rsid w:val="0093119F"/>
    <w:rsid w:val="009322FA"/>
    <w:rsid w:val="009329C9"/>
    <w:rsid w:val="00933060"/>
    <w:rsid w:val="00933689"/>
    <w:rsid w:val="00934304"/>
    <w:rsid w:val="009343AA"/>
    <w:rsid w:val="00935277"/>
    <w:rsid w:val="009355A9"/>
    <w:rsid w:val="0093564D"/>
    <w:rsid w:val="00935D52"/>
    <w:rsid w:val="00935F39"/>
    <w:rsid w:val="00935FF6"/>
    <w:rsid w:val="00936767"/>
    <w:rsid w:val="00936AB0"/>
    <w:rsid w:val="009371E5"/>
    <w:rsid w:val="009372A2"/>
    <w:rsid w:val="0093736A"/>
    <w:rsid w:val="00937D45"/>
    <w:rsid w:val="00940512"/>
    <w:rsid w:val="00940A6B"/>
    <w:rsid w:val="00940A7F"/>
    <w:rsid w:val="00940A9E"/>
    <w:rsid w:val="00940D7B"/>
    <w:rsid w:val="00941F1A"/>
    <w:rsid w:val="0094269A"/>
    <w:rsid w:val="00942A67"/>
    <w:rsid w:val="0094345C"/>
    <w:rsid w:val="009434C9"/>
    <w:rsid w:val="009437DD"/>
    <w:rsid w:val="00944294"/>
    <w:rsid w:val="0094469F"/>
    <w:rsid w:val="00944FAB"/>
    <w:rsid w:val="00945B7B"/>
    <w:rsid w:val="00945F1E"/>
    <w:rsid w:val="0094679A"/>
    <w:rsid w:val="009468FD"/>
    <w:rsid w:val="0094709F"/>
    <w:rsid w:val="009479B1"/>
    <w:rsid w:val="00947EA9"/>
    <w:rsid w:val="009505E0"/>
    <w:rsid w:val="0095063E"/>
    <w:rsid w:val="00950FBE"/>
    <w:rsid w:val="009514A2"/>
    <w:rsid w:val="00951C05"/>
    <w:rsid w:val="00951FE4"/>
    <w:rsid w:val="00952A01"/>
    <w:rsid w:val="00952A66"/>
    <w:rsid w:val="00952DBC"/>
    <w:rsid w:val="00952DD2"/>
    <w:rsid w:val="00952F40"/>
    <w:rsid w:val="00952F71"/>
    <w:rsid w:val="00953263"/>
    <w:rsid w:val="00953276"/>
    <w:rsid w:val="009537C0"/>
    <w:rsid w:val="00953E4E"/>
    <w:rsid w:val="00953E67"/>
    <w:rsid w:val="009541EF"/>
    <w:rsid w:val="00954B8F"/>
    <w:rsid w:val="00954FC9"/>
    <w:rsid w:val="00955657"/>
    <w:rsid w:val="00956EF7"/>
    <w:rsid w:val="009570EA"/>
    <w:rsid w:val="00960D0A"/>
    <w:rsid w:val="009617F1"/>
    <w:rsid w:val="009618A3"/>
    <w:rsid w:val="00961A56"/>
    <w:rsid w:val="00962425"/>
    <w:rsid w:val="00962868"/>
    <w:rsid w:val="00963011"/>
    <w:rsid w:val="00963280"/>
    <w:rsid w:val="0096420A"/>
    <w:rsid w:val="009648CB"/>
    <w:rsid w:val="00964D8B"/>
    <w:rsid w:val="009651BE"/>
    <w:rsid w:val="00965772"/>
    <w:rsid w:val="009657E6"/>
    <w:rsid w:val="009658C5"/>
    <w:rsid w:val="009660B2"/>
    <w:rsid w:val="009665ED"/>
    <w:rsid w:val="00966940"/>
    <w:rsid w:val="00966C25"/>
    <w:rsid w:val="009673A9"/>
    <w:rsid w:val="009675B3"/>
    <w:rsid w:val="00967967"/>
    <w:rsid w:val="0097062D"/>
    <w:rsid w:val="0097087E"/>
    <w:rsid w:val="0097122D"/>
    <w:rsid w:val="00972E7A"/>
    <w:rsid w:val="00974497"/>
    <w:rsid w:val="00974DA5"/>
    <w:rsid w:val="00975948"/>
    <w:rsid w:val="009763E5"/>
    <w:rsid w:val="00977454"/>
    <w:rsid w:val="009775B1"/>
    <w:rsid w:val="009775C7"/>
    <w:rsid w:val="00977EFF"/>
    <w:rsid w:val="00980481"/>
    <w:rsid w:val="00981088"/>
    <w:rsid w:val="00981F4B"/>
    <w:rsid w:val="0098278D"/>
    <w:rsid w:val="009828D6"/>
    <w:rsid w:val="009835F6"/>
    <w:rsid w:val="00983734"/>
    <w:rsid w:val="00983B34"/>
    <w:rsid w:val="0098405D"/>
    <w:rsid w:val="00984392"/>
    <w:rsid w:val="00984755"/>
    <w:rsid w:val="00984C7A"/>
    <w:rsid w:val="00984D55"/>
    <w:rsid w:val="00984DC8"/>
    <w:rsid w:val="00985843"/>
    <w:rsid w:val="00985D13"/>
    <w:rsid w:val="00985F65"/>
    <w:rsid w:val="009864C8"/>
    <w:rsid w:val="0098695E"/>
    <w:rsid w:val="00986A04"/>
    <w:rsid w:val="00986B17"/>
    <w:rsid w:val="00986F69"/>
    <w:rsid w:val="009876D2"/>
    <w:rsid w:val="00987C74"/>
    <w:rsid w:val="00987D02"/>
    <w:rsid w:val="00990248"/>
    <w:rsid w:val="00990950"/>
    <w:rsid w:val="00990A6D"/>
    <w:rsid w:val="00990D3B"/>
    <w:rsid w:val="009911ED"/>
    <w:rsid w:val="00991416"/>
    <w:rsid w:val="00991A56"/>
    <w:rsid w:val="00992865"/>
    <w:rsid w:val="00993344"/>
    <w:rsid w:val="009945DF"/>
    <w:rsid w:val="00995289"/>
    <w:rsid w:val="009953F5"/>
    <w:rsid w:val="009958C9"/>
    <w:rsid w:val="00995F89"/>
    <w:rsid w:val="00996C22"/>
    <w:rsid w:val="00996FC8"/>
    <w:rsid w:val="009971D4"/>
    <w:rsid w:val="0099736E"/>
    <w:rsid w:val="009973AF"/>
    <w:rsid w:val="00997FCE"/>
    <w:rsid w:val="009A05BB"/>
    <w:rsid w:val="009A064B"/>
    <w:rsid w:val="009A0CBA"/>
    <w:rsid w:val="009A12D2"/>
    <w:rsid w:val="009A1534"/>
    <w:rsid w:val="009A1B55"/>
    <w:rsid w:val="009A1EA0"/>
    <w:rsid w:val="009A2177"/>
    <w:rsid w:val="009A2751"/>
    <w:rsid w:val="009A2C95"/>
    <w:rsid w:val="009A3E60"/>
    <w:rsid w:val="009A50CB"/>
    <w:rsid w:val="009A5AC1"/>
    <w:rsid w:val="009A5F81"/>
    <w:rsid w:val="009A60ED"/>
    <w:rsid w:val="009A62AA"/>
    <w:rsid w:val="009A6654"/>
    <w:rsid w:val="009A7194"/>
    <w:rsid w:val="009B0C26"/>
    <w:rsid w:val="009B103E"/>
    <w:rsid w:val="009B161D"/>
    <w:rsid w:val="009B204F"/>
    <w:rsid w:val="009B277E"/>
    <w:rsid w:val="009B2A4E"/>
    <w:rsid w:val="009B2CE5"/>
    <w:rsid w:val="009B2E28"/>
    <w:rsid w:val="009B3389"/>
    <w:rsid w:val="009B3CB6"/>
    <w:rsid w:val="009B3F9A"/>
    <w:rsid w:val="009B4003"/>
    <w:rsid w:val="009B4455"/>
    <w:rsid w:val="009B4558"/>
    <w:rsid w:val="009B470F"/>
    <w:rsid w:val="009B474A"/>
    <w:rsid w:val="009B51AB"/>
    <w:rsid w:val="009B52AB"/>
    <w:rsid w:val="009B55A6"/>
    <w:rsid w:val="009B5A71"/>
    <w:rsid w:val="009B6646"/>
    <w:rsid w:val="009B6AA0"/>
    <w:rsid w:val="009B74FB"/>
    <w:rsid w:val="009B7BF4"/>
    <w:rsid w:val="009B7E1A"/>
    <w:rsid w:val="009B7EDE"/>
    <w:rsid w:val="009C0241"/>
    <w:rsid w:val="009C047B"/>
    <w:rsid w:val="009C07F4"/>
    <w:rsid w:val="009C0928"/>
    <w:rsid w:val="009C0E7F"/>
    <w:rsid w:val="009C1ECA"/>
    <w:rsid w:val="009C220D"/>
    <w:rsid w:val="009C23F5"/>
    <w:rsid w:val="009C24AD"/>
    <w:rsid w:val="009C2929"/>
    <w:rsid w:val="009C2D67"/>
    <w:rsid w:val="009C2EEB"/>
    <w:rsid w:val="009C3395"/>
    <w:rsid w:val="009C372F"/>
    <w:rsid w:val="009C3852"/>
    <w:rsid w:val="009C3B3C"/>
    <w:rsid w:val="009C443D"/>
    <w:rsid w:val="009C4B48"/>
    <w:rsid w:val="009C4B9B"/>
    <w:rsid w:val="009C4E2E"/>
    <w:rsid w:val="009C53F0"/>
    <w:rsid w:val="009C552C"/>
    <w:rsid w:val="009C596C"/>
    <w:rsid w:val="009C5BC6"/>
    <w:rsid w:val="009C5CA2"/>
    <w:rsid w:val="009C6708"/>
    <w:rsid w:val="009C67CD"/>
    <w:rsid w:val="009C6991"/>
    <w:rsid w:val="009C76E5"/>
    <w:rsid w:val="009C777B"/>
    <w:rsid w:val="009C7795"/>
    <w:rsid w:val="009D0122"/>
    <w:rsid w:val="009D088A"/>
    <w:rsid w:val="009D0F21"/>
    <w:rsid w:val="009D1DDA"/>
    <w:rsid w:val="009D247B"/>
    <w:rsid w:val="009D3436"/>
    <w:rsid w:val="009D3911"/>
    <w:rsid w:val="009D3A4D"/>
    <w:rsid w:val="009D3DCD"/>
    <w:rsid w:val="009D3F33"/>
    <w:rsid w:val="009D47BB"/>
    <w:rsid w:val="009D53FF"/>
    <w:rsid w:val="009D57C2"/>
    <w:rsid w:val="009D59A5"/>
    <w:rsid w:val="009D5CF1"/>
    <w:rsid w:val="009D67A4"/>
    <w:rsid w:val="009D6B3D"/>
    <w:rsid w:val="009D72A6"/>
    <w:rsid w:val="009D7A65"/>
    <w:rsid w:val="009D7AAD"/>
    <w:rsid w:val="009E1179"/>
    <w:rsid w:val="009E1DCD"/>
    <w:rsid w:val="009E2651"/>
    <w:rsid w:val="009E39C9"/>
    <w:rsid w:val="009E3A04"/>
    <w:rsid w:val="009E3B48"/>
    <w:rsid w:val="009E3C93"/>
    <w:rsid w:val="009E3D84"/>
    <w:rsid w:val="009E3DD4"/>
    <w:rsid w:val="009E46E7"/>
    <w:rsid w:val="009E51FA"/>
    <w:rsid w:val="009E56A3"/>
    <w:rsid w:val="009E6E02"/>
    <w:rsid w:val="009E6F0D"/>
    <w:rsid w:val="009E7359"/>
    <w:rsid w:val="009E761D"/>
    <w:rsid w:val="009E7913"/>
    <w:rsid w:val="009F01F7"/>
    <w:rsid w:val="009F0894"/>
    <w:rsid w:val="009F0D1D"/>
    <w:rsid w:val="009F0EAA"/>
    <w:rsid w:val="009F1347"/>
    <w:rsid w:val="009F1E29"/>
    <w:rsid w:val="009F30BD"/>
    <w:rsid w:val="009F35C1"/>
    <w:rsid w:val="009F38C8"/>
    <w:rsid w:val="009F3BE7"/>
    <w:rsid w:val="009F4546"/>
    <w:rsid w:val="009F45C6"/>
    <w:rsid w:val="009F46F4"/>
    <w:rsid w:val="009F5961"/>
    <w:rsid w:val="009F5E79"/>
    <w:rsid w:val="009F6293"/>
    <w:rsid w:val="009F689B"/>
    <w:rsid w:val="009F699C"/>
    <w:rsid w:val="009F6B27"/>
    <w:rsid w:val="009F6DA2"/>
    <w:rsid w:val="009F7781"/>
    <w:rsid w:val="009F78F8"/>
    <w:rsid w:val="009F7C86"/>
    <w:rsid w:val="00A0047B"/>
    <w:rsid w:val="00A00680"/>
    <w:rsid w:val="00A01C0B"/>
    <w:rsid w:val="00A01C10"/>
    <w:rsid w:val="00A02273"/>
    <w:rsid w:val="00A0297F"/>
    <w:rsid w:val="00A02B69"/>
    <w:rsid w:val="00A03054"/>
    <w:rsid w:val="00A03303"/>
    <w:rsid w:val="00A03A15"/>
    <w:rsid w:val="00A048CF"/>
    <w:rsid w:val="00A04D9D"/>
    <w:rsid w:val="00A057E3"/>
    <w:rsid w:val="00A05820"/>
    <w:rsid w:val="00A06127"/>
    <w:rsid w:val="00A0704E"/>
    <w:rsid w:val="00A076E0"/>
    <w:rsid w:val="00A07707"/>
    <w:rsid w:val="00A07967"/>
    <w:rsid w:val="00A10535"/>
    <w:rsid w:val="00A10590"/>
    <w:rsid w:val="00A11151"/>
    <w:rsid w:val="00A1144C"/>
    <w:rsid w:val="00A11986"/>
    <w:rsid w:val="00A12D05"/>
    <w:rsid w:val="00A12D53"/>
    <w:rsid w:val="00A130FF"/>
    <w:rsid w:val="00A13542"/>
    <w:rsid w:val="00A135A4"/>
    <w:rsid w:val="00A1410F"/>
    <w:rsid w:val="00A14A11"/>
    <w:rsid w:val="00A15513"/>
    <w:rsid w:val="00A15702"/>
    <w:rsid w:val="00A1648A"/>
    <w:rsid w:val="00A1686F"/>
    <w:rsid w:val="00A171BD"/>
    <w:rsid w:val="00A17895"/>
    <w:rsid w:val="00A179C6"/>
    <w:rsid w:val="00A20078"/>
    <w:rsid w:val="00A20511"/>
    <w:rsid w:val="00A20675"/>
    <w:rsid w:val="00A207A5"/>
    <w:rsid w:val="00A212F3"/>
    <w:rsid w:val="00A219A2"/>
    <w:rsid w:val="00A22209"/>
    <w:rsid w:val="00A224C7"/>
    <w:rsid w:val="00A22AE8"/>
    <w:rsid w:val="00A23D66"/>
    <w:rsid w:val="00A25777"/>
    <w:rsid w:val="00A26604"/>
    <w:rsid w:val="00A26BBB"/>
    <w:rsid w:val="00A26E06"/>
    <w:rsid w:val="00A2794C"/>
    <w:rsid w:val="00A27C11"/>
    <w:rsid w:val="00A307E9"/>
    <w:rsid w:val="00A30843"/>
    <w:rsid w:val="00A310CD"/>
    <w:rsid w:val="00A31747"/>
    <w:rsid w:val="00A31AF0"/>
    <w:rsid w:val="00A31CE3"/>
    <w:rsid w:val="00A31D9A"/>
    <w:rsid w:val="00A325EA"/>
    <w:rsid w:val="00A327DC"/>
    <w:rsid w:val="00A33218"/>
    <w:rsid w:val="00A33399"/>
    <w:rsid w:val="00A33D32"/>
    <w:rsid w:val="00A33E51"/>
    <w:rsid w:val="00A33F91"/>
    <w:rsid w:val="00A340C6"/>
    <w:rsid w:val="00A3444F"/>
    <w:rsid w:val="00A344BE"/>
    <w:rsid w:val="00A34E5B"/>
    <w:rsid w:val="00A35B57"/>
    <w:rsid w:val="00A36390"/>
    <w:rsid w:val="00A36D9B"/>
    <w:rsid w:val="00A372BB"/>
    <w:rsid w:val="00A37735"/>
    <w:rsid w:val="00A377E0"/>
    <w:rsid w:val="00A37C77"/>
    <w:rsid w:val="00A37CC0"/>
    <w:rsid w:val="00A40394"/>
    <w:rsid w:val="00A40E63"/>
    <w:rsid w:val="00A40F5C"/>
    <w:rsid w:val="00A4115B"/>
    <w:rsid w:val="00A413D7"/>
    <w:rsid w:val="00A415AF"/>
    <w:rsid w:val="00A41608"/>
    <w:rsid w:val="00A422DC"/>
    <w:rsid w:val="00A42BC2"/>
    <w:rsid w:val="00A42FA6"/>
    <w:rsid w:val="00A430E8"/>
    <w:rsid w:val="00A431D5"/>
    <w:rsid w:val="00A4358F"/>
    <w:rsid w:val="00A43715"/>
    <w:rsid w:val="00A4430B"/>
    <w:rsid w:val="00A44DCC"/>
    <w:rsid w:val="00A45E4C"/>
    <w:rsid w:val="00A4618B"/>
    <w:rsid w:val="00A469BF"/>
    <w:rsid w:val="00A50289"/>
    <w:rsid w:val="00A505CC"/>
    <w:rsid w:val="00A50F66"/>
    <w:rsid w:val="00A51547"/>
    <w:rsid w:val="00A51684"/>
    <w:rsid w:val="00A51A0F"/>
    <w:rsid w:val="00A52A01"/>
    <w:rsid w:val="00A53ADE"/>
    <w:rsid w:val="00A53D0F"/>
    <w:rsid w:val="00A556E0"/>
    <w:rsid w:val="00A55797"/>
    <w:rsid w:val="00A559B9"/>
    <w:rsid w:val="00A5607B"/>
    <w:rsid w:val="00A564A3"/>
    <w:rsid w:val="00A56799"/>
    <w:rsid w:val="00A57E04"/>
    <w:rsid w:val="00A57E94"/>
    <w:rsid w:val="00A60145"/>
    <w:rsid w:val="00A60A30"/>
    <w:rsid w:val="00A60D33"/>
    <w:rsid w:val="00A626EE"/>
    <w:rsid w:val="00A629C0"/>
    <w:rsid w:val="00A62A88"/>
    <w:rsid w:val="00A64E42"/>
    <w:rsid w:val="00A653A3"/>
    <w:rsid w:val="00A65D23"/>
    <w:rsid w:val="00A65E64"/>
    <w:rsid w:val="00A65F05"/>
    <w:rsid w:val="00A660E5"/>
    <w:rsid w:val="00A665E6"/>
    <w:rsid w:val="00A66617"/>
    <w:rsid w:val="00A6665E"/>
    <w:rsid w:val="00A67CF9"/>
    <w:rsid w:val="00A67DC0"/>
    <w:rsid w:val="00A70486"/>
    <w:rsid w:val="00A70E87"/>
    <w:rsid w:val="00A71033"/>
    <w:rsid w:val="00A71D82"/>
    <w:rsid w:val="00A723DE"/>
    <w:rsid w:val="00A727AA"/>
    <w:rsid w:val="00A72C41"/>
    <w:rsid w:val="00A72D60"/>
    <w:rsid w:val="00A735ED"/>
    <w:rsid w:val="00A7405F"/>
    <w:rsid w:val="00A74B31"/>
    <w:rsid w:val="00A74C31"/>
    <w:rsid w:val="00A74E92"/>
    <w:rsid w:val="00A752BD"/>
    <w:rsid w:val="00A75695"/>
    <w:rsid w:val="00A7572E"/>
    <w:rsid w:val="00A76672"/>
    <w:rsid w:val="00A77D76"/>
    <w:rsid w:val="00A77F8F"/>
    <w:rsid w:val="00A800DF"/>
    <w:rsid w:val="00A80F27"/>
    <w:rsid w:val="00A8109F"/>
    <w:rsid w:val="00A81291"/>
    <w:rsid w:val="00A8137C"/>
    <w:rsid w:val="00A828C1"/>
    <w:rsid w:val="00A8291A"/>
    <w:rsid w:val="00A84470"/>
    <w:rsid w:val="00A84BF5"/>
    <w:rsid w:val="00A84CCD"/>
    <w:rsid w:val="00A854E6"/>
    <w:rsid w:val="00A854F7"/>
    <w:rsid w:val="00A8553D"/>
    <w:rsid w:val="00A85FF3"/>
    <w:rsid w:val="00A87D36"/>
    <w:rsid w:val="00A87D3A"/>
    <w:rsid w:val="00A90265"/>
    <w:rsid w:val="00A90C28"/>
    <w:rsid w:val="00A90F2C"/>
    <w:rsid w:val="00A9160C"/>
    <w:rsid w:val="00A925A5"/>
    <w:rsid w:val="00A92A2E"/>
    <w:rsid w:val="00A92F0D"/>
    <w:rsid w:val="00A932DE"/>
    <w:rsid w:val="00A937CB"/>
    <w:rsid w:val="00A93DB2"/>
    <w:rsid w:val="00A949DA"/>
    <w:rsid w:val="00A95556"/>
    <w:rsid w:val="00A95B9B"/>
    <w:rsid w:val="00A95DAD"/>
    <w:rsid w:val="00A95F94"/>
    <w:rsid w:val="00A961B9"/>
    <w:rsid w:val="00A964D0"/>
    <w:rsid w:val="00A96AE9"/>
    <w:rsid w:val="00A97261"/>
    <w:rsid w:val="00A9733F"/>
    <w:rsid w:val="00A97407"/>
    <w:rsid w:val="00A975C9"/>
    <w:rsid w:val="00A979A3"/>
    <w:rsid w:val="00AA04BB"/>
    <w:rsid w:val="00AA17B5"/>
    <w:rsid w:val="00AA2020"/>
    <w:rsid w:val="00AA245F"/>
    <w:rsid w:val="00AA2810"/>
    <w:rsid w:val="00AA285E"/>
    <w:rsid w:val="00AA2C4B"/>
    <w:rsid w:val="00AA31C6"/>
    <w:rsid w:val="00AA3B60"/>
    <w:rsid w:val="00AA3C86"/>
    <w:rsid w:val="00AA3CF3"/>
    <w:rsid w:val="00AA3F8C"/>
    <w:rsid w:val="00AA434C"/>
    <w:rsid w:val="00AA43A5"/>
    <w:rsid w:val="00AA4818"/>
    <w:rsid w:val="00AA48C2"/>
    <w:rsid w:val="00AA499C"/>
    <w:rsid w:val="00AA5458"/>
    <w:rsid w:val="00AA5767"/>
    <w:rsid w:val="00AA6116"/>
    <w:rsid w:val="00AA6167"/>
    <w:rsid w:val="00AA6266"/>
    <w:rsid w:val="00AA67EB"/>
    <w:rsid w:val="00AA6901"/>
    <w:rsid w:val="00AA6A18"/>
    <w:rsid w:val="00AA742E"/>
    <w:rsid w:val="00AA778D"/>
    <w:rsid w:val="00AB02AE"/>
    <w:rsid w:val="00AB0DFE"/>
    <w:rsid w:val="00AB181F"/>
    <w:rsid w:val="00AB1A74"/>
    <w:rsid w:val="00AB25BA"/>
    <w:rsid w:val="00AB2CE3"/>
    <w:rsid w:val="00AB4222"/>
    <w:rsid w:val="00AB4BB9"/>
    <w:rsid w:val="00AB50EB"/>
    <w:rsid w:val="00AB5925"/>
    <w:rsid w:val="00AB5CDE"/>
    <w:rsid w:val="00AB69FD"/>
    <w:rsid w:val="00AB72DB"/>
    <w:rsid w:val="00AB7823"/>
    <w:rsid w:val="00AC144C"/>
    <w:rsid w:val="00AC19BD"/>
    <w:rsid w:val="00AC1EDC"/>
    <w:rsid w:val="00AC1F2D"/>
    <w:rsid w:val="00AC259A"/>
    <w:rsid w:val="00AC2800"/>
    <w:rsid w:val="00AC299C"/>
    <w:rsid w:val="00AC2BE5"/>
    <w:rsid w:val="00AC36EC"/>
    <w:rsid w:val="00AC37CC"/>
    <w:rsid w:val="00AC38A4"/>
    <w:rsid w:val="00AC422D"/>
    <w:rsid w:val="00AC46A5"/>
    <w:rsid w:val="00AC4985"/>
    <w:rsid w:val="00AC4AE4"/>
    <w:rsid w:val="00AC4B41"/>
    <w:rsid w:val="00AC4ED6"/>
    <w:rsid w:val="00AC51E3"/>
    <w:rsid w:val="00AC52BD"/>
    <w:rsid w:val="00AC55AB"/>
    <w:rsid w:val="00AC55D2"/>
    <w:rsid w:val="00AC5A7F"/>
    <w:rsid w:val="00AC5C4B"/>
    <w:rsid w:val="00AC646E"/>
    <w:rsid w:val="00AC6565"/>
    <w:rsid w:val="00AC69EA"/>
    <w:rsid w:val="00AC6FCD"/>
    <w:rsid w:val="00AC7138"/>
    <w:rsid w:val="00AD0908"/>
    <w:rsid w:val="00AD0C2F"/>
    <w:rsid w:val="00AD0FB9"/>
    <w:rsid w:val="00AD1251"/>
    <w:rsid w:val="00AD2AE6"/>
    <w:rsid w:val="00AD3119"/>
    <w:rsid w:val="00AD3496"/>
    <w:rsid w:val="00AD34EA"/>
    <w:rsid w:val="00AD407A"/>
    <w:rsid w:val="00AD40E0"/>
    <w:rsid w:val="00AD40ED"/>
    <w:rsid w:val="00AD447B"/>
    <w:rsid w:val="00AD490F"/>
    <w:rsid w:val="00AD632E"/>
    <w:rsid w:val="00AD6C57"/>
    <w:rsid w:val="00AD6E40"/>
    <w:rsid w:val="00AD750A"/>
    <w:rsid w:val="00AD77F4"/>
    <w:rsid w:val="00AD796C"/>
    <w:rsid w:val="00AD7E96"/>
    <w:rsid w:val="00AE011B"/>
    <w:rsid w:val="00AE034B"/>
    <w:rsid w:val="00AE0EA5"/>
    <w:rsid w:val="00AE1065"/>
    <w:rsid w:val="00AE10B6"/>
    <w:rsid w:val="00AE17C3"/>
    <w:rsid w:val="00AE1E3B"/>
    <w:rsid w:val="00AE22B8"/>
    <w:rsid w:val="00AE2E00"/>
    <w:rsid w:val="00AE37AF"/>
    <w:rsid w:val="00AE3DD0"/>
    <w:rsid w:val="00AE44DC"/>
    <w:rsid w:val="00AE539C"/>
    <w:rsid w:val="00AE53AB"/>
    <w:rsid w:val="00AE581E"/>
    <w:rsid w:val="00AE6027"/>
    <w:rsid w:val="00AE6095"/>
    <w:rsid w:val="00AE66CD"/>
    <w:rsid w:val="00AE6762"/>
    <w:rsid w:val="00AE6822"/>
    <w:rsid w:val="00AE68DA"/>
    <w:rsid w:val="00AE7723"/>
    <w:rsid w:val="00AE7FA6"/>
    <w:rsid w:val="00AF03A0"/>
    <w:rsid w:val="00AF0C09"/>
    <w:rsid w:val="00AF0E3F"/>
    <w:rsid w:val="00AF125E"/>
    <w:rsid w:val="00AF145F"/>
    <w:rsid w:val="00AF1AF2"/>
    <w:rsid w:val="00AF1D34"/>
    <w:rsid w:val="00AF2D5B"/>
    <w:rsid w:val="00AF31CE"/>
    <w:rsid w:val="00AF33AC"/>
    <w:rsid w:val="00AF3C32"/>
    <w:rsid w:val="00AF4677"/>
    <w:rsid w:val="00AF4CB5"/>
    <w:rsid w:val="00AF5137"/>
    <w:rsid w:val="00AF51BE"/>
    <w:rsid w:val="00AF52D4"/>
    <w:rsid w:val="00AF5682"/>
    <w:rsid w:val="00AF661F"/>
    <w:rsid w:val="00AF6AD9"/>
    <w:rsid w:val="00AF6EC7"/>
    <w:rsid w:val="00AF7243"/>
    <w:rsid w:val="00AF7B85"/>
    <w:rsid w:val="00B0202D"/>
    <w:rsid w:val="00B024BE"/>
    <w:rsid w:val="00B02594"/>
    <w:rsid w:val="00B02D68"/>
    <w:rsid w:val="00B033B2"/>
    <w:rsid w:val="00B042C7"/>
    <w:rsid w:val="00B04407"/>
    <w:rsid w:val="00B0452C"/>
    <w:rsid w:val="00B04712"/>
    <w:rsid w:val="00B04884"/>
    <w:rsid w:val="00B05360"/>
    <w:rsid w:val="00B074AC"/>
    <w:rsid w:val="00B101CB"/>
    <w:rsid w:val="00B10592"/>
    <w:rsid w:val="00B10DCF"/>
    <w:rsid w:val="00B117A0"/>
    <w:rsid w:val="00B11E64"/>
    <w:rsid w:val="00B129D4"/>
    <w:rsid w:val="00B13378"/>
    <w:rsid w:val="00B14044"/>
    <w:rsid w:val="00B140CA"/>
    <w:rsid w:val="00B14CBD"/>
    <w:rsid w:val="00B14F89"/>
    <w:rsid w:val="00B1533F"/>
    <w:rsid w:val="00B16205"/>
    <w:rsid w:val="00B166CC"/>
    <w:rsid w:val="00B16B27"/>
    <w:rsid w:val="00B16CC5"/>
    <w:rsid w:val="00B1750A"/>
    <w:rsid w:val="00B1765D"/>
    <w:rsid w:val="00B17678"/>
    <w:rsid w:val="00B17C86"/>
    <w:rsid w:val="00B17E99"/>
    <w:rsid w:val="00B209C1"/>
    <w:rsid w:val="00B20A6C"/>
    <w:rsid w:val="00B21DFD"/>
    <w:rsid w:val="00B22308"/>
    <w:rsid w:val="00B2275D"/>
    <w:rsid w:val="00B23EA5"/>
    <w:rsid w:val="00B24AD3"/>
    <w:rsid w:val="00B24BBC"/>
    <w:rsid w:val="00B24C07"/>
    <w:rsid w:val="00B250D1"/>
    <w:rsid w:val="00B25301"/>
    <w:rsid w:val="00B25E5B"/>
    <w:rsid w:val="00B26248"/>
    <w:rsid w:val="00B267AF"/>
    <w:rsid w:val="00B26D21"/>
    <w:rsid w:val="00B2742B"/>
    <w:rsid w:val="00B274E1"/>
    <w:rsid w:val="00B30B7F"/>
    <w:rsid w:val="00B3138C"/>
    <w:rsid w:val="00B323C2"/>
    <w:rsid w:val="00B32512"/>
    <w:rsid w:val="00B32BA9"/>
    <w:rsid w:val="00B32E5E"/>
    <w:rsid w:val="00B32EE0"/>
    <w:rsid w:val="00B3390D"/>
    <w:rsid w:val="00B33B8F"/>
    <w:rsid w:val="00B33EE0"/>
    <w:rsid w:val="00B33F1D"/>
    <w:rsid w:val="00B341F6"/>
    <w:rsid w:val="00B3444C"/>
    <w:rsid w:val="00B345C5"/>
    <w:rsid w:val="00B34A6A"/>
    <w:rsid w:val="00B34BDC"/>
    <w:rsid w:val="00B356D8"/>
    <w:rsid w:val="00B35897"/>
    <w:rsid w:val="00B36D00"/>
    <w:rsid w:val="00B37006"/>
    <w:rsid w:val="00B3725D"/>
    <w:rsid w:val="00B37353"/>
    <w:rsid w:val="00B3738A"/>
    <w:rsid w:val="00B37C04"/>
    <w:rsid w:val="00B37CA2"/>
    <w:rsid w:val="00B37D50"/>
    <w:rsid w:val="00B404FB"/>
    <w:rsid w:val="00B40573"/>
    <w:rsid w:val="00B41D2A"/>
    <w:rsid w:val="00B42282"/>
    <w:rsid w:val="00B42D2E"/>
    <w:rsid w:val="00B42E0F"/>
    <w:rsid w:val="00B43FB5"/>
    <w:rsid w:val="00B444A4"/>
    <w:rsid w:val="00B44C3D"/>
    <w:rsid w:val="00B44EC5"/>
    <w:rsid w:val="00B459CD"/>
    <w:rsid w:val="00B462E5"/>
    <w:rsid w:val="00B4632F"/>
    <w:rsid w:val="00B467C6"/>
    <w:rsid w:val="00B46949"/>
    <w:rsid w:val="00B46EE7"/>
    <w:rsid w:val="00B472E9"/>
    <w:rsid w:val="00B47503"/>
    <w:rsid w:val="00B47588"/>
    <w:rsid w:val="00B50990"/>
    <w:rsid w:val="00B50C80"/>
    <w:rsid w:val="00B516B3"/>
    <w:rsid w:val="00B51C27"/>
    <w:rsid w:val="00B52254"/>
    <w:rsid w:val="00B527E3"/>
    <w:rsid w:val="00B52965"/>
    <w:rsid w:val="00B53A5F"/>
    <w:rsid w:val="00B540BC"/>
    <w:rsid w:val="00B546B6"/>
    <w:rsid w:val="00B54A68"/>
    <w:rsid w:val="00B54C56"/>
    <w:rsid w:val="00B554C1"/>
    <w:rsid w:val="00B55D8C"/>
    <w:rsid w:val="00B56492"/>
    <w:rsid w:val="00B56E00"/>
    <w:rsid w:val="00B57198"/>
    <w:rsid w:val="00B57313"/>
    <w:rsid w:val="00B57E61"/>
    <w:rsid w:val="00B60811"/>
    <w:rsid w:val="00B60DC0"/>
    <w:rsid w:val="00B61126"/>
    <w:rsid w:val="00B616F5"/>
    <w:rsid w:val="00B6291A"/>
    <w:rsid w:val="00B62D45"/>
    <w:rsid w:val="00B631D6"/>
    <w:rsid w:val="00B63627"/>
    <w:rsid w:val="00B64110"/>
    <w:rsid w:val="00B64280"/>
    <w:rsid w:val="00B648A9"/>
    <w:rsid w:val="00B64C6A"/>
    <w:rsid w:val="00B663C6"/>
    <w:rsid w:val="00B66441"/>
    <w:rsid w:val="00B66453"/>
    <w:rsid w:val="00B66735"/>
    <w:rsid w:val="00B66F39"/>
    <w:rsid w:val="00B670C2"/>
    <w:rsid w:val="00B674CB"/>
    <w:rsid w:val="00B6777C"/>
    <w:rsid w:val="00B6791D"/>
    <w:rsid w:val="00B679E1"/>
    <w:rsid w:val="00B70C88"/>
    <w:rsid w:val="00B716FA"/>
    <w:rsid w:val="00B717E3"/>
    <w:rsid w:val="00B722C3"/>
    <w:rsid w:val="00B7286D"/>
    <w:rsid w:val="00B7290F"/>
    <w:rsid w:val="00B729A5"/>
    <w:rsid w:val="00B73064"/>
    <w:rsid w:val="00B738AF"/>
    <w:rsid w:val="00B753E4"/>
    <w:rsid w:val="00B76419"/>
    <w:rsid w:val="00B7655D"/>
    <w:rsid w:val="00B766AD"/>
    <w:rsid w:val="00B769BF"/>
    <w:rsid w:val="00B7757F"/>
    <w:rsid w:val="00B77C73"/>
    <w:rsid w:val="00B8068D"/>
    <w:rsid w:val="00B80B9D"/>
    <w:rsid w:val="00B8101E"/>
    <w:rsid w:val="00B8188E"/>
    <w:rsid w:val="00B82056"/>
    <w:rsid w:val="00B82AB2"/>
    <w:rsid w:val="00B82C52"/>
    <w:rsid w:val="00B82FBB"/>
    <w:rsid w:val="00B83070"/>
    <w:rsid w:val="00B83621"/>
    <w:rsid w:val="00B8396F"/>
    <w:rsid w:val="00B83A88"/>
    <w:rsid w:val="00B85370"/>
    <w:rsid w:val="00B8560D"/>
    <w:rsid w:val="00B85C1A"/>
    <w:rsid w:val="00B85C63"/>
    <w:rsid w:val="00B86B88"/>
    <w:rsid w:val="00B86BF0"/>
    <w:rsid w:val="00B86C3B"/>
    <w:rsid w:val="00B87374"/>
    <w:rsid w:val="00B90E20"/>
    <w:rsid w:val="00B91084"/>
    <w:rsid w:val="00B911ED"/>
    <w:rsid w:val="00B91663"/>
    <w:rsid w:val="00B92554"/>
    <w:rsid w:val="00B92B26"/>
    <w:rsid w:val="00B92B29"/>
    <w:rsid w:val="00B92D79"/>
    <w:rsid w:val="00B92F2A"/>
    <w:rsid w:val="00B93112"/>
    <w:rsid w:val="00B93A3F"/>
    <w:rsid w:val="00B93CD2"/>
    <w:rsid w:val="00B943CC"/>
    <w:rsid w:val="00B94A08"/>
    <w:rsid w:val="00B9570C"/>
    <w:rsid w:val="00B95920"/>
    <w:rsid w:val="00B9625C"/>
    <w:rsid w:val="00B96499"/>
    <w:rsid w:val="00B96602"/>
    <w:rsid w:val="00BA09F6"/>
    <w:rsid w:val="00BA0BCB"/>
    <w:rsid w:val="00BA1379"/>
    <w:rsid w:val="00BA19F9"/>
    <w:rsid w:val="00BA1DF6"/>
    <w:rsid w:val="00BA35B2"/>
    <w:rsid w:val="00BA3A1B"/>
    <w:rsid w:val="00BA3C19"/>
    <w:rsid w:val="00BA3F36"/>
    <w:rsid w:val="00BA49F7"/>
    <w:rsid w:val="00BA4D38"/>
    <w:rsid w:val="00BA5A9C"/>
    <w:rsid w:val="00BA6C5D"/>
    <w:rsid w:val="00BA7473"/>
    <w:rsid w:val="00BB07AF"/>
    <w:rsid w:val="00BB0FB7"/>
    <w:rsid w:val="00BB241A"/>
    <w:rsid w:val="00BB2662"/>
    <w:rsid w:val="00BB4321"/>
    <w:rsid w:val="00BB43AA"/>
    <w:rsid w:val="00BB4470"/>
    <w:rsid w:val="00BB4F1A"/>
    <w:rsid w:val="00BB5F22"/>
    <w:rsid w:val="00BB6BED"/>
    <w:rsid w:val="00BB70BC"/>
    <w:rsid w:val="00BC0676"/>
    <w:rsid w:val="00BC07AC"/>
    <w:rsid w:val="00BC0BE7"/>
    <w:rsid w:val="00BC0E85"/>
    <w:rsid w:val="00BC0E9D"/>
    <w:rsid w:val="00BC1087"/>
    <w:rsid w:val="00BC10C9"/>
    <w:rsid w:val="00BC2631"/>
    <w:rsid w:val="00BC2BBD"/>
    <w:rsid w:val="00BC2C59"/>
    <w:rsid w:val="00BC314B"/>
    <w:rsid w:val="00BC3324"/>
    <w:rsid w:val="00BC3A5F"/>
    <w:rsid w:val="00BC3C79"/>
    <w:rsid w:val="00BC4302"/>
    <w:rsid w:val="00BC44A8"/>
    <w:rsid w:val="00BC518B"/>
    <w:rsid w:val="00BC5B10"/>
    <w:rsid w:val="00BC5F6B"/>
    <w:rsid w:val="00BC660D"/>
    <w:rsid w:val="00BC66EF"/>
    <w:rsid w:val="00BC6FCE"/>
    <w:rsid w:val="00BC7515"/>
    <w:rsid w:val="00BC7A43"/>
    <w:rsid w:val="00BD0037"/>
    <w:rsid w:val="00BD0437"/>
    <w:rsid w:val="00BD073E"/>
    <w:rsid w:val="00BD10B8"/>
    <w:rsid w:val="00BD11A9"/>
    <w:rsid w:val="00BD2013"/>
    <w:rsid w:val="00BD2091"/>
    <w:rsid w:val="00BD2598"/>
    <w:rsid w:val="00BD2705"/>
    <w:rsid w:val="00BD28B7"/>
    <w:rsid w:val="00BD2DDB"/>
    <w:rsid w:val="00BD32EA"/>
    <w:rsid w:val="00BD3563"/>
    <w:rsid w:val="00BD3AD1"/>
    <w:rsid w:val="00BD3E10"/>
    <w:rsid w:val="00BD3EC7"/>
    <w:rsid w:val="00BD411B"/>
    <w:rsid w:val="00BD466D"/>
    <w:rsid w:val="00BD4B55"/>
    <w:rsid w:val="00BD5819"/>
    <w:rsid w:val="00BD5CE1"/>
    <w:rsid w:val="00BD5D10"/>
    <w:rsid w:val="00BD5F00"/>
    <w:rsid w:val="00BD6314"/>
    <w:rsid w:val="00BD770F"/>
    <w:rsid w:val="00BD790D"/>
    <w:rsid w:val="00BD7AB1"/>
    <w:rsid w:val="00BE03DA"/>
    <w:rsid w:val="00BE04FF"/>
    <w:rsid w:val="00BE0CEB"/>
    <w:rsid w:val="00BE1143"/>
    <w:rsid w:val="00BE128F"/>
    <w:rsid w:val="00BE17E2"/>
    <w:rsid w:val="00BE1DAF"/>
    <w:rsid w:val="00BE20F0"/>
    <w:rsid w:val="00BE21EE"/>
    <w:rsid w:val="00BE4195"/>
    <w:rsid w:val="00BE43EB"/>
    <w:rsid w:val="00BE4B91"/>
    <w:rsid w:val="00BE60C9"/>
    <w:rsid w:val="00BE6D91"/>
    <w:rsid w:val="00BE7785"/>
    <w:rsid w:val="00BE7B64"/>
    <w:rsid w:val="00BE7ED7"/>
    <w:rsid w:val="00BF006B"/>
    <w:rsid w:val="00BF03E3"/>
    <w:rsid w:val="00BF05B1"/>
    <w:rsid w:val="00BF0E50"/>
    <w:rsid w:val="00BF148E"/>
    <w:rsid w:val="00BF190C"/>
    <w:rsid w:val="00BF1A54"/>
    <w:rsid w:val="00BF2226"/>
    <w:rsid w:val="00BF2447"/>
    <w:rsid w:val="00BF32B5"/>
    <w:rsid w:val="00BF3BFD"/>
    <w:rsid w:val="00BF3FA7"/>
    <w:rsid w:val="00BF4288"/>
    <w:rsid w:val="00BF4AFE"/>
    <w:rsid w:val="00BF4D1B"/>
    <w:rsid w:val="00BF510C"/>
    <w:rsid w:val="00BF521C"/>
    <w:rsid w:val="00BF5635"/>
    <w:rsid w:val="00BF5E2E"/>
    <w:rsid w:val="00BF5F36"/>
    <w:rsid w:val="00BF6437"/>
    <w:rsid w:val="00BF69FB"/>
    <w:rsid w:val="00BF7B3D"/>
    <w:rsid w:val="00C003EE"/>
    <w:rsid w:val="00C012DD"/>
    <w:rsid w:val="00C015E4"/>
    <w:rsid w:val="00C019B4"/>
    <w:rsid w:val="00C01B3F"/>
    <w:rsid w:val="00C02073"/>
    <w:rsid w:val="00C0213A"/>
    <w:rsid w:val="00C02240"/>
    <w:rsid w:val="00C030C0"/>
    <w:rsid w:val="00C03B52"/>
    <w:rsid w:val="00C03B55"/>
    <w:rsid w:val="00C03F26"/>
    <w:rsid w:val="00C04B3D"/>
    <w:rsid w:val="00C04F1A"/>
    <w:rsid w:val="00C0546A"/>
    <w:rsid w:val="00C0659B"/>
    <w:rsid w:val="00C06A7E"/>
    <w:rsid w:val="00C06BF3"/>
    <w:rsid w:val="00C07528"/>
    <w:rsid w:val="00C10B70"/>
    <w:rsid w:val="00C10FAD"/>
    <w:rsid w:val="00C11780"/>
    <w:rsid w:val="00C11E92"/>
    <w:rsid w:val="00C1273A"/>
    <w:rsid w:val="00C131BC"/>
    <w:rsid w:val="00C137C9"/>
    <w:rsid w:val="00C138CA"/>
    <w:rsid w:val="00C1399B"/>
    <w:rsid w:val="00C13BD7"/>
    <w:rsid w:val="00C1453C"/>
    <w:rsid w:val="00C14BB3"/>
    <w:rsid w:val="00C150F6"/>
    <w:rsid w:val="00C15695"/>
    <w:rsid w:val="00C15DD9"/>
    <w:rsid w:val="00C1662A"/>
    <w:rsid w:val="00C16812"/>
    <w:rsid w:val="00C172BC"/>
    <w:rsid w:val="00C173E1"/>
    <w:rsid w:val="00C20624"/>
    <w:rsid w:val="00C20B9F"/>
    <w:rsid w:val="00C21366"/>
    <w:rsid w:val="00C2139D"/>
    <w:rsid w:val="00C213E5"/>
    <w:rsid w:val="00C21403"/>
    <w:rsid w:val="00C21CF5"/>
    <w:rsid w:val="00C21F11"/>
    <w:rsid w:val="00C22745"/>
    <w:rsid w:val="00C229C0"/>
    <w:rsid w:val="00C22C3E"/>
    <w:rsid w:val="00C23A6F"/>
    <w:rsid w:val="00C23D2A"/>
    <w:rsid w:val="00C23F64"/>
    <w:rsid w:val="00C24E59"/>
    <w:rsid w:val="00C2625C"/>
    <w:rsid w:val="00C26E96"/>
    <w:rsid w:val="00C30967"/>
    <w:rsid w:val="00C31D44"/>
    <w:rsid w:val="00C32242"/>
    <w:rsid w:val="00C32A68"/>
    <w:rsid w:val="00C337AE"/>
    <w:rsid w:val="00C33B8F"/>
    <w:rsid w:val="00C33C7B"/>
    <w:rsid w:val="00C3620D"/>
    <w:rsid w:val="00C36301"/>
    <w:rsid w:val="00C36562"/>
    <w:rsid w:val="00C36666"/>
    <w:rsid w:val="00C3682E"/>
    <w:rsid w:val="00C36871"/>
    <w:rsid w:val="00C369EA"/>
    <w:rsid w:val="00C3794F"/>
    <w:rsid w:val="00C37AEA"/>
    <w:rsid w:val="00C406B3"/>
    <w:rsid w:val="00C4072F"/>
    <w:rsid w:val="00C41012"/>
    <w:rsid w:val="00C4119A"/>
    <w:rsid w:val="00C412CC"/>
    <w:rsid w:val="00C42A38"/>
    <w:rsid w:val="00C42CDF"/>
    <w:rsid w:val="00C42ECD"/>
    <w:rsid w:val="00C43217"/>
    <w:rsid w:val="00C43C0F"/>
    <w:rsid w:val="00C46303"/>
    <w:rsid w:val="00C468D6"/>
    <w:rsid w:val="00C46B12"/>
    <w:rsid w:val="00C46E7D"/>
    <w:rsid w:val="00C4709B"/>
    <w:rsid w:val="00C47778"/>
    <w:rsid w:val="00C4795C"/>
    <w:rsid w:val="00C47CBF"/>
    <w:rsid w:val="00C47E72"/>
    <w:rsid w:val="00C505E9"/>
    <w:rsid w:val="00C50D82"/>
    <w:rsid w:val="00C511B8"/>
    <w:rsid w:val="00C514AB"/>
    <w:rsid w:val="00C514E1"/>
    <w:rsid w:val="00C5175B"/>
    <w:rsid w:val="00C51A43"/>
    <w:rsid w:val="00C51F52"/>
    <w:rsid w:val="00C520E7"/>
    <w:rsid w:val="00C523E5"/>
    <w:rsid w:val="00C52468"/>
    <w:rsid w:val="00C52683"/>
    <w:rsid w:val="00C5361A"/>
    <w:rsid w:val="00C53984"/>
    <w:rsid w:val="00C54370"/>
    <w:rsid w:val="00C5478C"/>
    <w:rsid w:val="00C54905"/>
    <w:rsid w:val="00C55014"/>
    <w:rsid w:val="00C5526E"/>
    <w:rsid w:val="00C559E0"/>
    <w:rsid w:val="00C55E8F"/>
    <w:rsid w:val="00C565A3"/>
    <w:rsid w:val="00C566B0"/>
    <w:rsid w:val="00C566F0"/>
    <w:rsid w:val="00C56D1E"/>
    <w:rsid w:val="00C61328"/>
    <w:rsid w:val="00C616EE"/>
    <w:rsid w:val="00C61CB9"/>
    <w:rsid w:val="00C62570"/>
    <w:rsid w:val="00C62956"/>
    <w:rsid w:val="00C62F71"/>
    <w:rsid w:val="00C63F92"/>
    <w:rsid w:val="00C647B1"/>
    <w:rsid w:val="00C64812"/>
    <w:rsid w:val="00C64C0B"/>
    <w:rsid w:val="00C65138"/>
    <w:rsid w:val="00C65FEF"/>
    <w:rsid w:val="00C66BA5"/>
    <w:rsid w:val="00C66EF0"/>
    <w:rsid w:val="00C675AF"/>
    <w:rsid w:val="00C67B44"/>
    <w:rsid w:val="00C70335"/>
    <w:rsid w:val="00C70778"/>
    <w:rsid w:val="00C7134C"/>
    <w:rsid w:val="00C7175E"/>
    <w:rsid w:val="00C7198E"/>
    <w:rsid w:val="00C7303C"/>
    <w:rsid w:val="00C73968"/>
    <w:rsid w:val="00C73E58"/>
    <w:rsid w:val="00C743A2"/>
    <w:rsid w:val="00C7467F"/>
    <w:rsid w:val="00C7491D"/>
    <w:rsid w:val="00C74B34"/>
    <w:rsid w:val="00C74FDD"/>
    <w:rsid w:val="00C75471"/>
    <w:rsid w:val="00C757D2"/>
    <w:rsid w:val="00C758D1"/>
    <w:rsid w:val="00C7639D"/>
    <w:rsid w:val="00C77114"/>
    <w:rsid w:val="00C773A9"/>
    <w:rsid w:val="00C77C54"/>
    <w:rsid w:val="00C80735"/>
    <w:rsid w:val="00C80826"/>
    <w:rsid w:val="00C80DE5"/>
    <w:rsid w:val="00C80F5A"/>
    <w:rsid w:val="00C80FBE"/>
    <w:rsid w:val="00C8120C"/>
    <w:rsid w:val="00C828D4"/>
    <w:rsid w:val="00C83131"/>
    <w:rsid w:val="00C83281"/>
    <w:rsid w:val="00C838DC"/>
    <w:rsid w:val="00C83A69"/>
    <w:rsid w:val="00C84EF3"/>
    <w:rsid w:val="00C84F92"/>
    <w:rsid w:val="00C84FC9"/>
    <w:rsid w:val="00C852A9"/>
    <w:rsid w:val="00C85A16"/>
    <w:rsid w:val="00C863C7"/>
    <w:rsid w:val="00C86AA1"/>
    <w:rsid w:val="00C87528"/>
    <w:rsid w:val="00C87D32"/>
    <w:rsid w:val="00C900ED"/>
    <w:rsid w:val="00C9034D"/>
    <w:rsid w:val="00C908DA"/>
    <w:rsid w:val="00C917D6"/>
    <w:rsid w:val="00C91ADF"/>
    <w:rsid w:val="00C923C0"/>
    <w:rsid w:val="00C92F5A"/>
    <w:rsid w:val="00C941A1"/>
    <w:rsid w:val="00C94535"/>
    <w:rsid w:val="00C9489C"/>
    <w:rsid w:val="00C94C2B"/>
    <w:rsid w:val="00C954D0"/>
    <w:rsid w:val="00C9594C"/>
    <w:rsid w:val="00C968F6"/>
    <w:rsid w:val="00C96F4F"/>
    <w:rsid w:val="00C97406"/>
    <w:rsid w:val="00C9762F"/>
    <w:rsid w:val="00C97C88"/>
    <w:rsid w:val="00C97D06"/>
    <w:rsid w:val="00CA0EBB"/>
    <w:rsid w:val="00CA1E28"/>
    <w:rsid w:val="00CA1EF4"/>
    <w:rsid w:val="00CA2034"/>
    <w:rsid w:val="00CA283C"/>
    <w:rsid w:val="00CA29EA"/>
    <w:rsid w:val="00CA3B01"/>
    <w:rsid w:val="00CA538A"/>
    <w:rsid w:val="00CA547A"/>
    <w:rsid w:val="00CA59F2"/>
    <w:rsid w:val="00CA5FA0"/>
    <w:rsid w:val="00CA61D5"/>
    <w:rsid w:val="00CA70E0"/>
    <w:rsid w:val="00CA76AF"/>
    <w:rsid w:val="00CA76D5"/>
    <w:rsid w:val="00CA7754"/>
    <w:rsid w:val="00CA7965"/>
    <w:rsid w:val="00CA7A8E"/>
    <w:rsid w:val="00CA7B06"/>
    <w:rsid w:val="00CA7C8B"/>
    <w:rsid w:val="00CA7D3F"/>
    <w:rsid w:val="00CB0C76"/>
    <w:rsid w:val="00CB0FFA"/>
    <w:rsid w:val="00CB16B3"/>
    <w:rsid w:val="00CB2348"/>
    <w:rsid w:val="00CB2FC6"/>
    <w:rsid w:val="00CB3871"/>
    <w:rsid w:val="00CB3879"/>
    <w:rsid w:val="00CB4577"/>
    <w:rsid w:val="00CB45C3"/>
    <w:rsid w:val="00CB4737"/>
    <w:rsid w:val="00CB4906"/>
    <w:rsid w:val="00CB6192"/>
    <w:rsid w:val="00CB6364"/>
    <w:rsid w:val="00CB6C3E"/>
    <w:rsid w:val="00CB6ED0"/>
    <w:rsid w:val="00CB7CD1"/>
    <w:rsid w:val="00CC03B0"/>
    <w:rsid w:val="00CC0F50"/>
    <w:rsid w:val="00CC1556"/>
    <w:rsid w:val="00CC158B"/>
    <w:rsid w:val="00CC1685"/>
    <w:rsid w:val="00CC173E"/>
    <w:rsid w:val="00CC18EC"/>
    <w:rsid w:val="00CC245A"/>
    <w:rsid w:val="00CC2E03"/>
    <w:rsid w:val="00CC31D2"/>
    <w:rsid w:val="00CC3D02"/>
    <w:rsid w:val="00CC4517"/>
    <w:rsid w:val="00CC49B4"/>
    <w:rsid w:val="00CC4A32"/>
    <w:rsid w:val="00CC4D13"/>
    <w:rsid w:val="00CC4F9C"/>
    <w:rsid w:val="00CC5253"/>
    <w:rsid w:val="00CC5ED6"/>
    <w:rsid w:val="00CC64A3"/>
    <w:rsid w:val="00CC6A51"/>
    <w:rsid w:val="00CC6B23"/>
    <w:rsid w:val="00CC79B7"/>
    <w:rsid w:val="00CC7C7D"/>
    <w:rsid w:val="00CC7E13"/>
    <w:rsid w:val="00CC7E69"/>
    <w:rsid w:val="00CD0A58"/>
    <w:rsid w:val="00CD0B3B"/>
    <w:rsid w:val="00CD0C79"/>
    <w:rsid w:val="00CD0E0D"/>
    <w:rsid w:val="00CD13DB"/>
    <w:rsid w:val="00CD1B94"/>
    <w:rsid w:val="00CD1ED7"/>
    <w:rsid w:val="00CD294C"/>
    <w:rsid w:val="00CD2B50"/>
    <w:rsid w:val="00CD3FB5"/>
    <w:rsid w:val="00CD4470"/>
    <w:rsid w:val="00CD47BF"/>
    <w:rsid w:val="00CD4B59"/>
    <w:rsid w:val="00CD4E25"/>
    <w:rsid w:val="00CD4F4D"/>
    <w:rsid w:val="00CD4F66"/>
    <w:rsid w:val="00CD5479"/>
    <w:rsid w:val="00CD5535"/>
    <w:rsid w:val="00CD5D3F"/>
    <w:rsid w:val="00CD5E1F"/>
    <w:rsid w:val="00CD65B6"/>
    <w:rsid w:val="00CD711B"/>
    <w:rsid w:val="00CD7474"/>
    <w:rsid w:val="00CD77C6"/>
    <w:rsid w:val="00CE00C6"/>
    <w:rsid w:val="00CE0814"/>
    <w:rsid w:val="00CE13B9"/>
    <w:rsid w:val="00CE1513"/>
    <w:rsid w:val="00CE1C4E"/>
    <w:rsid w:val="00CE1DC6"/>
    <w:rsid w:val="00CE2288"/>
    <w:rsid w:val="00CE2685"/>
    <w:rsid w:val="00CE27D9"/>
    <w:rsid w:val="00CE2E59"/>
    <w:rsid w:val="00CE2FCF"/>
    <w:rsid w:val="00CE3346"/>
    <w:rsid w:val="00CE34CC"/>
    <w:rsid w:val="00CE3594"/>
    <w:rsid w:val="00CE4234"/>
    <w:rsid w:val="00CE4CC2"/>
    <w:rsid w:val="00CE5322"/>
    <w:rsid w:val="00CE53AD"/>
    <w:rsid w:val="00CE5C81"/>
    <w:rsid w:val="00CE6E3F"/>
    <w:rsid w:val="00CE7021"/>
    <w:rsid w:val="00CE734C"/>
    <w:rsid w:val="00CE78B1"/>
    <w:rsid w:val="00CE7B97"/>
    <w:rsid w:val="00CF076A"/>
    <w:rsid w:val="00CF1112"/>
    <w:rsid w:val="00CF17BF"/>
    <w:rsid w:val="00CF2032"/>
    <w:rsid w:val="00CF207F"/>
    <w:rsid w:val="00CF26A2"/>
    <w:rsid w:val="00CF3019"/>
    <w:rsid w:val="00CF34E2"/>
    <w:rsid w:val="00CF381F"/>
    <w:rsid w:val="00CF3A20"/>
    <w:rsid w:val="00CF457E"/>
    <w:rsid w:val="00CF4813"/>
    <w:rsid w:val="00CF4A7D"/>
    <w:rsid w:val="00CF5315"/>
    <w:rsid w:val="00CF58E4"/>
    <w:rsid w:val="00CF595E"/>
    <w:rsid w:val="00CF5F74"/>
    <w:rsid w:val="00CF6848"/>
    <w:rsid w:val="00CF6F7E"/>
    <w:rsid w:val="00CF70D5"/>
    <w:rsid w:val="00CF722B"/>
    <w:rsid w:val="00CF72C7"/>
    <w:rsid w:val="00CF7422"/>
    <w:rsid w:val="00CF7611"/>
    <w:rsid w:val="00CF7758"/>
    <w:rsid w:val="00CF7FC9"/>
    <w:rsid w:val="00D00946"/>
    <w:rsid w:val="00D013F7"/>
    <w:rsid w:val="00D017C8"/>
    <w:rsid w:val="00D01B07"/>
    <w:rsid w:val="00D0275D"/>
    <w:rsid w:val="00D027C4"/>
    <w:rsid w:val="00D02A4A"/>
    <w:rsid w:val="00D03276"/>
    <w:rsid w:val="00D039A3"/>
    <w:rsid w:val="00D040A1"/>
    <w:rsid w:val="00D041BE"/>
    <w:rsid w:val="00D047D8"/>
    <w:rsid w:val="00D04810"/>
    <w:rsid w:val="00D04A74"/>
    <w:rsid w:val="00D04D64"/>
    <w:rsid w:val="00D04FE7"/>
    <w:rsid w:val="00D052B1"/>
    <w:rsid w:val="00D052FC"/>
    <w:rsid w:val="00D05C21"/>
    <w:rsid w:val="00D05C81"/>
    <w:rsid w:val="00D05FD4"/>
    <w:rsid w:val="00D0646F"/>
    <w:rsid w:val="00D06D85"/>
    <w:rsid w:val="00D06E51"/>
    <w:rsid w:val="00D0750B"/>
    <w:rsid w:val="00D07BE6"/>
    <w:rsid w:val="00D07C50"/>
    <w:rsid w:val="00D07F2E"/>
    <w:rsid w:val="00D07F7A"/>
    <w:rsid w:val="00D10261"/>
    <w:rsid w:val="00D10714"/>
    <w:rsid w:val="00D10E5B"/>
    <w:rsid w:val="00D114FE"/>
    <w:rsid w:val="00D1174D"/>
    <w:rsid w:val="00D11FAE"/>
    <w:rsid w:val="00D13BFB"/>
    <w:rsid w:val="00D143D0"/>
    <w:rsid w:val="00D14898"/>
    <w:rsid w:val="00D14D18"/>
    <w:rsid w:val="00D1586C"/>
    <w:rsid w:val="00D16048"/>
    <w:rsid w:val="00D16502"/>
    <w:rsid w:val="00D17227"/>
    <w:rsid w:val="00D17465"/>
    <w:rsid w:val="00D17E48"/>
    <w:rsid w:val="00D20B2F"/>
    <w:rsid w:val="00D20D05"/>
    <w:rsid w:val="00D2154B"/>
    <w:rsid w:val="00D21EBA"/>
    <w:rsid w:val="00D21EF2"/>
    <w:rsid w:val="00D2289C"/>
    <w:rsid w:val="00D22D9F"/>
    <w:rsid w:val="00D22DCD"/>
    <w:rsid w:val="00D23ADA"/>
    <w:rsid w:val="00D23F39"/>
    <w:rsid w:val="00D243C3"/>
    <w:rsid w:val="00D243E9"/>
    <w:rsid w:val="00D24F80"/>
    <w:rsid w:val="00D254AD"/>
    <w:rsid w:val="00D25695"/>
    <w:rsid w:val="00D25ADB"/>
    <w:rsid w:val="00D25B9C"/>
    <w:rsid w:val="00D26497"/>
    <w:rsid w:val="00D26908"/>
    <w:rsid w:val="00D26E01"/>
    <w:rsid w:val="00D2779D"/>
    <w:rsid w:val="00D27BD0"/>
    <w:rsid w:val="00D27BE9"/>
    <w:rsid w:val="00D27CEE"/>
    <w:rsid w:val="00D27E85"/>
    <w:rsid w:val="00D30C1F"/>
    <w:rsid w:val="00D315C0"/>
    <w:rsid w:val="00D32592"/>
    <w:rsid w:val="00D3334C"/>
    <w:rsid w:val="00D33790"/>
    <w:rsid w:val="00D33A91"/>
    <w:rsid w:val="00D34070"/>
    <w:rsid w:val="00D34538"/>
    <w:rsid w:val="00D3527E"/>
    <w:rsid w:val="00D3529B"/>
    <w:rsid w:val="00D353AB"/>
    <w:rsid w:val="00D3562D"/>
    <w:rsid w:val="00D357DD"/>
    <w:rsid w:val="00D35E3A"/>
    <w:rsid w:val="00D35FA1"/>
    <w:rsid w:val="00D36785"/>
    <w:rsid w:val="00D369FF"/>
    <w:rsid w:val="00D371B5"/>
    <w:rsid w:val="00D373A5"/>
    <w:rsid w:val="00D3762C"/>
    <w:rsid w:val="00D379AF"/>
    <w:rsid w:val="00D37A0C"/>
    <w:rsid w:val="00D37C68"/>
    <w:rsid w:val="00D404F4"/>
    <w:rsid w:val="00D40A68"/>
    <w:rsid w:val="00D40C6B"/>
    <w:rsid w:val="00D410E0"/>
    <w:rsid w:val="00D4185A"/>
    <w:rsid w:val="00D41A4E"/>
    <w:rsid w:val="00D41E68"/>
    <w:rsid w:val="00D42D70"/>
    <w:rsid w:val="00D44223"/>
    <w:rsid w:val="00D44944"/>
    <w:rsid w:val="00D451BC"/>
    <w:rsid w:val="00D453C9"/>
    <w:rsid w:val="00D45CBC"/>
    <w:rsid w:val="00D45D46"/>
    <w:rsid w:val="00D46058"/>
    <w:rsid w:val="00D46456"/>
    <w:rsid w:val="00D46D13"/>
    <w:rsid w:val="00D473D8"/>
    <w:rsid w:val="00D478A7"/>
    <w:rsid w:val="00D47910"/>
    <w:rsid w:val="00D47FDB"/>
    <w:rsid w:val="00D50349"/>
    <w:rsid w:val="00D511E5"/>
    <w:rsid w:val="00D519DF"/>
    <w:rsid w:val="00D52243"/>
    <w:rsid w:val="00D5296C"/>
    <w:rsid w:val="00D531E0"/>
    <w:rsid w:val="00D53499"/>
    <w:rsid w:val="00D53C0F"/>
    <w:rsid w:val="00D53CE2"/>
    <w:rsid w:val="00D54655"/>
    <w:rsid w:val="00D54A3F"/>
    <w:rsid w:val="00D55115"/>
    <w:rsid w:val="00D559FB"/>
    <w:rsid w:val="00D55B98"/>
    <w:rsid w:val="00D55C40"/>
    <w:rsid w:val="00D55D61"/>
    <w:rsid w:val="00D56C38"/>
    <w:rsid w:val="00D57D34"/>
    <w:rsid w:val="00D57E99"/>
    <w:rsid w:val="00D60230"/>
    <w:rsid w:val="00D6067D"/>
    <w:rsid w:val="00D61B63"/>
    <w:rsid w:val="00D61F92"/>
    <w:rsid w:val="00D625D0"/>
    <w:rsid w:val="00D62675"/>
    <w:rsid w:val="00D62720"/>
    <w:rsid w:val="00D629AB"/>
    <w:rsid w:val="00D638A8"/>
    <w:rsid w:val="00D65454"/>
    <w:rsid w:val="00D66BB5"/>
    <w:rsid w:val="00D66E58"/>
    <w:rsid w:val="00D6708F"/>
    <w:rsid w:val="00D670F8"/>
    <w:rsid w:val="00D67638"/>
    <w:rsid w:val="00D67A21"/>
    <w:rsid w:val="00D70258"/>
    <w:rsid w:val="00D70ACA"/>
    <w:rsid w:val="00D70B5C"/>
    <w:rsid w:val="00D7163E"/>
    <w:rsid w:val="00D7166F"/>
    <w:rsid w:val="00D71DD6"/>
    <w:rsid w:val="00D72763"/>
    <w:rsid w:val="00D727EE"/>
    <w:rsid w:val="00D73821"/>
    <w:rsid w:val="00D73D42"/>
    <w:rsid w:val="00D73E03"/>
    <w:rsid w:val="00D73E1A"/>
    <w:rsid w:val="00D750AE"/>
    <w:rsid w:val="00D754F3"/>
    <w:rsid w:val="00D75BA8"/>
    <w:rsid w:val="00D75C5A"/>
    <w:rsid w:val="00D761C6"/>
    <w:rsid w:val="00D76433"/>
    <w:rsid w:val="00D76485"/>
    <w:rsid w:val="00D76C82"/>
    <w:rsid w:val="00D77F51"/>
    <w:rsid w:val="00D77F96"/>
    <w:rsid w:val="00D803F6"/>
    <w:rsid w:val="00D8044C"/>
    <w:rsid w:val="00D80529"/>
    <w:rsid w:val="00D80AE8"/>
    <w:rsid w:val="00D80B06"/>
    <w:rsid w:val="00D80BA4"/>
    <w:rsid w:val="00D80D8B"/>
    <w:rsid w:val="00D81311"/>
    <w:rsid w:val="00D81457"/>
    <w:rsid w:val="00D819E8"/>
    <w:rsid w:val="00D81C76"/>
    <w:rsid w:val="00D82444"/>
    <w:rsid w:val="00D82759"/>
    <w:rsid w:val="00D829B8"/>
    <w:rsid w:val="00D82ED6"/>
    <w:rsid w:val="00D82F67"/>
    <w:rsid w:val="00D83616"/>
    <w:rsid w:val="00D838BE"/>
    <w:rsid w:val="00D83B14"/>
    <w:rsid w:val="00D8403D"/>
    <w:rsid w:val="00D84F0D"/>
    <w:rsid w:val="00D85262"/>
    <w:rsid w:val="00D858C1"/>
    <w:rsid w:val="00D85AEA"/>
    <w:rsid w:val="00D863B6"/>
    <w:rsid w:val="00D86AC7"/>
    <w:rsid w:val="00D86BC1"/>
    <w:rsid w:val="00D86CD1"/>
    <w:rsid w:val="00D86D2C"/>
    <w:rsid w:val="00D86D77"/>
    <w:rsid w:val="00D86F6C"/>
    <w:rsid w:val="00D87709"/>
    <w:rsid w:val="00D87829"/>
    <w:rsid w:val="00D878AB"/>
    <w:rsid w:val="00D902D8"/>
    <w:rsid w:val="00D9108E"/>
    <w:rsid w:val="00D91AA3"/>
    <w:rsid w:val="00D91DFB"/>
    <w:rsid w:val="00D925DF"/>
    <w:rsid w:val="00D92FD1"/>
    <w:rsid w:val="00D9309D"/>
    <w:rsid w:val="00D93D3B"/>
    <w:rsid w:val="00D93E6F"/>
    <w:rsid w:val="00D940A5"/>
    <w:rsid w:val="00D9457E"/>
    <w:rsid w:val="00D94CDC"/>
    <w:rsid w:val="00D9544B"/>
    <w:rsid w:val="00D958FA"/>
    <w:rsid w:val="00D96F78"/>
    <w:rsid w:val="00D9749D"/>
    <w:rsid w:val="00D97515"/>
    <w:rsid w:val="00D97D41"/>
    <w:rsid w:val="00DA00D9"/>
    <w:rsid w:val="00DA0113"/>
    <w:rsid w:val="00DA0137"/>
    <w:rsid w:val="00DA0167"/>
    <w:rsid w:val="00DA14B3"/>
    <w:rsid w:val="00DA15CD"/>
    <w:rsid w:val="00DA1641"/>
    <w:rsid w:val="00DA1A7D"/>
    <w:rsid w:val="00DA280D"/>
    <w:rsid w:val="00DA2A1A"/>
    <w:rsid w:val="00DA2F12"/>
    <w:rsid w:val="00DA3471"/>
    <w:rsid w:val="00DA38DB"/>
    <w:rsid w:val="00DA3DE3"/>
    <w:rsid w:val="00DA3FBC"/>
    <w:rsid w:val="00DA4BF0"/>
    <w:rsid w:val="00DA5105"/>
    <w:rsid w:val="00DA53A1"/>
    <w:rsid w:val="00DA5432"/>
    <w:rsid w:val="00DA697B"/>
    <w:rsid w:val="00DA6A44"/>
    <w:rsid w:val="00DA6B9F"/>
    <w:rsid w:val="00DA7770"/>
    <w:rsid w:val="00DB057C"/>
    <w:rsid w:val="00DB1022"/>
    <w:rsid w:val="00DB1DA7"/>
    <w:rsid w:val="00DB2490"/>
    <w:rsid w:val="00DB2E58"/>
    <w:rsid w:val="00DB3179"/>
    <w:rsid w:val="00DB3447"/>
    <w:rsid w:val="00DB40D8"/>
    <w:rsid w:val="00DB4B31"/>
    <w:rsid w:val="00DB4C5F"/>
    <w:rsid w:val="00DB5524"/>
    <w:rsid w:val="00DB579B"/>
    <w:rsid w:val="00DB5886"/>
    <w:rsid w:val="00DB5BF8"/>
    <w:rsid w:val="00DB5D3C"/>
    <w:rsid w:val="00DB6A0C"/>
    <w:rsid w:val="00DB77DF"/>
    <w:rsid w:val="00DB7AAA"/>
    <w:rsid w:val="00DC0F9C"/>
    <w:rsid w:val="00DC1182"/>
    <w:rsid w:val="00DC194A"/>
    <w:rsid w:val="00DC1C0E"/>
    <w:rsid w:val="00DC2123"/>
    <w:rsid w:val="00DC294E"/>
    <w:rsid w:val="00DC3039"/>
    <w:rsid w:val="00DC31CC"/>
    <w:rsid w:val="00DC3284"/>
    <w:rsid w:val="00DC370A"/>
    <w:rsid w:val="00DC378F"/>
    <w:rsid w:val="00DC3AFD"/>
    <w:rsid w:val="00DC442B"/>
    <w:rsid w:val="00DC4687"/>
    <w:rsid w:val="00DC5EAE"/>
    <w:rsid w:val="00DC65B6"/>
    <w:rsid w:val="00DC6FB2"/>
    <w:rsid w:val="00DC709C"/>
    <w:rsid w:val="00DC79B1"/>
    <w:rsid w:val="00DC7CBD"/>
    <w:rsid w:val="00DC7DC0"/>
    <w:rsid w:val="00DC7E7C"/>
    <w:rsid w:val="00DC7F2F"/>
    <w:rsid w:val="00DD03FE"/>
    <w:rsid w:val="00DD0B2F"/>
    <w:rsid w:val="00DD1135"/>
    <w:rsid w:val="00DD1ADD"/>
    <w:rsid w:val="00DD3244"/>
    <w:rsid w:val="00DD33E0"/>
    <w:rsid w:val="00DD3427"/>
    <w:rsid w:val="00DD36EE"/>
    <w:rsid w:val="00DD3D6B"/>
    <w:rsid w:val="00DD3F4F"/>
    <w:rsid w:val="00DD4070"/>
    <w:rsid w:val="00DD4339"/>
    <w:rsid w:val="00DD4551"/>
    <w:rsid w:val="00DD49AC"/>
    <w:rsid w:val="00DD5177"/>
    <w:rsid w:val="00DD54C2"/>
    <w:rsid w:val="00DD5707"/>
    <w:rsid w:val="00DD5FFE"/>
    <w:rsid w:val="00DD6086"/>
    <w:rsid w:val="00DD6435"/>
    <w:rsid w:val="00DD661F"/>
    <w:rsid w:val="00DD6D7A"/>
    <w:rsid w:val="00DD7687"/>
    <w:rsid w:val="00DD7899"/>
    <w:rsid w:val="00DE02B0"/>
    <w:rsid w:val="00DE064C"/>
    <w:rsid w:val="00DE086B"/>
    <w:rsid w:val="00DE0B6A"/>
    <w:rsid w:val="00DE10E7"/>
    <w:rsid w:val="00DE1BE5"/>
    <w:rsid w:val="00DE1BF2"/>
    <w:rsid w:val="00DE1C43"/>
    <w:rsid w:val="00DE293A"/>
    <w:rsid w:val="00DE2A87"/>
    <w:rsid w:val="00DE2C70"/>
    <w:rsid w:val="00DE39C6"/>
    <w:rsid w:val="00DE5FE0"/>
    <w:rsid w:val="00DE6073"/>
    <w:rsid w:val="00DE6159"/>
    <w:rsid w:val="00DE6D68"/>
    <w:rsid w:val="00DE76CB"/>
    <w:rsid w:val="00DE788A"/>
    <w:rsid w:val="00DE7B69"/>
    <w:rsid w:val="00DF095B"/>
    <w:rsid w:val="00DF1424"/>
    <w:rsid w:val="00DF1476"/>
    <w:rsid w:val="00DF1513"/>
    <w:rsid w:val="00DF16D0"/>
    <w:rsid w:val="00DF1BD8"/>
    <w:rsid w:val="00DF1DA0"/>
    <w:rsid w:val="00DF2157"/>
    <w:rsid w:val="00DF24A7"/>
    <w:rsid w:val="00DF2923"/>
    <w:rsid w:val="00DF2B1F"/>
    <w:rsid w:val="00DF2BD7"/>
    <w:rsid w:val="00DF3362"/>
    <w:rsid w:val="00DF37CE"/>
    <w:rsid w:val="00DF434F"/>
    <w:rsid w:val="00DF4373"/>
    <w:rsid w:val="00DF4609"/>
    <w:rsid w:val="00DF55C1"/>
    <w:rsid w:val="00DF58A0"/>
    <w:rsid w:val="00DF5BA3"/>
    <w:rsid w:val="00DF5FC7"/>
    <w:rsid w:val="00DF6782"/>
    <w:rsid w:val="00DF68A8"/>
    <w:rsid w:val="00DF7301"/>
    <w:rsid w:val="00DF7A5B"/>
    <w:rsid w:val="00DF7F58"/>
    <w:rsid w:val="00E00221"/>
    <w:rsid w:val="00E0023A"/>
    <w:rsid w:val="00E00368"/>
    <w:rsid w:val="00E00ABF"/>
    <w:rsid w:val="00E028B6"/>
    <w:rsid w:val="00E02C1A"/>
    <w:rsid w:val="00E03063"/>
    <w:rsid w:val="00E03714"/>
    <w:rsid w:val="00E038B4"/>
    <w:rsid w:val="00E03C02"/>
    <w:rsid w:val="00E0414C"/>
    <w:rsid w:val="00E043B4"/>
    <w:rsid w:val="00E047B5"/>
    <w:rsid w:val="00E04FC1"/>
    <w:rsid w:val="00E05D23"/>
    <w:rsid w:val="00E066E9"/>
    <w:rsid w:val="00E06A20"/>
    <w:rsid w:val="00E06D3A"/>
    <w:rsid w:val="00E10789"/>
    <w:rsid w:val="00E10A1B"/>
    <w:rsid w:val="00E11066"/>
    <w:rsid w:val="00E1138E"/>
    <w:rsid w:val="00E120D3"/>
    <w:rsid w:val="00E126F6"/>
    <w:rsid w:val="00E14441"/>
    <w:rsid w:val="00E1456B"/>
    <w:rsid w:val="00E146C8"/>
    <w:rsid w:val="00E14AEA"/>
    <w:rsid w:val="00E15783"/>
    <w:rsid w:val="00E15C2C"/>
    <w:rsid w:val="00E16860"/>
    <w:rsid w:val="00E16A03"/>
    <w:rsid w:val="00E16A1C"/>
    <w:rsid w:val="00E16E29"/>
    <w:rsid w:val="00E178BB"/>
    <w:rsid w:val="00E17DDF"/>
    <w:rsid w:val="00E2097C"/>
    <w:rsid w:val="00E20A59"/>
    <w:rsid w:val="00E20B7A"/>
    <w:rsid w:val="00E21293"/>
    <w:rsid w:val="00E21508"/>
    <w:rsid w:val="00E21AF4"/>
    <w:rsid w:val="00E21D51"/>
    <w:rsid w:val="00E227F1"/>
    <w:rsid w:val="00E22864"/>
    <w:rsid w:val="00E22E83"/>
    <w:rsid w:val="00E23697"/>
    <w:rsid w:val="00E237FB"/>
    <w:rsid w:val="00E23A19"/>
    <w:rsid w:val="00E240B3"/>
    <w:rsid w:val="00E24C5E"/>
    <w:rsid w:val="00E24CC8"/>
    <w:rsid w:val="00E262FC"/>
    <w:rsid w:val="00E266EC"/>
    <w:rsid w:val="00E267AA"/>
    <w:rsid w:val="00E27094"/>
    <w:rsid w:val="00E27A00"/>
    <w:rsid w:val="00E27ADC"/>
    <w:rsid w:val="00E3046C"/>
    <w:rsid w:val="00E30A22"/>
    <w:rsid w:val="00E317DE"/>
    <w:rsid w:val="00E31C58"/>
    <w:rsid w:val="00E327C5"/>
    <w:rsid w:val="00E329D1"/>
    <w:rsid w:val="00E330A2"/>
    <w:rsid w:val="00E3378A"/>
    <w:rsid w:val="00E340E3"/>
    <w:rsid w:val="00E34696"/>
    <w:rsid w:val="00E34CA7"/>
    <w:rsid w:val="00E34EEC"/>
    <w:rsid w:val="00E34F28"/>
    <w:rsid w:val="00E351E4"/>
    <w:rsid w:val="00E3621B"/>
    <w:rsid w:val="00E364AD"/>
    <w:rsid w:val="00E36A98"/>
    <w:rsid w:val="00E37D97"/>
    <w:rsid w:val="00E37F3F"/>
    <w:rsid w:val="00E40296"/>
    <w:rsid w:val="00E40571"/>
    <w:rsid w:val="00E410A5"/>
    <w:rsid w:val="00E416CA"/>
    <w:rsid w:val="00E41F7A"/>
    <w:rsid w:val="00E422A3"/>
    <w:rsid w:val="00E424AC"/>
    <w:rsid w:val="00E427FF"/>
    <w:rsid w:val="00E42906"/>
    <w:rsid w:val="00E431B4"/>
    <w:rsid w:val="00E43593"/>
    <w:rsid w:val="00E4392F"/>
    <w:rsid w:val="00E43A5A"/>
    <w:rsid w:val="00E43BB1"/>
    <w:rsid w:val="00E43E72"/>
    <w:rsid w:val="00E44488"/>
    <w:rsid w:val="00E445C4"/>
    <w:rsid w:val="00E4464E"/>
    <w:rsid w:val="00E4469E"/>
    <w:rsid w:val="00E44B14"/>
    <w:rsid w:val="00E455CA"/>
    <w:rsid w:val="00E4583E"/>
    <w:rsid w:val="00E45C01"/>
    <w:rsid w:val="00E462FA"/>
    <w:rsid w:val="00E467E5"/>
    <w:rsid w:val="00E471FC"/>
    <w:rsid w:val="00E478B6"/>
    <w:rsid w:val="00E47AA6"/>
    <w:rsid w:val="00E47B3D"/>
    <w:rsid w:val="00E5103E"/>
    <w:rsid w:val="00E511DA"/>
    <w:rsid w:val="00E51382"/>
    <w:rsid w:val="00E524F1"/>
    <w:rsid w:val="00E52C5A"/>
    <w:rsid w:val="00E52ED9"/>
    <w:rsid w:val="00E53014"/>
    <w:rsid w:val="00E5489E"/>
    <w:rsid w:val="00E54EBC"/>
    <w:rsid w:val="00E551D0"/>
    <w:rsid w:val="00E5661C"/>
    <w:rsid w:val="00E568A3"/>
    <w:rsid w:val="00E5713D"/>
    <w:rsid w:val="00E5737E"/>
    <w:rsid w:val="00E576D1"/>
    <w:rsid w:val="00E60B27"/>
    <w:rsid w:val="00E60D20"/>
    <w:rsid w:val="00E613ED"/>
    <w:rsid w:val="00E61723"/>
    <w:rsid w:val="00E6174E"/>
    <w:rsid w:val="00E61C1D"/>
    <w:rsid w:val="00E62ABA"/>
    <w:rsid w:val="00E630A0"/>
    <w:rsid w:val="00E630B4"/>
    <w:rsid w:val="00E636C6"/>
    <w:rsid w:val="00E63B5A"/>
    <w:rsid w:val="00E63C68"/>
    <w:rsid w:val="00E63CFA"/>
    <w:rsid w:val="00E6567F"/>
    <w:rsid w:val="00E6592E"/>
    <w:rsid w:val="00E65AAD"/>
    <w:rsid w:val="00E65FC6"/>
    <w:rsid w:val="00E67035"/>
    <w:rsid w:val="00E67870"/>
    <w:rsid w:val="00E67C15"/>
    <w:rsid w:val="00E706C2"/>
    <w:rsid w:val="00E70708"/>
    <w:rsid w:val="00E708B9"/>
    <w:rsid w:val="00E708C5"/>
    <w:rsid w:val="00E70FEF"/>
    <w:rsid w:val="00E7104B"/>
    <w:rsid w:val="00E717F1"/>
    <w:rsid w:val="00E71AA1"/>
    <w:rsid w:val="00E71EB9"/>
    <w:rsid w:val="00E733CF"/>
    <w:rsid w:val="00E7352E"/>
    <w:rsid w:val="00E73A67"/>
    <w:rsid w:val="00E740C9"/>
    <w:rsid w:val="00E7433E"/>
    <w:rsid w:val="00E74710"/>
    <w:rsid w:val="00E74BC6"/>
    <w:rsid w:val="00E74F12"/>
    <w:rsid w:val="00E7510D"/>
    <w:rsid w:val="00E75855"/>
    <w:rsid w:val="00E766D9"/>
    <w:rsid w:val="00E769C8"/>
    <w:rsid w:val="00E7736C"/>
    <w:rsid w:val="00E77450"/>
    <w:rsid w:val="00E8269B"/>
    <w:rsid w:val="00E82FB6"/>
    <w:rsid w:val="00E835B3"/>
    <w:rsid w:val="00E83A91"/>
    <w:rsid w:val="00E83BD5"/>
    <w:rsid w:val="00E848FC"/>
    <w:rsid w:val="00E849A8"/>
    <w:rsid w:val="00E84A3A"/>
    <w:rsid w:val="00E84B5E"/>
    <w:rsid w:val="00E84BAD"/>
    <w:rsid w:val="00E84D52"/>
    <w:rsid w:val="00E85216"/>
    <w:rsid w:val="00E85432"/>
    <w:rsid w:val="00E85D6F"/>
    <w:rsid w:val="00E86BEA"/>
    <w:rsid w:val="00E875A3"/>
    <w:rsid w:val="00E87B81"/>
    <w:rsid w:val="00E87BD8"/>
    <w:rsid w:val="00E90756"/>
    <w:rsid w:val="00E907F7"/>
    <w:rsid w:val="00E907FC"/>
    <w:rsid w:val="00E90E74"/>
    <w:rsid w:val="00E91613"/>
    <w:rsid w:val="00E91FA0"/>
    <w:rsid w:val="00E924C9"/>
    <w:rsid w:val="00E926A0"/>
    <w:rsid w:val="00E92881"/>
    <w:rsid w:val="00E9299A"/>
    <w:rsid w:val="00E9328D"/>
    <w:rsid w:val="00E9427C"/>
    <w:rsid w:val="00E94506"/>
    <w:rsid w:val="00E9505E"/>
    <w:rsid w:val="00E9570A"/>
    <w:rsid w:val="00E95FAE"/>
    <w:rsid w:val="00E96070"/>
    <w:rsid w:val="00E962BA"/>
    <w:rsid w:val="00E9682C"/>
    <w:rsid w:val="00E96A82"/>
    <w:rsid w:val="00E9722D"/>
    <w:rsid w:val="00E973C6"/>
    <w:rsid w:val="00E97607"/>
    <w:rsid w:val="00E97800"/>
    <w:rsid w:val="00E97C1A"/>
    <w:rsid w:val="00EA0B07"/>
    <w:rsid w:val="00EA1F29"/>
    <w:rsid w:val="00EA3811"/>
    <w:rsid w:val="00EA39AD"/>
    <w:rsid w:val="00EA4B00"/>
    <w:rsid w:val="00EA4C7A"/>
    <w:rsid w:val="00EA548A"/>
    <w:rsid w:val="00EA59BD"/>
    <w:rsid w:val="00EA5C39"/>
    <w:rsid w:val="00EA63B7"/>
    <w:rsid w:val="00EA6409"/>
    <w:rsid w:val="00EA66F0"/>
    <w:rsid w:val="00EA7502"/>
    <w:rsid w:val="00EA78CB"/>
    <w:rsid w:val="00EA7B57"/>
    <w:rsid w:val="00EB0C18"/>
    <w:rsid w:val="00EB16CA"/>
    <w:rsid w:val="00EB1702"/>
    <w:rsid w:val="00EB1A17"/>
    <w:rsid w:val="00EB1A84"/>
    <w:rsid w:val="00EB1F4B"/>
    <w:rsid w:val="00EB2283"/>
    <w:rsid w:val="00EB243A"/>
    <w:rsid w:val="00EB30EA"/>
    <w:rsid w:val="00EB364D"/>
    <w:rsid w:val="00EB37F4"/>
    <w:rsid w:val="00EB3A95"/>
    <w:rsid w:val="00EB3BAD"/>
    <w:rsid w:val="00EB413F"/>
    <w:rsid w:val="00EB561C"/>
    <w:rsid w:val="00EB5CE2"/>
    <w:rsid w:val="00EB6335"/>
    <w:rsid w:val="00EB63DC"/>
    <w:rsid w:val="00EB7862"/>
    <w:rsid w:val="00EC0697"/>
    <w:rsid w:val="00EC141B"/>
    <w:rsid w:val="00EC142B"/>
    <w:rsid w:val="00EC1C03"/>
    <w:rsid w:val="00EC2139"/>
    <w:rsid w:val="00EC2C3A"/>
    <w:rsid w:val="00EC2F45"/>
    <w:rsid w:val="00EC31D0"/>
    <w:rsid w:val="00EC357C"/>
    <w:rsid w:val="00EC377A"/>
    <w:rsid w:val="00EC3A2D"/>
    <w:rsid w:val="00EC439E"/>
    <w:rsid w:val="00EC47AE"/>
    <w:rsid w:val="00EC4FAD"/>
    <w:rsid w:val="00EC5130"/>
    <w:rsid w:val="00EC5AA4"/>
    <w:rsid w:val="00EC5CBF"/>
    <w:rsid w:val="00EC5F87"/>
    <w:rsid w:val="00EC6369"/>
    <w:rsid w:val="00EC6D63"/>
    <w:rsid w:val="00EC77F3"/>
    <w:rsid w:val="00ED014C"/>
    <w:rsid w:val="00ED0230"/>
    <w:rsid w:val="00ED0746"/>
    <w:rsid w:val="00ED0EE6"/>
    <w:rsid w:val="00ED15BE"/>
    <w:rsid w:val="00ED1864"/>
    <w:rsid w:val="00ED195B"/>
    <w:rsid w:val="00ED196C"/>
    <w:rsid w:val="00ED19F4"/>
    <w:rsid w:val="00ED1BF9"/>
    <w:rsid w:val="00ED1DA4"/>
    <w:rsid w:val="00ED31EC"/>
    <w:rsid w:val="00ED45D9"/>
    <w:rsid w:val="00ED4EE9"/>
    <w:rsid w:val="00ED52F5"/>
    <w:rsid w:val="00ED5A23"/>
    <w:rsid w:val="00ED5E21"/>
    <w:rsid w:val="00ED619E"/>
    <w:rsid w:val="00ED6583"/>
    <w:rsid w:val="00ED666F"/>
    <w:rsid w:val="00ED668E"/>
    <w:rsid w:val="00ED6C73"/>
    <w:rsid w:val="00ED737F"/>
    <w:rsid w:val="00EE0255"/>
    <w:rsid w:val="00EE054A"/>
    <w:rsid w:val="00EE062F"/>
    <w:rsid w:val="00EE15FE"/>
    <w:rsid w:val="00EE1B19"/>
    <w:rsid w:val="00EE2766"/>
    <w:rsid w:val="00EE27AF"/>
    <w:rsid w:val="00EE28A9"/>
    <w:rsid w:val="00EE408E"/>
    <w:rsid w:val="00EE56BB"/>
    <w:rsid w:val="00EE56ED"/>
    <w:rsid w:val="00EE5B88"/>
    <w:rsid w:val="00EE64C6"/>
    <w:rsid w:val="00EE6C67"/>
    <w:rsid w:val="00EE6DF5"/>
    <w:rsid w:val="00EE72BA"/>
    <w:rsid w:val="00EE7B9D"/>
    <w:rsid w:val="00EE7EAD"/>
    <w:rsid w:val="00EF03FC"/>
    <w:rsid w:val="00EF0819"/>
    <w:rsid w:val="00EF0CE7"/>
    <w:rsid w:val="00EF104C"/>
    <w:rsid w:val="00EF17BD"/>
    <w:rsid w:val="00EF20A4"/>
    <w:rsid w:val="00EF2AF9"/>
    <w:rsid w:val="00EF2F1B"/>
    <w:rsid w:val="00EF3865"/>
    <w:rsid w:val="00EF3898"/>
    <w:rsid w:val="00EF38BD"/>
    <w:rsid w:val="00EF3945"/>
    <w:rsid w:val="00EF459F"/>
    <w:rsid w:val="00EF4AB9"/>
    <w:rsid w:val="00EF4BEF"/>
    <w:rsid w:val="00EF4C5A"/>
    <w:rsid w:val="00EF56B7"/>
    <w:rsid w:val="00EF719F"/>
    <w:rsid w:val="00EF7ADC"/>
    <w:rsid w:val="00EF7E45"/>
    <w:rsid w:val="00F002EB"/>
    <w:rsid w:val="00F008B1"/>
    <w:rsid w:val="00F00973"/>
    <w:rsid w:val="00F00D7B"/>
    <w:rsid w:val="00F00DB1"/>
    <w:rsid w:val="00F00F32"/>
    <w:rsid w:val="00F011B8"/>
    <w:rsid w:val="00F01664"/>
    <w:rsid w:val="00F017C4"/>
    <w:rsid w:val="00F01ABC"/>
    <w:rsid w:val="00F01C30"/>
    <w:rsid w:val="00F03371"/>
    <w:rsid w:val="00F0403D"/>
    <w:rsid w:val="00F044AC"/>
    <w:rsid w:val="00F04545"/>
    <w:rsid w:val="00F04BE1"/>
    <w:rsid w:val="00F04CD7"/>
    <w:rsid w:val="00F04D6C"/>
    <w:rsid w:val="00F04EE6"/>
    <w:rsid w:val="00F05863"/>
    <w:rsid w:val="00F068FF"/>
    <w:rsid w:val="00F06A7A"/>
    <w:rsid w:val="00F06B77"/>
    <w:rsid w:val="00F06CA3"/>
    <w:rsid w:val="00F071AB"/>
    <w:rsid w:val="00F07B68"/>
    <w:rsid w:val="00F07D66"/>
    <w:rsid w:val="00F105E5"/>
    <w:rsid w:val="00F10DD1"/>
    <w:rsid w:val="00F1145B"/>
    <w:rsid w:val="00F11907"/>
    <w:rsid w:val="00F11AF3"/>
    <w:rsid w:val="00F11D4E"/>
    <w:rsid w:val="00F121C3"/>
    <w:rsid w:val="00F122B1"/>
    <w:rsid w:val="00F124F6"/>
    <w:rsid w:val="00F12E48"/>
    <w:rsid w:val="00F134C3"/>
    <w:rsid w:val="00F14124"/>
    <w:rsid w:val="00F1466E"/>
    <w:rsid w:val="00F147F8"/>
    <w:rsid w:val="00F15234"/>
    <w:rsid w:val="00F15467"/>
    <w:rsid w:val="00F15DFC"/>
    <w:rsid w:val="00F16922"/>
    <w:rsid w:val="00F1742F"/>
    <w:rsid w:val="00F17689"/>
    <w:rsid w:val="00F2074D"/>
    <w:rsid w:val="00F209D7"/>
    <w:rsid w:val="00F209EA"/>
    <w:rsid w:val="00F2191D"/>
    <w:rsid w:val="00F229FD"/>
    <w:rsid w:val="00F22D0E"/>
    <w:rsid w:val="00F22D78"/>
    <w:rsid w:val="00F231F1"/>
    <w:rsid w:val="00F235C3"/>
    <w:rsid w:val="00F24EE2"/>
    <w:rsid w:val="00F24FAB"/>
    <w:rsid w:val="00F2519B"/>
    <w:rsid w:val="00F25221"/>
    <w:rsid w:val="00F252C4"/>
    <w:rsid w:val="00F2542D"/>
    <w:rsid w:val="00F25863"/>
    <w:rsid w:val="00F25D82"/>
    <w:rsid w:val="00F26032"/>
    <w:rsid w:val="00F2669D"/>
    <w:rsid w:val="00F26D4B"/>
    <w:rsid w:val="00F273A7"/>
    <w:rsid w:val="00F274F0"/>
    <w:rsid w:val="00F30230"/>
    <w:rsid w:val="00F30C35"/>
    <w:rsid w:val="00F311BE"/>
    <w:rsid w:val="00F314D9"/>
    <w:rsid w:val="00F316B5"/>
    <w:rsid w:val="00F32241"/>
    <w:rsid w:val="00F3247E"/>
    <w:rsid w:val="00F33056"/>
    <w:rsid w:val="00F33377"/>
    <w:rsid w:val="00F335C8"/>
    <w:rsid w:val="00F33652"/>
    <w:rsid w:val="00F33765"/>
    <w:rsid w:val="00F33FAD"/>
    <w:rsid w:val="00F3442D"/>
    <w:rsid w:val="00F346BB"/>
    <w:rsid w:val="00F3499C"/>
    <w:rsid w:val="00F34BC4"/>
    <w:rsid w:val="00F34E9D"/>
    <w:rsid w:val="00F35202"/>
    <w:rsid w:val="00F35730"/>
    <w:rsid w:val="00F35A95"/>
    <w:rsid w:val="00F36614"/>
    <w:rsid w:val="00F368E8"/>
    <w:rsid w:val="00F36D0B"/>
    <w:rsid w:val="00F372E3"/>
    <w:rsid w:val="00F3740A"/>
    <w:rsid w:val="00F374CA"/>
    <w:rsid w:val="00F3751F"/>
    <w:rsid w:val="00F37930"/>
    <w:rsid w:val="00F40061"/>
    <w:rsid w:val="00F403AD"/>
    <w:rsid w:val="00F409C0"/>
    <w:rsid w:val="00F4134E"/>
    <w:rsid w:val="00F41CC6"/>
    <w:rsid w:val="00F425F6"/>
    <w:rsid w:val="00F428BD"/>
    <w:rsid w:val="00F42A06"/>
    <w:rsid w:val="00F42D56"/>
    <w:rsid w:val="00F4334A"/>
    <w:rsid w:val="00F43B80"/>
    <w:rsid w:val="00F43FB4"/>
    <w:rsid w:val="00F441A0"/>
    <w:rsid w:val="00F44599"/>
    <w:rsid w:val="00F44943"/>
    <w:rsid w:val="00F4557D"/>
    <w:rsid w:val="00F45898"/>
    <w:rsid w:val="00F45986"/>
    <w:rsid w:val="00F45DA1"/>
    <w:rsid w:val="00F46058"/>
    <w:rsid w:val="00F463EB"/>
    <w:rsid w:val="00F467D0"/>
    <w:rsid w:val="00F469BA"/>
    <w:rsid w:val="00F46ECC"/>
    <w:rsid w:val="00F4744E"/>
    <w:rsid w:val="00F4748A"/>
    <w:rsid w:val="00F4767A"/>
    <w:rsid w:val="00F501B3"/>
    <w:rsid w:val="00F50AAF"/>
    <w:rsid w:val="00F50B71"/>
    <w:rsid w:val="00F50EED"/>
    <w:rsid w:val="00F5102B"/>
    <w:rsid w:val="00F510B9"/>
    <w:rsid w:val="00F516FE"/>
    <w:rsid w:val="00F519C3"/>
    <w:rsid w:val="00F529AD"/>
    <w:rsid w:val="00F52B8D"/>
    <w:rsid w:val="00F52DD3"/>
    <w:rsid w:val="00F52E05"/>
    <w:rsid w:val="00F5325B"/>
    <w:rsid w:val="00F53452"/>
    <w:rsid w:val="00F53542"/>
    <w:rsid w:val="00F53759"/>
    <w:rsid w:val="00F53899"/>
    <w:rsid w:val="00F544A1"/>
    <w:rsid w:val="00F546D9"/>
    <w:rsid w:val="00F54E93"/>
    <w:rsid w:val="00F55A9B"/>
    <w:rsid w:val="00F56023"/>
    <w:rsid w:val="00F568FA"/>
    <w:rsid w:val="00F60812"/>
    <w:rsid w:val="00F60F16"/>
    <w:rsid w:val="00F610EB"/>
    <w:rsid w:val="00F6139B"/>
    <w:rsid w:val="00F61A00"/>
    <w:rsid w:val="00F61D7A"/>
    <w:rsid w:val="00F62462"/>
    <w:rsid w:val="00F62ACA"/>
    <w:rsid w:val="00F62C2C"/>
    <w:rsid w:val="00F63579"/>
    <w:rsid w:val="00F63B50"/>
    <w:rsid w:val="00F64732"/>
    <w:rsid w:val="00F6474D"/>
    <w:rsid w:val="00F6492C"/>
    <w:rsid w:val="00F64A66"/>
    <w:rsid w:val="00F65068"/>
    <w:rsid w:val="00F6598D"/>
    <w:rsid w:val="00F65F72"/>
    <w:rsid w:val="00F663D1"/>
    <w:rsid w:val="00F66CB0"/>
    <w:rsid w:val="00F66CBA"/>
    <w:rsid w:val="00F670EF"/>
    <w:rsid w:val="00F67B40"/>
    <w:rsid w:val="00F70128"/>
    <w:rsid w:val="00F701B8"/>
    <w:rsid w:val="00F70AC4"/>
    <w:rsid w:val="00F713D4"/>
    <w:rsid w:val="00F71405"/>
    <w:rsid w:val="00F71545"/>
    <w:rsid w:val="00F71717"/>
    <w:rsid w:val="00F719E4"/>
    <w:rsid w:val="00F724A2"/>
    <w:rsid w:val="00F726F7"/>
    <w:rsid w:val="00F73090"/>
    <w:rsid w:val="00F73687"/>
    <w:rsid w:val="00F73EE0"/>
    <w:rsid w:val="00F73F78"/>
    <w:rsid w:val="00F74617"/>
    <w:rsid w:val="00F75347"/>
    <w:rsid w:val="00F754AD"/>
    <w:rsid w:val="00F756A8"/>
    <w:rsid w:val="00F770AC"/>
    <w:rsid w:val="00F774F8"/>
    <w:rsid w:val="00F775BD"/>
    <w:rsid w:val="00F777C5"/>
    <w:rsid w:val="00F77CAB"/>
    <w:rsid w:val="00F77F34"/>
    <w:rsid w:val="00F803D0"/>
    <w:rsid w:val="00F80439"/>
    <w:rsid w:val="00F80F65"/>
    <w:rsid w:val="00F81609"/>
    <w:rsid w:val="00F81B45"/>
    <w:rsid w:val="00F8240C"/>
    <w:rsid w:val="00F82474"/>
    <w:rsid w:val="00F827BC"/>
    <w:rsid w:val="00F83AF8"/>
    <w:rsid w:val="00F84F31"/>
    <w:rsid w:val="00F8566B"/>
    <w:rsid w:val="00F85A7D"/>
    <w:rsid w:val="00F85D4D"/>
    <w:rsid w:val="00F85F74"/>
    <w:rsid w:val="00F86A21"/>
    <w:rsid w:val="00F86BF8"/>
    <w:rsid w:val="00F87944"/>
    <w:rsid w:val="00F902E1"/>
    <w:rsid w:val="00F90AB0"/>
    <w:rsid w:val="00F912EE"/>
    <w:rsid w:val="00F913AD"/>
    <w:rsid w:val="00F91792"/>
    <w:rsid w:val="00F91E30"/>
    <w:rsid w:val="00F91FDE"/>
    <w:rsid w:val="00F924C2"/>
    <w:rsid w:val="00F92DD6"/>
    <w:rsid w:val="00F931E6"/>
    <w:rsid w:val="00F93402"/>
    <w:rsid w:val="00F9341E"/>
    <w:rsid w:val="00F934AF"/>
    <w:rsid w:val="00F934D8"/>
    <w:rsid w:val="00F936C0"/>
    <w:rsid w:val="00F9426F"/>
    <w:rsid w:val="00F945FB"/>
    <w:rsid w:val="00F9549D"/>
    <w:rsid w:val="00F95DF8"/>
    <w:rsid w:val="00F960F0"/>
    <w:rsid w:val="00F969AE"/>
    <w:rsid w:val="00F96CC3"/>
    <w:rsid w:val="00F96DE3"/>
    <w:rsid w:val="00F978FE"/>
    <w:rsid w:val="00F97CA6"/>
    <w:rsid w:val="00FA05D2"/>
    <w:rsid w:val="00FA19D2"/>
    <w:rsid w:val="00FA1CCD"/>
    <w:rsid w:val="00FA262D"/>
    <w:rsid w:val="00FA284F"/>
    <w:rsid w:val="00FA3100"/>
    <w:rsid w:val="00FA3880"/>
    <w:rsid w:val="00FA4B9F"/>
    <w:rsid w:val="00FA4DAE"/>
    <w:rsid w:val="00FA5507"/>
    <w:rsid w:val="00FA6530"/>
    <w:rsid w:val="00FA74DD"/>
    <w:rsid w:val="00FA7517"/>
    <w:rsid w:val="00FA7AC1"/>
    <w:rsid w:val="00FA7CBF"/>
    <w:rsid w:val="00FA7FA0"/>
    <w:rsid w:val="00FB0BE2"/>
    <w:rsid w:val="00FB0DAC"/>
    <w:rsid w:val="00FB19B7"/>
    <w:rsid w:val="00FB263A"/>
    <w:rsid w:val="00FB3062"/>
    <w:rsid w:val="00FB336E"/>
    <w:rsid w:val="00FB379F"/>
    <w:rsid w:val="00FB4456"/>
    <w:rsid w:val="00FB44AB"/>
    <w:rsid w:val="00FB4A0A"/>
    <w:rsid w:val="00FB4A71"/>
    <w:rsid w:val="00FB5C3E"/>
    <w:rsid w:val="00FB5E7E"/>
    <w:rsid w:val="00FB6135"/>
    <w:rsid w:val="00FB672B"/>
    <w:rsid w:val="00FB685E"/>
    <w:rsid w:val="00FB782B"/>
    <w:rsid w:val="00FB7D02"/>
    <w:rsid w:val="00FC0092"/>
    <w:rsid w:val="00FC08A9"/>
    <w:rsid w:val="00FC0B09"/>
    <w:rsid w:val="00FC1940"/>
    <w:rsid w:val="00FC1F47"/>
    <w:rsid w:val="00FC2418"/>
    <w:rsid w:val="00FC24D8"/>
    <w:rsid w:val="00FC3087"/>
    <w:rsid w:val="00FC312A"/>
    <w:rsid w:val="00FC3A4D"/>
    <w:rsid w:val="00FC4820"/>
    <w:rsid w:val="00FC4C6F"/>
    <w:rsid w:val="00FC53DE"/>
    <w:rsid w:val="00FC542C"/>
    <w:rsid w:val="00FC5A6B"/>
    <w:rsid w:val="00FC63FF"/>
    <w:rsid w:val="00FC6B34"/>
    <w:rsid w:val="00FC7C9D"/>
    <w:rsid w:val="00FD0542"/>
    <w:rsid w:val="00FD07D7"/>
    <w:rsid w:val="00FD0ED8"/>
    <w:rsid w:val="00FD10A4"/>
    <w:rsid w:val="00FD11E9"/>
    <w:rsid w:val="00FD2034"/>
    <w:rsid w:val="00FD253E"/>
    <w:rsid w:val="00FD3153"/>
    <w:rsid w:val="00FD37F6"/>
    <w:rsid w:val="00FD38E6"/>
    <w:rsid w:val="00FD4314"/>
    <w:rsid w:val="00FD4401"/>
    <w:rsid w:val="00FD4A7B"/>
    <w:rsid w:val="00FD5387"/>
    <w:rsid w:val="00FD5B2B"/>
    <w:rsid w:val="00FD5F06"/>
    <w:rsid w:val="00FD6805"/>
    <w:rsid w:val="00FD7C4D"/>
    <w:rsid w:val="00FE05E1"/>
    <w:rsid w:val="00FE0659"/>
    <w:rsid w:val="00FE0986"/>
    <w:rsid w:val="00FE0CE1"/>
    <w:rsid w:val="00FE10FB"/>
    <w:rsid w:val="00FE1C31"/>
    <w:rsid w:val="00FE1EE7"/>
    <w:rsid w:val="00FE1F8C"/>
    <w:rsid w:val="00FE2278"/>
    <w:rsid w:val="00FE2418"/>
    <w:rsid w:val="00FE2739"/>
    <w:rsid w:val="00FE2FDE"/>
    <w:rsid w:val="00FE3652"/>
    <w:rsid w:val="00FE3B55"/>
    <w:rsid w:val="00FE3F14"/>
    <w:rsid w:val="00FE3F4E"/>
    <w:rsid w:val="00FE405D"/>
    <w:rsid w:val="00FE4617"/>
    <w:rsid w:val="00FE4C11"/>
    <w:rsid w:val="00FE50C3"/>
    <w:rsid w:val="00FE7910"/>
    <w:rsid w:val="00FF0104"/>
    <w:rsid w:val="00FF017E"/>
    <w:rsid w:val="00FF03B2"/>
    <w:rsid w:val="00FF07BB"/>
    <w:rsid w:val="00FF0BC6"/>
    <w:rsid w:val="00FF1B70"/>
    <w:rsid w:val="00FF1CCD"/>
    <w:rsid w:val="00FF204B"/>
    <w:rsid w:val="00FF237B"/>
    <w:rsid w:val="00FF30EE"/>
    <w:rsid w:val="00FF32AD"/>
    <w:rsid w:val="00FF3632"/>
    <w:rsid w:val="00FF3F23"/>
    <w:rsid w:val="00FF4AAA"/>
    <w:rsid w:val="00FF4BDA"/>
    <w:rsid w:val="00FF5D2C"/>
    <w:rsid w:val="00FF5ECF"/>
    <w:rsid w:val="00FF657F"/>
    <w:rsid w:val="00FF6661"/>
    <w:rsid w:val="00FF6F96"/>
    <w:rsid w:val="00FF7659"/>
    <w:rsid w:val="00FF76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5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869F5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869F5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5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1869F5"/>
    <w:rPr>
      <w:rFonts w:eastAsia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1869F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869F5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rsid w:val="001869F5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869F5"/>
    <w:rPr>
      <w:rFonts w:eastAsia="Times New Roman"/>
      <w:lang w:eastAsia="ru-RU"/>
    </w:rPr>
  </w:style>
  <w:style w:type="character" w:styleId="a5">
    <w:name w:val="Hyperlink"/>
    <w:basedOn w:val="a0"/>
    <w:rsid w:val="001869F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86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69F5"/>
    <w:rPr>
      <w:rFonts w:eastAsia="Times New Roman"/>
      <w:sz w:val="24"/>
      <w:lang w:eastAsia="ru-RU"/>
    </w:rPr>
  </w:style>
  <w:style w:type="character" w:styleId="a8">
    <w:name w:val="page number"/>
    <w:basedOn w:val="a0"/>
    <w:rsid w:val="001869F5"/>
  </w:style>
  <w:style w:type="table" w:styleId="a9">
    <w:name w:val="Table Grid"/>
    <w:basedOn w:val="a1"/>
    <w:uiPriority w:val="59"/>
    <w:rsid w:val="000E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49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9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6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65E"/>
    <w:rPr>
      <w:rFonts w:eastAsia="Times New Roman"/>
      <w:sz w:val="24"/>
      <w:lang w:eastAsia="ru-RU"/>
    </w:rPr>
  </w:style>
  <w:style w:type="paragraph" w:styleId="ae">
    <w:name w:val="List Paragraph"/>
    <w:basedOn w:val="a"/>
    <w:uiPriority w:val="99"/>
    <w:qFormat/>
    <w:rsid w:val="00B87374"/>
    <w:pPr>
      <w:ind w:left="720"/>
      <w:contextualSpacing/>
    </w:pPr>
  </w:style>
  <w:style w:type="character" w:customStyle="1" w:styleId="apple-converted-space">
    <w:name w:val="apple-converted-space"/>
    <w:basedOn w:val="a0"/>
    <w:rsid w:val="00AF6AD9"/>
  </w:style>
  <w:style w:type="paragraph" w:styleId="af">
    <w:name w:val="Body Text Indent"/>
    <w:basedOn w:val="a"/>
    <w:link w:val="af0"/>
    <w:uiPriority w:val="99"/>
    <w:semiHidden/>
    <w:unhideWhenUsed/>
    <w:rsid w:val="00876E5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6E50"/>
    <w:rPr>
      <w:rFonts w:eastAsia="Times New Roman"/>
      <w:sz w:val="24"/>
      <w:lang w:eastAsia="ru-RU"/>
    </w:rPr>
  </w:style>
  <w:style w:type="character" w:customStyle="1" w:styleId="FontStyle11">
    <w:name w:val="Font Style11"/>
    <w:uiPriority w:val="99"/>
    <w:rsid w:val="00435C97"/>
    <w:rPr>
      <w:rFonts w:ascii="Times New Roman" w:hAnsi="Times New Roman" w:cs="Times New Roman"/>
      <w:sz w:val="26"/>
      <w:szCs w:val="26"/>
    </w:rPr>
  </w:style>
  <w:style w:type="paragraph" w:styleId="af1">
    <w:name w:val="No Spacing"/>
    <w:qFormat/>
    <w:rsid w:val="004C226E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5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869F5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869F5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5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1869F5"/>
    <w:rPr>
      <w:rFonts w:eastAsia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1869F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869F5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rsid w:val="001869F5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869F5"/>
    <w:rPr>
      <w:rFonts w:eastAsia="Times New Roman"/>
      <w:lang w:eastAsia="ru-RU"/>
    </w:rPr>
  </w:style>
  <w:style w:type="character" w:styleId="a5">
    <w:name w:val="Hyperlink"/>
    <w:basedOn w:val="a0"/>
    <w:rsid w:val="001869F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86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69F5"/>
    <w:rPr>
      <w:rFonts w:eastAsia="Times New Roman"/>
      <w:sz w:val="24"/>
      <w:lang w:eastAsia="ru-RU"/>
    </w:rPr>
  </w:style>
  <w:style w:type="character" w:styleId="a8">
    <w:name w:val="page number"/>
    <w:basedOn w:val="a0"/>
    <w:rsid w:val="001869F5"/>
  </w:style>
  <w:style w:type="table" w:styleId="a9">
    <w:name w:val="Table Grid"/>
    <w:basedOn w:val="a1"/>
    <w:uiPriority w:val="59"/>
    <w:rsid w:val="000E7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49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9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6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65E"/>
    <w:rPr>
      <w:rFonts w:eastAsia="Times New Roman"/>
      <w:sz w:val="24"/>
      <w:lang w:eastAsia="ru-RU"/>
    </w:rPr>
  </w:style>
  <w:style w:type="paragraph" w:styleId="ae">
    <w:name w:val="List Paragraph"/>
    <w:basedOn w:val="a"/>
    <w:uiPriority w:val="99"/>
    <w:qFormat/>
    <w:rsid w:val="00B87374"/>
    <w:pPr>
      <w:ind w:left="720"/>
      <w:contextualSpacing/>
    </w:pPr>
  </w:style>
  <w:style w:type="character" w:customStyle="1" w:styleId="apple-converted-space">
    <w:name w:val="apple-converted-space"/>
    <w:basedOn w:val="a0"/>
    <w:rsid w:val="00AF6AD9"/>
  </w:style>
  <w:style w:type="paragraph" w:styleId="af">
    <w:name w:val="Body Text Indent"/>
    <w:basedOn w:val="a"/>
    <w:link w:val="af0"/>
    <w:uiPriority w:val="99"/>
    <w:semiHidden/>
    <w:unhideWhenUsed/>
    <w:rsid w:val="00876E5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6E50"/>
    <w:rPr>
      <w:rFonts w:eastAsia="Times New Roman"/>
      <w:sz w:val="24"/>
      <w:lang w:eastAsia="ru-RU"/>
    </w:rPr>
  </w:style>
  <w:style w:type="character" w:customStyle="1" w:styleId="FontStyle11">
    <w:name w:val="Font Style11"/>
    <w:uiPriority w:val="99"/>
    <w:rsid w:val="00435C97"/>
    <w:rPr>
      <w:rFonts w:ascii="Times New Roman" w:hAnsi="Times New Roman" w:cs="Times New Roman"/>
      <w:sz w:val="26"/>
      <w:szCs w:val="26"/>
    </w:rPr>
  </w:style>
  <w:style w:type="paragraph" w:styleId="af1">
    <w:name w:val="No Spacing"/>
    <w:qFormat/>
    <w:rsid w:val="004C226E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6EA1-E42A-4BB8-A78B-FD8AD16E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ураченкова</dc:creator>
  <cp:lastModifiedBy>Екатерина Э. Бортовая</cp:lastModifiedBy>
  <cp:revision>19</cp:revision>
  <cp:lastPrinted>2018-05-28T06:43:00Z</cp:lastPrinted>
  <dcterms:created xsi:type="dcterms:W3CDTF">2018-05-24T08:16:00Z</dcterms:created>
  <dcterms:modified xsi:type="dcterms:W3CDTF">2018-06-04T10:55:00Z</dcterms:modified>
</cp:coreProperties>
</file>